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00" w:rsidRPr="00383A00" w:rsidRDefault="0007107D" w:rsidP="0007107D">
      <w:pPr>
        <w:pStyle w:val="BodyText"/>
        <w:ind w:left="0"/>
        <w:rPr>
          <w:sz w:val="32"/>
        </w:rPr>
      </w:pPr>
      <w:r w:rsidRPr="00383A00">
        <w:rPr>
          <w:sz w:val="32"/>
        </w:rPr>
        <w:t xml:space="preserve">– </w:t>
      </w:r>
      <w:r w:rsidR="008D231E">
        <w:rPr>
          <w:sz w:val="32"/>
        </w:rPr>
        <w:t>NACRT</w:t>
      </w:r>
      <w:r w:rsidR="007D2803" w:rsidRPr="00383A00">
        <w:rPr>
          <w:sz w:val="32"/>
        </w:rPr>
        <w:t>–</w:t>
      </w: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6A3500" w:rsidRPr="00383A00" w:rsidRDefault="006A3500" w:rsidP="005820EA">
      <w:pPr>
        <w:pStyle w:val="BodyText"/>
      </w:pPr>
    </w:p>
    <w:p w:rsidR="008B7878" w:rsidRPr="00383A00" w:rsidRDefault="008B7878" w:rsidP="005820EA">
      <w:pPr>
        <w:spacing w:line="276" w:lineRule="auto"/>
      </w:pPr>
    </w:p>
    <w:p w:rsidR="008B7878" w:rsidRPr="00383A00" w:rsidRDefault="00026340" w:rsidP="005820EA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59486" cy="3230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08b7633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61" cy="32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6A3500" w:rsidRPr="0010586E" w:rsidRDefault="0010586E" w:rsidP="005820EA">
      <w:pPr>
        <w:spacing w:line="276" w:lineRule="auto"/>
        <w:jc w:val="center"/>
        <w:rPr>
          <w:sz w:val="32"/>
          <w:lang w:val="sr-Latn-CS"/>
        </w:rPr>
      </w:pPr>
      <w:r>
        <w:rPr>
          <w:sz w:val="32"/>
          <w:lang w:val="sr-Latn-CS"/>
        </w:rPr>
        <w:t xml:space="preserve"> LOKAlNI AKCIONI PLAN ZA OSTVARIVANJE I UNAPREĐENJE RODNE RAVNOPRAVNOSTI NA PODRUČJU GRADA BIJELJINA</w:t>
      </w:r>
    </w:p>
    <w:p w:rsidR="006A3500" w:rsidRPr="00383A00" w:rsidRDefault="003D4EA2" w:rsidP="005820EA">
      <w:pPr>
        <w:spacing w:line="276" w:lineRule="auto"/>
        <w:jc w:val="center"/>
        <w:rPr>
          <w:sz w:val="32"/>
        </w:rPr>
      </w:pPr>
      <w:r w:rsidRPr="00383A00">
        <w:rPr>
          <w:sz w:val="32"/>
        </w:rPr>
        <w:t>ZA PERIOD OD 2021</w:t>
      </w:r>
      <w:r w:rsidR="00915B54" w:rsidRPr="00383A00">
        <w:rPr>
          <w:sz w:val="32"/>
        </w:rPr>
        <w:t>. DO 202</w:t>
      </w:r>
      <w:r w:rsidRPr="00383A00">
        <w:rPr>
          <w:sz w:val="32"/>
        </w:rPr>
        <w:t>5</w:t>
      </w:r>
      <w:r w:rsidR="00915B54" w:rsidRPr="00383A00">
        <w:rPr>
          <w:sz w:val="32"/>
        </w:rPr>
        <w:t>. GODINE</w:t>
      </w:r>
    </w:p>
    <w:p w:rsidR="006A3500" w:rsidRPr="00383A00" w:rsidRDefault="006A3500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6A3500" w:rsidRPr="00383A00" w:rsidRDefault="006A3500" w:rsidP="005820EA">
      <w:pPr>
        <w:pStyle w:val="BodyText"/>
      </w:pPr>
    </w:p>
    <w:p w:rsidR="006A3500" w:rsidRDefault="00026340" w:rsidP="005820EA">
      <w:pPr>
        <w:spacing w:line="276" w:lineRule="auto"/>
        <w:jc w:val="center"/>
      </w:pPr>
      <w:r>
        <w:lastRenderedPageBreak/>
        <w:t>Oktobar</w:t>
      </w:r>
      <w:r w:rsidR="00A32BBC" w:rsidRPr="00383A00">
        <w:t>, 2021</w:t>
      </w:r>
      <w:r w:rsidR="002F06F6" w:rsidRPr="00383A00">
        <w:t>.godine</w:t>
      </w:r>
    </w:p>
    <w:p w:rsidR="000E2906" w:rsidRDefault="000E2906" w:rsidP="005820EA">
      <w:pPr>
        <w:spacing w:line="276" w:lineRule="auto"/>
        <w:jc w:val="center"/>
      </w:pPr>
    </w:p>
    <w:p w:rsidR="000E2906" w:rsidRPr="000E2906" w:rsidRDefault="000E2906" w:rsidP="005820EA">
      <w:pPr>
        <w:spacing w:line="276" w:lineRule="auto"/>
        <w:jc w:val="center"/>
        <w:rPr>
          <w:b/>
        </w:rPr>
      </w:pPr>
      <w:r w:rsidRPr="000E2906">
        <w:rPr>
          <w:b/>
        </w:rPr>
        <w:t>SADRŽAJ</w:t>
      </w:r>
    </w:p>
    <w:sdt>
      <w:sdtPr>
        <w:id w:val="4230005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A3ABF" w:rsidRPr="009C60EB" w:rsidRDefault="003A3ABF" w:rsidP="009C60EB">
          <w:pPr>
            <w:tabs>
              <w:tab w:val="clear" w:pos="5103"/>
            </w:tabs>
            <w:spacing w:line="360" w:lineRule="auto"/>
            <w:ind w:left="0" w:right="0"/>
            <w:jc w:val="left"/>
            <w:rPr>
              <w:color w:val="FFFFFF" w:themeColor="background1"/>
            </w:rPr>
          </w:pPr>
          <w:r w:rsidRPr="009C60EB">
            <w:rPr>
              <w:color w:val="FFFFFF" w:themeColor="background1"/>
            </w:rPr>
            <w:t>Sadržaj</w:t>
          </w:r>
        </w:p>
        <w:p w:rsidR="000E2906" w:rsidRPr="000E2906" w:rsidRDefault="00351EE1">
          <w:pPr>
            <w:pStyle w:val="TOC1"/>
            <w:tabs>
              <w:tab w:val="left" w:pos="440"/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351EE1">
            <w:rPr>
              <w:rFonts w:ascii="Cambria" w:hAnsi="Cambria"/>
              <w:b w:val="0"/>
              <w:sz w:val="22"/>
              <w:szCs w:val="22"/>
            </w:rPr>
            <w:fldChar w:fldCharType="begin"/>
          </w:r>
          <w:r w:rsidR="003A3ABF" w:rsidRPr="000E2906">
            <w:rPr>
              <w:rFonts w:ascii="Cambria" w:hAnsi="Cambria"/>
              <w:b w:val="0"/>
              <w:sz w:val="22"/>
              <w:szCs w:val="22"/>
            </w:rPr>
            <w:instrText xml:space="preserve"> TOC \o "1-3" \h \z \u </w:instrText>
          </w:r>
          <w:r w:rsidRPr="00351EE1">
            <w:rPr>
              <w:rFonts w:ascii="Cambria" w:hAnsi="Cambria"/>
              <w:b w:val="0"/>
              <w:sz w:val="22"/>
              <w:szCs w:val="22"/>
            </w:rPr>
            <w:fldChar w:fldCharType="separate"/>
          </w:r>
          <w:hyperlink w:anchor="_Toc84975140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I.</w:t>
            </w:r>
            <w:r w:rsidR="000E2906" w:rsidRPr="000E2906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UVOD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0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left" w:pos="440"/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41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II.</w:t>
            </w:r>
            <w:r w:rsidR="000E2906" w:rsidRPr="000E2906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 xml:space="preserve">Pravni i institucionalni okvir za ravnopravnost </w:t>
            </w:r>
            <w:r w:rsidR="000D22E6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lov</w:t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a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1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2"/>
            <w:tabs>
              <w:tab w:val="right" w:pos="9020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84975142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Pravni okvir za izradu Gender akcionog plana Grada Bijeljin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2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left" w:pos="440"/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43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III.</w:t>
            </w:r>
            <w:r w:rsidR="000E2906" w:rsidRPr="000E2906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 xml:space="preserve">Ravnopravnost </w:t>
            </w:r>
            <w:r w:rsidR="000D22E6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lov</w:t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a u Gradu Bijeljina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3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2"/>
            <w:tabs>
              <w:tab w:val="right" w:pos="9020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84975144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Osnovni podaci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4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2"/>
            <w:tabs>
              <w:tab w:val="right" w:pos="9020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84975145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 xml:space="preserve">Institucionalni mehanizam za ravnopravnosti </w:t>
            </w:r>
            <w:r w:rsidR="000D22E6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lov</w:t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a Grada Bijeljin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5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2"/>
            <w:tabs>
              <w:tab w:val="right" w:pos="9020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84975146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Rodno-odgovorna analiza budžeta Grada Bijeljin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6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2"/>
            <w:tabs>
              <w:tab w:val="right" w:pos="9020"/>
            </w:tabs>
            <w:rPr>
              <w:rFonts w:ascii="Cambria" w:eastAsiaTheme="minorEastAsia" w:hAnsi="Cambr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84975147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 xml:space="preserve">Stanje ravnopravnosti </w:t>
            </w:r>
            <w:r w:rsidR="000D22E6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lov</w:t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a u Gradu Bijeljini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7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10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3"/>
            <w:tabs>
              <w:tab w:val="right" w:pos="9020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84975148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Stanovništvo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8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10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3"/>
            <w:tabs>
              <w:tab w:val="right" w:pos="9020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84975149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Obrazovanj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49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13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3"/>
            <w:tabs>
              <w:tab w:val="right" w:pos="9020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84975150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Socijalna zaštita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0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17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3"/>
            <w:tabs>
              <w:tab w:val="right" w:pos="9020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84975151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Tržište rada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1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18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3"/>
            <w:tabs>
              <w:tab w:val="right" w:pos="9020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84975152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Nasilje nad ženama i nasilje u porodici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2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23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3"/>
            <w:tabs>
              <w:tab w:val="right" w:pos="9020"/>
            </w:tabs>
            <w:rPr>
              <w:rFonts w:ascii="Cambria" w:eastAsiaTheme="minorEastAsia" w:hAnsi="Cambr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84975153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Javni život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3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24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left" w:pos="660"/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54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IV.Struktura Gender akcionog plana Grada Bijelina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4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26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left" w:pos="440"/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55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V.</w:t>
            </w:r>
            <w:r w:rsidR="000E2906" w:rsidRPr="000E2906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Ciljevi i aktivnosti Gender akcionog plana Grada Bijeljine  za period 2021. – 2025. godin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5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27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left" w:pos="660"/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56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VI.Monitoring i evaluacija Gender akcionog plana Grada Bijeljin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6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33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57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 xml:space="preserve">Osnovni pojmovi i definicije ravnopravnosti </w:t>
            </w:r>
            <w:r w:rsidR="000D22E6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lov</w:t>
            </w:r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</w:rPr>
              <w:t>a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7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34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E2906" w:rsidRPr="000E2906" w:rsidRDefault="00351EE1">
          <w:pPr>
            <w:pStyle w:val="TOC1"/>
            <w:tabs>
              <w:tab w:val="right" w:pos="9020"/>
            </w:tabs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84975158" w:history="1">
            <w:r w:rsidR="000E2906" w:rsidRPr="000E2906">
              <w:rPr>
                <w:rStyle w:val="Hyperlink"/>
                <w:rFonts w:ascii="Cambria" w:hAnsi="Cambria"/>
                <w:noProof/>
                <w:sz w:val="22"/>
                <w:szCs w:val="22"/>
                <w:lang w:eastAsia="en-GB"/>
              </w:rPr>
              <w:t>OBRAZLOŽENJE</w:t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84975158 \h </w:instrTex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E2906"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t>36</w:t>
            </w:r>
            <w:r w:rsidRPr="000E2906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A3ABF" w:rsidRPr="009C60EB" w:rsidRDefault="00351EE1" w:rsidP="009C60EB">
          <w:pPr>
            <w:spacing w:line="360" w:lineRule="auto"/>
          </w:pPr>
          <w:r w:rsidRPr="000E2906">
            <w:rPr>
              <w:bCs/>
              <w:noProof/>
            </w:rPr>
            <w:fldChar w:fldCharType="end"/>
          </w:r>
        </w:p>
      </w:sdtContent>
    </w:sdt>
    <w:p w:rsidR="00436B1F" w:rsidRPr="00383A00" w:rsidRDefault="00436B1F"/>
    <w:p w:rsidR="006A3500" w:rsidRPr="00383A00" w:rsidRDefault="006A3500" w:rsidP="005820EA">
      <w:pPr>
        <w:spacing w:line="276" w:lineRule="auto"/>
        <w:rPr>
          <w:sz w:val="24"/>
          <w:szCs w:val="24"/>
        </w:rPr>
        <w:sectPr w:rsidR="006A3500" w:rsidRPr="00383A00" w:rsidSect="00026340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440" w:right="1440" w:bottom="1440" w:left="1440" w:header="567" w:footer="567" w:gutter="0"/>
          <w:pgNumType w:start="1"/>
          <w:cols w:space="720"/>
          <w:titlePg/>
          <w:docGrid w:linePitch="299"/>
        </w:sectPr>
      </w:pPr>
    </w:p>
    <w:p w:rsidR="006A3500" w:rsidRPr="00D40503" w:rsidRDefault="00240C0D" w:rsidP="00D40503">
      <w:pPr>
        <w:pStyle w:val="Heading1"/>
      </w:pPr>
      <w:bookmarkStart w:id="0" w:name="_Toc519113632"/>
      <w:bookmarkStart w:id="1" w:name="_Toc82084958"/>
      <w:bookmarkStart w:id="2" w:name="_Toc84975140"/>
      <w:r w:rsidRPr="00D40503">
        <w:lastRenderedPageBreak/>
        <w:t>UVOD</w:t>
      </w:r>
      <w:bookmarkEnd w:id="0"/>
      <w:bookmarkEnd w:id="1"/>
      <w:bookmarkEnd w:id="2"/>
    </w:p>
    <w:p w:rsidR="009E6E0C" w:rsidRPr="00383A00" w:rsidRDefault="009E6E0C" w:rsidP="003819FD">
      <w:pPr>
        <w:pStyle w:val="BodyText"/>
        <w:ind w:left="0"/>
      </w:pPr>
    </w:p>
    <w:p w:rsidR="00240C0D" w:rsidRPr="00383A00" w:rsidRDefault="00240C0D" w:rsidP="003819FD">
      <w:pPr>
        <w:pStyle w:val="BodyText"/>
        <w:ind w:left="0"/>
      </w:pPr>
    </w:p>
    <w:p w:rsidR="00735371" w:rsidRPr="00383A00" w:rsidRDefault="009E6E0C" w:rsidP="003819FD">
      <w:pPr>
        <w:pStyle w:val="BodyText"/>
        <w:ind w:left="0"/>
      </w:pPr>
      <w:r w:rsidRPr="00383A00">
        <w:t xml:space="preserve">Gender akcioni plan (GAP) </w:t>
      </w:r>
      <w:r w:rsidR="00FF4D37">
        <w:t xml:space="preserve">Grada </w:t>
      </w:r>
      <w:r w:rsidR="00026340">
        <w:t xml:space="preserve">Bijeljine </w:t>
      </w:r>
      <w:r w:rsidRPr="00383A00">
        <w:t xml:space="preserve">je strateško-planski dokument </w:t>
      </w:r>
      <w:r w:rsidR="00026340">
        <w:t xml:space="preserve">grada </w:t>
      </w:r>
      <w:r w:rsidRPr="00383A00">
        <w:t xml:space="preserve">kojisvojom implementacijom treba da potiče budući rast i razvoj zajednice, te unaprijedi ravnopravnost </w:t>
      </w:r>
      <w:r w:rsidR="000D22E6">
        <w:t>polov</w:t>
      </w:r>
      <w:r w:rsidRPr="00383A00">
        <w:t>a u zajednici.</w:t>
      </w:r>
      <w:r w:rsidR="00725BE5" w:rsidRPr="00383A00">
        <w:t xml:space="preserve"> Uvođenje principa ravnopravnosti </w:t>
      </w:r>
      <w:r w:rsidR="000D22E6">
        <w:t>polov</w:t>
      </w:r>
      <w:r w:rsidR="00725BE5" w:rsidRPr="00383A00">
        <w:t>a u razvojne politike, strategije, projekte i programe je od posebnog značaja na lokalnom nivou, jer je lokalni nivo vlasti na</w:t>
      </w:r>
      <w:r w:rsidR="008B02B2" w:rsidRPr="00383A00">
        <w:t>j</w:t>
      </w:r>
      <w:r w:rsidR="00725BE5" w:rsidRPr="00383A00">
        <w:t xml:space="preserve">neposredniji i najbliži građanima/kama. </w:t>
      </w:r>
    </w:p>
    <w:p w:rsidR="001F6F2F" w:rsidRPr="00383A00" w:rsidRDefault="001F6F2F" w:rsidP="00D47067">
      <w:pPr>
        <w:pStyle w:val="BodyText"/>
        <w:ind w:left="0"/>
      </w:pPr>
    </w:p>
    <w:p w:rsidR="00735371" w:rsidRPr="00383A00" w:rsidRDefault="00735371" w:rsidP="00D47067">
      <w:pPr>
        <w:pStyle w:val="BodyText"/>
        <w:ind w:left="0"/>
      </w:pPr>
      <w:r w:rsidRPr="00383A00">
        <w:t xml:space="preserve">Ravnopravnost </w:t>
      </w:r>
      <w:r w:rsidR="000D22E6">
        <w:t>polov</w:t>
      </w:r>
      <w:r w:rsidRPr="00383A00">
        <w:t xml:space="preserve">a predstavlja jednaka prava i slobode, vidljivost i zastupljenost žena i muškaraca u svim područjima javnog i privatnog života. Postizanje ravnopravnosti </w:t>
      </w:r>
      <w:r w:rsidR="000D22E6">
        <w:t>polov</w:t>
      </w:r>
      <w:r w:rsidRPr="00383A00">
        <w:t xml:space="preserve">a je ključno za zaštitu fundamentalnih ljudskih prava, razvijanje demokratskog društva, poštivanje vladavine prava, te ekonomski rast i konkurentnost. Iako je vidljiv napredak Bosne i Hercegovine u oblasti ravnopravnosti </w:t>
      </w:r>
      <w:r w:rsidR="000D22E6">
        <w:t>polov</w:t>
      </w:r>
      <w:r w:rsidRPr="00383A00">
        <w:t>a razlike su prisutne u mnogim područjima.</w:t>
      </w:r>
    </w:p>
    <w:p w:rsidR="008B02B2" w:rsidRPr="00383A00" w:rsidRDefault="008B02B2" w:rsidP="00D47067">
      <w:pPr>
        <w:pStyle w:val="BodyText"/>
        <w:ind w:left="0"/>
      </w:pPr>
    </w:p>
    <w:p w:rsidR="00725BE5" w:rsidRPr="00383A00" w:rsidRDefault="00A32BBC" w:rsidP="00D47067">
      <w:pPr>
        <w:pStyle w:val="BodyText"/>
        <w:ind w:left="0"/>
      </w:pPr>
      <w:r w:rsidRPr="00383A00">
        <w:t xml:space="preserve">Gender akcioni plan </w:t>
      </w:r>
      <w:r w:rsidR="00FF4D37">
        <w:t xml:space="preserve">Grada </w:t>
      </w:r>
      <w:r w:rsidR="00026340">
        <w:t>Bijeljine</w:t>
      </w:r>
      <w:r w:rsidR="008B02B2" w:rsidRPr="00383A00">
        <w:t xml:space="preserve">se </w:t>
      </w:r>
      <w:r w:rsidR="00725BE5" w:rsidRPr="00383A00">
        <w:t>o</w:t>
      </w:r>
      <w:r w:rsidRPr="00383A00">
        <w:t>dnosi na period od 2021</w:t>
      </w:r>
      <w:r w:rsidR="00F40343" w:rsidRPr="00383A00">
        <w:t>. do 202</w:t>
      </w:r>
      <w:r w:rsidRPr="00383A00">
        <w:t>5</w:t>
      </w:r>
      <w:r w:rsidR="00725BE5" w:rsidRPr="00383A00">
        <w:t xml:space="preserve">. godine i usklađen je sa odgovarajućim strateškim dokumentima i politikama koje se odnose na tematiku </w:t>
      </w:r>
      <w:r w:rsidR="00E360EC" w:rsidRPr="00383A00">
        <w:t>rodn</w:t>
      </w:r>
      <w:r w:rsidR="00725BE5" w:rsidRPr="00383A00">
        <w:t xml:space="preserve">e ravnopravnosti i lokalnog razvoja, i to sa Zakonom o ravnopravnosti </w:t>
      </w:r>
      <w:r w:rsidR="000D22E6">
        <w:t>polov</w:t>
      </w:r>
      <w:r w:rsidR="00725BE5" w:rsidRPr="00383A00">
        <w:t>a Bosne i Hercegovine, Gender akcionim planom Bosne i</w:t>
      </w:r>
      <w:r w:rsidR="00735371" w:rsidRPr="00383A00">
        <w:t xml:space="preserve"> Hercegovine (</w:t>
      </w:r>
      <w:r w:rsidR="00725BE5" w:rsidRPr="00383A00">
        <w:t>2018.-2022.), kao i sa drugim strategijama na državnom, entitetskom, kantonalnomi lokalnom nivou.</w:t>
      </w:r>
    </w:p>
    <w:p w:rsidR="00725BE5" w:rsidRPr="00383A00" w:rsidRDefault="00725BE5" w:rsidP="00D47067">
      <w:pPr>
        <w:pStyle w:val="BodyText"/>
        <w:ind w:left="0"/>
      </w:pPr>
    </w:p>
    <w:p w:rsidR="00725BE5" w:rsidRPr="00383A00" w:rsidRDefault="00725BE5" w:rsidP="00D47067">
      <w:pPr>
        <w:spacing w:line="276" w:lineRule="auto"/>
        <w:ind w:left="0"/>
      </w:pPr>
      <w:r w:rsidRPr="00383A00">
        <w:t xml:space="preserve">Prema Zakon o ravnopravnosti </w:t>
      </w:r>
      <w:r w:rsidR="000D22E6">
        <w:t>polov</w:t>
      </w:r>
      <w:r w:rsidRPr="00383A00">
        <w:t>a u Bosni i Hercegovini obaveza svakog nivoa vlasti se sastoji od sljedećih segmenata:</w:t>
      </w:r>
    </w:p>
    <w:p w:rsidR="00725BE5" w:rsidRPr="00383A00" w:rsidRDefault="00725BE5" w:rsidP="00E3321F">
      <w:pPr>
        <w:pStyle w:val="ListParagraph"/>
        <w:numPr>
          <w:ilvl w:val="0"/>
          <w:numId w:val="8"/>
        </w:numPr>
        <w:spacing w:line="276" w:lineRule="auto"/>
      </w:pPr>
      <w:r w:rsidRPr="00383A00">
        <w:t xml:space="preserve">analizu stanja </w:t>
      </w:r>
      <w:r w:rsidR="000D22E6">
        <w:t>polov</w:t>
      </w:r>
      <w:r w:rsidRPr="00383A00">
        <w:t xml:space="preserve">a u određenoj oblasti; </w:t>
      </w:r>
    </w:p>
    <w:p w:rsidR="00725BE5" w:rsidRPr="00383A00" w:rsidRDefault="00725BE5" w:rsidP="00E3321F">
      <w:pPr>
        <w:pStyle w:val="ListParagraph"/>
        <w:numPr>
          <w:ilvl w:val="0"/>
          <w:numId w:val="8"/>
        </w:numPr>
        <w:spacing w:line="276" w:lineRule="auto"/>
      </w:pPr>
      <w:r w:rsidRPr="00383A00">
        <w:t xml:space="preserve">implementaciju donesenih državnih politika kroz akcione planove za ravnopravnost </w:t>
      </w:r>
      <w:r w:rsidR="000D22E6">
        <w:t>polov</w:t>
      </w:r>
      <w:r w:rsidRPr="00383A00">
        <w:t xml:space="preserve">a; </w:t>
      </w:r>
    </w:p>
    <w:p w:rsidR="00725BE5" w:rsidRDefault="00725BE5" w:rsidP="00E3321F">
      <w:pPr>
        <w:pStyle w:val="ListParagraph"/>
        <w:numPr>
          <w:ilvl w:val="0"/>
          <w:numId w:val="8"/>
        </w:numPr>
        <w:spacing w:line="276" w:lineRule="auto"/>
      </w:pPr>
      <w:r w:rsidRPr="00383A00">
        <w:t xml:space="preserve">mjere za otklanjanje uočene neravnopravnosti </w:t>
      </w:r>
      <w:r w:rsidR="000D22E6">
        <w:t>polov</w:t>
      </w:r>
      <w:r w:rsidRPr="00383A00">
        <w:t xml:space="preserve">a u određenoj oblasti. </w:t>
      </w:r>
    </w:p>
    <w:p w:rsidR="000D22E6" w:rsidRPr="00383A00" w:rsidRDefault="000D22E6" w:rsidP="000D22E6">
      <w:pPr>
        <w:pStyle w:val="ListParagraph"/>
        <w:spacing w:line="276" w:lineRule="auto"/>
        <w:ind w:left="720" w:firstLine="0"/>
      </w:pPr>
    </w:p>
    <w:p w:rsidR="00E15242" w:rsidRPr="00383A00" w:rsidRDefault="00725BE5" w:rsidP="00D47067">
      <w:pPr>
        <w:pStyle w:val="BodyText"/>
        <w:ind w:left="0"/>
      </w:pPr>
      <w:r w:rsidRPr="00383A00">
        <w:t xml:space="preserve">Gender akcioni planovi na nivou jedinica lokalne samouprave su stoga najefikasniji način provođenja ove obaveze. </w:t>
      </w:r>
    </w:p>
    <w:p w:rsidR="00E15242" w:rsidRPr="00383A00" w:rsidRDefault="00E15242" w:rsidP="00D47067">
      <w:pPr>
        <w:pStyle w:val="ListParagraph"/>
        <w:spacing w:line="276" w:lineRule="auto"/>
        <w:ind w:left="0" w:firstLine="0"/>
      </w:pPr>
    </w:p>
    <w:p w:rsidR="00F74BBE" w:rsidRPr="00F74BBE" w:rsidRDefault="00F74BBE" w:rsidP="00F74BBE">
      <w:pPr>
        <w:pStyle w:val="BodyText"/>
        <w:ind w:left="0"/>
      </w:pPr>
      <w:r w:rsidRPr="00F74BBE">
        <w:t>M</w:t>
      </w:r>
      <w:r w:rsidR="0053118A" w:rsidRPr="00F74BBE">
        <w:t xml:space="preserve">etodologija izrade Gender akcionog plana </w:t>
      </w:r>
      <w:r w:rsidR="00FF4D37">
        <w:t xml:space="preserve">Grada </w:t>
      </w:r>
      <w:r w:rsidR="00026340">
        <w:t>Bijeljine</w:t>
      </w:r>
      <w:r w:rsidR="000D22E6">
        <w:t>zasniva se</w:t>
      </w:r>
      <w:r w:rsidR="008B02B2" w:rsidRPr="00F74BBE">
        <w:t xml:space="preserve"> na pristupu</w:t>
      </w:r>
      <w:r w:rsidR="0053118A" w:rsidRPr="00F74BBE">
        <w:t xml:space="preserve"> Evropsk</w:t>
      </w:r>
      <w:r w:rsidR="008B02B2" w:rsidRPr="00F74BBE">
        <w:t>e</w:t>
      </w:r>
      <w:r w:rsidR="00026340">
        <w:t xml:space="preserve"> povelje</w:t>
      </w:r>
      <w:r w:rsidR="0053118A" w:rsidRPr="00F74BBE">
        <w:t xml:space="preserve"> za ravnopravnost žena i muškaraca na lokalnom nivou. </w:t>
      </w:r>
      <w:r w:rsidRPr="00F74BBE">
        <w:t>Evropska povelj</w:t>
      </w:r>
      <w:r w:rsidR="000D22E6">
        <w:t>a</w:t>
      </w:r>
      <w:r w:rsidRPr="00F74BBE">
        <w:t xml:space="preserve"> o rodnoj ravnopravnosti na lokalnom nivou predviđa da će njene potpisnice, u skladu sa svojim nadležnostima “priznati, poštovati i primjenjivati relevantna prava i principe ravnopravnosti između žena i muškaraca i boriti se protiv nepovoljnog položaja i diskriminacije na osnovu </w:t>
      </w:r>
      <w:r w:rsidR="000D22E6">
        <w:t>pola</w:t>
      </w:r>
      <w:r w:rsidRPr="00F74BBE">
        <w:t>” (Član 8.) Povelja priznaje jednako pravo žena i muškaraca da učestvuju u političkom i građanskom životu (Član 2. i 3.), kao i pravo žena da se njihova pitanja rješavaju ravnopravno, nepristrasno, pravedno i u prihvatljivom roku (Član 3.), te obavezuje potpisnice da provode niz koraka kojima će omogućiti ostvarivanje ovih prava u praksi.</w:t>
      </w:r>
    </w:p>
    <w:p w:rsidR="001F6F2F" w:rsidRPr="00383A00" w:rsidRDefault="001F6F2F" w:rsidP="00F74BBE">
      <w:pPr>
        <w:pStyle w:val="BodyText"/>
        <w:ind w:left="0"/>
      </w:pPr>
    </w:p>
    <w:p w:rsidR="008B02B2" w:rsidRPr="00383A00" w:rsidRDefault="008B02B2" w:rsidP="00F74BBE">
      <w:pPr>
        <w:tabs>
          <w:tab w:val="clear" w:pos="5103"/>
        </w:tabs>
        <w:spacing w:line="276" w:lineRule="auto"/>
        <w:ind w:left="0" w:right="0"/>
        <w:jc w:val="left"/>
      </w:pPr>
      <w:r w:rsidRPr="00383A00">
        <w:br w:type="page"/>
      </w:r>
    </w:p>
    <w:p w:rsidR="006A3500" w:rsidRPr="00E36863" w:rsidRDefault="002F06F6" w:rsidP="00D40503">
      <w:pPr>
        <w:pStyle w:val="Heading1"/>
      </w:pPr>
      <w:bookmarkStart w:id="3" w:name="_Toc517876755"/>
      <w:bookmarkStart w:id="4" w:name="_Toc519113633"/>
      <w:bookmarkStart w:id="5" w:name="_Toc82084959"/>
      <w:bookmarkStart w:id="6" w:name="_Toc84975141"/>
      <w:r w:rsidRPr="00E36863">
        <w:lastRenderedPageBreak/>
        <w:t xml:space="preserve">Pravni i institucionalni okvir za ravnopravnost </w:t>
      </w:r>
      <w:r w:rsidR="000D22E6">
        <w:t>polov</w:t>
      </w:r>
      <w:r w:rsidRPr="00E36863">
        <w:t>a</w:t>
      </w:r>
      <w:bookmarkEnd w:id="3"/>
      <w:bookmarkEnd w:id="4"/>
      <w:bookmarkEnd w:id="5"/>
      <w:bookmarkEnd w:id="6"/>
    </w:p>
    <w:p w:rsidR="006A3500" w:rsidRDefault="006A3500" w:rsidP="005820EA">
      <w:pPr>
        <w:pStyle w:val="BodyText"/>
      </w:pPr>
    </w:p>
    <w:p w:rsidR="009C60EB" w:rsidRPr="00383A00" w:rsidRDefault="009C60EB" w:rsidP="005820EA">
      <w:pPr>
        <w:pStyle w:val="BodyText"/>
      </w:pPr>
    </w:p>
    <w:p w:rsidR="00E360EC" w:rsidRPr="00383A00" w:rsidRDefault="00735371" w:rsidP="00F56F91">
      <w:pPr>
        <w:spacing w:line="276" w:lineRule="auto"/>
        <w:ind w:left="0"/>
      </w:pPr>
      <w:r w:rsidRPr="00383A00">
        <w:t>Ustav BiH g</w:t>
      </w:r>
      <w:r w:rsidR="00441EE9" w:rsidRPr="00383A00">
        <w:t>a</w:t>
      </w:r>
      <w:r w:rsidRPr="00383A00">
        <w:t>rant</w:t>
      </w:r>
      <w:r w:rsidR="000D22E6">
        <w:t>uje</w:t>
      </w:r>
      <w:r w:rsidRPr="00383A00">
        <w:t xml:space="preserve"> visok stepen međuna</w:t>
      </w:r>
      <w:r w:rsidR="00E360EC" w:rsidRPr="00383A00">
        <w:t>rodn</w:t>
      </w:r>
      <w:r w:rsidRPr="00383A00">
        <w:t xml:space="preserve">o priznatih ljudskih prava i osnovnih sloboda jer sadrži15 najvažnijih instrumenata za zaštitu ljudskih prava, među kojima je i </w:t>
      </w:r>
      <w:r w:rsidR="000D22E6">
        <w:t xml:space="preserve">UN-ova </w:t>
      </w:r>
      <w:r w:rsidR="000D22E6" w:rsidRPr="00383A00">
        <w:t>Konvencija o ukidanju svih oblika diskriminacije žena – CEDAW</w:t>
      </w:r>
      <w:r w:rsidR="000D22E6">
        <w:t xml:space="preserve">, </w:t>
      </w:r>
      <w:r w:rsidRPr="00383A00">
        <w:t>čime se BiH obavezuje da prim</w:t>
      </w:r>
      <w:r w:rsidR="000D22E6">
        <w:t>i</w:t>
      </w:r>
      <w:r w:rsidRPr="00383A00">
        <w:t>jeni najviše međuna</w:t>
      </w:r>
      <w:r w:rsidR="00E360EC" w:rsidRPr="00383A00">
        <w:t>rodn</w:t>
      </w:r>
      <w:r w:rsidRPr="00383A00">
        <w:t>o priznate standarde ljudskih prava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E360EC" w:rsidP="00F56F91">
      <w:pPr>
        <w:spacing w:line="276" w:lineRule="auto"/>
        <w:ind w:left="0"/>
      </w:pPr>
      <w:r w:rsidRPr="00383A00">
        <w:t>Ujedinjene nacije (UN) kao i države članice UN imaju, u skladu s Poveljom UN, obavezu da promoviraju prava čovjeka, dostojanstvo i vrijednost čovjekove ličnosti bez ikakve diskriminacije, što uključuje i zabranu diskriminacije na osnov</w:t>
      </w:r>
      <w:r w:rsidR="000D22E6">
        <w:t>upola</w:t>
      </w:r>
      <w:r w:rsidRPr="00383A00">
        <w:t xml:space="preserve">. Države članice su obavezne </w:t>
      </w:r>
      <w:r w:rsidR="000D22E6">
        <w:t xml:space="preserve">da poštuju i promovišu </w:t>
      </w:r>
      <w:r w:rsidRPr="00383A00">
        <w:t xml:space="preserve">ljudska prava i slobode kao osnove ekonomskog razvoja, mira i međunarodne </w:t>
      </w:r>
      <w:r w:rsidR="000D22E6">
        <w:t>bezbjednosti</w:t>
      </w:r>
      <w:r w:rsidRPr="00383A00">
        <w:t>. Nastavljajući pravnu tradiciju bivše Jugoslavije, ove obaveze je preuzela Bosna i Hercegovina kao članica UN</w:t>
      </w:r>
      <w:r w:rsidR="000D22E6">
        <w:t xml:space="preserve">-a </w:t>
      </w:r>
      <w:r w:rsidRPr="00383A00">
        <w:t xml:space="preserve">od 22. maja 1992. godine. Na nivou Ujedinjenih nacija najvažniji dokumenti iz oblasti ravnopravnosti </w:t>
      </w:r>
      <w:r w:rsidR="000D22E6">
        <w:t>polov</w:t>
      </w:r>
      <w:r w:rsidRPr="00383A00">
        <w:t xml:space="preserve">a je </w:t>
      </w:r>
      <w:bookmarkStart w:id="7" w:name="_Toc184899253"/>
      <w:bookmarkStart w:id="8" w:name="_Toc184909497"/>
      <w:bookmarkStart w:id="9" w:name="_Toc234828904"/>
      <w:r w:rsidRPr="00383A00">
        <w:t>Konvencija o ukidanju svih oblika diskriminacije žena – CEDAW</w:t>
      </w:r>
      <w:bookmarkEnd w:id="7"/>
      <w:bookmarkEnd w:id="8"/>
      <w:bookmarkEnd w:id="9"/>
      <w:r w:rsidR="000D22E6">
        <w:t>, o čijoj primjeni Bosna i Hercegovina redovno sačinjava i dostavlja izvještaj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E360EC" w:rsidP="00F56F91">
      <w:pPr>
        <w:spacing w:line="276" w:lineRule="auto"/>
        <w:ind w:left="0"/>
      </w:pPr>
      <w:r w:rsidRPr="00383A00">
        <w:t xml:space="preserve">Ravnopravnost </w:t>
      </w:r>
      <w:r w:rsidR="000D22E6">
        <w:t>polov</w:t>
      </w:r>
      <w:r w:rsidRPr="00383A00">
        <w:t>a je osnovno pravo, zajednička vrijednost cijele Evropske unije, i predstavlja neophodan uslov za postizanje ciljeva Evropske unije koji se tiču razvoja, zapošljavanja i socijalne kohezije. Princip ravnopravnosti polova i jednakog tretmana i jednakih mogućnosti za žene i muškarce je jedan od osnovnih pravnih principa Evropske unije, sadržan u osnivačkom ugovoru, kao i u mnogim direktivama, koje su transpozicijom inkorporisane u unutrašnje zakonodavstvo država članica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735371" w:rsidP="00F56F91">
      <w:pPr>
        <w:spacing w:line="276" w:lineRule="auto"/>
        <w:ind w:left="0"/>
      </w:pPr>
      <w:r w:rsidRPr="00383A00">
        <w:t xml:space="preserve">Zakon o ravnopravnosti </w:t>
      </w:r>
      <w:r w:rsidR="000D22E6">
        <w:t>polov</w:t>
      </w:r>
      <w:r w:rsidRPr="00383A00">
        <w:t>a u B</w:t>
      </w:r>
      <w:r w:rsidR="000D22E6">
        <w:t>i</w:t>
      </w:r>
      <w:r w:rsidRPr="00383A00">
        <w:t>H</w:t>
      </w:r>
      <w:r w:rsidR="00E360EC" w:rsidRPr="00383A00">
        <w:rPr>
          <w:rStyle w:val="FootnoteReference"/>
        </w:rPr>
        <w:footnoteReference w:id="2"/>
      </w:r>
      <w:r w:rsidRPr="00383A00">
        <w:t xml:space="preserve"> (ZoRS</w:t>
      </w:r>
      <w:r w:rsidR="00E360EC" w:rsidRPr="00383A00">
        <w:t xml:space="preserve"> BiH</w:t>
      </w:r>
      <w:r w:rsidRPr="00383A00">
        <w:t xml:space="preserve">) donešen je 2003. u BiH, a </w:t>
      </w:r>
      <w:r w:rsidR="00E360EC" w:rsidRPr="00383A00">
        <w:t>izmijenjen</w:t>
      </w:r>
      <w:r w:rsidRPr="00383A00">
        <w:t xml:space="preserve"> i dopunjen je 2009, čime su pravni standardi ravnopravnost </w:t>
      </w:r>
      <w:r w:rsidR="000D22E6">
        <w:t>polov</w:t>
      </w:r>
      <w:r w:rsidRPr="00383A00">
        <w:t xml:space="preserve">a utvrđeni </w:t>
      </w:r>
      <w:r w:rsidR="00E360EC" w:rsidRPr="00383A00">
        <w:t>Konvencijom o ukidanju svih oblika diskriminacije žena postali sastavni dio pravnog sistema BiH.</w:t>
      </w:r>
      <w:r w:rsidR="00F56F91" w:rsidRPr="00383A00">
        <w:t xml:space="preserve">Zakon je najvažniji </w:t>
      </w:r>
      <w:r w:rsidR="00E360EC" w:rsidRPr="00383A00">
        <w:t xml:space="preserve">instrument za razvijanje svijesti o pitanjima ravnopravnosti </w:t>
      </w:r>
      <w:r w:rsidR="000D22E6">
        <w:t>polov</w:t>
      </w:r>
      <w:r w:rsidR="00E360EC" w:rsidRPr="00383A00">
        <w:t xml:space="preserve">a i uvođenje principa ravnopravnosti </w:t>
      </w:r>
      <w:r w:rsidR="000D22E6">
        <w:t>polov</w:t>
      </w:r>
      <w:r w:rsidR="00E360EC" w:rsidRPr="00383A00">
        <w:t>a u javne politike i propise. Ovaj zakon uređuje, promovi</w:t>
      </w:r>
      <w:r w:rsidR="000D22E6">
        <w:t>še</w:t>
      </w:r>
      <w:r w:rsidR="00E360EC" w:rsidRPr="00383A00">
        <w:t xml:space="preserve"> i štiti ravnopravnost </w:t>
      </w:r>
      <w:r w:rsidR="000D22E6">
        <w:t>polov</w:t>
      </w:r>
      <w:r w:rsidR="00E360EC" w:rsidRPr="00383A00">
        <w:t>a i zabranjuje diskriminaciju, te jamči jednake mogućnosti svim građanima</w:t>
      </w:r>
      <w:r w:rsidR="006E75F2" w:rsidRPr="00383A00">
        <w:t>/kama</w:t>
      </w:r>
      <w:r w:rsidR="00E360EC" w:rsidRPr="00383A00">
        <w:t xml:space="preserve">, kako u javnoj tako i u privatnoj sferi života. Ciljevi Zakona u pogledu zabrane diskriminacije i osiguranja ravnopravnosti </w:t>
      </w:r>
      <w:r w:rsidR="000D22E6">
        <w:t>polov</w:t>
      </w:r>
      <w:r w:rsidR="00E360EC" w:rsidRPr="00383A00">
        <w:t>a su prikazani shematski ispod.</w:t>
      </w:r>
    </w:p>
    <w:p w:rsidR="00E360EC" w:rsidRPr="00383A00" w:rsidRDefault="008740F3" w:rsidP="002B0270">
      <w:pPr>
        <w:spacing w:line="276" w:lineRule="auto"/>
        <w:ind w:left="0"/>
      </w:pPr>
      <w:r w:rsidRPr="0007107D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715000" cy="1844675"/>
            <wp:effectExtent l="0" t="0" r="0" b="307975"/>
            <wp:docPr id="2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35371" w:rsidRPr="00383A00" w:rsidRDefault="00E360EC" w:rsidP="00F56F91">
      <w:pPr>
        <w:spacing w:line="276" w:lineRule="auto"/>
        <w:ind w:left="0"/>
      </w:pPr>
      <w:r w:rsidRPr="00383A00">
        <w:t xml:space="preserve">Pored toga, Zakon obavezuje sva državna tijela, na svim nivoima organizacije vlasti, i tijela lokalne samouprave, uključujući zakonodavnu, izvršnu i sudsku vlast, političke stranke, pravna lica s javnim ovlaštenjima, pravna lica koja su u vlasništvu ili pod kontrolom države, entiteta, kantona, grada ili </w:t>
      </w:r>
      <w:r w:rsidR="00637E71">
        <w:t>opštin</w:t>
      </w:r>
      <w:r w:rsidR="002B0270">
        <w:t>e</w:t>
      </w:r>
      <w:r w:rsidRPr="00383A00">
        <w:t xml:space="preserve"> ili nad čijim radom javni organ vrši kontrolu, da </w:t>
      </w:r>
      <w:r w:rsidR="000D22E6">
        <w:t>obezbijede i promovišu</w:t>
      </w:r>
      <w:r w:rsidRPr="00383A00">
        <w:t xml:space="preserve"> ravnopravnu zastupljenost </w:t>
      </w:r>
      <w:r w:rsidR="000D22E6">
        <w:t>polov</w:t>
      </w:r>
      <w:r w:rsidRPr="00383A00">
        <w:t>a u upravljanju, procesu odlučivanja i predstavljanju.</w:t>
      </w:r>
    </w:p>
    <w:p w:rsidR="00735371" w:rsidRPr="00383A00" w:rsidRDefault="00735371" w:rsidP="00F56F91">
      <w:pPr>
        <w:spacing w:line="276" w:lineRule="auto"/>
      </w:pPr>
    </w:p>
    <w:p w:rsidR="00735371" w:rsidRPr="00383A00" w:rsidRDefault="00735371" w:rsidP="00F56F91">
      <w:pPr>
        <w:spacing w:line="276" w:lineRule="auto"/>
        <w:ind w:left="0"/>
      </w:pPr>
      <w:r w:rsidRPr="00383A00">
        <w:t xml:space="preserve">Zakonom o ravnopravnosti </w:t>
      </w:r>
      <w:r w:rsidR="000D22E6">
        <w:t>polov</w:t>
      </w:r>
      <w:r w:rsidRPr="00383A00">
        <w:t xml:space="preserve">a BiH je utvrđeno postojanje i obaveza uspostavljanja institucionalnih mehanizama za ravnopravnost </w:t>
      </w:r>
      <w:r w:rsidR="000D22E6">
        <w:t>polov</w:t>
      </w:r>
      <w:r w:rsidRPr="00383A00">
        <w:t xml:space="preserve">a. Ovo je izuzetno bitna pravna garancija, jer </w:t>
      </w:r>
      <w:r w:rsidR="000D22E6">
        <w:t>obezbjeđuje</w:t>
      </w:r>
      <w:r w:rsidRPr="00383A00">
        <w:t xml:space="preserve"> pravnu sigurnost institucija za ravnopravnost </w:t>
      </w:r>
      <w:r w:rsidR="000D22E6">
        <w:t>polov</w:t>
      </w:r>
      <w:r w:rsidRPr="00383A00">
        <w:t xml:space="preserve">a. U skladu sa ZoRS BiH, ključni institucionalni mehanizmi za ravnopravnost </w:t>
      </w:r>
      <w:r w:rsidR="000D22E6">
        <w:t>polov</w:t>
      </w:r>
      <w:r w:rsidRPr="00383A00">
        <w:t xml:space="preserve">a su Agencija za ravnopravnost </w:t>
      </w:r>
      <w:r w:rsidR="000D22E6">
        <w:t>polov</w:t>
      </w:r>
      <w:r w:rsidRPr="00383A00">
        <w:t xml:space="preserve">a BiH Ministarstva za ljudska prava i izbjeglice BiH i, </w:t>
      </w:r>
      <w:r w:rsidR="000D22E6">
        <w:t>Gender centar – Centar za jednakost i ravnopravnost polova Vlade Republike Srpske i</w:t>
      </w:r>
      <w:r w:rsidRPr="00383A00">
        <w:t xml:space="preserve"> Gender Centar Federacije BiH</w:t>
      </w:r>
      <w:r w:rsidR="000D22E6">
        <w:t>.</w:t>
      </w:r>
    </w:p>
    <w:p w:rsidR="00735371" w:rsidRPr="00383A00" w:rsidRDefault="00735371" w:rsidP="00F56F91">
      <w:pPr>
        <w:spacing w:line="276" w:lineRule="auto"/>
        <w:ind w:left="0"/>
      </w:pPr>
    </w:p>
    <w:p w:rsidR="00735371" w:rsidRPr="00383A00" w:rsidRDefault="00735371" w:rsidP="00F56F91">
      <w:pPr>
        <w:spacing w:line="276" w:lineRule="auto"/>
        <w:ind w:left="0"/>
      </w:pPr>
      <w:r w:rsidRPr="00383A00">
        <w:t>Agencija i entitetski gender centri su ključne institucije za kreiranje sveobuhvatnog, sistemskog i koordini</w:t>
      </w:r>
      <w:r w:rsidR="0099483E">
        <w:t>s</w:t>
      </w:r>
      <w:r w:rsidRPr="00383A00">
        <w:t>anog pristupa provođenju ZoRS-a. Agencija i gender centri također zaprimaju i obrađuju molbe, žalbe i predstavke osoba i grupa osoba u kojima se ukazuje na povrede nekog prava iz ZoRS BiH u skladu sa Jedinstvenim pravilima za primanje i obrađivanje molbi, žalbi i predstavki osoba i grupa osoba („Službeni glasnik B</w:t>
      </w:r>
      <w:r w:rsidR="0099483E">
        <w:t>i</w:t>
      </w:r>
      <w:r w:rsidRPr="00383A00">
        <w:t>H“ broj 72/11). Agencija i gender centri pružaju stručnu podršku drugim institucijama u procesu provođenja obaveza iz ZoRS-a.</w:t>
      </w:r>
    </w:p>
    <w:p w:rsidR="00735371" w:rsidRPr="00383A00" w:rsidRDefault="00735371" w:rsidP="00F56F91">
      <w:pPr>
        <w:spacing w:line="276" w:lineRule="auto"/>
      </w:pPr>
    </w:p>
    <w:p w:rsidR="00735371" w:rsidRPr="00383A00" w:rsidRDefault="00735371" w:rsidP="004D50B4">
      <w:pPr>
        <w:spacing w:line="276" w:lineRule="auto"/>
        <w:ind w:left="0"/>
      </w:pPr>
      <w:r w:rsidRPr="00383A00">
        <w:t xml:space="preserve">Mreža institucionalnih mehanizama za gender pitanja u BiH obuhvata i zakonodavnu i izvršnu vlast na svim nivoima vlasti. Komisija za ostvarivanje ravnopravnosti </w:t>
      </w:r>
      <w:r w:rsidR="000D22E6">
        <w:t>polov</w:t>
      </w:r>
      <w:r w:rsidRPr="00383A00">
        <w:t xml:space="preserve">a Parlamentarne skupštine BiH, </w:t>
      </w:r>
      <w:r w:rsidR="0099483E" w:rsidRPr="00383A00">
        <w:t>Odbor jednakih mogućnosti Narodne skupštine Republike Srpske</w:t>
      </w:r>
      <w:r w:rsidR="0099483E">
        <w:t>, i</w:t>
      </w:r>
      <w:r w:rsidRPr="00383A00">
        <w:t xml:space="preserve">komisije za ravnopravnost </w:t>
      </w:r>
      <w:r w:rsidR="000D22E6">
        <w:t>polov</w:t>
      </w:r>
      <w:r w:rsidRPr="00383A00">
        <w:t xml:space="preserve">a Doma naroda i Zastupničkog doma Parlamenta Federacije BiH, </w:t>
      </w:r>
      <w:r w:rsidR="0099483E">
        <w:t>su</w:t>
      </w:r>
      <w:r w:rsidRPr="00383A00">
        <w:t xml:space="preserve"> aktivne i održavaju redovne sjednice, uključujući i tematske sjednice. </w:t>
      </w:r>
    </w:p>
    <w:p w:rsidR="00735371" w:rsidRPr="00383A00" w:rsidRDefault="00735371" w:rsidP="004D50B4">
      <w:pPr>
        <w:spacing w:line="276" w:lineRule="auto"/>
        <w:ind w:left="0"/>
      </w:pPr>
    </w:p>
    <w:p w:rsidR="00735371" w:rsidRPr="00383A00" w:rsidRDefault="00735371" w:rsidP="004D50B4">
      <w:pPr>
        <w:spacing w:line="276" w:lineRule="auto"/>
        <w:ind w:left="0"/>
      </w:pPr>
      <w:r w:rsidRPr="00383A00">
        <w:t xml:space="preserve">Osnovane su komisije za ravnopravnost </w:t>
      </w:r>
      <w:r w:rsidR="000D22E6">
        <w:t>polov</w:t>
      </w:r>
      <w:r w:rsidRPr="00383A00">
        <w:t xml:space="preserve">a </w:t>
      </w:r>
      <w:r w:rsidR="00637E71">
        <w:t>na</w:t>
      </w:r>
      <w:r w:rsidRPr="00383A00">
        <w:t xml:space="preserve"> lokalnom nivou </w:t>
      </w:r>
      <w:r w:rsidR="00637E71">
        <w:t xml:space="preserve">koje </w:t>
      </w:r>
      <w:r w:rsidRPr="00383A00">
        <w:t xml:space="preserve">djeluju </w:t>
      </w:r>
      <w:r w:rsidR="0099483E">
        <w:t xml:space="preserve">kao </w:t>
      </w:r>
      <w:r w:rsidRPr="00383A00">
        <w:t xml:space="preserve">komisije u okviru </w:t>
      </w:r>
      <w:r w:rsidR="0099483E">
        <w:t>skupština opština/opštinskih vijeća</w:t>
      </w:r>
      <w:r w:rsidRPr="00383A00">
        <w:t xml:space="preserve"> u skoro svim op</w:t>
      </w:r>
      <w:r w:rsidR="00637E71">
        <w:t>štin</w:t>
      </w:r>
      <w:r w:rsidRPr="00383A00">
        <w:t>ama u BiH. Oko 30% lokalnih zajednica u Bosni i Hercegovini je razvi</w:t>
      </w:r>
      <w:r w:rsidR="004D50B4" w:rsidRPr="00383A00">
        <w:t>l</w:t>
      </w:r>
      <w:r w:rsidRPr="00383A00">
        <w:t xml:space="preserve">o i/ili usvojilo i implementiralo lokalne akcione planove za ravnopravnost </w:t>
      </w:r>
      <w:r w:rsidR="000D22E6">
        <w:t>polov</w:t>
      </w:r>
      <w:r w:rsidRPr="00383A00">
        <w:t xml:space="preserve">a. </w:t>
      </w:r>
    </w:p>
    <w:p w:rsidR="00735371" w:rsidRPr="00383A00" w:rsidRDefault="00735371" w:rsidP="004D50B4">
      <w:pPr>
        <w:spacing w:line="276" w:lineRule="auto"/>
        <w:ind w:left="0"/>
      </w:pPr>
    </w:p>
    <w:p w:rsidR="00E360EC" w:rsidRPr="00383A00" w:rsidRDefault="00E360EC" w:rsidP="004D50B4">
      <w:pPr>
        <w:spacing w:line="276" w:lineRule="auto"/>
        <w:ind w:left="0"/>
      </w:pPr>
      <w:r w:rsidRPr="00383A00">
        <w:t xml:space="preserve">Kako bi se osigurala dosljedna implementacija Zakona o ravnopravnosti </w:t>
      </w:r>
      <w:r w:rsidR="000D22E6">
        <w:t>polov</w:t>
      </w:r>
      <w:r w:rsidRPr="00383A00">
        <w:t>a u BiH 2006. godine usvojen je prvi Gender akcioni plan u BiH (GAP BiH) („Službeni glasnik BiH, broj 41/09) za period 2006 -2011</w:t>
      </w:r>
      <w:r w:rsidR="0099483E">
        <w:t>.</w:t>
      </w:r>
      <w:r w:rsidRPr="00383A00">
        <w:t xml:space="preserve">, kao prvi strateški dokument za uvođenje principa ravnopravnosti </w:t>
      </w:r>
      <w:r w:rsidR="000D22E6">
        <w:t>polov</w:t>
      </w:r>
      <w:r w:rsidRPr="00383A00">
        <w:t xml:space="preserve">a </w:t>
      </w:r>
      <w:r w:rsidRPr="00383A00">
        <w:lastRenderedPageBreak/>
        <w:t xml:space="preserve">u sve oblasti javnog i privatnog života (eng. </w:t>
      </w:r>
      <w:r w:rsidRPr="00383A00">
        <w:rPr>
          <w:i/>
        </w:rPr>
        <w:t>gender mainstreaming</w:t>
      </w:r>
      <w:r w:rsidRPr="00383A00">
        <w:t xml:space="preserve">). Drugi GAP BiH usvojen je 2013. godine („Službeni glasnik BiH“, broj 98/13) za period 2013 -2017. Ovaj strateški dokument sadrži strateške ciljeve koji definišu prioritetne oblasti djelovanja, te programe i mjere za ostvarivanje tih ciljeva. Jedna od prioritetnih oblasti je rad, zapošljavanje i pristup ekonomskim resursima. </w:t>
      </w:r>
    </w:p>
    <w:p w:rsidR="00E360EC" w:rsidRPr="00383A00" w:rsidRDefault="00E360EC" w:rsidP="004D50B4">
      <w:pPr>
        <w:spacing w:line="276" w:lineRule="auto"/>
        <w:ind w:left="0"/>
      </w:pPr>
    </w:p>
    <w:p w:rsidR="00E360EC" w:rsidRPr="00383A00" w:rsidRDefault="00E360EC" w:rsidP="004D50B4">
      <w:pPr>
        <w:spacing w:line="276" w:lineRule="auto"/>
        <w:ind w:left="0"/>
      </w:pPr>
      <w:r w:rsidRPr="00383A00">
        <w:t xml:space="preserve">Cilj GAP BiH je da usmjeri resorna ministarstva i druge institucije u radu na uključivanju principa ravnopravnosti </w:t>
      </w:r>
      <w:r w:rsidR="000D22E6">
        <w:t>polov</w:t>
      </w:r>
      <w:r w:rsidRPr="00383A00">
        <w:t xml:space="preserve">a u skladu sa članom 24. Zakona o ravnopravnosti </w:t>
      </w:r>
      <w:r w:rsidR="000D22E6">
        <w:t>polov</w:t>
      </w:r>
      <w:r w:rsidRPr="00383A00">
        <w:t>a BiH, koji propisuje obaveze nadležnih institucija na svim nivoima vlasti u BiH. Na osnovu GAP BiH-a, institucije B</w:t>
      </w:r>
      <w:r w:rsidR="004D50B4" w:rsidRPr="00383A00">
        <w:t>i</w:t>
      </w:r>
      <w:r w:rsidRPr="00383A00">
        <w:t>H donose godišnje operativne planove koji omogućavaju sistemsko i koordini</w:t>
      </w:r>
      <w:r w:rsidR="0099483E">
        <w:t>s</w:t>
      </w:r>
      <w:r w:rsidRPr="00383A00">
        <w:t xml:space="preserve">ano djelovanje u procesu </w:t>
      </w:r>
      <w:r w:rsidRPr="00383A00">
        <w:rPr>
          <w:i/>
        </w:rPr>
        <w:t xml:space="preserve">gender minstreaming-a </w:t>
      </w:r>
      <w:r w:rsidRPr="00383A00">
        <w:t xml:space="preserve">u institucijama. </w:t>
      </w:r>
    </w:p>
    <w:p w:rsidR="00E360EC" w:rsidRPr="00383A00" w:rsidRDefault="00E360EC" w:rsidP="004D50B4">
      <w:pPr>
        <w:spacing w:line="276" w:lineRule="auto"/>
        <w:ind w:left="0"/>
      </w:pPr>
      <w:r w:rsidRPr="00383A00">
        <w:t xml:space="preserve">Pored GAP BiH, doneseni su i </w:t>
      </w:r>
      <w:r w:rsidR="004D50B4" w:rsidRPr="00383A00">
        <w:t>sprovode</w:t>
      </w:r>
      <w:r w:rsidRPr="00383A00">
        <w:t xml:space="preserve"> se i druge, sektorske, javne politike i strategije na nivou države i entiteta, koje doprinose uvođenju principa ravnopravnosti </w:t>
      </w:r>
      <w:r w:rsidR="000D22E6">
        <w:t>polov</w:t>
      </w:r>
      <w:r w:rsidRPr="00383A00">
        <w:t xml:space="preserve">a u specifične prioritetne oblasti (nasilje na osnovu </w:t>
      </w:r>
      <w:r w:rsidR="000D22E6">
        <w:t>pola</w:t>
      </w:r>
      <w:r w:rsidRPr="00383A00">
        <w:t>, rod i sigurnost, unapređenje položaja žena na selu, rodno od</w:t>
      </w:r>
      <w:r w:rsidR="00F40343" w:rsidRPr="00383A00">
        <w:t>g</w:t>
      </w:r>
      <w:r w:rsidRPr="00383A00">
        <w:t>ovorno budžetiranje). Na nivou države usvojen je drugi po redu Akcioni plan za implementaciju Rezolucije Vijeća sigurnosti UN-a 1325 „Žene, mir i sigurnost“ u BiH za period 2014- 2017 („Službeni glasnik BiH“, 89/14), kao i Okvirna Strategija za pro</w:t>
      </w:r>
      <w:r w:rsidR="0099483E">
        <w:t>vođenje</w:t>
      </w:r>
      <w:r w:rsidRPr="00383A00">
        <w:t xml:space="preserve"> Konvencije </w:t>
      </w:r>
      <w:r w:rsidR="0099483E">
        <w:t>Savjeta</w:t>
      </w:r>
      <w:r w:rsidRPr="00383A00">
        <w:t xml:space="preserve"> Evrope o prevenciji i borbi protiv nasilja nad ženama i nasilja u porodici za period 2015-2018</w:t>
      </w:r>
      <w:r w:rsidR="0099483E">
        <w:t>.</w:t>
      </w:r>
      <w:r w:rsidRPr="00383A00">
        <w:t xml:space="preserve"> godine („Službeni glasnik BiH“, broj 75/15). </w:t>
      </w:r>
    </w:p>
    <w:p w:rsidR="00E360EC" w:rsidRDefault="00E360EC" w:rsidP="005820EA">
      <w:pPr>
        <w:spacing w:line="276" w:lineRule="auto"/>
      </w:pPr>
    </w:p>
    <w:p w:rsidR="002B0270" w:rsidRPr="00383A00" w:rsidRDefault="002B0270" w:rsidP="005820EA">
      <w:pPr>
        <w:spacing w:line="276" w:lineRule="auto"/>
      </w:pPr>
    </w:p>
    <w:p w:rsidR="006A3500" w:rsidRPr="00383A00" w:rsidRDefault="002F06F6" w:rsidP="00D57C9F">
      <w:pPr>
        <w:pStyle w:val="Heading2"/>
      </w:pPr>
      <w:bookmarkStart w:id="10" w:name="_Toc517876756"/>
      <w:bookmarkStart w:id="11" w:name="_Toc519113634"/>
      <w:bookmarkStart w:id="12" w:name="_Toc82084960"/>
      <w:bookmarkStart w:id="13" w:name="_Toc84975142"/>
      <w:r w:rsidRPr="00383A00">
        <w:t xml:space="preserve">Pravni </w:t>
      </w:r>
      <w:r w:rsidRPr="00D57C9F">
        <w:t>okvir</w:t>
      </w:r>
      <w:r w:rsidRPr="00383A00">
        <w:t xml:space="preserve"> za izradu </w:t>
      </w:r>
      <w:bookmarkStart w:id="14" w:name="_Hlk516583536"/>
      <w:r w:rsidRPr="00383A00">
        <w:t xml:space="preserve">Gender akcionog plana </w:t>
      </w:r>
      <w:bookmarkEnd w:id="10"/>
      <w:bookmarkEnd w:id="11"/>
      <w:bookmarkEnd w:id="12"/>
      <w:r w:rsidR="00D40503">
        <w:t xml:space="preserve">Grada </w:t>
      </w:r>
      <w:r w:rsidR="00026340">
        <w:t>Bijeljine</w:t>
      </w:r>
      <w:bookmarkEnd w:id="13"/>
    </w:p>
    <w:p w:rsidR="004D41B6" w:rsidRPr="00383A00" w:rsidRDefault="004D41B6" w:rsidP="004D50B4">
      <w:pPr>
        <w:spacing w:line="276" w:lineRule="auto"/>
        <w:ind w:left="0"/>
      </w:pPr>
      <w:bookmarkStart w:id="15" w:name="_Hlk517217080"/>
      <w:bookmarkEnd w:id="14"/>
    </w:p>
    <w:p w:rsidR="00735371" w:rsidRPr="00383A00" w:rsidRDefault="00735371" w:rsidP="004D50B4">
      <w:pPr>
        <w:spacing w:line="276" w:lineRule="auto"/>
        <w:ind w:left="0"/>
      </w:pPr>
      <w:r w:rsidRPr="00383A00">
        <w:t>Uzimajući u obzir strukturu i ustavom određenu podjelu nadležnosti izm</w:t>
      </w:r>
      <w:r w:rsidR="004D50B4" w:rsidRPr="00383A00">
        <w:t>eđu različitih nivoa vlasti u Bi</w:t>
      </w:r>
      <w:r w:rsidRPr="00383A00">
        <w:t>H donošenjem Zako</w:t>
      </w:r>
      <w:r w:rsidR="004D50B4" w:rsidRPr="00383A00">
        <w:t xml:space="preserve">na o ravnopravnosti </w:t>
      </w:r>
      <w:r w:rsidR="000D22E6">
        <w:t>polov</w:t>
      </w:r>
      <w:r w:rsidR="004D50B4" w:rsidRPr="00383A00">
        <w:t>a u Bi</w:t>
      </w:r>
      <w:r w:rsidRPr="00383A00">
        <w:t xml:space="preserve">H, Bosna i Hercegovina se odlučila da </w:t>
      </w:r>
      <w:r w:rsidR="0099483E">
        <w:t>obezbijedi</w:t>
      </w:r>
      <w:r w:rsidRPr="00383A00">
        <w:t xml:space="preserve"> mrežu institucionalnih mehanizama za ravnopravnost </w:t>
      </w:r>
      <w:r w:rsidR="000D22E6">
        <w:t>polov</w:t>
      </w:r>
      <w:r w:rsidRPr="00383A00">
        <w:t xml:space="preserve">a na svim nivoima vlasti te je utvrđena obaveza svih nivoa vlasti da aktivno djeluju za ravnopravnost </w:t>
      </w:r>
      <w:r w:rsidR="000D22E6">
        <w:t>polov</w:t>
      </w:r>
      <w:r w:rsidRPr="00383A00">
        <w:t xml:space="preserve">a i otklanjanje </w:t>
      </w:r>
      <w:r w:rsidR="00E360EC" w:rsidRPr="00383A00">
        <w:t>diskrimin</w:t>
      </w:r>
      <w:r w:rsidRPr="00383A00">
        <w:t xml:space="preserve">acije na osnovu </w:t>
      </w:r>
      <w:r w:rsidR="000D22E6">
        <w:t>pola</w:t>
      </w:r>
      <w:r w:rsidRPr="00383A00">
        <w:t xml:space="preserve">. Ova obaveza je utvrđena u članu 24. Zakona o ravnopravnosti </w:t>
      </w:r>
      <w:r w:rsidR="000D22E6">
        <w:t>polov</w:t>
      </w:r>
      <w:r w:rsidRPr="00383A00">
        <w:t>a u B</w:t>
      </w:r>
      <w:r w:rsidR="004D50B4" w:rsidRPr="00383A00">
        <w:t>i</w:t>
      </w:r>
      <w:r w:rsidRPr="00383A00">
        <w:t>H koji glasi:</w:t>
      </w:r>
    </w:p>
    <w:p w:rsidR="007D2803" w:rsidRPr="00383A00" w:rsidRDefault="007D2803" w:rsidP="005820EA">
      <w:pPr>
        <w:spacing w:line="276" w:lineRule="auto"/>
      </w:pPr>
    </w:p>
    <w:tbl>
      <w:tblPr>
        <w:tblW w:w="0" w:type="auto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threeDEngrave" w:sz="24" w:space="0" w:color="FFCC2F"/>
          <w:insideV w:val="threeDEngrave" w:sz="24" w:space="0" w:color="FFCC2F"/>
        </w:tblBorders>
        <w:shd w:val="clear" w:color="auto" w:fill="FFFFFF" w:themeFill="background1"/>
        <w:tblLook w:val="04A0"/>
      </w:tblPr>
      <w:tblGrid>
        <w:gridCol w:w="9020"/>
      </w:tblGrid>
      <w:tr w:rsidR="00735371" w:rsidRPr="00D40503" w:rsidTr="002B0270">
        <w:tc>
          <w:tcPr>
            <w:tcW w:w="9020" w:type="dxa"/>
            <w:shd w:val="clear" w:color="auto" w:fill="FFFFFF" w:themeFill="background1"/>
          </w:tcPr>
          <w:p w:rsidR="00735371" w:rsidRPr="00D40503" w:rsidRDefault="00735371" w:rsidP="00B627A4">
            <w:pPr>
              <w:pStyle w:val="BodyText"/>
              <w:ind w:left="0" w:right="219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>Član 24.</w:t>
            </w:r>
          </w:p>
          <w:p w:rsidR="00735371" w:rsidRPr="00D40503" w:rsidRDefault="00735371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Organi vlasti na državnom i entitetskom nivou, kantonalni organi i organi jedinica lokalne samouprave, pravne osobe sa javnim ovlaštenjima. pravne osobe u većinskom vlasništvu države, u okviru svojih nadležnosti, dužni su </w:t>
            </w:r>
            <w:r w:rsidR="0099483E">
              <w:rPr>
                <w:i/>
                <w:sz w:val="20"/>
                <w:szCs w:val="20"/>
              </w:rPr>
              <w:t>da poduzmu</w:t>
            </w:r>
            <w:r w:rsidRPr="00D40503">
              <w:rPr>
                <w:i/>
                <w:sz w:val="20"/>
                <w:szCs w:val="20"/>
              </w:rPr>
              <w:t xml:space="preserve"> sve odgovarajuće i potrebne mjere radi provođenja odredbi propisanih ovim Zakonom i Gender akcionim planom Bosne i Hercegovine, uključujući, ali ne ograničavajući sena:</w:t>
            </w:r>
          </w:p>
          <w:p w:rsidR="00735371" w:rsidRPr="00D40503" w:rsidRDefault="00735371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donošenje programa mjera radi postizanja ravnopravnosti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 u svim oblastima i na svim nivoima vlasti;</w:t>
            </w:r>
          </w:p>
          <w:p w:rsidR="00735371" w:rsidRPr="00D40503" w:rsidRDefault="00735371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>donošenje novih ili izmjenu i dopunu postojećih zakona i drugih propisa radi usklađivanja sa odredbama ovog Zakona i međuna</w:t>
            </w:r>
            <w:r w:rsidR="00E360EC" w:rsidRPr="00D40503">
              <w:rPr>
                <w:i/>
                <w:sz w:val="20"/>
                <w:szCs w:val="20"/>
              </w:rPr>
              <w:t>rodn</w:t>
            </w:r>
            <w:r w:rsidRPr="00D40503">
              <w:rPr>
                <w:i/>
                <w:sz w:val="20"/>
                <w:szCs w:val="20"/>
              </w:rPr>
              <w:t xml:space="preserve">im standardima za ravnopravnost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;</w:t>
            </w:r>
          </w:p>
          <w:p w:rsidR="00735371" w:rsidRPr="00D40503" w:rsidRDefault="00735371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>provođenje aktivnosti i mjera Gender akcionog plana Bosne i Hercegovine kroz redovne programe rada uz osiguranje budžetskih sredstava;</w:t>
            </w:r>
          </w:p>
          <w:p w:rsidR="00735371" w:rsidRPr="00D40503" w:rsidRDefault="00735371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osiguranje prikupljanja, vođenja, analize i prikazivanja statističkih podataka razvrstanih po </w:t>
            </w:r>
            <w:r w:rsidR="000D22E6">
              <w:rPr>
                <w:i/>
                <w:sz w:val="20"/>
                <w:szCs w:val="20"/>
              </w:rPr>
              <w:t>polu</w:t>
            </w:r>
            <w:r w:rsidRPr="00D40503">
              <w:rPr>
                <w:i/>
                <w:sz w:val="20"/>
                <w:szCs w:val="20"/>
              </w:rPr>
              <w:t>;</w:t>
            </w:r>
          </w:p>
          <w:p w:rsidR="00735371" w:rsidRPr="00D40503" w:rsidRDefault="00735371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Sastavni dio programa mjera radi postizanja ravnopravnosti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 u svim oblastima uključuje, ali se ne ograničavana:</w:t>
            </w:r>
          </w:p>
          <w:p w:rsidR="00735371" w:rsidRPr="00D40503" w:rsidRDefault="00735371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analizu stanja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 u određenojoblasti;</w:t>
            </w:r>
          </w:p>
          <w:p w:rsidR="00735371" w:rsidRPr="00D40503" w:rsidRDefault="001F6F2F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lastRenderedPageBreak/>
              <w:t xml:space="preserve">implementaciju </w:t>
            </w:r>
            <w:r w:rsidR="00735371" w:rsidRPr="00D40503">
              <w:rPr>
                <w:i/>
                <w:sz w:val="20"/>
                <w:szCs w:val="20"/>
              </w:rPr>
              <w:t>donesenihdržavnihpolitika</w:t>
            </w:r>
            <w:r w:rsidR="004D50B4" w:rsidRPr="00D40503">
              <w:rPr>
                <w:i/>
                <w:sz w:val="20"/>
                <w:szCs w:val="20"/>
              </w:rPr>
              <w:t xml:space="preserve">kroz </w:t>
            </w:r>
            <w:r w:rsidR="00735371" w:rsidRPr="00D40503">
              <w:rPr>
                <w:i/>
                <w:sz w:val="20"/>
                <w:szCs w:val="20"/>
              </w:rPr>
              <w:t>akcioneplanove</w:t>
            </w:r>
            <w:r w:rsidR="00735371" w:rsidRPr="00D40503">
              <w:rPr>
                <w:i/>
                <w:spacing w:val="-8"/>
                <w:sz w:val="20"/>
                <w:szCs w:val="20"/>
              </w:rPr>
              <w:t xml:space="preserve">za </w:t>
            </w:r>
            <w:r w:rsidR="00735371" w:rsidRPr="00D40503">
              <w:rPr>
                <w:i/>
                <w:sz w:val="20"/>
                <w:szCs w:val="20"/>
              </w:rPr>
              <w:t>ravnopravnost</w:t>
            </w:r>
            <w:r w:rsidR="000D22E6">
              <w:rPr>
                <w:i/>
                <w:sz w:val="20"/>
                <w:szCs w:val="20"/>
              </w:rPr>
              <w:t>polov</w:t>
            </w:r>
            <w:r w:rsidR="00735371" w:rsidRPr="00D40503">
              <w:rPr>
                <w:i/>
                <w:sz w:val="20"/>
                <w:szCs w:val="20"/>
              </w:rPr>
              <w:t>a;</w:t>
            </w:r>
          </w:p>
          <w:p w:rsidR="00735371" w:rsidRPr="00D40503" w:rsidRDefault="00735371" w:rsidP="00B627A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right="219" w:hanging="270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mjere za otklanjanje uočene neravnopravnosti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 u određenojoblasti.</w:t>
            </w:r>
          </w:p>
          <w:p w:rsidR="00735371" w:rsidRPr="00D40503" w:rsidRDefault="00735371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Nadležni zakonodavni, izvršni i organi uprave svih nivoa vlasti u Bosni i Hercegovini obavezni su </w:t>
            </w:r>
            <w:r w:rsidR="0099483E">
              <w:rPr>
                <w:i/>
                <w:sz w:val="20"/>
                <w:szCs w:val="20"/>
              </w:rPr>
              <w:t>da osnuju</w:t>
            </w:r>
            <w:r w:rsidRPr="00D40503">
              <w:rPr>
                <w:i/>
                <w:sz w:val="20"/>
                <w:szCs w:val="20"/>
              </w:rPr>
              <w:t xml:space="preserve"> odgovarajuće institucionalne mehanizme za ravnopravnost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 xml:space="preserve">a koji će provoditi Zakon o ravnopravnosti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 u Bosni i Hercegovini, koordini</w:t>
            </w:r>
            <w:r w:rsidR="0099483E">
              <w:rPr>
                <w:i/>
                <w:sz w:val="20"/>
                <w:szCs w:val="20"/>
              </w:rPr>
              <w:t>s</w:t>
            </w:r>
            <w:r w:rsidRPr="00D40503">
              <w:rPr>
                <w:i/>
                <w:sz w:val="20"/>
                <w:szCs w:val="20"/>
              </w:rPr>
              <w:t>ati realizaciju programskih ciljeva iz Gender akcionog plana Bosne i Hercegovine i osigurati provođenje međuna</w:t>
            </w:r>
            <w:r w:rsidR="00E360EC" w:rsidRPr="00D40503">
              <w:rPr>
                <w:i/>
                <w:sz w:val="20"/>
                <w:szCs w:val="20"/>
              </w:rPr>
              <w:t>rodn</w:t>
            </w:r>
            <w:r w:rsidRPr="00D40503">
              <w:rPr>
                <w:i/>
                <w:sz w:val="20"/>
                <w:szCs w:val="20"/>
              </w:rPr>
              <w:t>ih standarda u oblasti ravnopravnosti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.</w:t>
            </w:r>
          </w:p>
          <w:p w:rsidR="00735371" w:rsidRPr="00D40503" w:rsidRDefault="00735371" w:rsidP="00B627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right="219" w:hanging="425"/>
              <w:rPr>
                <w:i/>
                <w:sz w:val="20"/>
                <w:szCs w:val="20"/>
              </w:rPr>
            </w:pPr>
            <w:r w:rsidRPr="00D40503">
              <w:rPr>
                <w:i/>
                <w:sz w:val="20"/>
                <w:szCs w:val="20"/>
              </w:rPr>
              <w:t xml:space="preserve">Nadležni državni, entitetski i kantonalni organi vlasti, kao i organi jedinica lokalne samouprave dužni su </w:t>
            </w:r>
            <w:r w:rsidR="0099483E">
              <w:rPr>
                <w:i/>
                <w:sz w:val="20"/>
                <w:szCs w:val="20"/>
              </w:rPr>
              <w:t xml:space="preserve">da </w:t>
            </w:r>
            <w:r w:rsidRPr="00D40503">
              <w:rPr>
                <w:i/>
                <w:sz w:val="20"/>
                <w:szCs w:val="20"/>
              </w:rPr>
              <w:t>sve propise i druge akte iz svoje nadležnosti prije upućivanja u zakonskuprocedurudostav</w:t>
            </w:r>
            <w:r w:rsidR="0099483E">
              <w:rPr>
                <w:i/>
                <w:sz w:val="20"/>
                <w:szCs w:val="20"/>
              </w:rPr>
              <w:t>e</w:t>
            </w:r>
            <w:r w:rsidRPr="00D40503">
              <w:rPr>
                <w:i/>
                <w:sz w:val="20"/>
                <w:szCs w:val="20"/>
              </w:rPr>
              <w:t xml:space="preserve">namišljenjeinstitucionalnimmehanizmimazaravnopravnost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 xml:space="preserve">a radi usaglašavanja sa odredbama Zakona o ravnopravnosti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D40503">
              <w:rPr>
                <w:i/>
                <w:sz w:val="20"/>
                <w:szCs w:val="20"/>
              </w:rPr>
              <w:t>a u Bosni i Hercegovini.</w:t>
            </w:r>
          </w:p>
        </w:tc>
      </w:tr>
    </w:tbl>
    <w:p w:rsidR="00735371" w:rsidRPr="00383A00" w:rsidRDefault="00735371" w:rsidP="005820EA">
      <w:pPr>
        <w:spacing w:line="276" w:lineRule="auto"/>
      </w:pPr>
    </w:p>
    <w:p w:rsidR="008D5942" w:rsidRPr="00383A00" w:rsidRDefault="00E360EC" w:rsidP="004D50B4">
      <w:pPr>
        <w:spacing w:line="276" w:lineRule="auto"/>
        <w:ind w:left="0"/>
      </w:pPr>
      <w:r w:rsidRPr="00383A00">
        <w:t xml:space="preserve">Upravo je ovaj član Zakona o ravnopravnosti </w:t>
      </w:r>
      <w:r w:rsidR="000D22E6">
        <w:t>polov</w:t>
      </w:r>
      <w:r w:rsidRPr="00383A00">
        <w:t xml:space="preserve">aosnovni pravni osnov za donošenje Gender akcionog plana </w:t>
      </w:r>
      <w:r w:rsidR="00FF4D37">
        <w:t xml:space="preserve">Grada </w:t>
      </w:r>
      <w:r w:rsidR="002B0270">
        <w:t>Bijeljine</w:t>
      </w:r>
      <w:r w:rsidR="0099483E">
        <w:t>, jer</w:t>
      </w:r>
      <w:r w:rsidRPr="00383A00">
        <w:t xml:space="preserve"> se donošenjem ovog akcionog plana </w:t>
      </w:r>
      <w:r w:rsidR="0099483E">
        <w:t>obezbjeđuje</w:t>
      </w:r>
      <w:r w:rsidRPr="00383A00">
        <w:t xml:space="preserve"> dosljedn</w:t>
      </w:r>
      <w:r w:rsidR="0099483E">
        <w:t>a</w:t>
      </w:r>
      <w:r w:rsidRPr="00383A00">
        <w:t xml:space="preserve"> primjen</w:t>
      </w:r>
      <w:r w:rsidR="0099483E">
        <w:t>a</w:t>
      </w:r>
      <w:r w:rsidRPr="00383A00">
        <w:t xml:space="preserve"> ovog Zakona</w:t>
      </w:r>
      <w:r w:rsidR="004D50B4" w:rsidRPr="00383A00">
        <w:t>,</w:t>
      </w:r>
      <w:r w:rsidRPr="00383A00">
        <w:t xml:space="preserve"> ali i drugih obaveza </w:t>
      </w:r>
      <w:r w:rsidR="0099483E">
        <w:t>G</w:t>
      </w:r>
      <w:r w:rsidR="00026340">
        <w:t>rada</w:t>
      </w:r>
      <w:r w:rsidRPr="00383A00">
        <w:t xml:space="preserve"> u pogledu ravnopravnosti </w:t>
      </w:r>
      <w:r w:rsidR="000D22E6">
        <w:t>polov</w:t>
      </w:r>
      <w:r w:rsidRPr="00383A00">
        <w:t xml:space="preserve">a. To je također slučaj i sa </w:t>
      </w:r>
      <w:bookmarkEnd w:id="15"/>
      <w:r w:rsidR="008D5942" w:rsidRPr="00383A00">
        <w:t>Gender akcioni</w:t>
      </w:r>
      <w:r w:rsidRPr="00383A00">
        <w:t>m</w:t>
      </w:r>
      <w:r w:rsidR="008D5942" w:rsidRPr="00383A00">
        <w:t xml:space="preserve"> plan</w:t>
      </w:r>
      <w:r w:rsidRPr="00383A00">
        <w:t>om</w:t>
      </w:r>
      <w:r w:rsidR="008D5942" w:rsidRPr="00383A00">
        <w:t xml:space="preserve"> Bosne i Hercegovine </w:t>
      </w:r>
      <w:r w:rsidRPr="00383A00">
        <w:t xml:space="preserve">koji </w:t>
      </w:r>
      <w:r w:rsidR="008D5942" w:rsidRPr="00383A00">
        <w:t xml:space="preserve">prepoznaje značaj djelovanja i ulogu lokalnih vlasti kada je u pitanju postizanje ravnopravnosti </w:t>
      </w:r>
      <w:r w:rsidR="000D22E6">
        <w:t>polov</w:t>
      </w:r>
      <w:r w:rsidR="008D5942" w:rsidRPr="00383A00">
        <w:t>a. Kao nosioci odgovornosti</w:t>
      </w:r>
      <w:r w:rsidR="002B0270">
        <w:t>,</w:t>
      </w:r>
      <w:r w:rsidR="008D5942" w:rsidRPr="00383A00">
        <w:t xml:space="preserve"> a u skladu s nadležnostima lokalnih vlasti tijela jedinica lokalne samouprave su prepoznati u strateškom cilju 1. zajedno sa tijelima odnosno institucijama kantona, Federacije B</w:t>
      </w:r>
      <w:r w:rsidR="004D50B4" w:rsidRPr="00383A00">
        <w:t>iH kao i institucija Bi</w:t>
      </w:r>
      <w:r w:rsidR="008D5942" w:rsidRPr="00383A00">
        <w:t>H.</w:t>
      </w:r>
    </w:p>
    <w:p w:rsidR="008D5942" w:rsidRPr="00383A00" w:rsidRDefault="008D5942" w:rsidP="004D50B4">
      <w:pPr>
        <w:spacing w:line="276" w:lineRule="auto"/>
        <w:ind w:left="0"/>
      </w:pPr>
    </w:p>
    <w:p w:rsidR="008D5942" w:rsidRPr="00383A00" w:rsidRDefault="00735371" w:rsidP="004D50B4">
      <w:pPr>
        <w:spacing w:line="276" w:lineRule="auto"/>
        <w:ind w:left="0"/>
      </w:pPr>
      <w:r w:rsidRPr="00383A00">
        <w:t>Ovaj strateški cilj</w:t>
      </w:r>
      <w:r w:rsidR="008D5942" w:rsidRPr="00383A00">
        <w:t xml:space="preserve"> je izuzetno važan za kreiranje svih aktivnosti lokalnih zajednica jer prepoznaje ključne </w:t>
      </w:r>
      <w:r w:rsidR="00F40343" w:rsidRPr="00383A00">
        <w:t>prioritete</w:t>
      </w:r>
      <w:r w:rsidR="008D5942" w:rsidRPr="00383A00">
        <w:t xml:space="preserve"> u oblasti ravnopravnosti </w:t>
      </w:r>
      <w:r w:rsidR="000D22E6">
        <w:t>polov</w:t>
      </w:r>
      <w:r w:rsidR="008D5942" w:rsidRPr="00383A00">
        <w:t xml:space="preserve">a kao i ciljeve koji bi </w:t>
      </w:r>
      <w:r w:rsidR="0099483E">
        <w:t>trebalo da se postignu</w:t>
      </w:r>
      <w:r w:rsidR="008D5942" w:rsidRPr="00383A00">
        <w:t xml:space="preserve"> do kraja pro</w:t>
      </w:r>
      <w:r w:rsidR="007C23BA" w:rsidRPr="00383A00">
        <w:t>vođenja Gender akcionog plana Bi</w:t>
      </w:r>
      <w:r w:rsidR="008D5942" w:rsidRPr="00383A00">
        <w:t xml:space="preserve">H. Na taj način dat je prioritetni okvir djelovanja i lokalnih zajednica i ovih šest prioriteta </w:t>
      </w:r>
      <w:r w:rsidR="0099483E">
        <w:t>bi trebalo da budu</w:t>
      </w:r>
      <w:r w:rsidR="008D5942" w:rsidRPr="00383A00">
        <w:t xml:space="preserve"> osnov</w:t>
      </w:r>
      <w:r w:rsidR="00812C03">
        <w:t>a</w:t>
      </w:r>
      <w:r w:rsidR="008D5942" w:rsidRPr="00383A00">
        <w:t xml:space="preserve"> svih programa mjera koje se donose na lokalnom nivou.</w:t>
      </w:r>
    </w:p>
    <w:p w:rsidR="00240C0D" w:rsidRPr="00383A00" w:rsidRDefault="00240C0D" w:rsidP="004D50B4">
      <w:pPr>
        <w:tabs>
          <w:tab w:val="clear" w:pos="5103"/>
        </w:tabs>
        <w:spacing w:line="276" w:lineRule="auto"/>
        <w:ind w:left="0" w:right="0"/>
        <w:jc w:val="left"/>
        <w:rPr>
          <w:bCs/>
          <w:szCs w:val="20"/>
        </w:rPr>
      </w:pPr>
      <w:bookmarkStart w:id="16" w:name="_Toc362531790"/>
      <w:r w:rsidRPr="00383A00">
        <w:br w:type="page"/>
      </w:r>
    </w:p>
    <w:p w:rsidR="00266853" w:rsidRPr="00383A00" w:rsidRDefault="00E360EC" w:rsidP="00D40503">
      <w:pPr>
        <w:pStyle w:val="Heading1"/>
      </w:pPr>
      <w:bookmarkStart w:id="17" w:name="_Toc517876757"/>
      <w:bookmarkStart w:id="18" w:name="_Toc519113635"/>
      <w:bookmarkStart w:id="19" w:name="_Toc82084961"/>
      <w:bookmarkStart w:id="20" w:name="_Toc84975143"/>
      <w:r w:rsidRPr="00383A00">
        <w:lastRenderedPageBreak/>
        <w:t xml:space="preserve">Ravnopravnost </w:t>
      </w:r>
      <w:r w:rsidR="000D22E6">
        <w:t>polov</w:t>
      </w:r>
      <w:r w:rsidRPr="00383A00">
        <w:t xml:space="preserve">a u </w:t>
      </w:r>
      <w:bookmarkEnd w:id="16"/>
      <w:bookmarkEnd w:id="17"/>
      <w:bookmarkEnd w:id="18"/>
      <w:bookmarkEnd w:id="19"/>
      <w:r w:rsidR="00D40503">
        <w:t xml:space="preserve">Gradu </w:t>
      </w:r>
      <w:r w:rsidR="00026340">
        <w:t>Bijeljina</w:t>
      </w:r>
      <w:bookmarkEnd w:id="20"/>
    </w:p>
    <w:p w:rsidR="008B02B2" w:rsidRPr="00383A00" w:rsidRDefault="008B02B2" w:rsidP="00500E16">
      <w:pPr>
        <w:spacing w:before="240" w:line="276" w:lineRule="auto"/>
        <w:ind w:left="0"/>
      </w:pPr>
      <w:bookmarkStart w:id="21" w:name="_Toc517876758"/>
      <w:r w:rsidRPr="00383A00">
        <w:t xml:space="preserve">Za potrebe analize stanja ravnopravnosti </w:t>
      </w:r>
      <w:r w:rsidR="000D22E6">
        <w:t>polov</w:t>
      </w:r>
      <w:r w:rsidRPr="00383A00">
        <w:t xml:space="preserve">a u </w:t>
      </w:r>
      <w:r w:rsidR="00D40503">
        <w:t xml:space="preserve">Gradu </w:t>
      </w:r>
      <w:r w:rsidR="00026340">
        <w:t xml:space="preserve">Bijeljini </w:t>
      </w:r>
      <w:r w:rsidRPr="00383A00">
        <w:t xml:space="preserve">izvršeno je prikupljanje i analiza dostupnih informacija i podataka što predstavlja i prvi korak u smislu člana 24. Zakona o ravnopravnosti </w:t>
      </w:r>
      <w:r w:rsidR="000D22E6">
        <w:t>polov</w:t>
      </w:r>
      <w:r w:rsidRPr="00383A00">
        <w:t>a u B</w:t>
      </w:r>
      <w:r w:rsidR="00500E16" w:rsidRPr="00383A00">
        <w:t>i</w:t>
      </w:r>
      <w:r w:rsidRPr="00383A00">
        <w:t xml:space="preserve">H. </w:t>
      </w:r>
    </w:p>
    <w:p w:rsidR="008B02B2" w:rsidRPr="00383A00" w:rsidRDefault="008B02B2" w:rsidP="00500E16">
      <w:pPr>
        <w:spacing w:before="240" w:line="276" w:lineRule="auto"/>
        <w:ind w:left="0"/>
      </w:pPr>
      <w:r w:rsidRPr="00383A00">
        <w:t xml:space="preserve">Analiza stanja ravnopravnosti </w:t>
      </w:r>
      <w:r w:rsidR="000D22E6">
        <w:t>polov</w:t>
      </w:r>
      <w:r w:rsidRPr="00383A00">
        <w:t xml:space="preserve">a je sagledana iz ugla ravnopravnosti </w:t>
      </w:r>
      <w:r w:rsidR="000D22E6">
        <w:t>polov</w:t>
      </w:r>
      <w:r w:rsidRPr="00383A00">
        <w:t>a što omogućava utvrđivanje oblasti u kojima eventualno postoji diskriminacije ili nejednakosti u pristupu pravima, koristima i resursima između žena i muškaraca, djevojčica i dječaka po pojedinim oblastima.  Pored toga ovaj pristup omogućuje  da se istraže uzroci takvog stanja kao i da ukaže na to kako se oni mogu promijeniti jer daje osnovu na kojoj će se temeljiti akcioni plan.</w:t>
      </w:r>
    </w:p>
    <w:p w:rsidR="008B02B2" w:rsidRPr="00383A00" w:rsidRDefault="008B02B2" w:rsidP="00500E16">
      <w:pPr>
        <w:spacing w:before="240" w:line="276" w:lineRule="auto"/>
        <w:ind w:left="0"/>
      </w:pPr>
      <w:r w:rsidRPr="00383A00">
        <w:t>Za potrebe ove analize prikupljeni su sljedeći podaci: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>statistički podaci od strane Zavoda za statistiku,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 xml:space="preserve">administrativni podaci od strane </w:t>
      </w:r>
      <w:r w:rsidR="008D231E">
        <w:t>gradskih</w:t>
      </w:r>
      <w:r w:rsidRPr="00383A00">
        <w:t xml:space="preserve"> organa i službi,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 xml:space="preserve">urađena je analiza ključnih propisa i dokumenata </w:t>
      </w:r>
      <w:r w:rsidR="00D40503">
        <w:t>Grada</w:t>
      </w:r>
      <w:r w:rsidRPr="00383A00">
        <w:t>;</w:t>
      </w:r>
    </w:p>
    <w:p w:rsidR="008B02B2" w:rsidRPr="00383A00" w:rsidRDefault="008373DD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>
        <w:t>korištena</w:t>
      </w:r>
      <w:r w:rsidR="008B02B2" w:rsidRPr="00383A00">
        <w:t xml:space="preserve"> su</w:t>
      </w:r>
      <w:r>
        <w:t xml:space="preserve"> i</w:t>
      </w:r>
      <w:r w:rsidR="008B02B2" w:rsidRPr="00383A00">
        <w:t xml:space="preserve"> druga istraživanja i studije testručna mišljenja.</w:t>
      </w:r>
    </w:p>
    <w:p w:rsidR="008B02B2" w:rsidRPr="00383A00" w:rsidRDefault="008B02B2" w:rsidP="00500E16">
      <w:pPr>
        <w:pStyle w:val="ListParagraph"/>
        <w:widowControl/>
        <w:tabs>
          <w:tab w:val="clear" w:pos="5103"/>
        </w:tabs>
        <w:autoSpaceDE/>
        <w:autoSpaceDN/>
        <w:spacing w:line="276" w:lineRule="auto"/>
        <w:ind w:left="0" w:right="0" w:firstLine="0"/>
        <w:contextualSpacing/>
      </w:pPr>
    </w:p>
    <w:p w:rsidR="008B02B2" w:rsidRPr="00383A00" w:rsidRDefault="008B02B2" w:rsidP="00500E16">
      <w:pPr>
        <w:pStyle w:val="BodyText"/>
        <w:ind w:left="0"/>
      </w:pPr>
      <w:r w:rsidRPr="00383A00">
        <w:t>Ovaj pristup je omogućio:</w:t>
      </w:r>
    </w:p>
    <w:p w:rsidR="008B02B2" w:rsidRPr="00383A00" w:rsidRDefault="008B02B2" w:rsidP="00E3321F">
      <w:pPr>
        <w:pStyle w:val="BodyText"/>
        <w:numPr>
          <w:ilvl w:val="0"/>
          <w:numId w:val="10"/>
        </w:numPr>
      </w:pPr>
      <w:r w:rsidRPr="00383A00">
        <w:t xml:space="preserve">da </w:t>
      </w:r>
      <w:r w:rsidR="00812C03">
        <w:t xml:space="preserve">se </w:t>
      </w:r>
      <w:r w:rsidRPr="00383A00">
        <w:t xml:space="preserve">ukaže na prioritete i ključne ciljeve koje je potrebno ostvariti i </w:t>
      </w:r>
    </w:p>
    <w:p w:rsidR="008B02B2" w:rsidRDefault="008B02B2" w:rsidP="00E3321F">
      <w:pPr>
        <w:pStyle w:val="BodyText"/>
        <w:numPr>
          <w:ilvl w:val="0"/>
          <w:numId w:val="10"/>
        </w:numPr>
      </w:pPr>
      <w:r w:rsidRPr="00383A00">
        <w:t xml:space="preserve">da </w:t>
      </w:r>
      <w:r w:rsidR="00812C03">
        <w:t xml:space="preserve">se </w:t>
      </w:r>
      <w:r w:rsidRPr="00383A00">
        <w:t xml:space="preserve">omogući utvrđivanje trenutnog stanja (ne)ravnopravnosti </w:t>
      </w:r>
      <w:r w:rsidR="000D22E6">
        <w:t>polov</w:t>
      </w:r>
      <w:r w:rsidRPr="00383A00">
        <w:t xml:space="preserve">a kao i da utvrdi način na koji će se promjene mjeriti. </w:t>
      </w:r>
    </w:p>
    <w:p w:rsidR="008D231E" w:rsidRDefault="008D231E" w:rsidP="008D231E">
      <w:pPr>
        <w:pStyle w:val="BodyText"/>
      </w:pPr>
    </w:p>
    <w:p w:rsidR="008D231E" w:rsidRDefault="008D231E" w:rsidP="008D231E">
      <w:pPr>
        <w:pStyle w:val="BodyText"/>
        <w:ind w:left="0"/>
      </w:pPr>
      <w:r>
        <w:t xml:space="preserve">Pored izvornih podataka koji su prikupljeni u toku izrade analize, konsultovan je i dokument „Podrška razvoju Lokalnog akcionog gender plana Grada Bijeljine“ izdavača Fondacije „Lara“ iz 2019. godine, </w:t>
      </w:r>
      <w:r w:rsidR="003D3D99">
        <w:t xml:space="preserve">nastao na širokoj platformi provedenih konsultacija Ženskog lobija i javne tribine, a </w:t>
      </w:r>
      <w:r>
        <w:t xml:space="preserve">koji predstavlja inicijativu Skupštini Grada za izradu i donošenje dokumenta Lokalnog gender akcionog plana sa definisanim strateškim pravcima djelovanja koji bi obezbijedili rodnu perspektivu u razvoju ove lokalne zajednice.  </w:t>
      </w:r>
    </w:p>
    <w:p w:rsidR="00637E71" w:rsidRPr="00383A00" w:rsidRDefault="00637E71" w:rsidP="00637E71">
      <w:pPr>
        <w:pStyle w:val="BodyText"/>
        <w:ind w:left="360"/>
      </w:pPr>
    </w:p>
    <w:p w:rsidR="00B139DF" w:rsidRPr="00383A00" w:rsidRDefault="00B139DF" w:rsidP="00E36863">
      <w:pPr>
        <w:pStyle w:val="Heading2"/>
      </w:pPr>
      <w:bookmarkStart w:id="22" w:name="_Toc519113636"/>
      <w:bookmarkStart w:id="23" w:name="_Toc82084962"/>
      <w:bookmarkStart w:id="24" w:name="_Toc84975144"/>
      <w:r w:rsidRPr="00383A00">
        <w:t>Osnovni podaci</w:t>
      </w:r>
      <w:bookmarkEnd w:id="21"/>
      <w:bookmarkEnd w:id="22"/>
      <w:bookmarkEnd w:id="23"/>
      <w:bookmarkEnd w:id="24"/>
    </w:p>
    <w:p w:rsidR="009C1D81" w:rsidRPr="00812C03" w:rsidRDefault="00812C03" w:rsidP="009C1D81">
      <w:pPr>
        <w:pStyle w:val="NormalWeb"/>
        <w:spacing w:line="276" w:lineRule="auto"/>
        <w:ind w:left="0"/>
        <w:rPr>
          <w:rFonts w:ascii="Cambria" w:hAnsi="Cambria"/>
          <w:color w:val="auto"/>
          <w:sz w:val="22"/>
          <w:szCs w:val="22"/>
          <w:lang w:val="bs-Latn-BA"/>
        </w:rPr>
      </w:pPr>
      <w:r w:rsidRPr="00812C03">
        <w:rPr>
          <w:rFonts w:ascii="Cambria" w:hAnsi="Cambria"/>
          <w:color w:val="auto"/>
          <w:sz w:val="22"/>
          <w:szCs w:val="22"/>
          <w:lang w:val="bs-Latn-BA"/>
        </w:rPr>
        <w:t>Bijeljina je grad u Republici Srpskoj, smješten</w:t>
      </w:r>
      <w:r w:rsidR="002B0270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 u sjeveroistočnom dijelu Bosne i Hercegovine, na površini od 734 km²</w:t>
      </w:r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i predstavlja središte plodne ravnice Semberije. Sa juga i zapada graniči sa </w:t>
      </w:r>
      <w:r w:rsidR="00637E71" w:rsidRPr="00812C03">
        <w:rPr>
          <w:rFonts w:ascii="Cambria" w:hAnsi="Cambria"/>
          <w:color w:val="auto"/>
          <w:sz w:val="22"/>
          <w:szCs w:val="22"/>
          <w:lang w:val="bs-Latn-BA"/>
        </w:rPr>
        <w:t>opštin</w:t>
      </w:r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ama </w:t>
      </w:r>
      <w:hyperlink r:id="rId16" w:tooltip="Lopare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Lopare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, </w:t>
      </w:r>
      <w:hyperlink r:id="rId17" w:tooltip="Ugljevik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Ugljevik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 i </w:t>
      </w:r>
      <w:hyperlink r:id="rId18" w:tooltip="Teočak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Teočak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 i gradovima </w:t>
      </w:r>
      <w:hyperlink r:id="rId19" w:tooltip="Brčko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Brčko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 i </w:t>
      </w:r>
      <w:hyperlink r:id="rId20" w:tooltip="Zvornik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Zvornik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, sa sjevera rijekom </w:t>
      </w:r>
      <w:hyperlink r:id="rId21" w:tooltip="Sava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Savom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 i </w:t>
      </w:r>
      <w:hyperlink r:id="rId22" w:tooltip="Drina" w:history="1">
        <w:r w:rsidR="009C1D81" w:rsidRPr="00812C03">
          <w:rPr>
            <w:rStyle w:val="Hyperlink"/>
            <w:rFonts w:ascii="Cambria" w:hAnsi="Cambria"/>
            <w:color w:val="auto"/>
            <w:sz w:val="22"/>
            <w:szCs w:val="22"/>
            <w:u w:val="none"/>
            <w:lang w:val="bs-Latn-BA"/>
          </w:rPr>
          <w:t>Drinom</w:t>
        </w:r>
      </w:hyperlink>
      <w:r w:rsidR="009C1D81" w:rsidRPr="00812C03">
        <w:rPr>
          <w:rFonts w:ascii="Cambria" w:hAnsi="Cambria"/>
          <w:color w:val="auto"/>
          <w:sz w:val="22"/>
          <w:szCs w:val="22"/>
          <w:lang w:val="bs-Latn-BA"/>
        </w:rPr>
        <w:t xml:space="preserve"> sa istoka.</w:t>
      </w:r>
    </w:p>
    <w:p w:rsidR="00266853" w:rsidRDefault="00850342" w:rsidP="00EF011E">
      <w:pPr>
        <w:spacing w:line="276" w:lineRule="auto"/>
        <w:ind w:left="0"/>
      </w:pPr>
      <w:r w:rsidRPr="000E7D5B">
        <w:rPr>
          <w:color w:val="000000" w:themeColor="text1"/>
        </w:rPr>
        <w:t xml:space="preserve">Na područije </w:t>
      </w:r>
      <w:r w:rsidR="00EF011E">
        <w:rPr>
          <w:color w:val="000000" w:themeColor="text1"/>
        </w:rPr>
        <w:t>Bijeljine</w:t>
      </w:r>
      <w:r w:rsidRPr="000E7D5B">
        <w:rPr>
          <w:color w:val="000000" w:themeColor="text1"/>
        </w:rPr>
        <w:t xml:space="preserve"> živi oko </w:t>
      </w:r>
      <w:r w:rsidR="00EF011E">
        <w:rPr>
          <w:color w:val="000000" w:themeColor="text1"/>
        </w:rPr>
        <w:t>103937</w:t>
      </w:r>
      <w:r w:rsidRPr="000E7D5B">
        <w:rPr>
          <w:color w:val="000000" w:themeColor="text1"/>
        </w:rPr>
        <w:t xml:space="preserve"> stanovnika, od čega je </w:t>
      </w:r>
      <w:r w:rsidR="00EF011E">
        <w:rPr>
          <w:color w:val="000000" w:themeColor="text1"/>
        </w:rPr>
        <w:t>53159</w:t>
      </w:r>
      <w:r w:rsidRPr="000E7D5B">
        <w:rPr>
          <w:color w:val="000000" w:themeColor="text1"/>
        </w:rPr>
        <w:t xml:space="preserve"> osoba ženskog </w:t>
      </w:r>
      <w:r w:rsidR="000D22E6">
        <w:rPr>
          <w:color w:val="000000" w:themeColor="text1"/>
        </w:rPr>
        <w:t>pola</w:t>
      </w:r>
      <w:r w:rsidRPr="000E7D5B">
        <w:rPr>
          <w:color w:val="000000" w:themeColor="text1"/>
        </w:rPr>
        <w:t xml:space="preserve"> i </w:t>
      </w:r>
      <w:r w:rsidR="00EF011E">
        <w:rPr>
          <w:color w:val="000000" w:themeColor="text1"/>
        </w:rPr>
        <w:t>50778</w:t>
      </w:r>
      <w:r w:rsidRPr="000E7D5B">
        <w:rPr>
          <w:color w:val="000000" w:themeColor="text1"/>
        </w:rPr>
        <w:t xml:space="preserve"> osoba muškog </w:t>
      </w:r>
      <w:r w:rsidR="000D22E6">
        <w:rPr>
          <w:color w:val="000000" w:themeColor="text1"/>
        </w:rPr>
        <w:t>pola</w:t>
      </w:r>
      <w:r w:rsidRPr="000E7D5B">
        <w:rPr>
          <w:color w:val="000000" w:themeColor="text1"/>
        </w:rPr>
        <w:t xml:space="preserve">. Prema dostupnim podacima, karajem 2020. godine u </w:t>
      </w:r>
      <w:r w:rsidR="00EF011E">
        <w:rPr>
          <w:color w:val="000000" w:themeColor="text1"/>
        </w:rPr>
        <w:t>Bijeljini</w:t>
      </w:r>
      <w:r w:rsidRPr="000E7D5B">
        <w:rPr>
          <w:color w:val="000000" w:themeColor="text1"/>
        </w:rPr>
        <w:t xml:space="preserve"> je bilo registrovano </w:t>
      </w:r>
      <w:r w:rsidR="00EF011E">
        <w:rPr>
          <w:color w:val="000000" w:themeColor="text1"/>
        </w:rPr>
        <w:t>1069</w:t>
      </w:r>
      <w:r w:rsidRPr="000E7D5B">
        <w:rPr>
          <w:color w:val="000000" w:themeColor="text1"/>
        </w:rPr>
        <w:t xml:space="preserve"> poslovnih subjekata od čega je njih </w:t>
      </w:r>
      <w:r w:rsidR="00EF011E">
        <w:rPr>
          <w:color w:val="000000" w:themeColor="text1"/>
        </w:rPr>
        <w:t>39</w:t>
      </w:r>
      <w:r w:rsidRPr="000E7D5B">
        <w:rPr>
          <w:color w:val="000000" w:themeColor="text1"/>
        </w:rPr>
        <w:t xml:space="preserve">% registrovano u oblasti </w:t>
      </w:r>
      <w:r w:rsidRPr="000E7D5B">
        <w:rPr>
          <w:rFonts w:eastAsia="Times New Roman" w:cs="Arial"/>
          <w:bCs/>
        </w:rPr>
        <w:t>Trgovina na veliko i na malo; popra</w:t>
      </w:r>
      <w:r w:rsidR="00EF011E">
        <w:rPr>
          <w:rFonts w:eastAsia="Times New Roman" w:cs="Arial"/>
          <w:bCs/>
        </w:rPr>
        <w:t xml:space="preserve">vak motornih vozila i motocikala. </w:t>
      </w:r>
      <w:r w:rsidR="00266853" w:rsidRPr="008373DD">
        <w:t xml:space="preserve">Najveći broj obrta je </w:t>
      </w:r>
      <w:r w:rsidR="00E60301">
        <w:t xml:space="preserve">dakle </w:t>
      </w:r>
      <w:r w:rsidR="00266853" w:rsidRPr="008373DD">
        <w:t xml:space="preserve">registriran u uslužnim djelatnostima i to </w:t>
      </w:r>
      <w:r w:rsidR="00D47A9C" w:rsidRPr="008373DD">
        <w:t>trgovina na veliko i na malo; popravak motornih vozila i motocikala</w:t>
      </w:r>
      <w:r w:rsidR="00266853" w:rsidRPr="008373DD">
        <w:t xml:space="preserve">, </w:t>
      </w:r>
      <w:r w:rsidR="00E60301">
        <w:t>potom u oblasti</w:t>
      </w:r>
      <w:r w:rsidR="00F02EC9" w:rsidRPr="008373DD">
        <w:t>perađivačk</w:t>
      </w:r>
      <w:r w:rsidR="00E60301">
        <w:t>e industrije</w:t>
      </w:r>
      <w:r w:rsidR="00B53336" w:rsidRPr="008373DD">
        <w:t>,</w:t>
      </w:r>
      <w:r w:rsidR="00E60301">
        <w:t xml:space="preserve"> te stručne i naučne tehničke djelatnosti. </w:t>
      </w:r>
    </w:p>
    <w:p w:rsidR="00E60301" w:rsidRDefault="00E60301" w:rsidP="00EF011E">
      <w:pPr>
        <w:spacing w:line="276" w:lineRule="auto"/>
        <w:ind w:left="0"/>
      </w:pPr>
    </w:p>
    <w:p w:rsidR="009C60EB" w:rsidRDefault="009C60EB" w:rsidP="00C130EA">
      <w:pPr>
        <w:spacing w:line="276" w:lineRule="auto"/>
        <w:ind w:left="0"/>
      </w:pPr>
    </w:p>
    <w:p w:rsidR="009C60EB" w:rsidRDefault="009C60EB" w:rsidP="00C130EA">
      <w:pPr>
        <w:spacing w:line="276" w:lineRule="auto"/>
        <w:ind w:left="0"/>
      </w:pPr>
    </w:p>
    <w:p w:rsidR="008C50EA" w:rsidRPr="00383A00" w:rsidRDefault="00B139DF" w:rsidP="00E36863">
      <w:pPr>
        <w:pStyle w:val="Heading2"/>
      </w:pPr>
      <w:bookmarkStart w:id="25" w:name="_Toc517876759"/>
      <w:bookmarkStart w:id="26" w:name="_Toc519113637"/>
      <w:bookmarkStart w:id="27" w:name="_Toc82084963"/>
      <w:bookmarkStart w:id="28" w:name="_Toc84975145"/>
      <w:r w:rsidRPr="00383A00">
        <w:t xml:space="preserve">Institucionalni mehanizam za ravnopravnosti </w:t>
      </w:r>
      <w:r w:rsidR="000D22E6">
        <w:t>polov</w:t>
      </w:r>
      <w:r w:rsidRPr="00383A00">
        <w:t xml:space="preserve">a </w:t>
      </w:r>
      <w:bookmarkEnd w:id="25"/>
      <w:bookmarkEnd w:id="26"/>
      <w:bookmarkEnd w:id="27"/>
      <w:r w:rsidR="00F02EC9">
        <w:t xml:space="preserve">Grada </w:t>
      </w:r>
      <w:r w:rsidR="00026340">
        <w:t>Bijeljine</w:t>
      </w:r>
      <w:bookmarkEnd w:id="28"/>
    </w:p>
    <w:p w:rsidR="00B139DF" w:rsidRPr="00383A00" w:rsidRDefault="00B139DF" w:rsidP="005820EA">
      <w:pPr>
        <w:pStyle w:val="BodyText"/>
      </w:pPr>
    </w:p>
    <w:p w:rsidR="00B139DF" w:rsidRPr="00247D5F" w:rsidRDefault="00B139DF" w:rsidP="003E0C82">
      <w:pPr>
        <w:pStyle w:val="Heading4"/>
        <w:ind w:left="0"/>
        <w:rPr>
          <w:i w:val="0"/>
          <w:color w:val="auto"/>
        </w:rPr>
      </w:pPr>
      <w:r w:rsidRPr="00247D5F">
        <w:rPr>
          <w:i w:val="0"/>
          <w:color w:val="auto"/>
        </w:rPr>
        <w:t>U skladu sa svojom nadležnosti</w:t>
      </w:r>
      <w:r w:rsidR="00247D5F">
        <w:rPr>
          <w:i w:val="0"/>
          <w:color w:val="auto"/>
        </w:rPr>
        <w:t>ma</w:t>
      </w:r>
      <w:r w:rsidRPr="00247D5F">
        <w:rPr>
          <w:i w:val="0"/>
          <w:color w:val="auto"/>
        </w:rPr>
        <w:t xml:space="preserve">, </w:t>
      </w:r>
      <w:r w:rsidR="00247D5F" w:rsidRPr="00247D5F">
        <w:rPr>
          <w:bCs/>
          <w:i w:val="0"/>
          <w:iCs w:val="0"/>
          <w:color w:val="auto"/>
          <w:lang w:val="pl-PL"/>
        </w:rPr>
        <w:t xml:space="preserve">Komisija za ravnopravnost </w:t>
      </w:r>
      <w:r w:rsidR="000D22E6">
        <w:rPr>
          <w:bCs/>
          <w:i w:val="0"/>
          <w:iCs w:val="0"/>
          <w:color w:val="auto"/>
          <w:lang w:val="pl-PL"/>
        </w:rPr>
        <w:t>polov</w:t>
      </w:r>
      <w:r w:rsidR="00247D5F" w:rsidRPr="00247D5F">
        <w:rPr>
          <w:bCs/>
          <w:i w:val="0"/>
          <w:iCs w:val="0"/>
          <w:color w:val="auto"/>
          <w:lang w:val="pl-PL"/>
        </w:rPr>
        <w:t xml:space="preserve">a </w:t>
      </w:r>
      <w:r w:rsidRPr="00247D5F">
        <w:rPr>
          <w:i w:val="0"/>
          <w:color w:val="auto"/>
        </w:rPr>
        <w:t xml:space="preserve">predstavlja institucionalni mehanizam za ravnopravnost </w:t>
      </w:r>
      <w:r w:rsidR="000D22E6">
        <w:rPr>
          <w:i w:val="0"/>
          <w:color w:val="auto"/>
        </w:rPr>
        <w:t>polov</w:t>
      </w:r>
      <w:r w:rsidRPr="00247D5F">
        <w:rPr>
          <w:i w:val="0"/>
          <w:color w:val="auto"/>
        </w:rPr>
        <w:t xml:space="preserve">a </w:t>
      </w:r>
      <w:r w:rsidR="00F02EC9">
        <w:rPr>
          <w:i w:val="0"/>
          <w:color w:val="auto"/>
        </w:rPr>
        <w:t>Gradsk</w:t>
      </w:r>
      <w:r w:rsidR="00812C03">
        <w:rPr>
          <w:i w:val="0"/>
          <w:color w:val="auto"/>
        </w:rPr>
        <w:t>eskupštine</w:t>
      </w:r>
      <w:r w:rsidRPr="00247D5F">
        <w:rPr>
          <w:i w:val="0"/>
          <w:color w:val="auto"/>
        </w:rPr>
        <w:t xml:space="preserve"> koji ima nadležnosti koje su predviđene članom 24. Zako</w:t>
      </w:r>
      <w:r w:rsidR="00D47A9C" w:rsidRPr="00247D5F">
        <w:rPr>
          <w:i w:val="0"/>
          <w:color w:val="auto"/>
        </w:rPr>
        <w:t xml:space="preserve">na o ravnopravnosti </w:t>
      </w:r>
      <w:r w:rsidR="000D22E6">
        <w:rPr>
          <w:i w:val="0"/>
          <w:color w:val="auto"/>
        </w:rPr>
        <w:t>polov</w:t>
      </w:r>
      <w:r w:rsidR="00D47A9C" w:rsidRPr="00247D5F">
        <w:rPr>
          <w:i w:val="0"/>
          <w:color w:val="auto"/>
        </w:rPr>
        <w:t>a u Bi</w:t>
      </w:r>
      <w:r w:rsidRPr="00247D5F">
        <w:rPr>
          <w:i w:val="0"/>
          <w:color w:val="auto"/>
        </w:rPr>
        <w:t>H. Pored op</w:t>
      </w:r>
      <w:r w:rsidR="00812C03">
        <w:rPr>
          <w:i w:val="0"/>
          <w:color w:val="auto"/>
        </w:rPr>
        <w:t>št</w:t>
      </w:r>
      <w:r w:rsidRPr="00247D5F">
        <w:rPr>
          <w:i w:val="0"/>
          <w:color w:val="auto"/>
        </w:rPr>
        <w:t>ih nadležnosti u pogledu promocije i zaštite ljudskih prava i sloboda Komisija je izričito nadležna za praćenje i promovi</w:t>
      </w:r>
      <w:r w:rsidR="00812C03">
        <w:rPr>
          <w:i w:val="0"/>
          <w:color w:val="auto"/>
        </w:rPr>
        <w:t>s</w:t>
      </w:r>
      <w:r w:rsidRPr="00247D5F">
        <w:rPr>
          <w:i w:val="0"/>
          <w:color w:val="auto"/>
        </w:rPr>
        <w:t xml:space="preserve">anje ravnopravne zastupljenosti </w:t>
      </w:r>
      <w:r w:rsidR="000D22E6">
        <w:rPr>
          <w:i w:val="0"/>
          <w:color w:val="auto"/>
        </w:rPr>
        <w:t>polov</w:t>
      </w:r>
      <w:r w:rsidRPr="00247D5F">
        <w:rPr>
          <w:i w:val="0"/>
          <w:color w:val="auto"/>
        </w:rPr>
        <w:t xml:space="preserve">a na nivou lokalne zajednice kao i ostvarivanje saradnje sa nevladinim organizacijama koje se bave pitanjem ravnopravnosti </w:t>
      </w:r>
      <w:r w:rsidR="000D22E6">
        <w:rPr>
          <w:i w:val="0"/>
          <w:color w:val="auto"/>
        </w:rPr>
        <w:t>polov</w:t>
      </w:r>
      <w:r w:rsidRPr="00247D5F">
        <w:rPr>
          <w:i w:val="0"/>
          <w:color w:val="auto"/>
        </w:rPr>
        <w:t>a i saradnje sa Gender centr</w:t>
      </w:r>
      <w:r w:rsidR="00812C03">
        <w:rPr>
          <w:i w:val="0"/>
          <w:color w:val="auto"/>
        </w:rPr>
        <w:t xml:space="preserve">om – Centrom za ravnopravnost i jednakost polova Vlade Republike Srpske. </w:t>
      </w:r>
    </w:p>
    <w:p w:rsidR="00081633" w:rsidRPr="00383A00" w:rsidRDefault="00081633" w:rsidP="00081633"/>
    <w:tbl>
      <w:tblPr>
        <w:tblW w:w="8841" w:type="dxa"/>
        <w:jc w:val="center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threeDEngrave" w:sz="24" w:space="0" w:color="FFCC2F"/>
          <w:insideV w:val="threeDEngrave" w:sz="24" w:space="0" w:color="FFCC2F"/>
        </w:tblBorders>
        <w:tblLook w:val="04A0"/>
      </w:tblPr>
      <w:tblGrid>
        <w:gridCol w:w="8841"/>
      </w:tblGrid>
      <w:tr w:rsidR="008B02B2" w:rsidRPr="00842132" w:rsidTr="00812C03">
        <w:trPr>
          <w:trHeight w:val="2734"/>
          <w:jc w:val="center"/>
        </w:trPr>
        <w:tc>
          <w:tcPr>
            <w:tcW w:w="8841" w:type="dxa"/>
            <w:shd w:val="clear" w:color="auto" w:fill="auto"/>
          </w:tcPr>
          <w:p w:rsidR="003E481B" w:rsidRPr="003E481B" w:rsidRDefault="003E481B" w:rsidP="003E481B">
            <w:pPr>
              <w:spacing w:line="240" w:lineRule="auto"/>
              <w:ind w:left="84" w:right="227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3E481B">
              <w:rPr>
                <w:bCs/>
                <w:i/>
                <w:iCs/>
                <w:sz w:val="20"/>
                <w:szCs w:val="20"/>
                <w:lang w:val="pl-PL"/>
              </w:rPr>
              <w:t>K</w:t>
            </w:r>
            <w:r w:rsidR="00F30FDC">
              <w:rPr>
                <w:bCs/>
                <w:i/>
                <w:iCs/>
                <w:sz w:val="20"/>
                <w:szCs w:val="20"/>
                <w:lang w:val="pl-PL"/>
              </w:rPr>
              <w:t>omisija za ravnopravnost polova, Poslovnik o radu Skupštine Bijeljina</w:t>
            </w:r>
          </w:p>
          <w:p w:rsidR="003E481B" w:rsidRPr="003E481B" w:rsidRDefault="003E481B" w:rsidP="003E481B">
            <w:pPr>
              <w:spacing w:line="240" w:lineRule="auto"/>
              <w:ind w:left="84" w:right="227"/>
              <w:rPr>
                <w:bCs/>
                <w:i/>
                <w:iCs/>
                <w:sz w:val="20"/>
                <w:szCs w:val="20"/>
                <w:lang w:val="pl-PL"/>
              </w:rPr>
            </w:pPr>
          </w:p>
          <w:p w:rsidR="003E481B" w:rsidRPr="00F30FDC" w:rsidRDefault="003E481B" w:rsidP="003E481B">
            <w:pPr>
              <w:spacing w:line="240" w:lineRule="auto"/>
              <w:ind w:left="84" w:right="227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F30FDC">
              <w:rPr>
                <w:b/>
                <w:bCs/>
                <w:i/>
                <w:iCs/>
                <w:sz w:val="20"/>
                <w:szCs w:val="20"/>
                <w:lang w:val="pl-PL"/>
              </w:rPr>
              <w:t xml:space="preserve">Član 65. </w:t>
            </w:r>
          </w:p>
          <w:p w:rsidR="003E481B" w:rsidRPr="003E481B" w:rsidRDefault="003E481B" w:rsidP="003E481B">
            <w:pPr>
              <w:spacing w:line="240" w:lineRule="auto"/>
              <w:ind w:left="84" w:right="227"/>
              <w:rPr>
                <w:bCs/>
                <w:i/>
                <w:iCs/>
                <w:sz w:val="20"/>
                <w:szCs w:val="20"/>
                <w:lang w:val="pl-PL"/>
              </w:rPr>
            </w:pPr>
          </w:p>
          <w:p w:rsidR="003E481B" w:rsidRPr="003E481B" w:rsidRDefault="003E481B" w:rsidP="003E481B">
            <w:pPr>
              <w:spacing w:line="240" w:lineRule="auto"/>
              <w:ind w:left="84" w:right="227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3E481B">
              <w:rPr>
                <w:bCs/>
                <w:i/>
                <w:iCs/>
                <w:sz w:val="20"/>
                <w:szCs w:val="20"/>
                <w:lang w:val="pl-PL"/>
              </w:rPr>
              <w:t xml:space="preserve">  Komisija za ravnopravnost polova: </w:t>
            </w:r>
          </w:p>
          <w:p w:rsidR="003E481B" w:rsidRPr="003E481B" w:rsidRDefault="003E481B" w:rsidP="003E481B">
            <w:pPr>
              <w:spacing w:line="240" w:lineRule="auto"/>
              <w:ind w:left="84" w:right="227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3E481B">
              <w:rPr>
                <w:bCs/>
                <w:i/>
                <w:iCs/>
                <w:sz w:val="20"/>
                <w:szCs w:val="20"/>
                <w:lang w:val="pl-PL"/>
              </w:rPr>
              <w:t xml:space="preserve">   1)  prati  primjenu  i  vrši  koordinaciju  aktivnosti  sa  svim  subjektima  u jedinici lokalne samouprave u procesu primjene Zakona o ravnopravnosti polova, </w:t>
            </w:r>
          </w:p>
          <w:p w:rsidR="003E481B" w:rsidRPr="003E481B" w:rsidRDefault="003E481B" w:rsidP="003E481B">
            <w:pPr>
              <w:spacing w:line="240" w:lineRule="auto"/>
              <w:ind w:left="84" w:right="227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3E481B">
              <w:rPr>
                <w:bCs/>
                <w:i/>
                <w:iCs/>
                <w:sz w:val="20"/>
                <w:szCs w:val="20"/>
                <w:lang w:val="pl-PL"/>
              </w:rPr>
              <w:t xml:space="preserve">   2)  učestvuje  u  izradi  metodologije  za  ocjenu  efekata  državne  politike  i programa u vezi sa ravnopravnošću polova, </w:t>
            </w:r>
          </w:p>
          <w:p w:rsidR="008B02B2" w:rsidRPr="00842132" w:rsidRDefault="003E481B" w:rsidP="00F30FDC">
            <w:pPr>
              <w:spacing w:line="240" w:lineRule="auto"/>
              <w:ind w:left="84" w:right="227"/>
              <w:rPr>
                <w:i/>
                <w:color w:val="000000"/>
                <w:sz w:val="20"/>
                <w:szCs w:val="20"/>
              </w:rPr>
            </w:pPr>
            <w:r w:rsidRPr="003E481B">
              <w:rPr>
                <w:bCs/>
                <w:i/>
                <w:iCs/>
                <w:sz w:val="20"/>
                <w:szCs w:val="20"/>
                <w:lang w:val="pl-PL"/>
              </w:rPr>
              <w:t xml:space="preserve">   3)  obavlja  ostale  poslove  vezane  za  promociju  ravnopravnosti  polova  i sprovođenje zakona.</w:t>
            </w:r>
          </w:p>
        </w:tc>
      </w:tr>
    </w:tbl>
    <w:p w:rsidR="008B02B2" w:rsidRPr="00383A00" w:rsidRDefault="008B02B2" w:rsidP="00070306">
      <w:pPr>
        <w:pStyle w:val="BodyText"/>
        <w:ind w:left="0"/>
      </w:pPr>
    </w:p>
    <w:p w:rsidR="00B139DF" w:rsidRPr="00383A00" w:rsidRDefault="00B139DF" w:rsidP="00070306">
      <w:pPr>
        <w:spacing w:line="276" w:lineRule="auto"/>
        <w:ind w:left="0"/>
      </w:pPr>
      <w:r w:rsidRPr="00383A00">
        <w:t xml:space="preserve">Za ostvarivanje ovih nadležnosti kao optimalno rješenje nameće se donošenje Gender akcionog plana </w:t>
      </w:r>
      <w:r w:rsidR="00FF4D37">
        <w:t xml:space="preserve">Grada </w:t>
      </w:r>
      <w:r w:rsidR="00026340">
        <w:t>Bijeljine</w:t>
      </w:r>
      <w:r w:rsidRPr="00383A00">
        <w:t>kao instrumenta za usmjereno i koordini</w:t>
      </w:r>
      <w:r w:rsidR="00812C03">
        <w:t>s</w:t>
      </w:r>
      <w:r w:rsidRPr="00383A00">
        <w:t xml:space="preserve">ano djelovanje svih </w:t>
      </w:r>
      <w:r w:rsidR="00812C03">
        <w:t>gardskih</w:t>
      </w:r>
      <w:r w:rsidRPr="00383A00">
        <w:t xml:space="preserve"> organa i službi za ravnopravnost </w:t>
      </w:r>
      <w:r w:rsidR="000D22E6">
        <w:t>polov</w:t>
      </w:r>
      <w:r w:rsidRPr="00383A00">
        <w:t>a. U ovom procesu Komisija bi imala primarnu ulogu nadzora nad provođenjem akcionog plana</w:t>
      </w:r>
      <w:r w:rsidR="00812C03">
        <w:t>,</w:t>
      </w:r>
      <w:r w:rsidRPr="00383A00">
        <w:t xml:space="preserve"> što će biti obrazloženo u dijelu koji se odnosi na oblast monitoringa i evaluacije. </w:t>
      </w:r>
      <w:r w:rsidR="00812C03">
        <w:t>S obzirom d</w:t>
      </w:r>
      <w:r w:rsidRPr="00383A00">
        <w:t>a je ovo nova uloga Komisije</w:t>
      </w:r>
      <w:r w:rsidR="00812C03">
        <w:t>,</w:t>
      </w:r>
      <w:r w:rsidRPr="00383A00">
        <w:t xml:space="preserve"> potrebno je </w:t>
      </w:r>
      <w:r w:rsidR="00812C03">
        <w:t xml:space="preserve">da se ulože vrijeme i resursi </w:t>
      </w:r>
      <w:r w:rsidRPr="00383A00">
        <w:t xml:space="preserve">da se </w:t>
      </w:r>
      <w:r w:rsidR="00812C03">
        <w:t>obezbijede</w:t>
      </w:r>
      <w:r w:rsidRPr="00383A00">
        <w:t xml:space="preserve"> neophodni kapacitetida se preuzme ova uloga. </w:t>
      </w:r>
      <w:r w:rsidR="00873F0D" w:rsidRPr="00383A00">
        <w:t xml:space="preserve">Pored toga potrebno je </w:t>
      </w:r>
      <w:r w:rsidR="00812C03">
        <w:t>da se obezbijedi</w:t>
      </w:r>
      <w:r w:rsidR="00873F0D" w:rsidRPr="00383A00">
        <w:t xml:space="preserve"> i jačanje kapaciteta </w:t>
      </w:r>
      <w:r w:rsidR="00812C03">
        <w:t>gradskih</w:t>
      </w:r>
      <w:r w:rsidR="00873F0D" w:rsidRPr="00383A00">
        <w:t xml:space="preserve"> službi kako bi u potpunosti preuzele svoje uloge u pogledu</w:t>
      </w:r>
      <w:r w:rsidR="00812C03">
        <w:t>,</w:t>
      </w:r>
      <w:r w:rsidR="00873F0D" w:rsidRPr="00383A00">
        <w:t xml:space="preserve"> kako provođenja aktivnosti Gender akcionog plana</w:t>
      </w:r>
      <w:r w:rsidR="00812C03">
        <w:t>,</w:t>
      </w:r>
      <w:r w:rsidR="00873F0D" w:rsidRPr="00383A00">
        <w:t xml:space="preserve"> tako i provođenja redovnih analiza stanja ravnopravnosti </w:t>
      </w:r>
      <w:r w:rsidR="000D22E6">
        <w:t>polov</w:t>
      </w:r>
      <w:r w:rsidR="00873F0D" w:rsidRPr="00383A00">
        <w:t>a.</w:t>
      </w:r>
    </w:p>
    <w:p w:rsidR="00B139DF" w:rsidRPr="00383A00" w:rsidRDefault="00B139DF" w:rsidP="005820EA">
      <w:pPr>
        <w:spacing w:line="276" w:lineRule="auto"/>
      </w:pPr>
    </w:p>
    <w:p w:rsidR="008F7A7E" w:rsidRDefault="008F7A7E" w:rsidP="00AE29DC">
      <w:pPr>
        <w:spacing w:line="276" w:lineRule="auto"/>
        <w:ind w:left="0"/>
      </w:pPr>
    </w:p>
    <w:p w:rsidR="008F7A7E" w:rsidRPr="00383A00" w:rsidRDefault="008F7A7E" w:rsidP="005820EA">
      <w:pPr>
        <w:spacing w:line="276" w:lineRule="auto"/>
      </w:pPr>
    </w:p>
    <w:p w:rsidR="00B139DF" w:rsidRPr="00383A00" w:rsidRDefault="00B139DF" w:rsidP="00E36863">
      <w:pPr>
        <w:pStyle w:val="Heading2"/>
      </w:pPr>
      <w:bookmarkStart w:id="29" w:name="_Toc517876760"/>
      <w:bookmarkStart w:id="30" w:name="_Toc519113638"/>
      <w:bookmarkStart w:id="31" w:name="_Toc82084964"/>
      <w:bookmarkStart w:id="32" w:name="_Toc84975146"/>
      <w:r w:rsidRPr="00383A00">
        <w:t xml:space="preserve">Rodno-odgovorna analiza budžeta </w:t>
      </w:r>
      <w:bookmarkEnd w:id="29"/>
      <w:bookmarkEnd w:id="30"/>
      <w:bookmarkEnd w:id="31"/>
      <w:r w:rsidR="00951D6F">
        <w:t xml:space="preserve">Grada </w:t>
      </w:r>
      <w:r w:rsidR="00026340">
        <w:t>Bijeljine</w:t>
      </w:r>
      <w:bookmarkEnd w:id="32"/>
    </w:p>
    <w:p w:rsidR="00B139DF" w:rsidRPr="00383A00" w:rsidRDefault="00B139DF" w:rsidP="005820EA">
      <w:pPr>
        <w:spacing w:line="276" w:lineRule="auto"/>
      </w:pPr>
    </w:p>
    <w:p w:rsidR="00E55C5F" w:rsidRDefault="00E55C5F" w:rsidP="00E55C5F">
      <w:pPr>
        <w:spacing w:line="276" w:lineRule="auto"/>
        <w:ind w:left="0"/>
      </w:pPr>
      <w:r w:rsidRPr="00383A00">
        <w:t xml:space="preserve">Budžet </w:t>
      </w:r>
      <w:r>
        <w:t xml:space="preserve">Grada Bijeljine </w:t>
      </w:r>
      <w:r w:rsidRPr="00383A00">
        <w:t>za 2021. godinu</w:t>
      </w:r>
      <w:r>
        <w:t xml:space="preserve"> je planiran u iznosu 51</w:t>
      </w:r>
      <w:r w:rsidR="00812C03">
        <w:t>.</w:t>
      </w:r>
      <w:r>
        <w:t>527</w:t>
      </w:r>
      <w:r w:rsidR="00812C03">
        <w:t>.</w:t>
      </w:r>
      <w:r w:rsidRPr="00E55C5F">
        <w:t>729,00 КМ</w:t>
      </w:r>
      <w:r>
        <w:rPr>
          <w:rFonts w:ascii="Arial" w:hAnsi="Arial" w:cs="Arial"/>
        </w:rPr>
        <w:t>.</w:t>
      </w:r>
      <w:r w:rsidRPr="00746CFC">
        <w:t>Budžet je programski</w:t>
      </w:r>
      <w:r w:rsidR="00812C03">
        <w:t>,</w:t>
      </w:r>
      <w:r w:rsidRPr="00746CFC">
        <w:t xml:space="preserve"> što omogućava početnu analizu stanja iz ugla ravnopravnosti </w:t>
      </w:r>
      <w:r w:rsidR="000D22E6">
        <w:t>polov</w:t>
      </w:r>
      <w:r w:rsidRPr="00746CFC">
        <w:t xml:space="preserve">a. </w:t>
      </w:r>
      <w:r>
        <w:t>Analizom Budžeta mogu se utvrditi izd</w:t>
      </w:r>
      <w:r w:rsidR="00812C03">
        <w:t>vajanja</w:t>
      </w:r>
      <w:r>
        <w:t xml:space="preserve"> za programe </w:t>
      </w:r>
      <w:r w:rsidRPr="005820EA">
        <w:t xml:space="preserve">koji teže ravnopravnosti </w:t>
      </w:r>
      <w:r w:rsidR="000D22E6">
        <w:t>polov</w:t>
      </w:r>
      <w:r w:rsidRPr="005820EA">
        <w:t>a</w:t>
      </w:r>
      <w:r>
        <w:t>.</w:t>
      </w:r>
    </w:p>
    <w:p w:rsidR="00E55C5F" w:rsidRDefault="00E55C5F" w:rsidP="00E55C5F">
      <w:pPr>
        <w:spacing w:line="276" w:lineRule="auto"/>
        <w:ind w:left="0"/>
      </w:pPr>
    </w:p>
    <w:p w:rsidR="00E55C5F" w:rsidRDefault="00E55C5F" w:rsidP="00E55C5F">
      <w:pPr>
        <w:widowControl/>
        <w:tabs>
          <w:tab w:val="clear" w:pos="5103"/>
        </w:tabs>
        <w:autoSpaceDE/>
        <w:autoSpaceDN/>
        <w:spacing w:line="276" w:lineRule="auto"/>
        <w:ind w:left="0" w:right="0"/>
        <w:rPr>
          <w:rFonts w:eastAsia="Times New Roman" w:cs="Arial"/>
        </w:rPr>
      </w:pPr>
      <w:r>
        <w:rPr>
          <w:rFonts w:eastAsia="Times New Roman" w:cs="Arial"/>
        </w:rPr>
        <w:t xml:space="preserve">Prilikom izrade Budžeta potrebno je da prethodi određena analiza kako bi bilo zadovoljeno </w:t>
      </w:r>
      <w:r w:rsidRPr="005820EA">
        <w:t xml:space="preserve">rodno odgovorno budžetiranje </w:t>
      </w:r>
      <w:r>
        <w:t>koje ne</w:t>
      </w:r>
      <w:r w:rsidRPr="005820EA">
        <w:t xml:space="preserve"> podrazumijeva različite budžetske linije za žene ili muškarce</w:t>
      </w:r>
      <w:r w:rsidR="00812C03">
        <w:t>,</w:t>
      </w:r>
      <w:r w:rsidRPr="005820EA">
        <w:t xml:space="preserve"> već </w:t>
      </w:r>
      <w:r w:rsidR="00812C03">
        <w:t>obezbjeđuje</w:t>
      </w:r>
      <w:r w:rsidRPr="005820EA">
        <w:t xml:space="preserve"> da žene i muškarci imaju jednake koristi od budžeta te da njihove različite potrebe </w:t>
      </w:r>
      <w:r w:rsidR="00812C03">
        <w:t xml:space="preserve">budu zadovoljene. </w:t>
      </w:r>
    </w:p>
    <w:p w:rsidR="00E55C5F" w:rsidRDefault="00E55C5F" w:rsidP="00E55C5F">
      <w:pPr>
        <w:spacing w:line="276" w:lineRule="auto"/>
        <w:ind w:left="0"/>
      </w:pPr>
    </w:p>
    <w:p w:rsidR="00E55C5F" w:rsidRDefault="00E55C5F" w:rsidP="00E55C5F">
      <w:pPr>
        <w:spacing w:line="276" w:lineRule="auto"/>
        <w:ind w:left="0"/>
      </w:pPr>
      <w:r w:rsidRPr="005820EA">
        <w:t>Pored toga</w:t>
      </w:r>
      <w:r w:rsidR="00812C03">
        <w:t>,</w:t>
      </w:r>
      <w:r w:rsidRPr="005820EA">
        <w:t xml:space="preserve"> sasvim je jasno da i svi drugi razvojni programi imaju ili mogu </w:t>
      </w:r>
      <w:r w:rsidR="00812C03">
        <w:t xml:space="preserve">da imaju </w:t>
      </w:r>
      <w:r w:rsidRPr="005820EA">
        <w:t xml:space="preserve">uticaja na ravnopravnost </w:t>
      </w:r>
      <w:r w:rsidR="000D22E6">
        <w:t>polov</w:t>
      </w:r>
      <w:r w:rsidRPr="005820EA">
        <w:t xml:space="preserve">a. Međutim, bez podataka o tome kako se </w:t>
      </w:r>
      <w:r w:rsidR="00812C03">
        <w:t>formiraju</w:t>
      </w:r>
      <w:r w:rsidRPr="005820EA">
        <w:t xml:space="preserve"> prioriteti u okviru navedenih programa nije moguće </w:t>
      </w:r>
      <w:r w:rsidR="00812C03">
        <w:t>da se utvrdi</w:t>
      </w:r>
      <w:r w:rsidRPr="005820EA">
        <w:t xml:space="preserve"> da li oni zaista imaju taj uticaj. Ako se</w:t>
      </w:r>
      <w:r w:rsidR="00812C03">
        <w:t>,</w:t>
      </w:r>
      <w:r w:rsidRPr="005820EA">
        <w:t xml:space="preserve"> na </w:t>
      </w:r>
      <w:r w:rsidRPr="005820EA">
        <w:lastRenderedPageBreak/>
        <w:t>primjer</w:t>
      </w:r>
      <w:r w:rsidR="00812C03">
        <w:t>,</w:t>
      </w:r>
      <w:r w:rsidRPr="005820EA">
        <w:t>uzmu u obzir podaci u oblasti zaposlenosti/nezaposlenosti prema kojima je u strukturi zaposlenih osoba</w:t>
      </w:r>
      <w:r>
        <w:t xml:space="preserve"> 10</w:t>
      </w:r>
      <w:r w:rsidRPr="005820EA">
        <w:t xml:space="preserve">% više zaposlenih </w:t>
      </w:r>
      <w:r w:rsidR="00812C03">
        <w:t xml:space="preserve">muškaraca, </w:t>
      </w:r>
      <w:r w:rsidRPr="005820EA">
        <w:t xml:space="preserve">te je u strukturi nezaposlenih </w:t>
      </w:r>
      <w:r>
        <w:t>14</w:t>
      </w:r>
      <w:r w:rsidRPr="005820EA">
        <w:t xml:space="preserve">% više </w:t>
      </w:r>
      <w:r w:rsidR="00812C03">
        <w:t xml:space="preserve">žena, </w:t>
      </w:r>
      <w:r w:rsidRPr="005820EA">
        <w:t xml:space="preserve"> onda bi grantovi u okviru Programa aktivne politike zapošljavanja trebal</w:t>
      </w:r>
      <w:r w:rsidR="00812C03">
        <w:t>o</w:t>
      </w:r>
      <w:r w:rsidRPr="005820EA">
        <w:t xml:space="preserve"> da odgovore na te razlike. Trenutno informacije o tome do koje mjere ovaj program od</w:t>
      </w:r>
      <w:r>
        <w:t xml:space="preserve">govara na ovo stanje ne postoje. </w:t>
      </w:r>
    </w:p>
    <w:p w:rsidR="00E55C5F" w:rsidRDefault="00E55C5F" w:rsidP="00E55C5F">
      <w:pPr>
        <w:spacing w:line="276" w:lineRule="auto"/>
        <w:ind w:left="0"/>
      </w:pPr>
    </w:p>
    <w:p w:rsidR="00E55C5F" w:rsidRPr="005820EA" w:rsidRDefault="00E55C5F" w:rsidP="00E55C5F">
      <w:pPr>
        <w:spacing w:line="276" w:lineRule="auto"/>
        <w:ind w:left="0"/>
      </w:pPr>
      <w:r w:rsidRPr="005820EA">
        <w:t>I pored ovih nalaza</w:t>
      </w:r>
      <w:r w:rsidR="00812C03">
        <w:t>,</w:t>
      </w:r>
      <w:r w:rsidRPr="005820EA">
        <w:t xml:space="preserve"> jasno je da će biti potrebno </w:t>
      </w:r>
      <w:r w:rsidR="00812C03">
        <w:t>da se jačaju kapaciteti</w:t>
      </w:r>
      <w:r w:rsidRPr="005820EA">
        <w:t xml:space="preserve"> nadležnih </w:t>
      </w:r>
      <w:r w:rsidR="00812C03">
        <w:t>gradskih</w:t>
      </w:r>
      <w:r w:rsidRPr="005820EA">
        <w:t xml:space="preserve"> službi da u procesu planiranja svih programa i aktivnosti</w:t>
      </w:r>
      <w:r w:rsidR="00812C03">
        <w:t>,</w:t>
      </w:r>
      <w:r w:rsidRPr="005820EA">
        <w:t xml:space="preserve"> pa tako i budžeta</w:t>
      </w:r>
      <w:r w:rsidR="00812C03">
        <w:t>,</w:t>
      </w:r>
      <w:r w:rsidRPr="005820EA">
        <w:t xml:space="preserve"> analiziraju stanje u svojoj oblasti te da u odnosu na utvrđeno stanje utvrde mjere kojima će se </w:t>
      </w:r>
      <w:r w:rsidR="00812C03">
        <w:t>obezbijediti da Grad</w:t>
      </w:r>
      <w:r w:rsidRPr="005820EA">
        <w:t xml:space="preserve"> kroz svoje programe utiče na (ne)ravnopravnost </w:t>
      </w:r>
      <w:r w:rsidR="000D22E6">
        <w:t>polov</w:t>
      </w:r>
      <w:r w:rsidRPr="005820EA">
        <w:t>a.</w:t>
      </w:r>
    </w:p>
    <w:p w:rsidR="00240C0D" w:rsidRDefault="00240C0D" w:rsidP="00081633">
      <w:pPr>
        <w:spacing w:line="276" w:lineRule="auto"/>
      </w:pPr>
    </w:p>
    <w:p w:rsidR="00E55C5F" w:rsidRDefault="00E55C5F" w:rsidP="00081633">
      <w:pPr>
        <w:spacing w:line="276" w:lineRule="auto"/>
      </w:pPr>
    </w:p>
    <w:p w:rsidR="00E55C5F" w:rsidRPr="00383A00" w:rsidRDefault="00E55C5F" w:rsidP="00081633">
      <w:pPr>
        <w:spacing w:line="276" w:lineRule="auto"/>
      </w:pPr>
    </w:p>
    <w:p w:rsidR="006A3500" w:rsidRPr="00383A00" w:rsidRDefault="00B139DF" w:rsidP="00E36863">
      <w:pPr>
        <w:pStyle w:val="Heading2"/>
      </w:pPr>
      <w:bookmarkStart w:id="33" w:name="_Toc517876761"/>
      <w:bookmarkStart w:id="34" w:name="_Toc519113639"/>
      <w:bookmarkStart w:id="35" w:name="_Toc82084965"/>
      <w:bookmarkStart w:id="36" w:name="_Toc84975147"/>
      <w:r w:rsidRPr="00383A00">
        <w:t>S</w:t>
      </w:r>
      <w:r w:rsidR="007925D7" w:rsidRPr="00383A00">
        <w:t>tanj</w:t>
      </w:r>
      <w:r w:rsidRPr="00383A00">
        <w:t>e</w:t>
      </w:r>
      <w:r w:rsidR="007925D7" w:rsidRPr="00383A00">
        <w:t xml:space="preserve"> ravnopravnosti </w:t>
      </w:r>
      <w:r w:rsidR="000D22E6">
        <w:t>polov</w:t>
      </w:r>
      <w:r w:rsidR="007925D7" w:rsidRPr="00383A00">
        <w:t xml:space="preserve">a u </w:t>
      </w:r>
      <w:bookmarkEnd w:id="33"/>
      <w:bookmarkEnd w:id="34"/>
      <w:bookmarkEnd w:id="35"/>
      <w:r w:rsidR="009C60EB">
        <w:t xml:space="preserve">Gradu </w:t>
      </w:r>
      <w:r w:rsidR="00026340">
        <w:t>Bijeljini</w:t>
      </w:r>
      <w:bookmarkEnd w:id="36"/>
    </w:p>
    <w:p w:rsidR="006A3500" w:rsidRPr="00383A00" w:rsidRDefault="006A3500" w:rsidP="007A5565">
      <w:pPr>
        <w:pStyle w:val="BodyText"/>
        <w:ind w:left="0"/>
      </w:pPr>
    </w:p>
    <w:p w:rsidR="008C50EA" w:rsidRPr="00383A00" w:rsidRDefault="008C50EA" w:rsidP="007A5565">
      <w:pPr>
        <w:pStyle w:val="BodyText"/>
        <w:ind w:left="0"/>
      </w:pPr>
      <w:r w:rsidRPr="00383A00">
        <w:t xml:space="preserve">Za potrebu izrade ovog Gender akcionog plana prikupljeni su dostupni podaci koji su razvrstani po </w:t>
      </w:r>
      <w:r w:rsidR="000D22E6">
        <w:t>polu</w:t>
      </w:r>
      <w:r w:rsidRPr="00383A00">
        <w:t xml:space="preserve">. U tu svrhu prikupljeni su </w:t>
      </w:r>
      <w:r w:rsidR="00036CAE" w:rsidRPr="00383A00">
        <w:t xml:space="preserve">statistički </w:t>
      </w:r>
      <w:r w:rsidRPr="00383A00">
        <w:t>podaci</w:t>
      </w:r>
      <w:r w:rsidR="00036CAE" w:rsidRPr="00383A00">
        <w:t xml:space="preserve"> koji su </w:t>
      </w:r>
      <w:r w:rsidR="00812C03">
        <w:t xml:space="preserve">dostupni putem statističkih izvještaja, </w:t>
      </w:r>
      <w:r w:rsidR="00773AC5" w:rsidRPr="00383A00">
        <w:t xml:space="preserve"> Centralne izborne komisije Bi</w:t>
      </w:r>
      <w:r w:rsidR="00036CAE" w:rsidRPr="00383A00">
        <w:t>H te su korišteni i administrativni podaci kojima ra</w:t>
      </w:r>
      <w:r w:rsidR="00812C03">
        <w:t>s</w:t>
      </w:r>
      <w:r w:rsidR="000D22E6">
        <w:t>pola</w:t>
      </w:r>
      <w:r w:rsidR="00036CAE" w:rsidRPr="00383A00">
        <w:t xml:space="preserve">že </w:t>
      </w:r>
      <w:r w:rsidR="00B66AB4">
        <w:t xml:space="preserve">Grad </w:t>
      </w:r>
      <w:r w:rsidR="00026340">
        <w:t>Bijeljina</w:t>
      </w:r>
      <w:r w:rsidR="00036CAE" w:rsidRPr="00383A00">
        <w:t xml:space="preserve">. Pored toga izvršena je analiza javno dostupnih </w:t>
      </w:r>
      <w:r w:rsidR="00812C03">
        <w:t xml:space="preserve">i dostavljenih </w:t>
      </w:r>
      <w:r w:rsidR="00036CAE" w:rsidRPr="00383A00">
        <w:t xml:space="preserve">podataka o stanju ravnopravnosti </w:t>
      </w:r>
      <w:r w:rsidR="000D22E6">
        <w:t>polov</w:t>
      </w:r>
      <w:r w:rsidR="00036CAE" w:rsidRPr="00383A00">
        <w:t xml:space="preserve">a u </w:t>
      </w:r>
      <w:r w:rsidR="00B66AB4">
        <w:t xml:space="preserve">Gradu </w:t>
      </w:r>
      <w:r w:rsidR="00026340">
        <w:t>Bijeljini</w:t>
      </w:r>
      <w:r w:rsidR="003D3D99">
        <w:t>.</w:t>
      </w:r>
      <w:r w:rsidR="00036CAE" w:rsidRPr="00383A00">
        <w:t xml:space="preserve"> Svi podaci su analizirani iz ugla ravnopravnosti </w:t>
      </w:r>
      <w:r w:rsidR="000D22E6">
        <w:t>polov</w:t>
      </w:r>
      <w:r w:rsidR="00036CAE" w:rsidRPr="00383A00">
        <w:t xml:space="preserve">a te su </w:t>
      </w:r>
      <w:r w:rsidR="00452178">
        <w:t>tumačeni</w:t>
      </w:r>
      <w:r w:rsidR="00036CAE" w:rsidRPr="00383A00">
        <w:t xml:space="preserve"> u odnosu na trendove (ne)ravnopravnosti </w:t>
      </w:r>
      <w:r w:rsidR="000D22E6">
        <w:t>polov</w:t>
      </w:r>
      <w:r w:rsidR="00036CAE" w:rsidRPr="00383A00">
        <w:t xml:space="preserve">a u Bosni i Hercegovini. </w:t>
      </w:r>
    </w:p>
    <w:p w:rsidR="00036CAE" w:rsidRPr="00383A00" w:rsidRDefault="00036CAE" w:rsidP="007A5565">
      <w:pPr>
        <w:pStyle w:val="BodyText"/>
        <w:ind w:left="0"/>
      </w:pPr>
    </w:p>
    <w:p w:rsidR="00036CAE" w:rsidRDefault="00036CAE" w:rsidP="007A5565">
      <w:pPr>
        <w:pStyle w:val="BodyText"/>
        <w:ind w:left="0"/>
      </w:pPr>
      <w:r w:rsidRPr="00383A00">
        <w:t xml:space="preserve">Oblasti za utvrđivanje stanje ravnopravnosti </w:t>
      </w:r>
      <w:r w:rsidR="000D22E6">
        <w:t>polov</w:t>
      </w:r>
      <w:r w:rsidRPr="00383A00">
        <w:t xml:space="preserve">a su </w:t>
      </w:r>
      <w:r w:rsidR="00452178">
        <w:t>zasnovani</w:t>
      </w:r>
      <w:r w:rsidRPr="00383A00">
        <w:t xml:space="preserve"> na prioritetima koji su prepoznati u Gender akcionom planu Bosne i Hercegovini i to</w:t>
      </w:r>
      <w:r w:rsidR="00773AC5" w:rsidRPr="00383A00">
        <w:t>:</w:t>
      </w:r>
    </w:p>
    <w:p w:rsidR="00452178" w:rsidRPr="00383A00" w:rsidRDefault="00452178" w:rsidP="007A5565">
      <w:pPr>
        <w:pStyle w:val="BodyText"/>
        <w:ind w:left="0"/>
      </w:pPr>
    </w:p>
    <w:p w:rsidR="00036CAE" w:rsidRPr="00383A00" w:rsidRDefault="00036CAE" w:rsidP="000C5A69">
      <w:pPr>
        <w:pStyle w:val="BodyText"/>
        <w:numPr>
          <w:ilvl w:val="0"/>
          <w:numId w:val="24"/>
        </w:numPr>
      </w:pPr>
      <w:r w:rsidRPr="00383A00">
        <w:t>Rad, zapošljavanje i pristup ekonomskim resursima</w:t>
      </w:r>
    </w:p>
    <w:p w:rsidR="00036CAE" w:rsidRPr="00383A00" w:rsidRDefault="00036CAE" w:rsidP="000C5A69">
      <w:pPr>
        <w:pStyle w:val="BodyText"/>
        <w:numPr>
          <w:ilvl w:val="0"/>
          <w:numId w:val="24"/>
        </w:numPr>
      </w:pPr>
      <w:r w:rsidRPr="00383A00">
        <w:t>Obrazovanje, nauka, kultura i sport</w:t>
      </w:r>
    </w:p>
    <w:p w:rsidR="00036CAE" w:rsidRPr="00383A00" w:rsidRDefault="00036CAE" w:rsidP="000C5A69">
      <w:pPr>
        <w:pStyle w:val="BodyText"/>
        <w:numPr>
          <w:ilvl w:val="0"/>
          <w:numId w:val="24"/>
        </w:numPr>
      </w:pPr>
      <w:r w:rsidRPr="00383A00">
        <w:t>Socijalna zaštita</w:t>
      </w:r>
    </w:p>
    <w:p w:rsidR="00036CAE" w:rsidRPr="00383A00" w:rsidRDefault="00036CAE" w:rsidP="000C5A69">
      <w:pPr>
        <w:pStyle w:val="BodyText"/>
        <w:numPr>
          <w:ilvl w:val="0"/>
          <w:numId w:val="24"/>
        </w:numPr>
      </w:pPr>
      <w:r w:rsidRPr="00383A00">
        <w:t xml:space="preserve">Sprečavanje i suzbijanje nasilja na osnovu </w:t>
      </w:r>
      <w:r w:rsidR="000D22E6">
        <w:t>pola</w:t>
      </w:r>
      <w:r w:rsidRPr="00383A00">
        <w:t>, uključujući nasilje u porodici kao i trgovinu ljudima</w:t>
      </w:r>
    </w:p>
    <w:p w:rsidR="00036CAE" w:rsidRPr="00383A00" w:rsidRDefault="00036CAE" w:rsidP="000C5A69">
      <w:pPr>
        <w:pStyle w:val="BodyText"/>
        <w:numPr>
          <w:ilvl w:val="0"/>
          <w:numId w:val="24"/>
        </w:numPr>
      </w:pPr>
      <w:r w:rsidRPr="00383A00">
        <w:t>Javni život i donošenje odluka</w:t>
      </w:r>
      <w:r w:rsidR="00452178">
        <w:t>.</w:t>
      </w:r>
    </w:p>
    <w:p w:rsidR="00BE445D" w:rsidRDefault="00BE445D" w:rsidP="005820EA">
      <w:pPr>
        <w:pStyle w:val="BodyText"/>
      </w:pPr>
    </w:p>
    <w:p w:rsidR="00AA09BB" w:rsidRDefault="00AA09BB" w:rsidP="005820EA">
      <w:pPr>
        <w:pStyle w:val="BodyText"/>
      </w:pPr>
    </w:p>
    <w:p w:rsidR="00036CAE" w:rsidRPr="00383A00" w:rsidRDefault="00036CAE" w:rsidP="00E36863">
      <w:pPr>
        <w:pStyle w:val="Heading3"/>
      </w:pPr>
      <w:bookmarkStart w:id="37" w:name="_Toc517876762"/>
      <w:bookmarkStart w:id="38" w:name="_Toc519113640"/>
      <w:bookmarkStart w:id="39" w:name="_Toc82084966"/>
      <w:bookmarkStart w:id="40" w:name="_Toc84975148"/>
      <w:r w:rsidRPr="00E36863">
        <w:t>Stanovništvo</w:t>
      </w:r>
      <w:bookmarkEnd w:id="37"/>
      <w:bookmarkEnd w:id="38"/>
      <w:bookmarkEnd w:id="39"/>
      <w:bookmarkEnd w:id="40"/>
    </w:p>
    <w:p w:rsidR="00036CAE" w:rsidRPr="00383A00" w:rsidRDefault="00036CAE" w:rsidP="005820EA">
      <w:pPr>
        <w:pStyle w:val="BodyText"/>
      </w:pPr>
    </w:p>
    <w:p w:rsidR="00AA09BB" w:rsidRDefault="00AA09BB" w:rsidP="007A5565">
      <w:pPr>
        <w:pStyle w:val="BodyText"/>
        <w:ind w:left="0"/>
        <w:sectPr w:rsidR="00AA09BB" w:rsidSect="00CC0D55"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</w:p>
    <w:p w:rsidR="00A43626" w:rsidRDefault="00036CAE" w:rsidP="007A5565">
      <w:pPr>
        <w:pStyle w:val="BodyText"/>
        <w:ind w:left="0"/>
      </w:pPr>
      <w:r w:rsidRPr="00383A00">
        <w:lastRenderedPageBreak/>
        <w:t xml:space="preserve">U </w:t>
      </w:r>
      <w:r w:rsidR="00B66AB4">
        <w:t xml:space="preserve">Gradu </w:t>
      </w:r>
      <w:r w:rsidR="00026340">
        <w:t xml:space="preserve">Bijeljini </w:t>
      </w:r>
      <w:r w:rsidRPr="00383A00">
        <w:t xml:space="preserve"> živi </w:t>
      </w:r>
      <w:r w:rsidR="00E877AB">
        <w:t>2,3</w:t>
      </w:r>
      <w:r w:rsidR="00B66AB4">
        <w:t>%</w:t>
      </w:r>
      <w:r w:rsidRPr="00383A00">
        <w:t xml:space="preserve">više </w:t>
      </w:r>
      <w:r w:rsidR="00452178">
        <w:t>žena</w:t>
      </w:r>
      <w:r w:rsidRPr="00383A00">
        <w:t>. Prema</w:t>
      </w:r>
      <w:r w:rsidR="0063515E">
        <w:t xml:space="preserve"> dostavljenim</w:t>
      </w:r>
      <w:r w:rsidRPr="00383A00">
        <w:t xml:space="preserve"> podacima</w:t>
      </w:r>
      <w:r w:rsidR="0063515E">
        <w:t xml:space="preserve">, </w:t>
      </w:r>
      <w:r w:rsidR="00452178">
        <w:t>žena</w:t>
      </w:r>
      <w:r w:rsidR="0063515E">
        <w:t xml:space="preserve"> u ukupnom sta</w:t>
      </w:r>
      <w:r w:rsidR="00B66AB4">
        <w:t>n</w:t>
      </w:r>
      <w:r w:rsidR="0063515E">
        <w:t xml:space="preserve">ovništvu je </w:t>
      </w:r>
      <w:r w:rsidR="00E877AB">
        <w:t>51,1</w:t>
      </w:r>
      <w:r w:rsidR="0063515E">
        <w:t xml:space="preserve">% dok je </w:t>
      </w:r>
      <w:r w:rsidR="00452178">
        <w:t xml:space="preserve">muškaraca </w:t>
      </w:r>
      <w:r w:rsidR="00E877AB">
        <w:t>48,9</w:t>
      </w:r>
      <w:r w:rsidR="00CA5918">
        <w:t>%</w:t>
      </w:r>
      <w:r w:rsidR="00452178">
        <w:rPr>
          <w:shd w:val="clear" w:color="auto" w:fill="FFFFFF"/>
        </w:rPr>
        <w:t xml:space="preserve">. </w:t>
      </w:r>
      <w:r w:rsidR="00AE29DC">
        <w:rPr>
          <w:shd w:val="clear" w:color="auto" w:fill="FFFFFF"/>
        </w:rPr>
        <w:t xml:space="preserve">Razlika od </w:t>
      </w:r>
      <w:r w:rsidR="00E877AB">
        <w:rPr>
          <w:shd w:val="clear" w:color="auto" w:fill="FFFFFF"/>
        </w:rPr>
        <w:t>2,3</w:t>
      </w:r>
      <w:r w:rsidRPr="00383A00">
        <w:rPr>
          <w:shd w:val="clear" w:color="auto" w:fill="FFFFFF"/>
        </w:rPr>
        <w:t xml:space="preserve">% je </w:t>
      </w:r>
      <w:r w:rsidR="00E877AB">
        <w:rPr>
          <w:shd w:val="clear" w:color="auto" w:fill="FFFFFF"/>
        </w:rPr>
        <w:t>veća</w:t>
      </w:r>
      <w:r w:rsidRPr="00383A00">
        <w:rPr>
          <w:shd w:val="clear" w:color="auto" w:fill="FFFFFF"/>
        </w:rPr>
        <w:t xml:space="preserve"> od razlike koja postoji kada se s</w:t>
      </w:r>
      <w:r w:rsidR="007A5565" w:rsidRPr="00383A00">
        <w:rPr>
          <w:shd w:val="clear" w:color="auto" w:fill="FFFFFF"/>
        </w:rPr>
        <w:t>agledaju isti poda</w:t>
      </w:r>
      <w:r w:rsidR="00B66AB4">
        <w:rPr>
          <w:shd w:val="clear" w:color="auto" w:fill="FFFFFF"/>
        </w:rPr>
        <w:t>ci na nivou BiH i koja iznosi 1,</w:t>
      </w:r>
      <w:r w:rsidR="007A5565" w:rsidRPr="00383A00">
        <w:rPr>
          <w:shd w:val="clear" w:color="auto" w:fill="FFFFFF"/>
        </w:rPr>
        <w:t>9</w:t>
      </w:r>
      <w:r w:rsidRPr="00383A00">
        <w:rPr>
          <w:shd w:val="clear" w:color="auto" w:fill="FFFFFF"/>
        </w:rPr>
        <w:t>%</w:t>
      </w:r>
      <w:r w:rsidR="00AE29DC">
        <w:rPr>
          <w:shd w:val="clear" w:color="auto" w:fill="FFFFFF"/>
        </w:rPr>
        <w:t xml:space="preserve"> u korist </w:t>
      </w:r>
      <w:r w:rsidR="00452178">
        <w:rPr>
          <w:shd w:val="clear" w:color="auto" w:fill="FFFFFF"/>
        </w:rPr>
        <w:t>žena</w:t>
      </w:r>
      <w:r w:rsidRPr="00383A00">
        <w:rPr>
          <w:shd w:val="clear" w:color="auto" w:fill="FFFFFF"/>
        </w:rPr>
        <w:t>.</w:t>
      </w:r>
    </w:p>
    <w:p w:rsidR="00153768" w:rsidRDefault="00153768" w:rsidP="007A5565">
      <w:pPr>
        <w:pStyle w:val="BodyText"/>
        <w:ind w:left="0"/>
      </w:pPr>
    </w:p>
    <w:p w:rsidR="00153768" w:rsidRDefault="00E877AB" w:rsidP="007A5565">
      <w:pPr>
        <w:pStyle w:val="BodyText"/>
        <w:ind w:left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638425" cy="1958340"/>
            <wp:effectExtent l="0" t="0" r="0" b="381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3768" w:rsidRDefault="00153768" w:rsidP="007A5565">
      <w:pPr>
        <w:pStyle w:val="BodyText"/>
        <w:ind w:left="0"/>
        <w:sectPr w:rsidR="00153768" w:rsidSect="0036035D">
          <w:type w:val="continuous"/>
          <w:pgSz w:w="11910" w:h="16840"/>
          <w:pgMar w:top="1440" w:right="1440" w:bottom="1440" w:left="1440" w:header="567" w:footer="567" w:gutter="0"/>
          <w:cols w:num="2" w:space="30"/>
          <w:docGrid w:linePitch="299"/>
        </w:sectPr>
      </w:pPr>
    </w:p>
    <w:p w:rsidR="00153768" w:rsidRDefault="00153768" w:rsidP="007A5565">
      <w:pPr>
        <w:pStyle w:val="BodyText"/>
        <w:ind w:left="0"/>
        <w:sectPr w:rsidR="00153768" w:rsidSect="00AA09BB">
          <w:type w:val="continuous"/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</w:p>
    <w:p w:rsidR="006B112A" w:rsidRPr="00383A00" w:rsidRDefault="00F21BE1" w:rsidP="00F21BE1">
      <w:pPr>
        <w:pStyle w:val="BodyText"/>
        <w:ind w:left="0"/>
      </w:pPr>
      <w:r w:rsidRPr="005820EA">
        <w:lastRenderedPageBreak/>
        <w:t>Kada se sagledaju podaci po starosnim grupama</w:t>
      </w:r>
      <w:r w:rsidR="00452178">
        <w:t>,</w:t>
      </w:r>
      <w:r w:rsidRPr="005820EA">
        <w:t xml:space="preserve"> može </w:t>
      </w:r>
      <w:r w:rsidR="00452178">
        <w:t>da se izvede</w:t>
      </w:r>
      <w:r w:rsidRPr="005820EA">
        <w:t xml:space="preserve"> zaključak da je </w:t>
      </w:r>
      <w:r>
        <w:t>razlika u većini s</w:t>
      </w:r>
      <w:r w:rsidR="00AA09BB">
        <w:t xml:space="preserve">tarosnih grupa </w:t>
      </w:r>
      <w:r w:rsidR="003A2E0E">
        <w:t>m</w:t>
      </w:r>
      <w:r w:rsidR="008373DD">
        <w:t>anja od 6</w:t>
      </w:r>
      <w:r w:rsidR="003A2E0E">
        <w:t>%</w:t>
      </w:r>
      <w:r w:rsidR="00452178">
        <w:t>,</w:t>
      </w:r>
      <w:r w:rsidR="003A2E0E">
        <w:t xml:space="preserve"> izuzev </w:t>
      </w:r>
      <w:r>
        <w:t xml:space="preserve">u starosnim grupama od </w:t>
      </w:r>
      <w:r w:rsidR="00E877AB">
        <w:t>65</w:t>
      </w:r>
      <w:r>
        <w:t xml:space="preserve"> i </w:t>
      </w:r>
      <w:r w:rsidR="00452178">
        <w:t>više</w:t>
      </w:r>
      <w:r>
        <w:t xml:space="preserve"> go</w:t>
      </w:r>
      <w:r w:rsidR="008373DD">
        <w:t xml:space="preserve">dina u kojima </w:t>
      </w:r>
      <w:r w:rsidR="00452178">
        <w:t>prevladavaju žene</w:t>
      </w:r>
      <w:r>
        <w:t xml:space="preserve">. </w:t>
      </w:r>
      <w:r w:rsidRPr="005820EA">
        <w:t>Uzro</w:t>
      </w:r>
      <w:r w:rsidR="00452178">
        <w:t>ci</w:t>
      </w:r>
      <w:r w:rsidRPr="005820EA">
        <w:t xml:space="preserve"> ovih razlika u korist </w:t>
      </w:r>
      <w:r w:rsidR="00452178">
        <w:t>žena</w:t>
      </w:r>
      <w:r w:rsidRPr="005820EA">
        <w:t xml:space="preserve"> se mogu naći </w:t>
      </w:r>
      <w:r>
        <w:t xml:space="preserve">u posljedicama ratnih dešavanja kao i  </w:t>
      </w:r>
      <w:r w:rsidRPr="005820EA">
        <w:t xml:space="preserve">u činjenici da je životni vijek i očekivani životni vijek veći za </w:t>
      </w:r>
      <w:r w:rsidR="00452178">
        <w:t>žene</w:t>
      </w:r>
      <w:r w:rsidRPr="005820EA">
        <w:t xml:space="preserve">. Trenutni očekivani životni vijek za </w:t>
      </w:r>
      <w:r w:rsidR="00452178">
        <w:t>žene</w:t>
      </w:r>
      <w:r w:rsidRPr="005820EA">
        <w:t xml:space="preserve"> je za 5 godina duži od očekivanog životnog vijeka za </w:t>
      </w:r>
      <w:r w:rsidR="00452178">
        <w:t>muškarce</w:t>
      </w:r>
      <w:r>
        <w:t>.</w:t>
      </w:r>
    </w:p>
    <w:p w:rsidR="00C93193" w:rsidRDefault="00C93193" w:rsidP="0003078F">
      <w:pPr>
        <w:pStyle w:val="BodyText"/>
        <w:ind w:left="0"/>
        <w:jc w:val="center"/>
      </w:pPr>
    </w:p>
    <w:p w:rsidR="00CA26B4" w:rsidRPr="00E877AB" w:rsidRDefault="00E877AB" w:rsidP="003A2E0E">
      <w:pPr>
        <w:pStyle w:val="BodyText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33415" cy="5196840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999" cy="51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AB" w:rsidRDefault="00E877AB" w:rsidP="00E877AB">
      <w:pPr>
        <w:pStyle w:val="BodyText"/>
        <w:ind w:left="0"/>
      </w:pPr>
      <w:bookmarkStart w:id="41" w:name="_Toc517876763"/>
      <w:bookmarkStart w:id="42" w:name="_Toc519113641"/>
      <w:bookmarkStart w:id="43" w:name="_Toc82084967"/>
      <w:r w:rsidRPr="00EA5930">
        <w:t xml:space="preserve">Ukoliko se pogledaju dostupnipodaci o migracijama u </w:t>
      </w:r>
      <w:r>
        <w:t>Gradu Bijeljini</w:t>
      </w:r>
      <w:r w:rsidRPr="00EA5930">
        <w:t xml:space="preserve"> u 2020. godini</w:t>
      </w:r>
      <w:r w:rsidR="00452178">
        <w:t>,</w:t>
      </w:r>
      <w:r>
        <w:t xml:space="preserve"> može se zaključiti da se broj stanovnika migracijama povećao, odnosno da je odselilo 0,34% stanovnika, a u istom periodu doselilo 0,77% stanovnika.</w:t>
      </w:r>
    </w:p>
    <w:p w:rsidR="00637E71" w:rsidRPr="00EA5930" w:rsidRDefault="00637E71" w:rsidP="00E877AB">
      <w:pPr>
        <w:pStyle w:val="BodyText"/>
        <w:ind w:left="0"/>
      </w:pPr>
    </w:p>
    <w:p w:rsidR="003A2E0E" w:rsidRDefault="00E877AB" w:rsidP="0036035D">
      <w:pPr>
        <w:pStyle w:val="BodyText"/>
      </w:pPr>
      <w:r>
        <w:rPr>
          <w:noProof/>
          <w:lang w:val="en-US" w:eastAsia="en-US"/>
        </w:rPr>
        <w:drawing>
          <wp:inline distT="0" distB="0" distL="0" distR="0">
            <wp:extent cx="5732780" cy="114300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864" cy="11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71" w:rsidRDefault="00637E71" w:rsidP="0036035D">
      <w:pPr>
        <w:pStyle w:val="BodyText"/>
      </w:pPr>
    </w:p>
    <w:p w:rsidR="003A2E0E" w:rsidRDefault="0036035D" w:rsidP="0036035D">
      <w:pPr>
        <w:pStyle w:val="BodyText"/>
      </w:pPr>
      <w:r>
        <w:t xml:space="preserve">Broj umrlih </w:t>
      </w:r>
      <w:r w:rsidR="00452178">
        <w:t xml:space="preserve">i žena i muškaraca </w:t>
      </w:r>
      <w:r>
        <w:t xml:space="preserve">je veći od broja rođenih u 2020. godini, a razlika je nešto više izražena kod </w:t>
      </w:r>
      <w:r w:rsidR="00452178">
        <w:t>lica</w:t>
      </w:r>
      <w:r>
        <w:t xml:space="preserve"> muškog </w:t>
      </w:r>
      <w:r w:rsidR="000D22E6">
        <w:t>pola</w:t>
      </w:r>
      <w:r>
        <w:t>.</w:t>
      </w:r>
    </w:p>
    <w:p w:rsidR="0036035D" w:rsidRDefault="0036035D" w:rsidP="0036035D">
      <w:pPr>
        <w:pStyle w:val="BodyText"/>
      </w:pPr>
    </w:p>
    <w:p w:rsidR="00E877AB" w:rsidRDefault="00E877AB" w:rsidP="0036035D">
      <w:pPr>
        <w:pStyle w:val="BodyText"/>
      </w:pPr>
      <w:r>
        <w:rPr>
          <w:noProof/>
          <w:lang w:val="en-US" w:eastAsia="en-US"/>
        </w:rPr>
        <w:drawing>
          <wp:inline distT="0" distB="0" distL="0" distR="0">
            <wp:extent cx="5734050" cy="3080827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5D" w:rsidRPr="00383A00" w:rsidRDefault="00A43626" w:rsidP="00E36863">
      <w:pPr>
        <w:pStyle w:val="Heading3"/>
      </w:pPr>
      <w:bookmarkStart w:id="44" w:name="_Toc84975149"/>
      <w:r w:rsidRPr="00E36863">
        <w:t>Obrazovanje</w:t>
      </w:r>
      <w:bookmarkEnd w:id="41"/>
      <w:bookmarkEnd w:id="42"/>
      <w:bookmarkEnd w:id="43"/>
      <w:bookmarkEnd w:id="44"/>
    </w:p>
    <w:p w:rsidR="007925D7" w:rsidRPr="00383A00" w:rsidRDefault="007925D7" w:rsidP="00630CDB">
      <w:pPr>
        <w:pStyle w:val="BodyText"/>
        <w:ind w:left="0"/>
      </w:pPr>
    </w:p>
    <w:p w:rsidR="00036CAE" w:rsidRPr="00383A00" w:rsidRDefault="00036CAE" w:rsidP="00630CDB">
      <w:pPr>
        <w:pStyle w:val="BodyText"/>
        <w:ind w:left="0"/>
      </w:pPr>
      <w:r w:rsidRPr="00383A00">
        <w:t xml:space="preserve">Obrazovanje je jedan od najvažnijih elemenata u postizanju ravnopravnosti </w:t>
      </w:r>
      <w:r w:rsidR="000D22E6">
        <w:t>polov</w:t>
      </w:r>
      <w:r w:rsidRPr="00383A00">
        <w:t xml:space="preserve">a, a posebno u vremenu kada postoji potreba za </w:t>
      </w:r>
      <w:r w:rsidR="00452178">
        <w:t>stalnim</w:t>
      </w:r>
      <w:r w:rsidRPr="00383A00">
        <w:t xml:space="preserve"> obrazovanjem i stručnim usavršavanjem nezavisno od </w:t>
      </w:r>
      <w:r w:rsidR="00452178">
        <w:t>starosti</w:t>
      </w:r>
      <w:r w:rsidRPr="00383A00">
        <w:t xml:space="preserve">. U BiH i dalje postoje </w:t>
      </w:r>
      <w:r w:rsidR="00E360EC" w:rsidRPr="00383A00">
        <w:t>rodn</w:t>
      </w:r>
      <w:r w:rsidRPr="00383A00">
        <w:t>e razlike</w:t>
      </w:r>
      <w:r w:rsidR="00E360EC" w:rsidRPr="00383A00">
        <w:t xml:space="preserve"> u</w:t>
      </w:r>
      <w:r w:rsidRPr="00383A00">
        <w:t xml:space="preserve"> obrazovanju u smislu odabira područja studiranja, kao i razlika u stopama završavanja srednjih škola, upisnosti na fakultete, te završavanje istih.</w:t>
      </w:r>
    </w:p>
    <w:p w:rsidR="00036CAE" w:rsidRDefault="00036CAE" w:rsidP="00630CDB">
      <w:pPr>
        <w:pStyle w:val="BodyText"/>
        <w:ind w:left="0"/>
      </w:pPr>
    </w:p>
    <w:p w:rsidR="00121CCF" w:rsidRDefault="00121CCF" w:rsidP="00630CDB">
      <w:pPr>
        <w:pStyle w:val="BodyText"/>
        <w:ind w:left="0"/>
      </w:pPr>
      <w:r w:rsidRPr="00383A00">
        <w:t>Predškolsko obrazovanje</w:t>
      </w:r>
    </w:p>
    <w:p w:rsidR="008373DD" w:rsidRPr="00383A00" w:rsidRDefault="008373DD" w:rsidP="00630CDB">
      <w:pPr>
        <w:pStyle w:val="BodyText"/>
        <w:ind w:left="0"/>
      </w:pPr>
    </w:p>
    <w:p w:rsidR="006774BA" w:rsidRDefault="006774BA" w:rsidP="00FE63C7">
      <w:pPr>
        <w:pStyle w:val="BodyText"/>
        <w:ind w:left="0"/>
      </w:pPr>
      <w:r w:rsidRPr="00FE63C7">
        <w:t xml:space="preserve">U </w:t>
      </w:r>
      <w:r w:rsidR="0061163D" w:rsidRPr="00FE63C7">
        <w:t>Gradu</w:t>
      </w:r>
      <w:r w:rsidR="00026340" w:rsidRPr="00FE63C7">
        <w:rPr>
          <w:rStyle w:val="Strong"/>
          <w:b w:val="0"/>
          <w:bCs w:val="0"/>
          <w:iCs/>
        </w:rPr>
        <w:t xml:space="preserve">Bijeljini </w:t>
      </w:r>
      <w:r w:rsidRPr="00FE63C7">
        <w:t xml:space="preserve">egzistira </w:t>
      </w:r>
      <w:r w:rsidR="0036035D" w:rsidRPr="00FE63C7">
        <w:t xml:space="preserve">16 predškolskih ustanova </w:t>
      </w:r>
      <w:r w:rsidR="0061163D" w:rsidRPr="00FE63C7">
        <w:t xml:space="preserve">u koje je upisano </w:t>
      </w:r>
      <w:r w:rsidR="0036035D" w:rsidRPr="00FE63C7">
        <w:t>883</w:t>
      </w:r>
      <w:r w:rsidR="0061163D" w:rsidRPr="00FE63C7">
        <w:t xml:space="preserve"> djece (</w:t>
      </w:r>
      <w:r w:rsidR="0036035D" w:rsidRPr="00FE63C7">
        <w:t>397</w:t>
      </w:r>
      <w:r w:rsidR="0061163D" w:rsidRPr="00FE63C7">
        <w:t xml:space="preserve"> djevojčica i </w:t>
      </w:r>
      <w:r w:rsidR="0036035D" w:rsidRPr="00FE63C7">
        <w:t>486</w:t>
      </w:r>
      <w:r w:rsidR="0061163D" w:rsidRPr="00FE63C7">
        <w:t xml:space="preserve"> dječaka).</w:t>
      </w:r>
    </w:p>
    <w:p w:rsidR="000E2906" w:rsidRPr="00FE63C7" w:rsidRDefault="000E2906" w:rsidP="00FE63C7">
      <w:pPr>
        <w:pStyle w:val="BodyText"/>
        <w:ind w:left="0"/>
      </w:pPr>
    </w:p>
    <w:p w:rsidR="0036035D" w:rsidRPr="00FE63C7" w:rsidRDefault="0036035D" w:rsidP="00FE63C7">
      <w:pPr>
        <w:pStyle w:val="BodyText"/>
        <w:ind w:left="0"/>
      </w:pPr>
      <w:r w:rsidRPr="00FE63C7">
        <w:t xml:space="preserve">Pored </w:t>
      </w:r>
      <w:r w:rsidR="00FE63C7">
        <w:t xml:space="preserve">navedenih ustanova, u Bijeljini radi i vrtić </w:t>
      </w:r>
      <w:r w:rsidRPr="00FE63C7">
        <w:t>,, Čik</w:t>
      </w:r>
      <w:r w:rsidR="00FE63C7">
        <w:t xml:space="preserve">a Jova Zmaj” sa četiri objekta. </w:t>
      </w:r>
      <w:r w:rsidRPr="00FE63C7">
        <w:t xml:space="preserve">598 djece </w:t>
      </w:r>
      <w:r w:rsidR="00FE63C7">
        <w:t xml:space="preserve">je </w:t>
      </w:r>
      <w:r w:rsidRPr="00FE63C7">
        <w:t>u pri</w:t>
      </w:r>
      <w:r w:rsidR="00FE63C7">
        <w:t>vatnim predškolskim ustanovama i</w:t>
      </w:r>
      <w:r w:rsidRPr="00FE63C7">
        <w:t xml:space="preserve"> klubovima za djecu.</w:t>
      </w:r>
    </w:p>
    <w:p w:rsidR="00FE63C7" w:rsidRPr="00FE63C7" w:rsidRDefault="00FE63C7" w:rsidP="00FE63C7">
      <w:pPr>
        <w:pStyle w:val="NormalWeb"/>
        <w:spacing w:before="0" w:beforeAutospacing="0" w:after="0" w:afterAutospacing="0" w:line="276" w:lineRule="auto"/>
        <w:ind w:left="0"/>
        <w:rPr>
          <w:rFonts w:ascii="Cambria" w:hAnsi="Cambria"/>
          <w:sz w:val="22"/>
          <w:szCs w:val="22"/>
        </w:rPr>
      </w:pPr>
    </w:p>
    <w:tbl>
      <w:tblPr>
        <w:tblW w:w="8328" w:type="dxa"/>
        <w:jc w:val="center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377"/>
        <w:gridCol w:w="2109"/>
        <w:gridCol w:w="884"/>
        <w:gridCol w:w="1150"/>
      </w:tblGrid>
      <w:tr w:rsidR="00FE63C7" w:rsidRPr="00FE63C7" w:rsidTr="00FE63C7">
        <w:trPr>
          <w:trHeight w:val="588"/>
          <w:jc w:val="center"/>
        </w:trPr>
        <w:tc>
          <w:tcPr>
            <w:tcW w:w="4195" w:type="dxa"/>
            <w:gridSpan w:val="2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bCs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/>
                <w:bCs/>
                <w:i/>
                <w:color w:val="000000"/>
                <w:lang w:eastAsia="en-US"/>
              </w:rPr>
              <w:t>NAZIV USTANOVE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bCs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/>
                <w:bCs/>
                <w:i/>
                <w:color w:val="000000"/>
                <w:lang w:eastAsia="en-US"/>
              </w:rPr>
              <w:t xml:space="preserve"> BROJ DJECE U VRTIĆU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bCs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/>
                <w:bCs/>
                <w:i/>
                <w:color w:val="000000"/>
                <w:lang w:eastAsia="en-US"/>
              </w:rPr>
              <w:t>Dječaci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/>
                <w:bCs/>
                <w:i/>
                <w:color w:val="000000"/>
                <w:lang w:eastAsia="en-US"/>
              </w:rPr>
              <w:t>Djevojčice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,,Dječiji čarobni svijet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7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7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Klub za djecu ,,Vesela družina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88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5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38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 ,, Petar Pan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92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3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Dječiji vrtić ,,Dragan i Zoran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4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3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05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 xml:space="preserve"> Pu Klub za djecu,, Bambino”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8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1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 ,,Bajka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6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1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 ,, Kolibri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87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1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D.v ,, Veseljko i Štrumfograd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39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6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 ,,Vini pu“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5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6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10</w:t>
            </w:r>
          </w:p>
        </w:tc>
        <w:tc>
          <w:tcPr>
            <w:tcW w:w="3381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Klub za djecu ,, Nodi“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8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0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11</w:t>
            </w:r>
          </w:p>
        </w:tc>
        <w:tc>
          <w:tcPr>
            <w:tcW w:w="3381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 xml:space="preserve"> Pu Klub za djecu ,,Ciciban“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7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31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lastRenderedPageBreak/>
              <w:t>12</w:t>
            </w:r>
          </w:p>
        </w:tc>
        <w:tc>
          <w:tcPr>
            <w:tcW w:w="3381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,, Oraščići- Palčići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5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5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13</w:t>
            </w:r>
          </w:p>
        </w:tc>
        <w:tc>
          <w:tcPr>
            <w:tcW w:w="3381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,, Plava Laguna”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3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2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14</w:t>
            </w:r>
          </w:p>
        </w:tc>
        <w:tc>
          <w:tcPr>
            <w:tcW w:w="3381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 Klub za djecu,,Čarolija”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42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23</w:t>
            </w:r>
          </w:p>
        </w:tc>
      </w:tr>
      <w:tr w:rsidR="00FE63C7" w:rsidRPr="00FE63C7" w:rsidTr="00FE63C7">
        <w:trPr>
          <w:trHeight w:val="300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val="en-US" w:eastAsia="en-US"/>
              </w:rPr>
              <w:t>15</w:t>
            </w:r>
          </w:p>
        </w:tc>
        <w:tc>
          <w:tcPr>
            <w:tcW w:w="3381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Pu Klub za djecu ,,Jelenko”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8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1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E63C7" w:rsidRPr="00FE63C7" w:rsidRDefault="00FE63C7" w:rsidP="00FE63C7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Calibri"/>
                <w:i/>
                <w:color w:val="000000"/>
                <w:lang w:val="en-US" w:eastAsia="en-US"/>
              </w:rPr>
            </w:pPr>
            <w:r w:rsidRPr="00FE63C7">
              <w:rPr>
                <w:rFonts w:eastAsia="Times New Roman" w:cs="Calibri"/>
                <w:i/>
                <w:color w:val="000000"/>
                <w:lang w:eastAsia="en-US"/>
              </w:rPr>
              <w:t>8</w:t>
            </w:r>
          </w:p>
        </w:tc>
      </w:tr>
    </w:tbl>
    <w:p w:rsidR="00FE63C7" w:rsidRDefault="00FE63C7" w:rsidP="0061163D">
      <w:pPr>
        <w:pStyle w:val="NormalWeb"/>
        <w:spacing w:before="0" w:beforeAutospacing="0" w:after="0" w:afterAutospacing="0" w:line="276" w:lineRule="auto"/>
        <w:ind w:left="0"/>
        <w:rPr>
          <w:rFonts w:ascii="Cambria" w:hAnsi="Cambria"/>
          <w:color w:val="auto"/>
          <w:sz w:val="22"/>
          <w:szCs w:val="22"/>
        </w:rPr>
      </w:pPr>
    </w:p>
    <w:p w:rsidR="002633A3" w:rsidRDefault="002633A3" w:rsidP="0061163D">
      <w:pPr>
        <w:pStyle w:val="NormalWeb"/>
        <w:spacing w:before="0" w:beforeAutospacing="0" w:after="0" w:afterAutospacing="0" w:line="276" w:lineRule="auto"/>
        <w:ind w:left="0"/>
        <w:rPr>
          <w:rFonts w:ascii="Cambria" w:hAnsi="Cambria"/>
          <w:color w:val="auto"/>
          <w:sz w:val="22"/>
          <w:szCs w:val="22"/>
        </w:rPr>
      </w:pPr>
    </w:p>
    <w:p w:rsidR="006774BA" w:rsidRPr="00383A00" w:rsidRDefault="0036035D" w:rsidP="00630CDB">
      <w:pPr>
        <w:pStyle w:val="BodyText"/>
        <w:ind w:left="0"/>
      </w:pPr>
      <w:r>
        <w:rPr>
          <w:noProof/>
          <w:lang w:val="en-US" w:eastAsia="en-US"/>
        </w:rPr>
        <w:drawing>
          <wp:inline distT="0" distB="0" distL="0" distR="0">
            <wp:extent cx="5734050" cy="40273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7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5D" w:rsidRDefault="0036035D" w:rsidP="002633A3">
      <w:pPr>
        <w:pStyle w:val="BodyText"/>
        <w:ind w:left="0"/>
      </w:pPr>
    </w:p>
    <w:p w:rsidR="00036CAE" w:rsidRPr="00383A00" w:rsidRDefault="00DD7F01" w:rsidP="002633A3">
      <w:pPr>
        <w:pStyle w:val="BodyText"/>
        <w:ind w:left="0"/>
      </w:pPr>
      <w:r w:rsidRPr="00383A00">
        <w:t xml:space="preserve">Dostupni podaci za BiH govore da je samo oko 17% djece obuhvaćeno predškolskim odgojem, da samo 50% djece pohađa obavezni predškolski program pred polazak u osnovnu školu. Prema tim podacima BiH je na zadnjem mjestu u Evropi. </w:t>
      </w:r>
      <w:r w:rsidR="00036CAE" w:rsidRPr="00383A00">
        <w:t xml:space="preserve">Pored činjenice da je predškolski odgoj jedan od temelja za uspjeh u nastavku obrazovanja i temelj razvoja svake osobe uključivanje djece u vrtiće je jedan od preduslova za uključivanje roditelja na tržište rada. To se posebno odnosi na majke djece kojima se, u skladu sa trenutnim društvenim okolnostima, povjerava briga o djeci. </w:t>
      </w:r>
    </w:p>
    <w:p w:rsidR="00036CAE" w:rsidRDefault="00036CAE" w:rsidP="002633A3">
      <w:pPr>
        <w:pStyle w:val="BodyText"/>
        <w:ind w:left="0"/>
      </w:pPr>
    </w:p>
    <w:p w:rsidR="000E2906" w:rsidRDefault="000E2906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FC433A" w:rsidRDefault="00A43626" w:rsidP="00FC433A">
      <w:pPr>
        <w:pStyle w:val="BodyText"/>
        <w:ind w:left="0"/>
      </w:pPr>
      <w:r w:rsidRPr="00383A00">
        <w:lastRenderedPageBreak/>
        <w:t>Osnovno</w:t>
      </w:r>
      <w:r w:rsidR="0087310E" w:rsidRPr="00383A00">
        <w:t xml:space="preserve"> obrazovanje</w:t>
      </w:r>
    </w:p>
    <w:p w:rsidR="008373DD" w:rsidRPr="00383A00" w:rsidRDefault="008373DD" w:rsidP="00FC433A">
      <w:pPr>
        <w:pStyle w:val="BodyText"/>
        <w:ind w:left="0"/>
      </w:pPr>
    </w:p>
    <w:p w:rsidR="0087310E" w:rsidRPr="00383A00" w:rsidRDefault="00052CA6" w:rsidP="00FC433A">
      <w:pPr>
        <w:pStyle w:val="BodyText"/>
        <w:ind w:left="0"/>
      </w:pPr>
      <w:r w:rsidRPr="00383A00">
        <w:t xml:space="preserve">Na području </w:t>
      </w:r>
      <w:r w:rsidR="00774CD7">
        <w:t xml:space="preserve">Grada </w:t>
      </w:r>
      <w:r w:rsidR="00026340">
        <w:t>Bijeljine</w:t>
      </w:r>
      <w:r w:rsidR="00FE63C7">
        <w:t>je 12osnovne škole, nastava se o</w:t>
      </w:r>
      <w:r w:rsidR="00452178">
        <w:t>d</w:t>
      </w:r>
      <w:r w:rsidR="00FE63C7">
        <w:t>vija u 46 objekta.</w:t>
      </w:r>
      <w:r w:rsidR="00E3526C">
        <w:t xml:space="preserve">  8218</w:t>
      </w:r>
      <w:r w:rsidR="00AC1FC8">
        <w:t xml:space="preserve"> učenika je raspoređeno u </w:t>
      </w:r>
      <w:r w:rsidR="00E3526C">
        <w:t>434</w:t>
      </w:r>
      <w:r w:rsidR="00AC1FC8">
        <w:t xml:space="preserve"> odjeljenja. U </w:t>
      </w:r>
      <w:r w:rsidR="00E3526C">
        <w:t xml:space="preserve">školskoj </w:t>
      </w:r>
      <w:r w:rsidR="00AC1FC8">
        <w:t>2020</w:t>
      </w:r>
      <w:r w:rsidR="00E3526C">
        <w:t xml:space="preserve">/2021. godini, u osnovne škole je </w:t>
      </w:r>
      <w:r w:rsidR="00452178">
        <w:t>upisano b</w:t>
      </w:r>
      <w:r w:rsidR="00E3526C">
        <w:t>ilo  učenika sa teškoćama u razvoju od čega je 41% djevojčica. Troje ponavaca koji su upisani su dječaci.</w:t>
      </w:r>
    </w:p>
    <w:p w:rsidR="00E3526C" w:rsidRDefault="00774CD7" w:rsidP="00FC433A">
      <w:pPr>
        <w:pStyle w:val="BodyText"/>
        <w:ind w:left="0"/>
      </w:pPr>
      <w:r>
        <w:t xml:space="preserve">Trenutno je broj dječaka za </w:t>
      </w:r>
      <w:r w:rsidR="00E3526C">
        <w:t>4</w:t>
      </w:r>
      <w:r w:rsidR="00AC1FC8">
        <w:t xml:space="preserve">% veći od broja </w:t>
      </w:r>
      <w:r w:rsidR="00E3526C">
        <w:t>djevojčica koj</w:t>
      </w:r>
      <w:r w:rsidR="00452178">
        <w:t>e su upisane</w:t>
      </w:r>
      <w:r w:rsidR="00036CAE" w:rsidRPr="00383A00">
        <w:t xml:space="preserve"> u osnovno obrazovanje. </w:t>
      </w:r>
    </w:p>
    <w:p w:rsidR="00E3526C" w:rsidRDefault="00E3526C" w:rsidP="00FC433A">
      <w:pPr>
        <w:pStyle w:val="BodyText"/>
        <w:ind w:left="0"/>
      </w:pPr>
    </w:p>
    <w:p w:rsidR="00E3526C" w:rsidRDefault="00E3526C" w:rsidP="00E3526C">
      <w:pPr>
        <w:pStyle w:val="BodyText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91000" cy="22098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6CAE" w:rsidRDefault="00452178" w:rsidP="00E3526C">
      <w:pPr>
        <w:pStyle w:val="BodyText"/>
        <w:ind w:left="0"/>
      </w:pPr>
      <w:r>
        <w:t>Generalno</w:t>
      </w:r>
      <w:r w:rsidR="00036CAE" w:rsidRPr="00383A00">
        <w:t xml:space="preserve"> gledano uB</w:t>
      </w:r>
      <w:r w:rsidR="0011724E" w:rsidRPr="00383A00">
        <w:t>i</w:t>
      </w:r>
      <w:r w:rsidR="00036CAE" w:rsidRPr="00383A00">
        <w:t xml:space="preserve">H postoji </w:t>
      </w:r>
      <w:r w:rsidR="00E360EC" w:rsidRPr="00383A00">
        <w:t>rodn</w:t>
      </w:r>
      <w:r w:rsidR="00036CAE" w:rsidRPr="00383A00">
        <w:t>i</w:t>
      </w:r>
      <w:r w:rsidR="00AC1FC8">
        <w:t xml:space="preserve"> partitet u osnovnom obrazovanju</w:t>
      </w:r>
      <w:r w:rsidR="00036CAE" w:rsidRPr="00383A00">
        <w:t xml:space="preserve">. Iako ne postoje podaci za </w:t>
      </w:r>
      <w:r>
        <w:t>Bijeljinu</w:t>
      </w:r>
      <w:r w:rsidR="00774CD7">
        <w:t>,</w:t>
      </w:r>
      <w:r w:rsidR="0011724E" w:rsidRPr="00383A00">
        <w:t xml:space="preserve"> Romkinje u Bi</w:t>
      </w:r>
      <w:r w:rsidR="00036CAE" w:rsidRPr="00383A00">
        <w:t>H imaju značajno lošije obrazovne rezultate u odnosu na dječake romske nacionalnosti</w:t>
      </w:r>
      <w:r>
        <w:t>,</w:t>
      </w:r>
      <w:r w:rsidR="00036CAE" w:rsidRPr="00383A00">
        <w:t xml:space="preserve"> jer skoro 80% Romkinja ne završi čak ni osnovnu školu dok većina dječaka završi školu.</w:t>
      </w:r>
    </w:p>
    <w:p w:rsidR="00FE63C7" w:rsidRDefault="00FE63C7" w:rsidP="00FC433A">
      <w:pPr>
        <w:pStyle w:val="BodyText"/>
        <w:ind w:left="0"/>
      </w:pPr>
    </w:p>
    <w:p w:rsidR="00FE63C7" w:rsidRDefault="00FE63C7" w:rsidP="00FE63C7">
      <w:pPr>
        <w:pStyle w:val="BodyText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54780" cy="240962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4801" cy="24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07" w:rsidRPr="00397FFE" w:rsidRDefault="00B15607" w:rsidP="000C5A69">
      <w:pPr>
        <w:pStyle w:val="BodyText"/>
        <w:ind w:left="0"/>
        <w:jc w:val="center"/>
      </w:pPr>
    </w:p>
    <w:p w:rsidR="00397FFE" w:rsidRDefault="00397FFE" w:rsidP="000C5A69">
      <w:pPr>
        <w:pStyle w:val="BodyText"/>
        <w:ind w:left="0"/>
        <w:jc w:val="center"/>
      </w:pPr>
    </w:p>
    <w:p w:rsidR="00397FFE" w:rsidRPr="00397FFE" w:rsidRDefault="00397FFE" w:rsidP="000C5A69">
      <w:pPr>
        <w:pStyle w:val="BodyText"/>
        <w:ind w:left="0"/>
        <w:jc w:val="center"/>
      </w:pPr>
    </w:p>
    <w:p w:rsidR="00397FFE" w:rsidRPr="00397FFE" w:rsidRDefault="00397FFE" w:rsidP="000C5A69">
      <w:pPr>
        <w:pStyle w:val="BodyText"/>
        <w:ind w:left="0"/>
        <w:jc w:val="center"/>
      </w:pPr>
    </w:p>
    <w:p w:rsidR="00397FFE" w:rsidRPr="00397FFE" w:rsidRDefault="00397FFE" w:rsidP="000C5A69">
      <w:pPr>
        <w:pStyle w:val="BodyText"/>
        <w:ind w:left="0"/>
        <w:jc w:val="center"/>
      </w:pPr>
    </w:p>
    <w:p w:rsidR="000E2906" w:rsidRDefault="000E2906" w:rsidP="000C5A69">
      <w:pPr>
        <w:pStyle w:val="BodyText"/>
        <w:ind w:left="0"/>
        <w:jc w:val="left"/>
      </w:pPr>
    </w:p>
    <w:p w:rsidR="000E2906" w:rsidRDefault="000E2906" w:rsidP="000C5A69">
      <w:pPr>
        <w:pStyle w:val="BodyText"/>
        <w:ind w:left="0"/>
        <w:jc w:val="left"/>
      </w:pPr>
    </w:p>
    <w:p w:rsidR="000E2906" w:rsidRDefault="000E2906" w:rsidP="000C5A69">
      <w:pPr>
        <w:pStyle w:val="BodyText"/>
        <w:ind w:left="0"/>
        <w:jc w:val="left"/>
      </w:pPr>
    </w:p>
    <w:p w:rsidR="000E2906" w:rsidRDefault="000E2906" w:rsidP="000C5A69">
      <w:pPr>
        <w:pStyle w:val="BodyText"/>
        <w:ind w:left="0"/>
        <w:jc w:val="left"/>
      </w:pPr>
    </w:p>
    <w:p w:rsidR="00A43626" w:rsidRDefault="00A43626" w:rsidP="000C5A69">
      <w:pPr>
        <w:pStyle w:val="BodyText"/>
        <w:ind w:left="0"/>
        <w:jc w:val="left"/>
      </w:pPr>
      <w:r w:rsidRPr="00383A00">
        <w:lastRenderedPageBreak/>
        <w:t>Srednje</w:t>
      </w:r>
      <w:r w:rsidR="007925D7" w:rsidRPr="00383A00">
        <w:t>obrazovanje</w:t>
      </w:r>
    </w:p>
    <w:p w:rsidR="00475A24" w:rsidRDefault="00475A24" w:rsidP="000C5A69">
      <w:pPr>
        <w:pStyle w:val="BodyText"/>
        <w:ind w:left="0"/>
        <w:jc w:val="left"/>
      </w:pPr>
    </w:p>
    <w:p w:rsidR="00475A24" w:rsidRDefault="00475A24" w:rsidP="00475A24">
      <w:pPr>
        <w:pStyle w:val="BodyText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73880" cy="2286000"/>
            <wp:effectExtent l="0" t="0" r="762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C5A69" w:rsidRDefault="00052CA6" w:rsidP="000C5A69">
      <w:pPr>
        <w:pStyle w:val="BodyText"/>
        <w:ind w:left="0"/>
      </w:pPr>
      <w:r w:rsidRPr="00383A00">
        <w:t xml:space="preserve">Na području </w:t>
      </w:r>
      <w:r w:rsidR="00FF4D37">
        <w:t xml:space="preserve">Grada </w:t>
      </w:r>
      <w:r w:rsidR="00026340">
        <w:t xml:space="preserve">Bijeljine </w:t>
      </w:r>
      <w:r w:rsidR="000C5A69">
        <w:t xml:space="preserve">egzistira </w:t>
      </w:r>
      <w:r w:rsidR="00475A24">
        <w:t>6</w:t>
      </w:r>
      <w:r w:rsidR="000C5A69">
        <w:t xml:space="preserve"> srednjih škola i to:</w:t>
      </w:r>
    </w:p>
    <w:p w:rsidR="000C5A69" w:rsidRDefault="00351EE1" w:rsidP="000C5A69">
      <w:pPr>
        <w:pStyle w:val="BodyText"/>
        <w:numPr>
          <w:ilvl w:val="0"/>
          <w:numId w:val="26"/>
        </w:numPr>
      </w:pPr>
      <w:hyperlink r:id="rId31" w:tgtFrame="_blank" w:history="1">
        <w:r w:rsidR="00475A24">
          <w:t>G</w:t>
        </w:r>
        <w:r w:rsidR="000C5A69" w:rsidRPr="000C5A69">
          <w:rPr>
            <w:rStyle w:val="Strong"/>
            <w:b w:val="0"/>
          </w:rPr>
          <w:t>imnazija</w:t>
        </w:r>
      </w:hyperlink>
      <w:r w:rsidR="00475A24">
        <w:rPr>
          <w:rStyle w:val="Strong"/>
          <w:b w:val="0"/>
        </w:rPr>
        <w:t xml:space="preserve"> „Filip Višnjić“</w:t>
      </w:r>
    </w:p>
    <w:p w:rsidR="000C5A69" w:rsidRDefault="00351EE1" w:rsidP="000C5A69">
      <w:pPr>
        <w:pStyle w:val="BodyText"/>
        <w:numPr>
          <w:ilvl w:val="0"/>
          <w:numId w:val="26"/>
        </w:numPr>
        <w:rPr>
          <w:rStyle w:val="Strong"/>
          <w:b w:val="0"/>
        </w:rPr>
      </w:pPr>
      <w:hyperlink r:id="rId32" w:tgtFrame="_blank" w:history="1">
        <w:r w:rsidR="000C5A69" w:rsidRPr="000C5A69">
          <w:rPr>
            <w:rStyle w:val="Hyperlink"/>
            <w:bCs/>
            <w:color w:val="auto"/>
            <w:u w:val="none"/>
          </w:rPr>
          <w:t>Ekonomska škola</w:t>
        </w:r>
      </w:hyperlink>
    </w:p>
    <w:p w:rsidR="000C5A69" w:rsidRDefault="00351EE1" w:rsidP="000C5A69">
      <w:pPr>
        <w:pStyle w:val="BodyText"/>
        <w:numPr>
          <w:ilvl w:val="0"/>
          <w:numId w:val="26"/>
        </w:numPr>
        <w:rPr>
          <w:rStyle w:val="Hyperlink"/>
          <w:bCs/>
          <w:color w:val="auto"/>
          <w:u w:val="none"/>
        </w:rPr>
      </w:pPr>
      <w:hyperlink r:id="rId33" w:tgtFrame="_blank" w:history="1">
        <w:r w:rsidR="000C5A69" w:rsidRPr="000C5A69">
          <w:rPr>
            <w:rStyle w:val="Hyperlink"/>
            <w:bCs/>
            <w:color w:val="auto"/>
            <w:u w:val="none"/>
          </w:rPr>
          <w:t>Tehnička škola</w:t>
        </w:r>
      </w:hyperlink>
      <w:r w:rsidR="00475A24">
        <w:rPr>
          <w:rStyle w:val="Hyperlink"/>
          <w:bCs/>
          <w:color w:val="auto"/>
          <w:u w:val="none"/>
        </w:rPr>
        <w:t xml:space="preserve"> „Mihajlo Pupin“</w:t>
      </w:r>
    </w:p>
    <w:p w:rsidR="00475A24" w:rsidRDefault="00351EE1" w:rsidP="00475A24">
      <w:pPr>
        <w:pStyle w:val="BodyText"/>
        <w:numPr>
          <w:ilvl w:val="0"/>
          <w:numId w:val="26"/>
        </w:numPr>
        <w:rPr>
          <w:rStyle w:val="Strong"/>
          <w:b w:val="0"/>
        </w:rPr>
      </w:pPr>
      <w:hyperlink r:id="rId34" w:tgtFrame="_blank" w:history="1">
        <w:r w:rsidR="00475A24" w:rsidRPr="000C5A69">
          <w:rPr>
            <w:rStyle w:val="Hyperlink"/>
            <w:bCs/>
            <w:color w:val="auto"/>
            <w:u w:val="none"/>
          </w:rPr>
          <w:t>Medicinska škola</w:t>
        </w:r>
      </w:hyperlink>
    </w:p>
    <w:p w:rsidR="00475A24" w:rsidRDefault="00475A24" w:rsidP="00475A24">
      <w:pPr>
        <w:pStyle w:val="BodyText"/>
        <w:numPr>
          <w:ilvl w:val="0"/>
          <w:numId w:val="26"/>
        </w:numPr>
        <w:rPr>
          <w:rStyle w:val="Strong"/>
          <w:b w:val="0"/>
        </w:rPr>
      </w:pPr>
      <w:r w:rsidRPr="00475A24">
        <w:rPr>
          <w:rStyle w:val="Strong"/>
          <w:b w:val="0"/>
        </w:rPr>
        <w:t xml:space="preserve">Poljoprivredna i </w:t>
      </w:r>
      <w:hyperlink r:id="rId35" w:tgtFrame="_blank" w:history="1">
        <w:r w:rsidRPr="000C5A69">
          <w:rPr>
            <w:rStyle w:val="Hyperlink"/>
            <w:bCs/>
            <w:color w:val="auto"/>
            <w:u w:val="none"/>
          </w:rPr>
          <w:t>Medicinska škola</w:t>
        </w:r>
      </w:hyperlink>
    </w:p>
    <w:p w:rsidR="000C5A69" w:rsidRDefault="00351EE1" w:rsidP="000C5A69">
      <w:pPr>
        <w:pStyle w:val="BodyText"/>
        <w:numPr>
          <w:ilvl w:val="0"/>
          <w:numId w:val="26"/>
        </w:numPr>
        <w:rPr>
          <w:rStyle w:val="Strong"/>
          <w:b w:val="0"/>
        </w:rPr>
      </w:pPr>
      <w:hyperlink r:id="rId36" w:tgtFrame="_blank" w:history="1">
        <w:r w:rsidR="000C5A69" w:rsidRPr="000C5A69">
          <w:rPr>
            <w:rStyle w:val="Hyperlink"/>
            <w:bCs/>
            <w:color w:val="auto"/>
            <w:u w:val="none"/>
          </w:rPr>
          <w:t xml:space="preserve">Srednja </w:t>
        </w:r>
        <w:r w:rsidR="00475A24">
          <w:rPr>
            <w:rStyle w:val="Hyperlink"/>
            <w:bCs/>
            <w:color w:val="auto"/>
            <w:u w:val="none"/>
          </w:rPr>
          <w:t xml:space="preserve">stručna </w:t>
        </w:r>
        <w:r w:rsidR="000C5A69" w:rsidRPr="000C5A69">
          <w:rPr>
            <w:rStyle w:val="Hyperlink"/>
            <w:bCs/>
            <w:color w:val="auto"/>
            <w:u w:val="none"/>
          </w:rPr>
          <w:t>škola</w:t>
        </w:r>
      </w:hyperlink>
      <w:r w:rsidR="00475A24">
        <w:rPr>
          <w:rStyle w:val="Hyperlink"/>
          <w:bCs/>
          <w:color w:val="auto"/>
          <w:u w:val="none"/>
        </w:rPr>
        <w:t xml:space="preserve"> Janja i</w:t>
      </w:r>
    </w:p>
    <w:p w:rsidR="00475A24" w:rsidRPr="00475A24" w:rsidRDefault="00475A24" w:rsidP="000C5A69">
      <w:pPr>
        <w:pStyle w:val="BodyText"/>
        <w:numPr>
          <w:ilvl w:val="0"/>
          <w:numId w:val="26"/>
        </w:numPr>
        <w:rPr>
          <w:bCs/>
        </w:rPr>
      </w:pPr>
      <w:r>
        <w:t>Muzička škola</w:t>
      </w:r>
    </w:p>
    <w:p w:rsidR="00475A24" w:rsidRDefault="00475A24" w:rsidP="000C5A69">
      <w:pPr>
        <w:pStyle w:val="BodyText"/>
        <w:ind w:left="0"/>
      </w:pPr>
    </w:p>
    <w:p w:rsidR="00052CA6" w:rsidRDefault="000C5A69" w:rsidP="000C5A69">
      <w:pPr>
        <w:pStyle w:val="BodyText"/>
        <w:ind w:left="0"/>
        <w:rPr>
          <w:rFonts w:cs="Arial"/>
          <w:szCs w:val="26"/>
        </w:rPr>
      </w:pPr>
      <w:r>
        <w:t>u kojima se</w:t>
      </w:r>
      <w:r w:rsidR="00555191">
        <w:t xml:space="preserve">, u školskoj 2020/2021. godiniobrazovalo </w:t>
      </w:r>
      <w:r w:rsidR="00475A24">
        <w:t>3641</w:t>
      </w:r>
      <w:r w:rsidR="00555191">
        <w:t xml:space="preserve"> učenika</w:t>
      </w:r>
      <w:r w:rsidR="00B15607">
        <w:rPr>
          <w:rFonts w:cs="Arial"/>
          <w:szCs w:val="26"/>
        </w:rPr>
        <w:t xml:space="preserve">. </w:t>
      </w:r>
      <w:r w:rsidR="00555191">
        <w:rPr>
          <w:rFonts w:cs="Arial"/>
          <w:szCs w:val="26"/>
        </w:rPr>
        <w:t>Učenici su raspoređeni u 1</w:t>
      </w:r>
      <w:r w:rsidR="00475A24">
        <w:rPr>
          <w:rFonts w:cs="Arial"/>
          <w:szCs w:val="26"/>
        </w:rPr>
        <w:t xml:space="preserve">97 </w:t>
      </w:r>
      <w:r w:rsidR="00555191">
        <w:rPr>
          <w:rFonts w:cs="Arial"/>
          <w:szCs w:val="26"/>
        </w:rPr>
        <w:t xml:space="preserve">odjeljenja </w:t>
      </w:r>
      <w:r w:rsidR="00475A24">
        <w:rPr>
          <w:rFonts w:cs="Arial"/>
          <w:szCs w:val="26"/>
        </w:rPr>
        <w:t>sa deset ponovaca</w:t>
      </w:r>
      <w:r w:rsidR="00555191">
        <w:rPr>
          <w:rFonts w:cs="Arial"/>
          <w:szCs w:val="26"/>
        </w:rPr>
        <w:t>.</w:t>
      </w:r>
    </w:p>
    <w:p w:rsidR="00475A24" w:rsidRDefault="00475A24" w:rsidP="000C5A69">
      <w:pPr>
        <w:pStyle w:val="BodyText"/>
        <w:ind w:left="0"/>
        <w:rPr>
          <w:rFonts w:cs="Arial"/>
          <w:szCs w:val="26"/>
        </w:rPr>
      </w:pPr>
    </w:p>
    <w:p w:rsidR="00475A24" w:rsidRDefault="00475A24" w:rsidP="00475A24">
      <w:pPr>
        <w:pStyle w:val="BodyText"/>
        <w:ind w:left="0"/>
        <w:jc w:val="center"/>
        <w:rPr>
          <w:rFonts w:cs="Arial"/>
          <w:szCs w:val="26"/>
        </w:rPr>
      </w:pPr>
      <w:r>
        <w:rPr>
          <w:noProof/>
          <w:lang w:val="en-US" w:eastAsia="en-US"/>
        </w:rPr>
        <w:drawing>
          <wp:inline distT="0" distB="0" distL="0" distR="0">
            <wp:extent cx="4027015" cy="2453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6711" cy="24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E7" w:rsidRDefault="006B36E7" w:rsidP="00475A24">
      <w:pPr>
        <w:spacing w:line="276" w:lineRule="auto"/>
        <w:ind w:left="0"/>
        <w:jc w:val="center"/>
      </w:pPr>
    </w:p>
    <w:p w:rsidR="00475A24" w:rsidRDefault="00475A24" w:rsidP="00BA6B85">
      <w:pPr>
        <w:spacing w:line="276" w:lineRule="auto"/>
        <w:ind w:left="0"/>
      </w:pPr>
    </w:p>
    <w:p w:rsidR="00036CAE" w:rsidRPr="00383A00" w:rsidRDefault="00432EC2" w:rsidP="00BA6B85">
      <w:pPr>
        <w:spacing w:line="276" w:lineRule="auto"/>
        <w:ind w:left="0"/>
      </w:pPr>
      <w:r>
        <w:t xml:space="preserve">Podaci pokazuju da je </w:t>
      </w:r>
      <w:r w:rsidR="00475A24">
        <w:t>5,4</w:t>
      </w:r>
      <w:r w:rsidR="00036CAE" w:rsidRPr="00383A00">
        <w:t xml:space="preserve">% više </w:t>
      </w:r>
      <w:r w:rsidR="006B36E7">
        <w:t>djevojčica upisalo srednje obrazovanje, a dječaci dominiraju u stručnim/strukovnim školama.</w:t>
      </w:r>
      <w:r w:rsidR="00036CAE" w:rsidRPr="00383A00">
        <w:t xml:space="preserve"> Za čitavu BiH </w:t>
      </w:r>
      <w:r w:rsidR="00036CAE" w:rsidRPr="00383A00">
        <w:rPr>
          <w:szCs w:val="24"/>
        </w:rPr>
        <w:t>stopa prelaska u srednju školu iznosi 98,2 za učenike i 95,6 za učenice teje o</w:t>
      </w:r>
      <w:r w:rsidR="00036CAE" w:rsidRPr="00383A00">
        <w:t xml:space="preserve">vaj podatak (ako je tačan)zabrinjavajući i potrebno je istražiti uzroke kako bi se na adekvatan način odgovorilo na ovaj problem. </w:t>
      </w:r>
    </w:p>
    <w:p w:rsidR="00B00F8A" w:rsidRPr="00383A00" w:rsidRDefault="00B00F8A" w:rsidP="00432EC2">
      <w:pPr>
        <w:pStyle w:val="BodyText"/>
        <w:ind w:left="0"/>
        <w:rPr>
          <w:i/>
        </w:rPr>
      </w:pPr>
    </w:p>
    <w:p w:rsidR="00432EC2" w:rsidRDefault="009004DF" w:rsidP="009004DF">
      <w:pPr>
        <w:pStyle w:val="BodyText"/>
        <w:ind w:left="0"/>
        <w:rPr>
          <w:szCs w:val="24"/>
        </w:rPr>
      </w:pPr>
      <w:r w:rsidRPr="00383A00">
        <w:lastRenderedPageBreak/>
        <w:t>U BiH p</w:t>
      </w:r>
      <w:r w:rsidR="00036CAE" w:rsidRPr="00383A00">
        <w:t>ostoje izrazite razlike zastupljenosti muškaraca i žena unutar određenih kategorija srednjegobrazovanja. Djevojčice dominiraju u strukturi učenika u gimnazijama dok dječaci dominiraju u strukturi učenika u usmjerenim zanimanjima. Ovakve razlike u profiliranju zanimanja između žena i muškaraca direktno utiču i na stanje na tržištu rada i daljem školovanju</w:t>
      </w:r>
      <w:r w:rsidR="00036CAE" w:rsidRPr="00383A00">
        <w:rPr>
          <w:szCs w:val="24"/>
        </w:rPr>
        <w:t xml:space="preserve">. </w:t>
      </w:r>
    </w:p>
    <w:p w:rsidR="006E0750" w:rsidRDefault="006E0750" w:rsidP="006E0750">
      <w:pPr>
        <w:pStyle w:val="BodyText"/>
        <w:ind w:left="0"/>
        <w:jc w:val="center"/>
        <w:rPr>
          <w:rFonts w:cs="Arial"/>
          <w:i/>
          <w:sz w:val="18"/>
          <w:szCs w:val="26"/>
        </w:rPr>
      </w:pPr>
    </w:p>
    <w:p w:rsidR="000424FB" w:rsidRDefault="000424FB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  <w:r w:rsidRPr="000424FB">
        <w:rPr>
          <w:rFonts w:cs="Arial"/>
          <w:szCs w:val="27"/>
        </w:rPr>
        <w:t xml:space="preserve">Učenici i studenti </w:t>
      </w:r>
      <w:r w:rsidR="00FF4D37">
        <w:rPr>
          <w:rFonts w:cs="Arial"/>
          <w:szCs w:val="27"/>
        </w:rPr>
        <w:t xml:space="preserve">Grada </w:t>
      </w:r>
      <w:r w:rsidR="00026340">
        <w:rPr>
          <w:rFonts w:cs="Arial"/>
          <w:szCs w:val="27"/>
        </w:rPr>
        <w:t>Bijeljine</w:t>
      </w:r>
      <w:r w:rsidRPr="000424FB">
        <w:rPr>
          <w:rFonts w:cs="Arial"/>
          <w:szCs w:val="27"/>
        </w:rPr>
        <w:t xml:space="preserve">dobivaju stipendije na osnovu javnih poziva </w:t>
      </w:r>
      <w:r w:rsidR="00D0616B">
        <w:rPr>
          <w:rFonts w:cs="Arial"/>
          <w:szCs w:val="27"/>
        </w:rPr>
        <w:t xml:space="preserve">međutim nisu dostupni podaci o tačnom broju stipendista i iznosu stipendija. </w:t>
      </w:r>
    </w:p>
    <w:p w:rsidR="00475A24" w:rsidRDefault="00475A24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</w:p>
    <w:p w:rsidR="00475A24" w:rsidRDefault="00475A24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</w:p>
    <w:p w:rsidR="00BF4C7C" w:rsidRDefault="00BF4C7C" w:rsidP="00D0616B">
      <w:pPr>
        <w:pStyle w:val="BodyText"/>
        <w:shd w:val="clear" w:color="auto" w:fill="FFFFFF" w:themeFill="background1"/>
        <w:ind w:left="0"/>
        <w:rPr>
          <w:rFonts w:cs="Arial"/>
          <w:szCs w:val="27"/>
        </w:rPr>
      </w:pPr>
    </w:p>
    <w:p w:rsidR="00C547C4" w:rsidRDefault="00C547C4" w:rsidP="00E36863">
      <w:pPr>
        <w:pStyle w:val="Heading3"/>
      </w:pPr>
      <w:bookmarkStart w:id="45" w:name="_Toc84975150"/>
      <w:bookmarkStart w:id="46" w:name="_Toc517876764"/>
      <w:bookmarkStart w:id="47" w:name="_Toc519113642"/>
      <w:bookmarkStart w:id="48" w:name="_Toc82084968"/>
      <w:r>
        <w:t>Socijalna zaštita</w:t>
      </w:r>
      <w:bookmarkEnd w:id="45"/>
    </w:p>
    <w:p w:rsidR="00C547C4" w:rsidRDefault="00C547C4" w:rsidP="00C547C4">
      <w:pPr>
        <w:pStyle w:val="BodyText"/>
        <w:jc w:val="left"/>
      </w:pPr>
    </w:p>
    <w:p w:rsidR="00FB37A2" w:rsidRPr="00452178" w:rsidRDefault="00FB37A2" w:rsidP="00BF4C7C">
      <w:pPr>
        <w:pStyle w:val="NormalWeb"/>
        <w:spacing w:line="276" w:lineRule="auto"/>
        <w:ind w:left="0"/>
        <w:rPr>
          <w:rFonts w:ascii="Cambria" w:hAnsi="Cambria"/>
          <w:color w:val="auto"/>
          <w:sz w:val="22"/>
          <w:szCs w:val="22"/>
          <w:lang w:val="bs-Latn-BA"/>
        </w:rPr>
      </w:pPr>
      <w:r w:rsidRPr="00452178">
        <w:rPr>
          <w:rFonts w:ascii="Cambria" w:hAnsi="Cambria"/>
          <w:color w:val="auto"/>
          <w:sz w:val="22"/>
          <w:szCs w:val="22"/>
          <w:lang w:val="bs-Latn-BA"/>
        </w:rPr>
        <w:t xml:space="preserve">Socijalna zaštita u Javnoj ustanovi Centar za socijalni rad </w:t>
      </w:r>
      <w:r w:rsidR="00026340" w:rsidRPr="00452178">
        <w:rPr>
          <w:rFonts w:ascii="Cambria" w:hAnsi="Cambria"/>
          <w:color w:val="auto"/>
          <w:sz w:val="22"/>
          <w:szCs w:val="22"/>
          <w:lang w:val="bs-Latn-BA"/>
        </w:rPr>
        <w:t xml:space="preserve">Bijeljina </w:t>
      </w:r>
      <w:r w:rsidRPr="00452178">
        <w:rPr>
          <w:rFonts w:ascii="Cambria" w:hAnsi="Cambria"/>
          <w:color w:val="auto"/>
          <w:sz w:val="22"/>
          <w:szCs w:val="22"/>
          <w:lang w:val="bs-Latn-BA"/>
        </w:rPr>
        <w:t>usmjerena je na osiguranje socijalne sigurnosti građana i njihovih porodica koji se nađu u stanju socijalne potrebe.Prava iz oblasti socijalne zaštite su:</w:t>
      </w:r>
    </w:p>
    <w:p w:rsidR="008C6FF3" w:rsidRPr="008C6FF3" w:rsidRDefault="008C6FF3" w:rsidP="00BF4C7C">
      <w:pPr>
        <w:pStyle w:val="NormalWeb"/>
        <w:spacing w:before="0" w:beforeAutospacing="0" w:after="0" w:afterAutospacing="0" w:line="276" w:lineRule="auto"/>
        <w:ind w:left="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Zakonom  o socijalnoj zaštiti (Službeni glasnik Republike Srpske br. 37/12  i 90/16) regulisana su osnovna prava u oblasti socijalne zaštite stanovništva: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novčana pomoć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dodatak za pomoći njegu drugog lica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podrška u izjednačavanju  mogućnosti djece i omladine sa smetnjama u razvoju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smještaj u ustanovu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zbrinjavanje u hraniteljsku porodicu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pomoć i njega u kući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dnevno zbrinjavanje </w:t>
      </w:r>
    </w:p>
    <w:p w:rsidR="008C6FF3" w:rsidRP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 xml:space="preserve">jednokratna novčana pomoć i </w:t>
      </w:r>
    </w:p>
    <w:p w:rsidR="008C6FF3" w:rsidRDefault="008C6FF3" w:rsidP="00BF4C7C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="Cambria" w:eastAsia="Verdana" w:hAnsi="Cambria"/>
          <w:color w:val="auto"/>
          <w:sz w:val="22"/>
          <w:szCs w:val="22"/>
          <w:lang w:val="bs-Latn-BA"/>
        </w:rPr>
      </w:pPr>
      <w:r w:rsidRPr="008C6FF3">
        <w:rPr>
          <w:rFonts w:ascii="Cambria" w:eastAsia="Verdana" w:hAnsi="Cambria"/>
          <w:color w:val="auto"/>
          <w:sz w:val="22"/>
          <w:szCs w:val="22"/>
          <w:lang w:val="bs-Latn-BA"/>
        </w:rPr>
        <w:t>savjetovanje.</w:t>
      </w:r>
    </w:p>
    <w:p w:rsidR="008C6FF3" w:rsidRDefault="008C6FF3" w:rsidP="00BF4C7C">
      <w:pPr>
        <w:pStyle w:val="NormalWeb"/>
        <w:spacing w:before="0" w:beforeAutospacing="0" w:after="0" w:afterAutospacing="0" w:line="276" w:lineRule="auto"/>
        <w:ind w:left="0"/>
        <w:rPr>
          <w:rFonts w:ascii="Cambria" w:eastAsia="Verdana" w:hAnsi="Cambria"/>
          <w:color w:val="auto"/>
          <w:sz w:val="22"/>
          <w:szCs w:val="22"/>
          <w:lang w:val="bs-Latn-BA"/>
        </w:rPr>
      </w:pPr>
    </w:p>
    <w:p w:rsidR="008C6FF3" w:rsidRDefault="008C6FF3" w:rsidP="00BF4C7C">
      <w:pPr>
        <w:pStyle w:val="NormalWeb"/>
        <w:spacing w:before="0" w:beforeAutospacing="0" w:after="0" w:afterAutospacing="0" w:line="276" w:lineRule="auto"/>
        <w:ind w:left="0"/>
        <w:rPr>
          <w:rFonts w:ascii="Cambria" w:eastAsia="Verdana" w:hAnsi="Cambria"/>
          <w:color w:val="auto"/>
          <w:sz w:val="22"/>
          <w:szCs w:val="22"/>
          <w:lang w:val="bs-Latn-BA"/>
        </w:rPr>
      </w:pPr>
      <w:r>
        <w:rPr>
          <w:rFonts w:ascii="Cambria" w:eastAsia="Verdana" w:hAnsi="Cambria"/>
          <w:color w:val="auto"/>
          <w:sz w:val="22"/>
          <w:szCs w:val="22"/>
          <w:lang w:val="bs-Latn-BA"/>
        </w:rPr>
        <w:t>Prema dostupnim podacima, korisnici socijalne zaštite su lica u stanju različitih socijalno-zaštitnih potreba i lica koja nemaju dovoljno prihoda za izdržavanje.</w:t>
      </w:r>
    </w:p>
    <w:p w:rsidR="008C6FF3" w:rsidRDefault="008C6FF3" w:rsidP="008C6FF3">
      <w:pPr>
        <w:pStyle w:val="NormalWeb"/>
        <w:spacing w:before="0" w:beforeAutospacing="0" w:after="0" w:afterAutospacing="0" w:line="276" w:lineRule="auto"/>
        <w:rPr>
          <w:rFonts w:ascii="Cambria" w:eastAsia="Verdana" w:hAnsi="Cambria"/>
          <w:color w:val="auto"/>
          <w:sz w:val="22"/>
          <w:szCs w:val="22"/>
          <w:lang w:val="bs-Latn-BA"/>
        </w:rPr>
      </w:pPr>
    </w:p>
    <w:p w:rsidR="00BF4C7C" w:rsidRDefault="008C6FF3" w:rsidP="00AD6A56">
      <w:pPr>
        <w:pStyle w:val="BodyText"/>
        <w:ind w:left="0"/>
      </w:pPr>
      <w:r>
        <w:rPr>
          <w:noProof/>
          <w:lang w:val="en-US" w:eastAsia="en-US"/>
        </w:rPr>
        <w:drawing>
          <wp:inline distT="0" distB="0" distL="0" distR="0">
            <wp:extent cx="5732780" cy="25222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9292" cy="25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A2" w:rsidRDefault="00E63F66" w:rsidP="00AD6A56">
      <w:pPr>
        <w:pStyle w:val="BodyText"/>
        <w:ind w:left="0"/>
      </w:pPr>
      <w:r>
        <w:lastRenderedPageBreak/>
        <w:t>Prema dostavljenim podacima ne može se utvrditi koliko je n</w:t>
      </w:r>
      <w:r w:rsidRPr="00E63F66">
        <w:t>aknada umjesto plaće ženi – majci u radnom odnosu, za vrijeme dok odsustvuje sa posla radi trudnoće, porođaja i njege djeteta</w:t>
      </w:r>
      <w:r>
        <w:t xml:space="preserve"> i </w:t>
      </w:r>
      <w:r w:rsidRPr="00E63F66">
        <w:t>novčan</w:t>
      </w:r>
      <w:r>
        <w:t>ih</w:t>
      </w:r>
      <w:r w:rsidRPr="00E63F66">
        <w:t xml:space="preserve"> pomoć</w:t>
      </w:r>
      <w:r>
        <w:t>i</w:t>
      </w:r>
      <w:r w:rsidRPr="00E63F66">
        <w:t xml:space="preserve"> za vrijeme trudnoće i porođaja žene majke koja nije u radnom odnosu; jednokratna pomoć za opremu novorođenog djeteta; pomoć uprehrani djeteta do šest mjeseci i dodatna ishrana za majke – dojilje</w:t>
      </w:r>
      <w:r w:rsidR="00BF4C7C">
        <w:t xml:space="preserve"> isplaćeno, kao niti koliko je korisnika socijalne zaštite ženskog </w:t>
      </w:r>
      <w:r w:rsidR="000D22E6">
        <w:t>pola</w:t>
      </w:r>
      <w:r w:rsidR="00BF4C7C">
        <w:t>, ali jeste e</w:t>
      </w:r>
      <w:r w:rsidR="000A42F0">
        <w:t xml:space="preserve">videntno da su osobe ženskog </w:t>
      </w:r>
      <w:r w:rsidR="000D22E6">
        <w:t>pola</w:t>
      </w:r>
      <w:r w:rsidR="000A42F0">
        <w:t xml:space="preserve"> češće korisnici socijalne zaštite.</w:t>
      </w:r>
    </w:p>
    <w:p w:rsidR="00637E71" w:rsidRPr="00AD6A56" w:rsidRDefault="00637E71" w:rsidP="00AD6A56">
      <w:pPr>
        <w:pStyle w:val="BodyText"/>
        <w:ind w:left="0"/>
      </w:pPr>
    </w:p>
    <w:p w:rsidR="00A43626" w:rsidRPr="00383A00" w:rsidRDefault="00036CAE" w:rsidP="00E36863">
      <w:pPr>
        <w:pStyle w:val="Heading3"/>
      </w:pPr>
      <w:bookmarkStart w:id="49" w:name="_Toc84975151"/>
      <w:r w:rsidRPr="00383A00">
        <w:t>Tržište rada</w:t>
      </w:r>
      <w:bookmarkEnd w:id="46"/>
      <w:bookmarkEnd w:id="47"/>
      <w:bookmarkEnd w:id="48"/>
      <w:bookmarkEnd w:id="49"/>
    </w:p>
    <w:p w:rsidR="007D4D3C" w:rsidRPr="00383A00" w:rsidRDefault="007D4D3C" w:rsidP="00436B1F">
      <w:pPr>
        <w:pStyle w:val="BodyText"/>
      </w:pPr>
    </w:p>
    <w:p w:rsidR="00BF4C7C" w:rsidRDefault="00036CAE" w:rsidP="00436B1F">
      <w:pPr>
        <w:pStyle w:val="BodyText"/>
        <w:ind w:left="0"/>
      </w:pPr>
      <w:r w:rsidRPr="00383A00">
        <w:t xml:space="preserve">Ravnopravno učešće žena i muškaraca na tržištu rada je jedan od preduslova za postizanje ciljeva ravnopravnosti </w:t>
      </w:r>
      <w:r w:rsidR="000D22E6">
        <w:t>polov</w:t>
      </w:r>
      <w:r w:rsidRPr="00383A00">
        <w:t>a.</w:t>
      </w:r>
      <w:r w:rsidR="0053226A" w:rsidRPr="00383A00">
        <w:t xml:space="preserve"> U BiH u svim različitim </w:t>
      </w:r>
      <w:r w:rsidR="00452178">
        <w:t>starosnim grupama</w:t>
      </w:r>
      <w:r w:rsidR="0053226A" w:rsidRPr="00383A00">
        <w:t xml:space="preserve">, prihodovnim razredima i lokacijama, muškarci više od žena učestvuju u radnoj snazi. Učešće žena u radnoj snazi u BiH je značajno niže nego što bi se moglo očekivati i trenutno je jedno od najnižih u Evropi. </w:t>
      </w:r>
    </w:p>
    <w:p w:rsidR="00BF4C7C" w:rsidRDefault="00BF4C7C" w:rsidP="00436B1F">
      <w:pPr>
        <w:pStyle w:val="BodyText"/>
        <w:ind w:left="0"/>
      </w:pPr>
    </w:p>
    <w:p w:rsidR="00036CAE" w:rsidRDefault="0053226A" w:rsidP="00436B1F">
      <w:pPr>
        <w:pStyle w:val="BodyText"/>
        <w:ind w:left="0"/>
        <w:rPr>
          <w:shd w:val="clear" w:color="auto" w:fill="FFFFFF" w:themeFill="background1"/>
        </w:rPr>
      </w:pPr>
      <w:r w:rsidRPr="000A42F0">
        <w:rPr>
          <w:shd w:val="clear" w:color="auto" w:fill="FFFFFF" w:themeFill="background1"/>
        </w:rPr>
        <w:t>Na pod</w:t>
      </w:r>
      <w:r w:rsidR="007D4D3C" w:rsidRPr="000A42F0">
        <w:rPr>
          <w:shd w:val="clear" w:color="auto" w:fill="FFFFFF" w:themeFill="background1"/>
        </w:rPr>
        <w:t xml:space="preserve">ručju </w:t>
      </w:r>
      <w:r w:rsidR="00FF4D37" w:rsidRPr="000A42F0">
        <w:rPr>
          <w:shd w:val="clear" w:color="auto" w:fill="FFFFFF" w:themeFill="background1"/>
        </w:rPr>
        <w:t xml:space="preserve">Grada </w:t>
      </w:r>
      <w:r w:rsidR="00026340">
        <w:rPr>
          <w:shd w:val="clear" w:color="auto" w:fill="FFFFFF" w:themeFill="background1"/>
        </w:rPr>
        <w:t>Bijeljine</w:t>
      </w:r>
      <w:r w:rsidR="007D4D3C" w:rsidRPr="000A42F0">
        <w:rPr>
          <w:shd w:val="clear" w:color="auto" w:fill="FFFFFF" w:themeFill="background1"/>
        </w:rPr>
        <w:t>u toku 2020</w:t>
      </w:r>
      <w:r w:rsidR="00BF4C7C">
        <w:rPr>
          <w:shd w:val="clear" w:color="auto" w:fill="FFFFFF" w:themeFill="background1"/>
        </w:rPr>
        <w:t xml:space="preserve">. godine </w:t>
      </w:r>
      <w:r w:rsidRPr="000A42F0">
        <w:rPr>
          <w:shd w:val="clear" w:color="auto" w:fill="FFFFFF" w:themeFill="background1"/>
        </w:rPr>
        <w:t xml:space="preserve">prosječno je bilo zaposleno </w:t>
      </w:r>
      <w:r w:rsidR="00BF4C7C">
        <w:rPr>
          <w:shd w:val="clear" w:color="auto" w:fill="FFFFFF" w:themeFill="background1"/>
        </w:rPr>
        <w:t>22</w:t>
      </w:r>
      <w:r w:rsidR="00452178">
        <w:rPr>
          <w:shd w:val="clear" w:color="auto" w:fill="FFFFFF" w:themeFill="background1"/>
        </w:rPr>
        <w:t>.</w:t>
      </w:r>
      <w:r w:rsidR="00BF4C7C">
        <w:rPr>
          <w:shd w:val="clear" w:color="auto" w:fill="FFFFFF" w:themeFill="background1"/>
        </w:rPr>
        <w:t>796</w:t>
      </w:r>
      <w:r w:rsidR="007D4D3C" w:rsidRPr="000A42F0">
        <w:rPr>
          <w:shd w:val="clear" w:color="auto" w:fill="FFFFFF" w:themeFill="background1"/>
        </w:rPr>
        <w:t>,</w:t>
      </w:r>
      <w:r w:rsidRPr="000A42F0">
        <w:rPr>
          <w:shd w:val="clear" w:color="auto" w:fill="FFFFFF" w:themeFill="background1"/>
        </w:rPr>
        <w:t xml:space="preserve"> a nezaposleno </w:t>
      </w:r>
      <w:r w:rsidR="00BF4C7C">
        <w:rPr>
          <w:shd w:val="clear" w:color="auto" w:fill="FFFFFF" w:themeFill="background1"/>
        </w:rPr>
        <w:t>9</w:t>
      </w:r>
      <w:r w:rsidR="00452178">
        <w:rPr>
          <w:shd w:val="clear" w:color="auto" w:fill="FFFFFF" w:themeFill="background1"/>
        </w:rPr>
        <w:t>.</w:t>
      </w:r>
      <w:r w:rsidR="00BF4C7C">
        <w:rPr>
          <w:shd w:val="clear" w:color="auto" w:fill="FFFFFF" w:themeFill="background1"/>
        </w:rPr>
        <w:t>247</w:t>
      </w:r>
      <w:r w:rsidR="00CF236A" w:rsidRPr="000A42F0">
        <w:rPr>
          <w:shd w:val="clear" w:color="auto" w:fill="FFFFFF" w:themeFill="background1"/>
        </w:rPr>
        <w:t xml:space="preserve">osoba. </w:t>
      </w:r>
      <w:r w:rsidRPr="000A42F0">
        <w:rPr>
          <w:shd w:val="clear" w:color="auto" w:fill="FFFFFF" w:themeFill="background1"/>
        </w:rPr>
        <w:t xml:space="preserve">Trenutno u strukturi zaposlenih je </w:t>
      </w:r>
      <w:r w:rsidR="00EA78E7">
        <w:rPr>
          <w:shd w:val="clear" w:color="auto" w:fill="FFFFFF" w:themeFill="background1"/>
        </w:rPr>
        <w:t>10</w:t>
      </w:r>
      <w:r w:rsidR="00CF236A" w:rsidRPr="000A42F0">
        <w:rPr>
          <w:shd w:val="clear" w:color="auto" w:fill="FFFFFF" w:themeFill="background1"/>
        </w:rPr>
        <w:t>%</w:t>
      </w:r>
      <w:r w:rsidRPr="000A42F0">
        <w:rPr>
          <w:shd w:val="clear" w:color="auto" w:fill="FFFFFF" w:themeFill="background1"/>
        </w:rPr>
        <w:t xml:space="preserve"> više muškaraca</w:t>
      </w:r>
      <w:r w:rsidR="007211B5" w:rsidRPr="000A42F0">
        <w:rPr>
          <w:shd w:val="clear" w:color="auto" w:fill="FFFFFF" w:themeFill="background1"/>
        </w:rPr>
        <w:t>,</w:t>
      </w:r>
      <w:r w:rsidRPr="000A42F0">
        <w:rPr>
          <w:shd w:val="clear" w:color="auto" w:fill="FFFFFF" w:themeFill="background1"/>
        </w:rPr>
        <w:t xml:space="preserve"> a u strukturi n</w:t>
      </w:r>
      <w:r w:rsidR="00452178">
        <w:rPr>
          <w:shd w:val="clear" w:color="auto" w:fill="FFFFFF" w:themeFill="background1"/>
        </w:rPr>
        <w:t>e</w:t>
      </w:r>
      <w:r w:rsidRPr="000A42F0">
        <w:rPr>
          <w:shd w:val="clear" w:color="auto" w:fill="FFFFFF" w:themeFill="background1"/>
        </w:rPr>
        <w:t xml:space="preserve">zaposlenih </w:t>
      </w:r>
      <w:r w:rsidR="00EA78E7">
        <w:rPr>
          <w:shd w:val="clear" w:color="auto" w:fill="FFFFFF" w:themeFill="background1"/>
        </w:rPr>
        <w:t>14</w:t>
      </w:r>
      <w:r w:rsidRPr="000A42F0">
        <w:rPr>
          <w:shd w:val="clear" w:color="auto" w:fill="FFFFFF" w:themeFill="background1"/>
        </w:rPr>
        <w:t xml:space="preserve">% više </w:t>
      </w:r>
      <w:r w:rsidR="00452178">
        <w:rPr>
          <w:shd w:val="clear" w:color="auto" w:fill="FFFFFF" w:themeFill="background1"/>
        </w:rPr>
        <w:t>žena</w:t>
      </w:r>
      <w:r w:rsidRPr="000A42F0">
        <w:rPr>
          <w:shd w:val="clear" w:color="auto" w:fill="FFFFFF" w:themeFill="background1"/>
        </w:rPr>
        <w:t xml:space="preserve">. </w:t>
      </w:r>
    </w:p>
    <w:p w:rsidR="00966F98" w:rsidRDefault="00966F98" w:rsidP="00CF236A">
      <w:pPr>
        <w:pStyle w:val="BodyText"/>
        <w:ind w:left="0"/>
        <w:jc w:val="center"/>
        <w:rPr>
          <w:noProof/>
          <w:lang w:val="en-US" w:eastAsia="en-US"/>
        </w:rPr>
      </w:pPr>
    </w:p>
    <w:p w:rsidR="0075781C" w:rsidRDefault="00BF4C7C" w:rsidP="0075781C">
      <w:pPr>
        <w:pStyle w:val="BodyText"/>
        <w:ind w:left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638425" cy="1938020"/>
            <wp:effectExtent l="0" t="0" r="0" b="508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EA78E7">
        <w:rPr>
          <w:noProof/>
          <w:lang w:val="en-US" w:eastAsia="en-US"/>
        </w:rPr>
        <w:drawing>
          <wp:inline distT="0" distB="0" distL="0" distR="0">
            <wp:extent cx="2857500" cy="1938020"/>
            <wp:effectExtent l="0" t="0" r="0" b="508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5781C" w:rsidRDefault="0075781C" w:rsidP="0075781C">
      <w:pPr>
        <w:pStyle w:val="BodyText"/>
        <w:tabs>
          <w:tab w:val="clear" w:pos="5103"/>
          <w:tab w:val="left" w:pos="0"/>
        </w:tabs>
        <w:ind w:left="0"/>
        <w:jc w:val="left"/>
        <w:rPr>
          <w:noProof/>
          <w:lang w:val="en-US" w:eastAsia="en-US"/>
        </w:rPr>
      </w:pPr>
    </w:p>
    <w:p w:rsidR="0075781C" w:rsidRDefault="003D3D99" w:rsidP="0075781C">
      <w:pPr>
        <w:pStyle w:val="BodyText"/>
        <w:ind w:left="0"/>
      </w:pPr>
      <w:r>
        <w:t>Veliki broj žena nisu zaposlene ili rade u tzv. „zoni sive ekonomije“.</w:t>
      </w:r>
      <w:r>
        <w:rPr>
          <w:rStyle w:val="FootnoteReference"/>
        </w:rPr>
        <w:footnoteReference w:id="3"/>
      </w:r>
      <w:r w:rsidR="00EA78E7">
        <w:rPr>
          <w:noProof/>
          <w:lang w:val="en-US" w:eastAsia="en-US"/>
        </w:rPr>
        <w:t>Najveći broj zaposlenih je sa srednjom stručnom spremom, a potom sa visokom stručnom spremom, dok je namanji broj zaposlenih polukvalifikovanih radnika</w:t>
      </w:r>
      <w:r w:rsidR="00452178">
        <w:rPr>
          <w:noProof/>
          <w:lang w:val="en-US" w:eastAsia="en-US"/>
        </w:rPr>
        <w:t>. Žene su više</w:t>
      </w:r>
      <w:r w:rsidR="0075781C" w:rsidRPr="004B71CB">
        <w:t>zastupljene u procentu zaposlenih sa srednjom stručnom spremom</w:t>
      </w:r>
      <w:r w:rsidR="0075781C">
        <w:t xml:space="preserve">, među kvalifikovanim radnicima, visokokvalifikovanim radnicimai </w:t>
      </w:r>
      <w:r w:rsidR="00452178">
        <w:t xml:space="preserve">u </w:t>
      </w:r>
      <w:r w:rsidR="0075781C">
        <w:t>nižoj stručnoj sprem</w:t>
      </w:r>
      <w:r w:rsidR="00452178">
        <w:t>i,</w:t>
      </w:r>
      <w:r w:rsidR="0075781C" w:rsidRPr="004B71CB">
        <w:t xml:space="preserve">dok </w:t>
      </w:r>
      <w:r w:rsidR="00452178">
        <w:t xml:space="preserve">je </w:t>
      </w:r>
      <w:r w:rsidR="0075781C" w:rsidRPr="004B71CB">
        <w:t xml:space="preserve">u svim drugim oblastima </w:t>
      </w:r>
      <w:r w:rsidR="00452178">
        <w:t>više muškaraca</w:t>
      </w:r>
      <w:r w:rsidR="0075781C" w:rsidRPr="004B71CB">
        <w:t xml:space="preserve">. Ta razlika </w:t>
      </w:r>
      <w:r w:rsidR="00452178">
        <w:t>može da se opravda</w:t>
      </w:r>
      <w:r w:rsidR="0075781C" w:rsidRPr="004B71CB">
        <w:t xml:space="preserve"> i činjenicom da su u obrazovnoj strukturi dječaci pris</w:t>
      </w:r>
      <w:r w:rsidR="0075781C">
        <w:t>utniji u usmjerenom obrazovanju, i još uvijek su dječaci ti koji češće nastavljaju školovanje i usavršavanje.</w:t>
      </w:r>
    </w:p>
    <w:p w:rsidR="003D3D99" w:rsidRDefault="003D3D99" w:rsidP="0075781C">
      <w:pPr>
        <w:pStyle w:val="BodyText"/>
        <w:ind w:left="0"/>
      </w:pPr>
    </w:p>
    <w:p w:rsidR="00966F98" w:rsidRDefault="00966F98" w:rsidP="00EA78E7">
      <w:pPr>
        <w:pStyle w:val="BodyText"/>
        <w:ind w:left="0"/>
        <w:rPr>
          <w:noProof/>
          <w:lang w:val="en-US" w:eastAsia="en-US"/>
        </w:rPr>
      </w:pPr>
    </w:p>
    <w:p w:rsidR="00BF4C7C" w:rsidRDefault="00BF4C7C" w:rsidP="00CF236A">
      <w:pPr>
        <w:pStyle w:val="BodyText"/>
        <w:ind w:left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28490" cy="307086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5948" cy="30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C" w:rsidRDefault="0075781C" w:rsidP="0075781C">
      <w:pPr>
        <w:pStyle w:val="BodyText"/>
        <w:ind w:left="0"/>
        <w:rPr>
          <w:noProof/>
          <w:lang w:val="en-US" w:eastAsia="en-US"/>
        </w:rPr>
      </w:pPr>
    </w:p>
    <w:p w:rsidR="0075781C" w:rsidRDefault="0075781C" w:rsidP="0075781C">
      <w:pPr>
        <w:pStyle w:val="BodyText"/>
        <w:ind w:left="0"/>
        <w:rPr>
          <w:noProof/>
          <w:lang w:val="en-US" w:eastAsia="en-US"/>
        </w:rPr>
      </w:pPr>
    </w:p>
    <w:p w:rsidR="00BF4C7C" w:rsidRDefault="00E94964" w:rsidP="0075781C">
      <w:pPr>
        <w:pStyle w:val="BodyText"/>
        <w:ind w:left="0"/>
      </w:pPr>
      <w:r>
        <w:rPr>
          <w:noProof/>
          <w:lang w:val="en-US" w:eastAsia="en-US"/>
        </w:rPr>
        <w:t xml:space="preserve">Ukoliko se pogleda struktura zaposlenih prema djelatnosti, može se zaključiti da je naviše zaposlenih u oblasti </w:t>
      </w:r>
      <w:r w:rsidRPr="008373DD">
        <w:t>trgovin</w:t>
      </w:r>
      <w:r>
        <w:t>e</w:t>
      </w:r>
      <w:r w:rsidRPr="008373DD">
        <w:t xml:space="preserve"> na veliko i na malo; popravak motornih vozila i motocikala</w:t>
      </w:r>
      <w:r>
        <w:t xml:space="preserve"> među kojima je 50,5% </w:t>
      </w:r>
      <w:r w:rsidR="00470384">
        <w:t>žena</w:t>
      </w:r>
      <w:r>
        <w:t>,a potom u oblasti</w:t>
      </w:r>
      <w:r w:rsidRPr="008373DD">
        <w:t xml:space="preserve"> perađivačk</w:t>
      </w:r>
      <w:r>
        <w:t xml:space="preserve">e industrije, gdje su </w:t>
      </w:r>
      <w:r w:rsidR="00470384">
        <w:t>žene</w:t>
      </w:r>
      <w:r>
        <w:t xml:space="preserve"> zastupljene </w:t>
      </w:r>
      <w:r w:rsidR="00470384">
        <w:t xml:space="preserve">u procentu </w:t>
      </w:r>
      <w:r>
        <w:t>35,7%</w:t>
      </w:r>
      <w:r w:rsidR="0075781C">
        <w:t xml:space="preserve">. </w:t>
      </w:r>
      <w:r w:rsidR="00470384">
        <w:t>Žena gotovo da nema</w:t>
      </w:r>
      <w:r w:rsidR="0075781C">
        <w:t xml:space="preserve"> u oblasti vađenja ruda i kamena, a sa 79,6% su zastupljene u djelatnosti zdravstvene zaštite i socijalnog rada.</w:t>
      </w:r>
    </w:p>
    <w:p w:rsidR="00BF4C7C" w:rsidRDefault="00BF4C7C" w:rsidP="00CF236A">
      <w:pPr>
        <w:pStyle w:val="BodyText"/>
        <w:ind w:left="0"/>
        <w:jc w:val="center"/>
        <w:rPr>
          <w:noProof/>
          <w:lang w:val="en-US" w:eastAsia="en-US"/>
        </w:rPr>
      </w:pPr>
    </w:p>
    <w:p w:rsidR="00BF4C7C" w:rsidRDefault="00BF4C7C" w:rsidP="00CF236A">
      <w:pPr>
        <w:pStyle w:val="BodyText"/>
        <w:ind w:left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733063" cy="417576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8295" cy="4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64" w:rsidRDefault="00E94964" w:rsidP="00CF236A">
      <w:pPr>
        <w:pStyle w:val="BodyText"/>
        <w:ind w:left="0"/>
        <w:jc w:val="center"/>
        <w:rPr>
          <w:noProof/>
          <w:lang w:val="en-US" w:eastAsia="en-US"/>
        </w:rPr>
      </w:pPr>
    </w:p>
    <w:p w:rsidR="00E94964" w:rsidRDefault="002819C4" w:rsidP="002819C4">
      <w:pPr>
        <w:pStyle w:val="BodyText"/>
        <w:ind w:left="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t>Prema podacima JU Zavod za zapošljavanje RS Filijala Bijeljina, u 2021. godini je zaposleno 1</w:t>
      </w:r>
      <w:r w:rsidR="00470384">
        <w:rPr>
          <w:noProof/>
          <w:lang w:val="en-US" w:eastAsia="en-US"/>
        </w:rPr>
        <w:t>.</w:t>
      </w:r>
      <w:r>
        <w:rPr>
          <w:noProof/>
          <w:lang w:val="en-US" w:eastAsia="en-US"/>
        </w:rPr>
        <w:t xml:space="preserve">578 lica koja su se nalazila na evidenciji Biroa Bijeljina, od čega je 864 </w:t>
      </w:r>
      <w:r w:rsidR="00470384">
        <w:rPr>
          <w:noProof/>
          <w:lang w:val="en-US" w:eastAsia="en-US"/>
        </w:rPr>
        <w:t>žena</w:t>
      </w:r>
      <w:r>
        <w:rPr>
          <w:noProof/>
          <w:lang w:val="en-US" w:eastAsia="en-US"/>
        </w:rPr>
        <w:t>. Najzastupljenija zanimanja su iz oblasti obrazovanja, zdravstvene zaštite, ugostiteljstva i drvoprerađivačke industrije.</w:t>
      </w:r>
    </w:p>
    <w:p w:rsidR="00E94964" w:rsidRDefault="00E94964" w:rsidP="00CF236A">
      <w:pPr>
        <w:pStyle w:val="BodyText"/>
        <w:ind w:left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610225" cy="3524242"/>
            <wp:effectExtent l="0" t="0" r="0" b="63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5781C" w:rsidRDefault="0075781C" w:rsidP="00CF236A">
      <w:pPr>
        <w:pStyle w:val="BodyText"/>
        <w:ind w:left="0"/>
        <w:jc w:val="center"/>
        <w:rPr>
          <w:noProof/>
          <w:lang w:val="en-US" w:eastAsia="en-US"/>
        </w:rPr>
      </w:pPr>
    </w:p>
    <w:p w:rsidR="00B9405B" w:rsidRDefault="00B9405B" w:rsidP="000E552B">
      <w:pPr>
        <w:pStyle w:val="BodyText"/>
        <w:jc w:val="center"/>
      </w:pPr>
    </w:p>
    <w:tbl>
      <w:tblPr>
        <w:tblStyle w:val="GridTable5DarkAccent3"/>
        <w:tblW w:w="8725" w:type="dxa"/>
        <w:jc w:val="center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8100"/>
      </w:tblGrid>
      <w:tr w:rsidR="00B9405B" w:rsidRPr="00B9405B" w:rsidTr="002819C4">
        <w:trPr>
          <w:cnfStyle w:val="100000000000"/>
          <w:trHeight w:val="270"/>
          <w:jc w:val="center"/>
        </w:trPr>
        <w:tc>
          <w:tcPr>
            <w:cnfStyle w:val="001000000000"/>
            <w:tcW w:w="6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A84A62" w:rsidRPr="00B9405B" w:rsidRDefault="00A84A62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4A62" w:rsidRPr="00B9405B" w:rsidRDefault="00A84A62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cnfStyle w:val="100000000000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Oblasti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A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Poljoprivreda, šumarstvo i ribolov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B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Vađenje ruda i kamena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C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Prerađivačka industrija</w:t>
            </w:r>
          </w:p>
        </w:tc>
      </w:tr>
      <w:tr w:rsidR="009B62D8" w:rsidRPr="00B9405B" w:rsidTr="002819C4">
        <w:trPr>
          <w:trHeight w:val="205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D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Proizvodnja i snabdijevanje električnom energijom, plinom, parom i klimatizacija</w:t>
            </w:r>
          </w:p>
        </w:tc>
      </w:tr>
      <w:tr w:rsidR="009B62D8" w:rsidRPr="00B9405B" w:rsidTr="002819C4">
        <w:trPr>
          <w:cnfStyle w:val="000000100000"/>
          <w:trHeight w:val="422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E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Snabdijevanje vodom; uklanjanje otpadnih voda,upravljanje otpadom te djelatnosti sanacije okoliša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F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Građevinarstvo</w:t>
            </w:r>
          </w:p>
        </w:tc>
      </w:tr>
      <w:tr w:rsidR="009B62D8" w:rsidRPr="00B9405B" w:rsidTr="002819C4">
        <w:trPr>
          <w:cnfStyle w:val="000000100000"/>
          <w:trHeight w:val="237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G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Trgovina na veliko i na malo; popravak motornih vozila i motocikala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H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Prijevoz i skladištenje</w:t>
            </w:r>
          </w:p>
        </w:tc>
      </w:tr>
      <w:tr w:rsidR="009B62D8" w:rsidRPr="00B9405B" w:rsidTr="002819C4">
        <w:trPr>
          <w:cnfStyle w:val="000000100000"/>
          <w:trHeight w:val="305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I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 xml:space="preserve">Djelatnosti pružanja smještaja te pripreme i usluživanja hrane(hotelijerstvo i </w:t>
            </w:r>
            <w:r w:rsidR="009B62D8" w:rsidRPr="00B9405B">
              <w:rPr>
                <w:rFonts w:eastAsia="Times New Roman" w:cs="Arial"/>
                <w:bCs/>
                <w:i/>
                <w:sz w:val="20"/>
              </w:rPr>
              <w:t>u</w:t>
            </w:r>
            <w:r w:rsidRPr="00B9405B">
              <w:rPr>
                <w:rFonts w:eastAsia="Times New Roman" w:cs="Arial"/>
                <w:bCs/>
                <w:i/>
                <w:sz w:val="20"/>
              </w:rPr>
              <w:t>gostiteljstvo)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J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Informacije i komunikacije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K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Finansijske djelatnosti i djelatnosti osiguranja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L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Poslovanje nekretninama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M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Stručne, naučne i tehničke djelatnosti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N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Administrativne i pomoćne uslužne djelatnosti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O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Javna uprava i odbrana; obavezno socijalno osiguranje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P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Obrazovanje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Q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Djelatnosti zdravstvene i socijalne zaštite</w:t>
            </w:r>
          </w:p>
        </w:tc>
      </w:tr>
      <w:tr w:rsidR="009B62D8" w:rsidRPr="00B9405B" w:rsidTr="002819C4">
        <w:trPr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R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0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Umjetnost, zabava i rekreacija</w:t>
            </w:r>
          </w:p>
        </w:tc>
      </w:tr>
      <w:tr w:rsidR="009B62D8" w:rsidRPr="00B9405B" w:rsidTr="002819C4">
        <w:trPr>
          <w:cnfStyle w:val="000000100000"/>
          <w:trHeight w:val="270"/>
          <w:jc w:val="center"/>
        </w:trPr>
        <w:tc>
          <w:tcPr>
            <w:cnfStyle w:val="001000000000"/>
            <w:tcW w:w="62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b w:val="0"/>
                <w:i/>
                <w:color w:val="auto"/>
                <w:sz w:val="20"/>
              </w:rPr>
            </w:pPr>
            <w:r w:rsidRPr="00B9405B">
              <w:rPr>
                <w:rFonts w:eastAsia="Times New Roman" w:cs="Arial"/>
                <w:b w:val="0"/>
                <w:i/>
                <w:color w:val="auto"/>
                <w:sz w:val="20"/>
              </w:rPr>
              <w:t>S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0E552B" w:rsidRPr="00B9405B" w:rsidRDefault="000E552B" w:rsidP="00B9405B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cnfStyle w:val="000000100000"/>
              <w:rPr>
                <w:rFonts w:eastAsia="Times New Roman" w:cs="Arial"/>
                <w:bCs/>
                <w:i/>
                <w:sz w:val="20"/>
              </w:rPr>
            </w:pPr>
            <w:r w:rsidRPr="00B9405B">
              <w:rPr>
                <w:rFonts w:eastAsia="Times New Roman" w:cs="Arial"/>
                <w:bCs/>
                <w:i/>
                <w:sz w:val="20"/>
              </w:rPr>
              <w:t>Ostale uslužne djelatnosti</w:t>
            </w:r>
          </w:p>
        </w:tc>
      </w:tr>
    </w:tbl>
    <w:p w:rsidR="008604B6" w:rsidRPr="00383A00" w:rsidRDefault="008604B6" w:rsidP="002E6487">
      <w:pPr>
        <w:spacing w:line="276" w:lineRule="auto"/>
        <w:ind w:left="0"/>
      </w:pPr>
    </w:p>
    <w:p w:rsidR="00056FDB" w:rsidRDefault="0053226A" w:rsidP="002E6487">
      <w:pPr>
        <w:spacing w:line="276" w:lineRule="auto"/>
        <w:ind w:left="0"/>
      </w:pPr>
      <w:r w:rsidRPr="00383A00">
        <w:lastRenderedPageBreak/>
        <w:t xml:space="preserve">Jedan od razloga se može pronaći i u </w:t>
      </w:r>
      <w:r w:rsidR="00E360EC" w:rsidRPr="00383A00">
        <w:t>rodn</w:t>
      </w:r>
      <w:r w:rsidRPr="00383A00">
        <w:t xml:space="preserve">oj segregaciji tržišta rada </w:t>
      </w:r>
      <w:r w:rsidR="00470384">
        <w:t xml:space="preserve">prema kojoj su žene i muškarci grupisani u </w:t>
      </w:r>
      <w:r w:rsidRPr="00383A00">
        <w:t xml:space="preserve">određene sektore, tj. djelatnosti ili grupe djelatnosti. </w:t>
      </w:r>
    </w:p>
    <w:p w:rsidR="002819C4" w:rsidRDefault="002819C4" w:rsidP="002E6487">
      <w:pPr>
        <w:spacing w:line="276" w:lineRule="auto"/>
        <w:ind w:left="0"/>
        <w:rPr>
          <w:szCs w:val="18"/>
        </w:rPr>
      </w:pPr>
    </w:p>
    <w:p w:rsidR="0053226A" w:rsidRDefault="00470384" w:rsidP="002E6487">
      <w:pPr>
        <w:pStyle w:val="BodyText"/>
        <w:ind w:left="0"/>
      </w:pPr>
      <w:r>
        <w:t>Na osnovu</w:t>
      </w:r>
      <w:r w:rsidR="0053226A" w:rsidRPr="00383A00">
        <w:t xml:space="preserve"> dostupnih podataka za </w:t>
      </w:r>
      <w:r w:rsidR="002819C4">
        <w:t>Bijeljinu</w:t>
      </w:r>
      <w:r w:rsidR="0053226A" w:rsidRPr="00383A00">
        <w:t xml:space="preserve">, </w:t>
      </w:r>
      <w:r>
        <w:t>vidljivo je dažene</w:t>
      </w:r>
      <w:r w:rsidR="0053226A" w:rsidRPr="00383A00">
        <w:t xml:space="preserve"> čine </w:t>
      </w:r>
      <w:r>
        <w:t xml:space="preserve">veliku </w:t>
      </w:r>
      <w:r w:rsidR="0053226A" w:rsidRPr="00383A00">
        <w:t xml:space="preserve">većinu nastavnog osoblja u osnovnim i srednjim školama, što </w:t>
      </w:r>
      <w:r>
        <w:t>ukazuje na i dalje prisutnu rodno zasnovanu podjelu u izboru ovog zanimanja u korist žena.</w:t>
      </w:r>
    </w:p>
    <w:p w:rsidR="00CC1FE9" w:rsidRDefault="002819C4" w:rsidP="00CC1FE9">
      <w:pPr>
        <w:pStyle w:val="BodyText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54559" w:rsidRDefault="00A54559" w:rsidP="00A54559">
      <w:pPr>
        <w:pStyle w:val="BodyText"/>
        <w:ind w:left="0"/>
        <w:rPr>
          <w:color w:val="000000" w:themeColor="text1"/>
        </w:rPr>
      </w:pPr>
      <w:r>
        <w:rPr>
          <w:color w:val="000000"/>
        </w:rPr>
        <w:t>Podaci o zaposlenim</w:t>
      </w:r>
      <w:r w:rsidR="00470384">
        <w:rPr>
          <w:color w:val="000000"/>
        </w:rPr>
        <w:t>a</w:t>
      </w:r>
      <w:r>
        <w:rPr>
          <w:color w:val="000000"/>
        </w:rPr>
        <w:t xml:space="preserve"> u Gradskoj upravi Grada </w:t>
      </w:r>
      <w:r w:rsidR="00026340">
        <w:rPr>
          <w:color w:val="000000"/>
        </w:rPr>
        <w:t xml:space="preserve">Bijeljine </w:t>
      </w:r>
      <w:r>
        <w:rPr>
          <w:color w:val="000000"/>
        </w:rPr>
        <w:t>nisu dostupni</w:t>
      </w:r>
      <w:r w:rsidRPr="00383A00">
        <w:rPr>
          <w:color w:val="000000"/>
        </w:rPr>
        <w:t>.</w:t>
      </w:r>
    </w:p>
    <w:p w:rsidR="00A54559" w:rsidRDefault="00A54559" w:rsidP="00A54559">
      <w:pPr>
        <w:pStyle w:val="BodyText"/>
        <w:ind w:left="0"/>
        <w:rPr>
          <w:color w:val="000000" w:themeColor="text1"/>
        </w:rPr>
      </w:pPr>
    </w:p>
    <w:p w:rsidR="004F36A9" w:rsidRDefault="004F36A9" w:rsidP="004F36A9">
      <w:pPr>
        <w:spacing w:line="276" w:lineRule="auto"/>
        <w:ind w:left="0"/>
      </w:pPr>
      <w:bookmarkStart w:id="50" w:name="_Toc517876765"/>
      <w:bookmarkStart w:id="51" w:name="_Toc519113643"/>
      <w:r w:rsidRPr="004F36A9">
        <w:t>Od ukupnog broja nezaposlenih u RS, u Bijeljini je u 2020. godini</w:t>
      </w:r>
      <w:r>
        <w:t xml:space="preserve"> bilo njih 13,80%, od čega je 57</w:t>
      </w:r>
      <w:r w:rsidRPr="004F36A9">
        <w:t xml:space="preserve">% </w:t>
      </w:r>
      <w:r w:rsidR="00470384">
        <w:t>žena</w:t>
      </w:r>
      <w:r w:rsidRPr="004F36A9">
        <w:t xml:space="preserve">. Najveći broj </w:t>
      </w:r>
      <w:r w:rsidR="00470384">
        <w:t>nezaposlenih lica</w:t>
      </w:r>
      <w:r w:rsidRPr="004F36A9">
        <w:t xml:space="preserve"> je </w:t>
      </w:r>
      <w:r>
        <w:t xml:space="preserve">kvalifikovanih radnika, </w:t>
      </w:r>
      <w:r w:rsidRPr="004F36A9">
        <w:t>srednje stručne spreme i visoko stručne spreme,</w:t>
      </w:r>
      <w:r>
        <w:t xml:space="preserve"> a potom i nekvalifikovanih radnika. U</w:t>
      </w:r>
      <w:r w:rsidRPr="004F36A9">
        <w:t xml:space="preserve">dio </w:t>
      </w:r>
      <w:r w:rsidR="00470384">
        <w:t>žena</w:t>
      </w:r>
      <w:r w:rsidRPr="004F36A9">
        <w:t xml:space="preserve"> u ovim stručnim spremama je </w:t>
      </w:r>
      <w:r>
        <w:t xml:space="preserve">20,76%, 34,01%, 22,15% i 14,61% </w:t>
      </w:r>
      <w:r w:rsidRPr="004F36A9">
        <w:t>respektivno.</w:t>
      </w:r>
    </w:p>
    <w:p w:rsidR="004F36A9" w:rsidRDefault="004F36A9" w:rsidP="004F36A9">
      <w:pPr>
        <w:spacing w:line="276" w:lineRule="auto"/>
        <w:ind w:left="0"/>
      </w:pPr>
    </w:p>
    <w:p w:rsidR="004F36A9" w:rsidRDefault="004F36A9" w:rsidP="004F36A9">
      <w:pPr>
        <w:spacing w:line="276" w:lineRule="auto"/>
        <w:ind w:left="0"/>
      </w:pPr>
      <w:r>
        <w:rPr>
          <w:noProof/>
          <w:lang w:val="en-US" w:eastAsia="en-US"/>
        </w:rPr>
        <w:drawing>
          <wp:inline distT="0" distB="0" distL="0" distR="0">
            <wp:extent cx="5731360" cy="3288665"/>
            <wp:effectExtent l="0" t="0" r="317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965" cy="32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59" w:rsidRPr="00B224A9" w:rsidRDefault="004F36A9" w:rsidP="00A54559">
      <w:pPr>
        <w:pStyle w:val="BodyText"/>
        <w:tabs>
          <w:tab w:val="clear" w:pos="5103"/>
          <w:tab w:val="left" w:pos="0"/>
        </w:tabs>
        <w:ind w:left="0"/>
        <w:jc w:val="center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4081252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D9" w:rsidRDefault="00625BD9" w:rsidP="00A54559">
      <w:pPr>
        <w:tabs>
          <w:tab w:val="clear" w:pos="5103"/>
          <w:tab w:val="left" w:pos="3247"/>
        </w:tabs>
      </w:pPr>
    </w:p>
    <w:p w:rsidR="00A54559" w:rsidRPr="00F37567" w:rsidRDefault="00A54559" w:rsidP="00A54559">
      <w:pPr>
        <w:pStyle w:val="BodyText"/>
        <w:ind w:left="0"/>
        <w:jc w:val="left"/>
        <w:rPr>
          <w:szCs w:val="18"/>
        </w:rPr>
      </w:pPr>
      <w:r w:rsidRPr="00F37567">
        <w:rPr>
          <w:szCs w:val="18"/>
        </w:rPr>
        <w:t xml:space="preserve">Najveći broj nezaposlenih osoba je u </w:t>
      </w:r>
      <w:r w:rsidR="00470384">
        <w:rPr>
          <w:szCs w:val="18"/>
        </w:rPr>
        <w:t>starosnoj grupi</w:t>
      </w:r>
      <w:r w:rsidRPr="00F37567">
        <w:rPr>
          <w:szCs w:val="18"/>
        </w:rPr>
        <w:t xml:space="preserve"> od </w:t>
      </w:r>
      <w:r w:rsidR="00B224A9">
        <w:rPr>
          <w:szCs w:val="18"/>
        </w:rPr>
        <w:t>55</w:t>
      </w:r>
      <w:r w:rsidR="004F36A9">
        <w:rPr>
          <w:szCs w:val="18"/>
        </w:rPr>
        <w:t xml:space="preserve"> do 60</w:t>
      </w:r>
      <w:r w:rsidRPr="00F37567">
        <w:rPr>
          <w:szCs w:val="18"/>
        </w:rPr>
        <w:t xml:space="preserve"> godina starosti </w:t>
      </w:r>
      <w:r w:rsidR="00B224A9">
        <w:rPr>
          <w:szCs w:val="18"/>
        </w:rPr>
        <w:t>i iznosi 14,6</w:t>
      </w:r>
      <w:r>
        <w:rPr>
          <w:szCs w:val="18"/>
        </w:rPr>
        <w:t xml:space="preserve">% </w:t>
      </w:r>
      <w:r w:rsidR="00B224A9">
        <w:rPr>
          <w:szCs w:val="18"/>
        </w:rPr>
        <w:t xml:space="preserve">ukupnog broja nezaposlenih. </w:t>
      </w:r>
    </w:p>
    <w:p w:rsidR="00A54559" w:rsidRDefault="00A54559" w:rsidP="00A54559">
      <w:pPr>
        <w:tabs>
          <w:tab w:val="clear" w:pos="5103"/>
          <w:tab w:val="left" w:pos="3247"/>
        </w:tabs>
        <w:ind w:left="0"/>
      </w:pPr>
    </w:p>
    <w:p w:rsidR="004F36A9" w:rsidRDefault="004F36A9" w:rsidP="00A54559">
      <w:pPr>
        <w:tabs>
          <w:tab w:val="clear" w:pos="5103"/>
          <w:tab w:val="left" w:pos="3247"/>
        </w:tabs>
        <w:ind w:left="0"/>
      </w:pPr>
      <w:r>
        <w:rPr>
          <w:noProof/>
          <w:lang w:val="en-US" w:eastAsia="en-US"/>
        </w:rPr>
        <w:drawing>
          <wp:inline distT="0" distB="0" distL="0" distR="0">
            <wp:extent cx="5654040" cy="2743200"/>
            <wp:effectExtent l="0" t="0" r="381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E2906" w:rsidRDefault="000E2906" w:rsidP="00A54559">
      <w:pPr>
        <w:tabs>
          <w:tab w:val="clear" w:pos="5103"/>
          <w:tab w:val="left" w:pos="3247"/>
        </w:tabs>
        <w:ind w:left="0"/>
      </w:pPr>
    </w:p>
    <w:p w:rsidR="000E2906" w:rsidRDefault="000E2906" w:rsidP="00A54559">
      <w:pPr>
        <w:tabs>
          <w:tab w:val="clear" w:pos="5103"/>
          <w:tab w:val="left" w:pos="3247"/>
        </w:tabs>
        <w:ind w:left="0"/>
      </w:pPr>
    </w:p>
    <w:p w:rsidR="000E2906" w:rsidRDefault="000E2906" w:rsidP="00A54559">
      <w:pPr>
        <w:tabs>
          <w:tab w:val="clear" w:pos="5103"/>
          <w:tab w:val="left" w:pos="3247"/>
        </w:tabs>
        <w:ind w:left="0"/>
      </w:pPr>
    </w:p>
    <w:p w:rsidR="000E2906" w:rsidRDefault="000E2906" w:rsidP="00A54559">
      <w:pPr>
        <w:tabs>
          <w:tab w:val="clear" w:pos="5103"/>
          <w:tab w:val="left" w:pos="3247"/>
        </w:tabs>
        <w:ind w:left="0"/>
      </w:pPr>
    </w:p>
    <w:p w:rsidR="000E2906" w:rsidRDefault="000E2906" w:rsidP="00A54559">
      <w:pPr>
        <w:tabs>
          <w:tab w:val="clear" w:pos="5103"/>
          <w:tab w:val="left" w:pos="3247"/>
        </w:tabs>
        <w:ind w:left="0"/>
      </w:pPr>
    </w:p>
    <w:p w:rsidR="000E2906" w:rsidRDefault="000E2906" w:rsidP="00A54559">
      <w:pPr>
        <w:tabs>
          <w:tab w:val="clear" w:pos="5103"/>
          <w:tab w:val="left" w:pos="3247"/>
        </w:tabs>
        <w:ind w:left="0"/>
      </w:pPr>
    </w:p>
    <w:p w:rsidR="00A43626" w:rsidRDefault="0053226A" w:rsidP="0007107D">
      <w:pPr>
        <w:pStyle w:val="Heading3"/>
      </w:pPr>
      <w:bookmarkStart w:id="52" w:name="_Toc82084969"/>
      <w:bookmarkStart w:id="53" w:name="_Toc84975152"/>
      <w:r w:rsidRPr="00383A00">
        <w:lastRenderedPageBreak/>
        <w:t xml:space="preserve">Nasilje </w:t>
      </w:r>
      <w:r w:rsidR="00F405EA" w:rsidRPr="00383A00">
        <w:t xml:space="preserve">nad ženama i </w:t>
      </w:r>
      <w:r w:rsidR="00F405EA" w:rsidRPr="0007107D">
        <w:t>nasilje</w:t>
      </w:r>
      <w:r w:rsidRPr="00383A00">
        <w:t>u porodici</w:t>
      </w:r>
      <w:bookmarkEnd w:id="50"/>
      <w:bookmarkEnd w:id="51"/>
      <w:bookmarkEnd w:id="52"/>
      <w:bookmarkEnd w:id="53"/>
    </w:p>
    <w:p w:rsidR="00470384" w:rsidRPr="00383A00" w:rsidRDefault="00470384" w:rsidP="00470384">
      <w:pPr>
        <w:pStyle w:val="BodyText"/>
        <w:ind w:left="0"/>
      </w:pPr>
      <w:r w:rsidRPr="00383A00">
        <w:t>Nasilje nad ženama i nasilje u porodici, kao jedan od najvećih izazova bosanskohercegovačkog društva, problem je koji je odnedavno izašao iz privatne u javnu sferu. Ipak nasilje nad ženama i nasilje u porodici je i dalje jedan od najtežih kršenja prava žena. Prema Studiji o rasprostranjenosti i karakteristikama nasilja prema ženama u BiH</w:t>
      </w:r>
      <w:r>
        <w:t>, nalazi istraživanja pokazuju da je</w:t>
      </w:r>
      <w:r w:rsidRPr="00383A00">
        <w:t xml:space="preserve"> više od polovine žena doživjelo je bar neki oblik nasilja nakon što </w:t>
      </w:r>
      <w:r>
        <w:t>su navršile</w:t>
      </w:r>
      <w:r w:rsidRPr="00383A00">
        <w:t xml:space="preserve"> 15 godina. Najšire je rasprostranjeno nasilje koje nad ženama vrše njihovi sadašnji ili bivši partneri, jer su oni počinioci u 71,5% slučajeva. U cjelini gledano, sfera intimnih partnerskih i porodičnih odnosa daleko je veći izvor opasnosti od nasilja za žene nego što je to šira zajednica. Ova Studija je analizirala iskustva </w:t>
      </w:r>
      <w:r>
        <w:t>žena</w:t>
      </w:r>
      <w:r w:rsidRPr="00383A00">
        <w:t xml:space="preserve"> u pogledu nasilja, a broj prijavljenih incidenata je i dalje niži od ovih podataka.  </w:t>
      </w:r>
    </w:p>
    <w:p w:rsidR="00470384" w:rsidRPr="00383A00" w:rsidRDefault="00470384" w:rsidP="00470384">
      <w:pPr>
        <w:pStyle w:val="BodyText"/>
        <w:ind w:left="0"/>
        <w:rPr>
          <w:sz w:val="28"/>
        </w:rPr>
      </w:pPr>
    </w:p>
    <w:p w:rsidR="00470384" w:rsidRDefault="00470384" w:rsidP="00470384">
      <w:pPr>
        <w:pStyle w:val="BodyText"/>
        <w:ind w:left="0"/>
        <w:rPr>
          <w:color w:val="000000" w:themeColor="text1"/>
        </w:rPr>
      </w:pPr>
      <w:r w:rsidRPr="00383A00">
        <w:t xml:space="preserve">Odgovornost nadležnih institucija u pogledu postupanja po prijavama za nasilje u porodici je </w:t>
      </w:r>
      <w:r w:rsidRPr="0018223D">
        <w:t xml:space="preserve">utvrđena </w:t>
      </w:r>
      <w:r>
        <w:t>Zakonom o zaštiti od nasilja u porodici Republike Srpske ("Službeni glasnik Republike Srpske", br. 102/2012, 108/2013, 82/2015 i 84/2019). Ovim zakonom je predviđeno da se na području jedinice lokalne samouprave zaključuje protokol o postupanju i formira se grupa za koordinaciju i saradnju od predstavnika svih ustanova, organa i organizacija koje pružaju zaštitu, pomoć i podršku žrtvama nasilja u porodici (član 11. stav 3).</w:t>
      </w:r>
    </w:p>
    <w:p w:rsidR="00637E71" w:rsidRDefault="00637E71" w:rsidP="00B224A9">
      <w:pPr>
        <w:pStyle w:val="BodyText"/>
        <w:ind w:left="0"/>
      </w:pPr>
    </w:p>
    <w:p w:rsidR="00B224A9" w:rsidRPr="000E2906" w:rsidRDefault="00470384" w:rsidP="000E2906">
      <w:pPr>
        <w:pStyle w:val="BodyText"/>
        <w:ind w:left="0"/>
        <w:rPr>
          <w:i/>
        </w:rPr>
      </w:pPr>
      <w:r>
        <w:rPr>
          <w:i/>
        </w:rPr>
        <w:t>„</w:t>
      </w:r>
      <w:r w:rsidR="008C6FF3" w:rsidRPr="000E2906">
        <w:rPr>
          <w:i/>
        </w:rPr>
        <w:t>U toku 2019. godine zaprimljeno je 122 obavještenja o nasilju u porodici, i to od: policije 73  obavještenja, od samih žrtava nasilja u 24</w:t>
      </w:r>
      <w:r w:rsidR="00B224A9" w:rsidRPr="000E2906">
        <w:rPr>
          <w:i/>
        </w:rPr>
        <w:t xml:space="preserve"> slučaja, zdravstvene ustanove 1, tužilaštvo</w:t>
      </w:r>
      <w:r w:rsidR="008C6FF3" w:rsidRPr="000E2906">
        <w:rPr>
          <w:i/>
        </w:rPr>
        <w:t xml:space="preserve"> i sudovi 5 i od drugih lica 19 (anonimne prijave, NVO). Istovremeno je Centar za socijalni rad policiji dostavio 21 prijavu nasilja u porodici. Iako je nasilje pojava koja se registruje na svim relacijama u okviru porodične zajednice, najčešće žrtve nasilja su žene u partnerskom odnosu. Prema vrsti nasilja najčešće je prisutno psihičko nasi</w:t>
      </w:r>
      <w:r w:rsidR="00B224A9" w:rsidRPr="000E2906">
        <w:rPr>
          <w:i/>
        </w:rPr>
        <w:t xml:space="preserve">lje u 47 slučajeva, kombinacija </w:t>
      </w:r>
      <w:r w:rsidR="008C6FF3" w:rsidRPr="000E2906">
        <w:rPr>
          <w:i/>
        </w:rPr>
        <w:t xml:space="preserve">psihičkog i fizičkog nasilja u 37 slučaja, fizičko nasilje u 18 slučajeva, seksualno nasilje 3 slučaja, ugrožavanje spokojstva u 17 slučajeva.  </w:t>
      </w:r>
    </w:p>
    <w:p w:rsidR="008C6FF3" w:rsidRPr="000E2906" w:rsidRDefault="008C6FF3" w:rsidP="000E2906">
      <w:pPr>
        <w:pStyle w:val="BodyText"/>
        <w:ind w:left="0"/>
        <w:rPr>
          <w:i/>
        </w:rPr>
      </w:pPr>
      <w:r w:rsidRPr="000E2906">
        <w:rPr>
          <w:i/>
        </w:rPr>
        <w:t xml:space="preserve">Što se tiče maloljetnika, kao žrtava nasilja, registrovanih je 33, od čega je 17 dječaka i 16 djevojčica (djeca su žrtve nasilja kada su direktno izložena nasilju kao i kada prisustvuju samoj radnji nasilja). U najvećem broju, radi se o djeci osnovnoškolskog uzrasta. </w:t>
      </w:r>
    </w:p>
    <w:p w:rsidR="008C6FF3" w:rsidRPr="000E2906" w:rsidRDefault="008C6FF3" w:rsidP="000E2906">
      <w:pPr>
        <w:pStyle w:val="BodyText"/>
        <w:ind w:left="0"/>
        <w:rPr>
          <w:i/>
        </w:rPr>
      </w:pPr>
      <w:r w:rsidRPr="000E2906">
        <w:rPr>
          <w:i/>
        </w:rPr>
        <w:t xml:space="preserve">U toku 2019. godine, 6 žrtava nasilja u porodici zbrinuto je u sigurnu kuću i to  3 žene i  3 malodobne djece.  Centar za socijalni rad vodi evidenciju o preduzetim radnjama prema Zakonu o zaštiti od nasilja u porodici i podatke o broju pokrenutih i završenih postupaka i drugih preduzetih mjera. Jednom godišnje dostavlja se izvještaj Ministarstvu zdravlja i socijalne zaštite i dva puta u toku godine Ministarstvu porodice, omladine i sporta. </w:t>
      </w:r>
    </w:p>
    <w:p w:rsidR="008C6FF3" w:rsidRPr="000E2906" w:rsidRDefault="008C6FF3" w:rsidP="000E2906">
      <w:pPr>
        <w:pStyle w:val="BodyText"/>
        <w:ind w:left="0"/>
        <w:rPr>
          <w:i/>
        </w:rPr>
      </w:pPr>
      <w:r w:rsidRPr="000E2906">
        <w:rPr>
          <w:i/>
        </w:rPr>
        <w:t xml:space="preserve">Tokom  2019.  godine  Centar  za  socijalni  rad  je  nastavio  da  učestvuje   u  projektu „Unapređenje implementacije međunarodnih standarda za zaštitu preživjelih na lokalnomnivou“.  </w:t>
      </w:r>
    </w:p>
    <w:p w:rsidR="008C6FF3" w:rsidRPr="000E2906" w:rsidRDefault="008C6FF3" w:rsidP="000E2906">
      <w:pPr>
        <w:pStyle w:val="BodyText"/>
        <w:ind w:left="0"/>
        <w:rPr>
          <w:i/>
        </w:rPr>
      </w:pPr>
    </w:p>
    <w:p w:rsidR="008C6FF3" w:rsidRPr="000E2906" w:rsidRDefault="00470384" w:rsidP="000E2906">
      <w:pPr>
        <w:pStyle w:val="BodyText"/>
        <w:ind w:left="0"/>
        <w:rPr>
          <w:i/>
        </w:rPr>
      </w:pPr>
      <w:r>
        <w:rPr>
          <w:i/>
        </w:rPr>
        <w:t>„</w:t>
      </w:r>
      <w:r w:rsidR="008C6FF3" w:rsidRPr="000E2906">
        <w:rPr>
          <w:i/>
        </w:rPr>
        <w:t xml:space="preserve">U novembru 2018. godine, rješenjem Gradonačelnika Grada Bijeljina broj 02-014-1-2516/18 od 14.11.2018. godine ponovo je aktiviran rad Radne grupe za borbu protiv nasilja u porodici koja je proteklih godina bila inicijator saradnje nadležnih subjekata zaštite na lokalnom nivou. Članovi Radne grupe su predstavnici svih subjekata zaštite od nasilja u porodici. Jedan od zadataka </w:t>
      </w:r>
      <w:r w:rsidR="00B224A9" w:rsidRPr="000E2906">
        <w:rPr>
          <w:i/>
        </w:rPr>
        <w:t xml:space="preserve">ove Radne grupe je revidiranje </w:t>
      </w:r>
      <w:r w:rsidR="008C6FF3" w:rsidRPr="000E2906">
        <w:rPr>
          <w:i/>
        </w:rPr>
        <w:t>Protokola o postupanju i saradnji nadležnih subjekata na zaštiti žrtava nasilja u porodici i rodno zasnovanog nasilja na teritoriji Grada Bijeljina i usklađivanje istog sa I</w:t>
      </w:r>
      <w:r w:rsidR="00280CB5">
        <w:rPr>
          <w:i/>
        </w:rPr>
        <w:t>stam</w:t>
      </w:r>
      <w:r w:rsidR="008C6FF3" w:rsidRPr="000E2906">
        <w:rPr>
          <w:i/>
        </w:rPr>
        <w:t xml:space="preserve">bulskom konvencijom kao i novim Zakonom o zaštiti od nasilja u porodici koji je stupio na </w:t>
      </w:r>
      <w:r w:rsidR="008C6FF3" w:rsidRPr="000E2906">
        <w:rPr>
          <w:i/>
        </w:rPr>
        <w:lastRenderedPageBreak/>
        <w:t>snagu</w:t>
      </w:r>
      <w:r w:rsidR="00B224A9" w:rsidRPr="000E2906">
        <w:rPr>
          <w:i/>
        </w:rPr>
        <w:t>.</w:t>
      </w:r>
      <w:r w:rsidR="00B224A9" w:rsidRPr="000E2906">
        <w:rPr>
          <w:rStyle w:val="FootnoteReference"/>
          <w:b/>
          <w:i/>
        </w:rPr>
        <w:footnoteReference w:id="4"/>
      </w:r>
    </w:p>
    <w:p w:rsidR="00DF247D" w:rsidRPr="00383A00" w:rsidRDefault="00546CE5" w:rsidP="002E6487">
      <w:pPr>
        <w:pStyle w:val="BodyText"/>
        <w:ind w:left="0"/>
      </w:pPr>
      <w:r>
        <w:t>O</w:t>
      </w:r>
      <w:r w:rsidR="00023FE6" w:rsidRPr="00383A00">
        <w:t>d</w:t>
      </w:r>
      <w:r w:rsidR="00DF247D" w:rsidRPr="00383A00">
        <w:t xml:space="preserve"> svih evidentiranih oblika nasilja u porodici mali broj bude procesuiran kao krivično djelo u skladu sa krivičnim zakonom. </w:t>
      </w:r>
    </w:p>
    <w:p w:rsidR="00834A3F" w:rsidRPr="00383A00" w:rsidRDefault="00DF247D" w:rsidP="002E6487">
      <w:pPr>
        <w:pStyle w:val="BodyText"/>
        <w:ind w:left="0"/>
      </w:pPr>
      <w:r w:rsidRPr="00383A00">
        <w:t xml:space="preserve">U ovom trenutku nema podataka o drugim oblicima nasilja nad ženama (osim nasilja u porodici). </w:t>
      </w:r>
    </w:p>
    <w:p w:rsidR="00F8637E" w:rsidRDefault="00F8637E" w:rsidP="00202939">
      <w:pPr>
        <w:pStyle w:val="BodyText"/>
        <w:ind w:left="0"/>
      </w:pPr>
    </w:p>
    <w:p w:rsidR="00546CE5" w:rsidRDefault="00546CE5" w:rsidP="00202939">
      <w:pPr>
        <w:pStyle w:val="BodyText"/>
        <w:ind w:left="0"/>
      </w:pPr>
    </w:p>
    <w:p w:rsidR="000C34CF" w:rsidRPr="00383A00" w:rsidRDefault="000C34CF" w:rsidP="0007107D">
      <w:pPr>
        <w:pStyle w:val="Heading3"/>
      </w:pPr>
      <w:bookmarkStart w:id="54" w:name="_Toc517876766"/>
      <w:bookmarkStart w:id="55" w:name="_Toc519113644"/>
      <w:bookmarkStart w:id="56" w:name="_Toc82084970"/>
      <w:bookmarkStart w:id="57" w:name="_Toc84975153"/>
      <w:r w:rsidRPr="00383A00">
        <w:t>Javni život</w:t>
      </w:r>
      <w:bookmarkEnd w:id="54"/>
      <w:bookmarkEnd w:id="55"/>
      <w:bookmarkEnd w:id="56"/>
      <w:bookmarkEnd w:id="57"/>
    </w:p>
    <w:p w:rsidR="00637E71" w:rsidRDefault="00637E71" w:rsidP="002E6487">
      <w:pPr>
        <w:pStyle w:val="BodyText"/>
        <w:ind w:left="0"/>
      </w:pPr>
    </w:p>
    <w:p w:rsidR="000C34CF" w:rsidRPr="00383A00" w:rsidRDefault="000C34CF" w:rsidP="002E6487">
      <w:pPr>
        <w:pStyle w:val="BodyText"/>
        <w:ind w:left="0"/>
      </w:pPr>
      <w:r w:rsidRPr="00383A00">
        <w:t xml:space="preserve">Stanje ravnopravnosti </w:t>
      </w:r>
      <w:r w:rsidR="000D22E6">
        <w:t>polov</w:t>
      </w:r>
      <w:r w:rsidRPr="00383A00">
        <w:t xml:space="preserve">a u oblasti javnog života se prvenstveno sagledava kroz ravnopravnu zastupljenost žena i muškaraca na pozicijama donošenja odluka. Prema podacima Međuparlamentarne unije (IPU), kojim je utvrđen procenat političke participacije žena u državnim parlamentima, BiH se nalazi na 79 mjestu od ukupno 189 država za koje se prikupljaju podaci u ovoj bazi. </w:t>
      </w:r>
    </w:p>
    <w:p w:rsidR="00F8637E" w:rsidRPr="00383A00" w:rsidRDefault="00F8637E" w:rsidP="002E6487">
      <w:pPr>
        <w:pStyle w:val="BodyText"/>
        <w:ind w:left="0"/>
      </w:pPr>
    </w:p>
    <w:p w:rsidR="000C34CF" w:rsidRDefault="000C34CF" w:rsidP="002E6487">
      <w:pPr>
        <w:pStyle w:val="BodyText"/>
        <w:ind w:left="0"/>
      </w:pPr>
      <w:r w:rsidRPr="00383A00">
        <w:t xml:space="preserve">Bosna i Hercegovina je 1998. godine uvela kvotu za manje zastupljeni pol kao mjeru za osiguravanje jednakog učešća žena i muškaraca u zakonodavnim tijelima na svim nivoima vlasti. Ova kvota je definirana članom 4.19 Izbornog zakona koji se odnosi se na minimalnu zastupljenost oba </w:t>
      </w:r>
      <w:r w:rsidR="000D22E6">
        <w:t>pola</w:t>
      </w:r>
      <w:r w:rsidRPr="00383A00">
        <w:t xml:space="preserve"> na listama kandidata od 40% sa utvrđenim rasporedom na listi za manje zastupljeni pol. </w:t>
      </w:r>
      <w:r w:rsidR="002E6487" w:rsidRPr="00383A00">
        <w:t>K</w:t>
      </w:r>
      <w:r w:rsidRPr="00383A00">
        <w:t>vota se dosljedno provodi</w:t>
      </w:r>
      <w:r w:rsidR="008D231E">
        <w:t>,</w:t>
      </w:r>
      <w:r w:rsidRPr="00383A00">
        <w:t xml:space="preserve"> međutim</w:t>
      </w:r>
      <w:r w:rsidR="008D231E">
        <w:t>,</w:t>
      </w:r>
      <w:r w:rsidRPr="00383A00">
        <w:t xml:space="preserve"> brojna istraživanja pokazuju da biračko tijelo svojim glasovima prednost daje osobama muškog </w:t>
      </w:r>
      <w:r w:rsidR="000D22E6">
        <w:t>pola</w:t>
      </w:r>
      <w:r w:rsidRPr="00383A00">
        <w:t xml:space="preserve">. </w:t>
      </w:r>
    </w:p>
    <w:p w:rsidR="00546CE5" w:rsidRDefault="00546CE5" w:rsidP="002E6487">
      <w:pPr>
        <w:pStyle w:val="BodyText"/>
        <w:ind w:left="0"/>
      </w:pPr>
    </w:p>
    <w:p w:rsidR="00546CE5" w:rsidRPr="00383A00" w:rsidRDefault="00546CE5" w:rsidP="002E6487">
      <w:pPr>
        <w:pStyle w:val="BodyText"/>
        <w:ind w:left="0"/>
      </w:pPr>
      <w:r>
        <w:rPr>
          <w:noProof/>
          <w:lang w:val="en-US" w:eastAsia="en-US"/>
        </w:rPr>
        <w:drawing>
          <wp:inline distT="0" distB="0" distL="0" distR="0">
            <wp:extent cx="5734050" cy="1845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CF" w:rsidRDefault="000C34CF" w:rsidP="002E6487">
      <w:pPr>
        <w:pStyle w:val="BodyText"/>
        <w:ind w:left="0"/>
      </w:pPr>
    </w:p>
    <w:p w:rsidR="000E2906" w:rsidRDefault="000C34CF" w:rsidP="000E2906">
      <w:pPr>
        <w:pStyle w:val="BodyText"/>
        <w:shd w:val="clear" w:color="auto" w:fill="FFFFFF" w:themeFill="background1"/>
        <w:ind w:left="0"/>
      </w:pPr>
      <w:r w:rsidRPr="00383A00">
        <w:t>Žene su manje zastupljeni pol na mjestima odlučivanja u politici</w:t>
      </w:r>
      <w:r w:rsidR="002E6487" w:rsidRPr="00383A00">
        <w:t>,</w:t>
      </w:r>
      <w:r w:rsidRPr="00383A00">
        <w:t xml:space="preserve"> a posebno u zakonodavnim tijelima na svim nivoima vlasti. U zakonodavnim tijelima lokalnih samouprav</w:t>
      </w:r>
      <w:r w:rsidR="002E6487" w:rsidRPr="00383A00">
        <w:t>a u Bi</w:t>
      </w:r>
      <w:r w:rsidRPr="00383A00">
        <w:t xml:space="preserve">H prosječna zastupljenost žena iznosi ispod 18%. U tom smislu </w:t>
      </w:r>
      <w:r w:rsidR="002E6487" w:rsidRPr="00383A00">
        <w:t>stanje nakon Lokalnih izbora 2020</w:t>
      </w:r>
      <w:r w:rsidRPr="00383A00">
        <w:t xml:space="preserve">. godine u </w:t>
      </w:r>
      <w:r w:rsidR="0096554A">
        <w:t>Gradsko</w:t>
      </w:r>
      <w:r w:rsidR="00280CB5">
        <w:t xml:space="preserve">j skupštini </w:t>
      </w:r>
      <w:r w:rsidR="00026340">
        <w:t>Bijeljine</w:t>
      </w:r>
      <w:r w:rsidR="00546CE5">
        <w:t xml:space="preserve"> (13% odborni</w:t>
      </w:r>
      <w:r w:rsidR="00280CB5">
        <w:t>ka</w:t>
      </w:r>
      <w:r w:rsidR="00546CE5">
        <w:t xml:space="preserve"> ženskog </w:t>
      </w:r>
      <w:r w:rsidR="000D22E6">
        <w:t>pola</w:t>
      </w:r>
      <w:r w:rsidR="00546CE5">
        <w:t>)</w:t>
      </w:r>
      <w:r w:rsidR="002E6487" w:rsidRPr="00383A00">
        <w:t xml:space="preserve"> je ispod prosjeka</w:t>
      </w:r>
      <w:r w:rsidRPr="00383A00">
        <w:t xml:space="preserve"> za BiH</w:t>
      </w:r>
      <w:r w:rsidR="002E6487" w:rsidRPr="00383A00">
        <w:t xml:space="preserve">. </w:t>
      </w:r>
      <w:r w:rsidR="006938B4">
        <w:t>Predsjednik i oba potpredsjednika Skupštine su muškarci.</w:t>
      </w:r>
      <w:r w:rsidR="002E6487" w:rsidRPr="00383A00">
        <w:t>Ž</w:t>
      </w:r>
      <w:r w:rsidRPr="00383A00">
        <w:t xml:space="preserve">ene </w:t>
      </w:r>
      <w:r w:rsidR="000B7297">
        <w:t xml:space="preserve">su </w:t>
      </w:r>
      <w:r w:rsidRPr="00383A00">
        <w:t xml:space="preserve">i dalje manje zastupljeni pol (zastupljene manje od 40%). </w:t>
      </w:r>
    </w:p>
    <w:p w:rsidR="00546CE5" w:rsidRDefault="00546CE5" w:rsidP="000E2906">
      <w:pPr>
        <w:pStyle w:val="BodyText"/>
        <w:shd w:val="clear" w:color="auto" w:fill="FFFFFF" w:themeFill="background1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78680" cy="1912620"/>
            <wp:effectExtent l="0" t="0" r="762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14A49" w:rsidRPr="006938B4" w:rsidRDefault="000C34CF" w:rsidP="00414A49">
      <w:pPr>
        <w:pStyle w:val="BodyText"/>
        <w:shd w:val="clear" w:color="auto" w:fill="FFFFFF" w:themeFill="background1"/>
        <w:ind w:left="0"/>
        <w:rPr>
          <w:lang w:eastAsia="en-GB"/>
        </w:rPr>
      </w:pPr>
      <w:r w:rsidRPr="00414A49">
        <w:rPr>
          <w:lang w:eastAsia="en-GB"/>
        </w:rPr>
        <w:t>Dok je mogućnost uticaj</w:t>
      </w:r>
      <w:r w:rsidR="009E4541" w:rsidRPr="00414A49">
        <w:rPr>
          <w:lang w:eastAsia="en-GB"/>
        </w:rPr>
        <w:t>a</w:t>
      </w:r>
      <w:r w:rsidR="00280CB5">
        <w:rPr>
          <w:lang w:eastAsia="en-GB"/>
        </w:rPr>
        <w:t>gradskih</w:t>
      </w:r>
      <w:r w:rsidRPr="00414A49">
        <w:rPr>
          <w:lang w:eastAsia="en-GB"/>
        </w:rPr>
        <w:t xml:space="preserve"> organa na rezultate izbora ograničena</w:t>
      </w:r>
      <w:r w:rsidR="00FA0747" w:rsidRPr="00414A49">
        <w:rPr>
          <w:lang w:eastAsia="en-GB"/>
        </w:rPr>
        <w:t>,</w:t>
      </w:r>
      <w:r w:rsidRPr="00414A49">
        <w:rPr>
          <w:lang w:eastAsia="en-GB"/>
        </w:rPr>
        <w:t xml:space="preserve"> uticaj na sastav </w:t>
      </w:r>
      <w:r w:rsidR="00280CB5">
        <w:rPr>
          <w:lang w:eastAsia="en-GB"/>
        </w:rPr>
        <w:t>skupštinskih</w:t>
      </w:r>
      <w:r w:rsidRPr="00414A49">
        <w:rPr>
          <w:lang w:eastAsia="en-GB"/>
        </w:rPr>
        <w:t xml:space="preserve"> komisija je veći.</w:t>
      </w:r>
    </w:p>
    <w:p w:rsidR="00414A49" w:rsidRDefault="00414A49" w:rsidP="00414A49">
      <w:pPr>
        <w:pStyle w:val="BodyText"/>
        <w:shd w:val="clear" w:color="auto" w:fill="FFFFFF" w:themeFill="background1"/>
        <w:ind w:left="0"/>
        <w:rPr>
          <w:lang w:eastAsia="en-GB"/>
        </w:rPr>
      </w:pPr>
    </w:p>
    <w:p w:rsidR="00865727" w:rsidRDefault="0096300E" w:rsidP="00E36863">
      <w:pPr>
        <w:pStyle w:val="BodyText"/>
        <w:ind w:left="0"/>
      </w:pPr>
      <w:r w:rsidRPr="00383A00">
        <w:t>Ž</w:t>
      </w:r>
      <w:r w:rsidR="00F8637E" w:rsidRPr="00383A00">
        <w:t>ene</w:t>
      </w:r>
      <w:r w:rsidR="00C8234A">
        <w:t xml:space="preserve"> su</w:t>
      </w:r>
      <w:r w:rsidR="00F8637E" w:rsidRPr="00383A00">
        <w:t xml:space="preserve"> podzastupljeni pol </w:t>
      </w:r>
      <w:r w:rsidR="00865727">
        <w:t xml:space="preserve">kada se posmatraju predsjednici </w:t>
      </w:r>
      <w:r w:rsidRPr="00383A00">
        <w:t>mjesnih zajednica</w:t>
      </w:r>
      <w:r w:rsidR="00280CB5">
        <w:t>,</w:t>
      </w:r>
      <w:r w:rsidR="00F8637E" w:rsidRPr="00383A00">
        <w:t xml:space="preserve">jer </w:t>
      </w:r>
      <w:r w:rsidR="00865727">
        <w:t>od 70 mjesnih zajednica, samo su dvije predsjednice MZ (4,29%)</w:t>
      </w:r>
      <w:r w:rsidR="00C8234A">
        <w:t>.</w:t>
      </w:r>
    </w:p>
    <w:p w:rsidR="006232F1" w:rsidRDefault="006232F1" w:rsidP="00E36863">
      <w:pPr>
        <w:pStyle w:val="BodyText"/>
        <w:ind w:left="0"/>
      </w:pPr>
    </w:p>
    <w:p w:rsidR="00865727" w:rsidRDefault="00865727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A54559" w:rsidRPr="003A3ABF" w:rsidRDefault="00A54559" w:rsidP="001E52DB">
      <w:pPr>
        <w:pStyle w:val="Heading1"/>
        <w:rPr>
          <w:b w:val="0"/>
        </w:rPr>
      </w:pPr>
      <w:bookmarkStart w:id="58" w:name="_Toc517876767"/>
      <w:bookmarkStart w:id="59" w:name="_Toc519113645"/>
      <w:bookmarkStart w:id="60" w:name="_Toc82084971"/>
      <w:bookmarkStart w:id="61" w:name="_Toc82432563"/>
      <w:bookmarkStart w:id="62" w:name="_Toc83798276"/>
      <w:bookmarkStart w:id="63" w:name="_Toc84975154"/>
      <w:r w:rsidRPr="003A3ABF">
        <w:lastRenderedPageBreak/>
        <w:t xml:space="preserve">Struktura Gender akcionog plana </w:t>
      </w:r>
      <w:r w:rsidR="00026340">
        <w:t>Grada</w:t>
      </w:r>
      <w:bookmarkEnd w:id="58"/>
      <w:bookmarkEnd w:id="59"/>
      <w:bookmarkEnd w:id="60"/>
      <w:bookmarkEnd w:id="61"/>
      <w:bookmarkEnd w:id="62"/>
      <w:r w:rsidR="00865727">
        <w:t xml:space="preserve"> Bijelina</w:t>
      </w:r>
      <w:bookmarkEnd w:id="63"/>
    </w:p>
    <w:p w:rsidR="00A54559" w:rsidRPr="003A3ABF" w:rsidRDefault="00A54559" w:rsidP="00A54559">
      <w:pPr>
        <w:pStyle w:val="BodyText"/>
      </w:pPr>
    </w:p>
    <w:p w:rsidR="00A54559" w:rsidRPr="003A3ABF" w:rsidRDefault="00A54559" w:rsidP="00A54559">
      <w:pPr>
        <w:pStyle w:val="BodyText"/>
        <w:ind w:left="0"/>
      </w:pPr>
      <w:r w:rsidRPr="003A3ABF">
        <w:t xml:space="preserve">U skladu sa prethodnom analizom stanja ravnopravnosti u </w:t>
      </w:r>
      <w:r w:rsidR="00280CB5">
        <w:t>Bijeljini</w:t>
      </w:r>
      <w:r w:rsidRPr="003A3ABF">
        <w:t xml:space="preserve"> i pregleda provođenja obaveza iz Zakona o ravnopravnosti </w:t>
      </w:r>
      <w:r w:rsidR="000D22E6">
        <w:t>polov</w:t>
      </w:r>
      <w:r w:rsidRPr="003A3ABF">
        <w:t xml:space="preserve">a u Bosni i Hercegovini jasno je da je donošenje Gender akcionog plana </w:t>
      </w:r>
      <w:r w:rsidR="006917DC">
        <w:t xml:space="preserve">Grada </w:t>
      </w:r>
      <w:r w:rsidR="00026340">
        <w:t xml:space="preserve">Bijeljine </w:t>
      </w:r>
      <w:r w:rsidRPr="003A3ABF">
        <w:t xml:space="preserve">optimalan pristup. </w:t>
      </w:r>
    </w:p>
    <w:p w:rsidR="00A54559" w:rsidRPr="003A3ABF" w:rsidRDefault="00A54559" w:rsidP="00A54559">
      <w:pPr>
        <w:pStyle w:val="BodyText"/>
        <w:ind w:left="0"/>
      </w:pPr>
    </w:p>
    <w:p w:rsidR="00A54559" w:rsidRDefault="00A54559" w:rsidP="00A54559">
      <w:pPr>
        <w:pStyle w:val="BodyText"/>
        <w:ind w:left="0"/>
      </w:pPr>
      <w:r w:rsidRPr="003A3ABF">
        <w:t xml:space="preserve">U odnosu na te analize struktura Gender akcionog plana </w:t>
      </w:r>
      <w:r w:rsidR="006917DC">
        <w:t xml:space="preserve">Grada </w:t>
      </w:r>
      <w:r w:rsidR="00026340">
        <w:t xml:space="preserve">Bijeljine </w:t>
      </w:r>
      <w:r w:rsidRPr="003A3ABF">
        <w:t xml:space="preserve"> za period 2021. – 2025. godina odražava trenutno stanje ravnopravnosti </w:t>
      </w:r>
      <w:r w:rsidR="000D22E6">
        <w:t>polov</w:t>
      </w:r>
      <w:r w:rsidRPr="003A3ABF">
        <w:t xml:space="preserve">a i institucionalizacije ravnopravnosti </w:t>
      </w:r>
      <w:r w:rsidR="000D22E6">
        <w:t>polov</w:t>
      </w:r>
      <w:r w:rsidRPr="003A3ABF">
        <w:t>a i sadrži tri srednjeročna cilja te u okviru svakog cilja rezultate koji se planiraju postići i to:</w:t>
      </w:r>
    </w:p>
    <w:p w:rsidR="00280CB5" w:rsidRPr="003A3ABF" w:rsidRDefault="00280CB5" w:rsidP="00A54559">
      <w:pPr>
        <w:pStyle w:val="BodyText"/>
        <w:ind w:left="0"/>
      </w:pPr>
    </w:p>
    <w:p w:rsidR="00A54559" w:rsidRPr="00EC4CF8" w:rsidRDefault="00A54559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ind w:left="0"/>
        <w:jc w:val="left"/>
        <w:rPr>
          <w:b/>
          <w:lang w:val="en-GB"/>
        </w:rPr>
      </w:pPr>
      <w:r w:rsidRPr="00EC4CF8">
        <w:rPr>
          <w:b/>
        </w:rPr>
        <w:t xml:space="preserve">Srednjeročni cilj 1. </w:t>
      </w:r>
    </w:p>
    <w:p w:rsidR="00A54559" w:rsidRPr="00EC4CF8" w:rsidRDefault="007465ED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tabs>
          <w:tab w:val="clear" w:pos="5103"/>
          <w:tab w:val="left" w:pos="567"/>
        </w:tabs>
        <w:ind w:left="0"/>
        <w:jc w:val="left"/>
        <w:rPr>
          <w:lang w:val="en-GB"/>
        </w:rPr>
      </w:pPr>
      <w:r>
        <w:tab/>
      </w:r>
      <w:r w:rsidR="006917DC">
        <w:t>Gradsk</w:t>
      </w:r>
      <w:r w:rsidR="00280CB5">
        <w:t>a skupština</w:t>
      </w:r>
      <w:r w:rsidR="00A54559" w:rsidRPr="00EC4CF8">
        <w:t xml:space="preserve"> i službe djeluju za ravnopravnost </w:t>
      </w:r>
      <w:r w:rsidR="000D22E6">
        <w:t>polov</w:t>
      </w:r>
      <w:r w:rsidR="00A54559" w:rsidRPr="00EC4CF8">
        <w:t>a</w:t>
      </w:r>
    </w:p>
    <w:p w:rsidR="00A54559" w:rsidRPr="00EC4CF8" w:rsidRDefault="00A54559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ind w:left="0"/>
        <w:jc w:val="left"/>
        <w:rPr>
          <w:b/>
        </w:rPr>
      </w:pPr>
      <w:r w:rsidRPr="00EC4CF8">
        <w:rPr>
          <w:b/>
        </w:rPr>
        <w:t xml:space="preserve">Srednjeročni cilj 2. </w:t>
      </w:r>
    </w:p>
    <w:p w:rsidR="00A54559" w:rsidRPr="00EC4CF8" w:rsidRDefault="007465ED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tabs>
          <w:tab w:val="clear" w:pos="5103"/>
          <w:tab w:val="left" w:pos="567"/>
        </w:tabs>
        <w:ind w:left="0"/>
        <w:jc w:val="left"/>
      </w:pPr>
      <w:r>
        <w:tab/>
      </w:r>
      <w:r w:rsidR="00A54559" w:rsidRPr="00EC4CF8">
        <w:t xml:space="preserve">Unapređeno je stanje ravnopravnosti </w:t>
      </w:r>
      <w:r w:rsidR="000D22E6">
        <w:t>polov</w:t>
      </w:r>
      <w:r w:rsidR="00A54559" w:rsidRPr="00EC4CF8">
        <w:t xml:space="preserve">a na području </w:t>
      </w:r>
      <w:r w:rsidR="00280CB5">
        <w:t>Grada</w:t>
      </w:r>
      <w:r w:rsidR="00026340">
        <w:t xml:space="preserve">Bijeljine </w:t>
      </w:r>
    </w:p>
    <w:p w:rsidR="00A54559" w:rsidRPr="00EC4CF8" w:rsidRDefault="00A54559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ind w:left="0"/>
        <w:jc w:val="left"/>
        <w:rPr>
          <w:b/>
        </w:rPr>
      </w:pPr>
      <w:r w:rsidRPr="00EC4CF8">
        <w:rPr>
          <w:b/>
        </w:rPr>
        <w:t xml:space="preserve">Srednjeročni cilj 3. </w:t>
      </w:r>
    </w:p>
    <w:p w:rsidR="007465ED" w:rsidRDefault="007465ED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tabs>
          <w:tab w:val="clear" w:pos="5103"/>
          <w:tab w:val="left" w:pos="567"/>
        </w:tabs>
        <w:ind w:left="0"/>
        <w:jc w:val="left"/>
      </w:pPr>
      <w:r>
        <w:tab/>
      </w:r>
      <w:r w:rsidR="006917DC">
        <w:t>Grad</w:t>
      </w:r>
      <w:r w:rsidR="00A54559" w:rsidRPr="00EC4CF8">
        <w:t xml:space="preserve"> prati stanje i sarađuje sa drugim akterima na unapređenju stanja ravnopravnosti </w:t>
      </w:r>
    </w:p>
    <w:p w:rsidR="00A54559" w:rsidRPr="00EC4CF8" w:rsidRDefault="000D22E6" w:rsidP="00865727">
      <w:pPr>
        <w:pStyle w:val="BodyText"/>
        <w:pBdr>
          <w:top w:val="threeDEngrave" w:sz="24" w:space="1" w:color="FFCC2F"/>
          <w:left w:val="threeDEngrave" w:sz="24" w:space="4" w:color="FFCC2F"/>
          <w:bottom w:val="threeDEmboss" w:sz="24" w:space="1" w:color="FFCC2F"/>
          <w:right w:val="threeDEmboss" w:sz="24" w:space="4" w:color="FFCC2F"/>
        </w:pBdr>
        <w:tabs>
          <w:tab w:val="clear" w:pos="5103"/>
          <w:tab w:val="left" w:pos="567"/>
        </w:tabs>
        <w:ind w:left="0"/>
        <w:jc w:val="left"/>
      </w:pPr>
      <w:r>
        <w:t>polov</w:t>
      </w:r>
      <w:r w:rsidR="00A54559" w:rsidRPr="00EC4CF8">
        <w:t>a</w:t>
      </w:r>
    </w:p>
    <w:p w:rsidR="00A54559" w:rsidRPr="003A3ABF" w:rsidRDefault="00A54559" w:rsidP="00A54559">
      <w:pPr>
        <w:pStyle w:val="BodyText"/>
        <w:ind w:left="0"/>
      </w:pPr>
      <w:r w:rsidRPr="003A3ABF">
        <w:t xml:space="preserve">Struktura Gender akcionog plana </w:t>
      </w:r>
      <w:r w:rsidR="006917DC">
        <w:t xml:space="preserve">Grada </w:t>
      </w:r>
      <w:r w:rsidR="00026340">
        <w:t>Bijeljine</w:t>
      </w:r>
      <w:r w:rsidRPr="003A3ABF">
        <w:t xml:space="preserve">je prikazana shematski ispod dok je detaljno prikazana u matrici logičkog okvira u narednom dijelu dokumenta: Ciljevi i aktivnosti Gender akcionog plana </w:t>
      </w:r>
      <w:r w:rsidR="006917DC">
        <w:t xml:space="preserve">Grada </w:t>
      </w:r>
      <w:r w:rsidR="00026340">
        <w:t xml:space="preserve">Bijeljine </w:t>
      </w:r>
      <w:r w:rsidRPr="003A3ABF">
        <w:t>za period 2021. – 2025. godina.</w:t>
      </w:r>
    </w:p>
    <w:p w:rsidR="00A54559" w:rsidRPr="003A3ABF" w:rsidRDefault="00A54559" w:rsidP="00A54559">
      <w:pPr>
        <w:pStyle w:val="BodyText"/>
      </w:pPr>
      <w:r w:rsidRPr="003A3ABF">
        <w:rPr>
          <w:noProof/>
          <w:lang w:val="en-US" w:eastAsia="en-US"/>
        </w:rPr>
        <w:drawing>
          <wp:anchor distT="0" distB="2159" distL="114300" distR="127000" simplePos="0" relativeHeight="251662336" behindDoc="0" locked="0" layoutInCell="1" allowOverlap="1">
            <wp:simplePos x="0" y="0"/>
            <wp:positionH relativeFrom="margin">
              <wp:posOffset>170180</wp:posOffset>
            </wp:positionH>
            <wp:positionV relativeFrom="margin">
              <wp:posOffset>4168775</wp:posOffset>
            </wp:positionV>
            <wp:extent cx="5534660" cy="4075430"/>
            <wp:effectExtent l="76200" t="38100" r="46990" b="77470"/>
            <wp:wrapSquare wrapText="bothSides"/>
            <wp:docPr id="31" name="Diagra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A54559" w:rsidRPr="003A3ABF" w:rsidRDefault="00A54559" w:rsidP="00A54559">
      <w:pPr>
        <w:pStyle w:val="BodyText"/>
        <w:sectPr w:rsidR="00A54559" w:rsidRPr="003A3ABF" w:rsidSect="00CC0D55">
          <w:type w:val="continuous"/>
          <w:pgSz w:w="11910" w:h="16840"/>
          <w:pgMar w:top="1440" w:right="1440" w:bottom="1440" w:left="1440" w:header="567" w:footer="567" w:gutter="0"/>
          <w:cols w:space="720"/>
          <w:titlePg/>
          <w:docGrid w:linePitch="299"/>
        </w:sectPr>
      </w:pPr>
    </w:p>
    <w:p w:rsidR="00A54559" w:rsidRDefault="00A54559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</w:p>
    <w:p w:rsidR="007A63CD" w:rsidRPr="00B30953" w:rsidRDefault="007A63CD" w:rsidP="001428B2">
      <w:pPr>
        <w:pStyle w:val="Heading1"/>
      </w:pPr>
      <w:bookmarkStart w:id="64" w:name="_Toc517876768"/>
      <w:bookmarkStart w:id="65" w:name="_Toc519113646"/>
      <w:bookmarkStart w:id="66" w:name="_Toc82084972"/>
      <w:bookmarkStart w:id="67" w:name="_Toc82432564"/>
      <w:bookmarkStart w:id="68" w:name="_Toc83798277"/>
      <w:bookmarkStart w:id="69" w:name="_Toc84975155"/>
      <w:r w:rsidRPr="00B30953">
        <w:t xml:space="preserve">Ciljevi i aktivnosti Gender akcionog plana </w:t>
      </w:r>
      <w:r w:rsidR="00397667">
        <w:t xml:space="preserve">Grada </w:t>
      </w:r>
      <w:r w:rsidR="00026340">
        <w:t xml:space="preserve">Bijeljine </w:t>
      </w:r>
      <w:r w:rsidR="00397667">
        <w:t xml:space="preserve"> za period 2021</w:t>
      </w:r>
      <w:r w:rsidRPr="00B30953">
        <w:t>. – 202</w:t>
      </w:r>
      <w:r w:rsidR="00397667">
        <w:t>5</w:t>
      </w:r>
      <w:r w:rsidRPr="00B30953">
        <w:t xml:space="preserve">. </w:t>
      </w:r>
      <w:r w:rsidRPr="001428B2">
        <w:t>godin</w:t>
      </w:r>
      <w:bookmarkEnd w:id="64"/>
      <w:bookmarkEnd w:id="65"/>
      <w:bookmarkEnd w:id="66"/>
      <w:bookmarkEnd w:id="67"/>
      <w:bookmarkEnd w:id="68"/>
      <w:r w:rsidR="00397667" w:rsidRPr="001428B2">
        <w:t>e</w:t>
      </w:r>
      <w:bookmarkEnd w:id="69"/>
    </w:p>
    <w:tbl>
      <w:tblPr>
        <w:tblW w:w="13608" w:type="dxa"/>
        <w:tblInd w:w="-5" w:type="dxa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single" w:sz="4" w:space="0" w:color="auto"/>
          <w:insideV w:val="single" w:sz="6" w:space="0" w:color="FFCC2F"/>
        </w:tblBorders>
        <w:tblLayout w:type="fixed"/>
        <w:tblLook w:val="04A0"/>
      </w:tblPr>
      <w:tblGrid>
        <w:gridCol w:w="2490"/>
        <w:gridCol w:w="2897"/>
        <w:gridCol w:w="2126"/>
        <w:gridCol w:w="3260"/>
        <w:gridCol w:w="1417"/>
        <w:gridCol w:w="1418"/>
      </w:tblGrid>
      <w:tr w:rsidR="00B30953" w:rsidRPr="00B30953" w:rsidTr="002E22DB">
        <w:trPr>
          <w:trHeight w:val="530"/>
          <w:tblHeader/>
        </w:trPr>
        <w:tc>
          <w:tcPr>
            <w:tcW w:w="13608" w:type="dxa"/>
            <w:gridSpan w:val="6"/>
            <w:shd w:val="clear" w:color="auto" w:fill="C00000"/>
            <w:vAlign w:val="center"/>
            <w:hideMark/>
          </w:tcPr>
          <w:p w:rsidR="007A63CD" w:rsidRPr="00397667" w:rsidRDefault="007A63CD" w:rsidP="003B6302">
            <w:pPr>
              <w:spacing w:line="276" w:lineRule="auto"/>
              <w:jc w:val="lef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CILJ: </w:t>
            </w:r>
            <w:r w:rsidR="003B6302">
              <w:rPr>
                <w:b/>
                <w:i/>
                <w:sz w:val="20"/>
                <w:szCs w:val="20"/>
              </w:rPr>
              <w:t xml:space="preserve">Grad </w:t>
            </w:r>
            <w:r w:rsidR="00026340">
              <w:rPr>
                <w:b/>
                <w:i/>
                <w:sz w:val="20"/>
                <w:szCs w:val="20"/>
              </w:rPr>
              <w:t xml:space="preserve">Bijeljina </w:t>
            </w:r>
            <w:r w:rsidRPr="00397667">
              <w:rPr>
                <w:b/>
                <w:i/>
                <w:sz w:val="20"/>
                <w:szCs w:val="20"/>
              </w:rPr>
              <w:t xml:space="preserve">je mjesto ravnopravnosti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397667">
              <w:rPr>
                <w:b/>
                <w:i/>
                <w:sz w:val="20"/>
                <w:szCs w:val="20"/>
              </w:rPr>
              <w:t>a</w:t>
            </w:r>
          </w:p>
        </w:tc>
      </w:tr>
      <w:tr w:rsidR="00B30953" w:rsidRPr="00B30953" w:rsidTr="002E22DB">
        <w:trPr>
          <w:trHeight w:val="440"/>
          <w:tblHeader/>
        </w:trPr>
        <w:tc>
          <w:tcPr>
            <w:tcW w:w="13608" w:type="dxa"/>
            <w:gridSpan w:val="6"/>
            <w:shd w:val="clear" w:color="auto" w:fill="C00000"/>
            <w:vAlign w:val="center"/>
            <w:hideMark/>
          </w:tcPr>
          <w:p w:rsidR="007A63CD" w:rsidRPr="00397667" w:rsidRDefault="007A63CD" w:rsidP="002E22DB">
            <w:pPr>
              <w:spacing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97667">
              <w:rPr>
                <w:rFonts w:cs="Arial"/>
                <w:b/>
                <w:i/>
                <w:sz w:val="20"/>
                <w:szCs w:val="20"/>
              </w:rPr>
              <w:t>Srednjoročni cilj 1:</w:t>
            </w:r>
            <w:r w:rsidR="002E22DB">
              <w:rPr>
                <w:b/>
                <w:i/>
                <w:sz w:val="20"/>
                <w:szCs w:val="20"/>
              </w:rPr>
              <w:t>Skupština grada</w:t>
            </w:r>
            <w:r w:rsidRPr="00397667">
              <w:rPr>
                <w:b/>
                <w:i/>
                <w:sz w:val="20"/>
                <w:szCs w:val="20"/>
              </w:rPr>
              <w:t xml:space="preserve"> i </w:t>
            </w:r>
            <w:r w:rsidR="002E22DB">
              <w:rPr>
                <w:b/>
                <w:i/>
                <w:sz w:val="20"/>
                <w:szCs w:val="20"/>
              </w:rPr>
              <w:t xml:space="preserve">gradske </w:t>
            </w:r>
            <w:r w:rsidRPr="00397667">
              <w:rPr>
                <w:b/>
                <w:i/>
                <w:sz w:val="20"/>
                <w:szCs w:val="20"/>
              </w:rPr>
              <w:t xml:space="preserve">službe djeluju za ravnopravnost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397667">
              <w:rPr>
                <w:b/>
                <w:i/>
                <w:sz w:val="20"/>
                <w:szCs w:val="20"/>
              </w:rPr>
              <w:t>a</w:t>
            </w:r>
          </w:p>
        </w:tc>
      </w:tr>
      <w:tr w:rsidR="00397667" w:rsidRPr="00B30953" w:rsidTr="002E22DB">
        <w:trPr>
          <w:trHeight w:val="689"/>
          <w:tblHeader/>
        </w:trPr>
        <w:tc>
          <w:tcPr>
            <w:tcW w:w="2490" w:type="dxa"/>
            <w:shd w:val="clear" w:color="auto" w:fill="FFCC2F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>Očekivani rezultat</w:t>
            </w:r>
          </w:p>
        </w:tc>
        <w:tc>
          <w:tcPr>
            <w:tcW w:w="2897" w:type="dxa"/>
            <w:shd w:val="clear" w:color="auto" w:fill="FFCC2F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>Aktivnost</w:t>
            </w:r>
          </w:p>
        </w:tc>
        <w:tc>
          <w:tcPr>
            <w:tcW w:w="2126" w:type="dxa"/>
            <w:shd w:val="clear" w:color="auto" w:fill="FFCC2F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>Nosilac odgovornosti</w:t>
            </w:r>
          </w:p>
        </w:tc>
        <w:tc>
          <w:tcPr>
            <w:tcW w:w="3260" w:type="dxa"/>
            <w:shd w:val="clear" w:color="auto" w:fill="FFCC2F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ind w:left="-33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>Pokazatelj napretka u odnosu na početno stanje</w:t>
            </w:r>
          </w:p>
        </w:tc>
        <w:tc>
          <w:tcPr>
            <w:tcW w:w="1417" w:type="dxa"/>
            <w:shd w:val="clear" w:color="auto" w:fill="FFCC2F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1418" w:type="dxa"/>
            <w:shd w:val="clear" w:color="auto" w:fill="FFCC2F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>Izvor finansiranja</w:t>
            </w:r>
          </w:p>
        </w:tc>
      </w:tr>
      <w:tr w:rsidR="0051066E" w:rsidRPr="00B30953" w:rsidTr="002E22DB">
        <w:trPr>
          <w:trHeight w:val="20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51066E" w:rsidRPr="00397667" w:rsidRDefault="005106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1.1. </w:t>
            </w:r>
            <w:r>
              <w:rPr>
                <w:b/>
                <w:i/>
                <w:sz w:val="20"/>
                <w:szCs w:val="20"/>
              </w:rPr>
              <w:t>Unapređeni k</w:t>
            </w:r>
            <w:r w:rsidRPr="00397667">
              <w:rPr>
                <w:b/>
                <w:i/>
                <w:sz w:val="20"/>
                <w:szCs w:val="20"/>
              </w:rPr>
              <w:t xml:space="preserve">apaciteti </w:t>
            </w:r>
            <w:r w:rsidR="00ED40DD">
              <w:rPr>
                <w:b/>
                <w:i/>
                <w:sz w:val="20"/>
                <w:szCs w:val="20"/>
              </w:rPr>
              <w:t xml:space="preserve">Skupštine Grada </w:t>
            </w:r>
            <w:r w:rsidRPr="00397667">
              <w:rPr>
                <w:b/>
                <w:i/>
                <w:sz w:val="20"/>
                <w:szCs w:val="20"/>
              </w:rPr>
              <w:t xml:space="preserve"> i službi</w:t>
            </w:r>
            <w:r>
              <w:rPr>
                <w:b/>
                <w:i/>
                <w:sz w:val="20"/>
                <w:szCs w:val="20"/>
              </w:rPr>
              <w:t xml:space="preserve"> Gradske uprave</w:t>
            </w:r>
            <w:r w:rsidRPr="00397667">
              <w:rPr>
                <w:b/>
                <w:i/>
                <w:sz w:val="20"/>
                <w:szCs w:val="20"/>
              </w:rPr>
              <w:t xml:space="preserve"> za djelovanje u oblasti ravnopravnosti </w:t>
            </w:r>
            <w:r>
              <w:rPr>
                <w:b/>
                <w:i/>
                <w:sz w:val="20"/>
                <w:szCs w:val="20"/>
              </w:rPr>
              <w:t>polov</w:t>
            </w:r>
            <w:r w:rsidRPr="00397667">
              <w:rPr>
                <w:b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Obuke </w:t>
            </w:r>
            <w:r w:rsidR="00ED40DD">
              <w:rPr>
                <w:i/>
                <w:sz w:val="20"/>
                <w:szCs w:val="20"/>
              </w:rPr>
              <w:t>o politikama</w:t>
            </w:r>
            <w:r w:rsidRPr="00B30953">
              <w:rPr>
                <w:i/>
                <w:sz w:val="20"/>
                <w:szCs w:val="20"/>
              </w:rPr>
              <w:t xml:space="preserve"> ravnopravnosti </w:t>
            </w:r>
            <w:r>
              <w:rPr>
                <w:i/>
                <w:sz w:val="20"/>
                <w:szCs w:val="20"/>
              </w:rPr>
              <w:t>polov</w:t>
            </w:r>
            <w:r w:rsidRPr="00B30953">
              <w:rPr>
                <w:i/>
                <w:sz w:val="20"/>
                <w:szCs w:val="20"/>
              </w:rPr>
              <w:t>a</w:t>
            </w:r>
            <w:r w:rsidR="00ED40DD">
              <w:rPr>
                <w:i/>
                <w:sz w:val="20"/>
                <w:szCs w:val="20"/>
              </w:rPr>
              <w:t xml:space="preserve"> u Bi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40" w:lineRule="auto"/>
              <w:ind w:left="0" w:righ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polov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066E" w:rsidRPr="00B30953" w:rsidRDefault="0051066E" w:rsidP="003B630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Održane obuke za </w:t>
            </w:r>
            <w:r w:rsidR="00ED40DD">
              <w:rPr>
                <w:i/>
                <w:sz w:val="20"/>
                <w:szCs w:val="20"/>
              </w:rPr>
              <w:t xml:space="preserve">odbornike/ce SkupštineGrada i ključne komisije, kao i </w:t>
            </w:r>
            <w:r w:rsidRPr="00B30953">
              <w:rPr>
                <w:i/>
                <w:sz w:val="20"/>
                <w:szCs w:val="20"/>
              </w:rPr>
              <w:t>predstavnike služ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Mart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66E" w:rsidRPr="00B30953" w:rsidRDefault="0051066E" w:rsidP="002E22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žet grada</w:t>
            </w:r>
            <w:r w:rsidRPr="00B30953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51066E" w:rsidRPr="00B30953" w:rsidTr="002E22DB">
        <w:trPr>
          <w:trHeight w:val="20"/>
        </w:trPr>
        <w:tc>
          <w:tcPr>
            <w:tcW w:w="2490" w:type="dxa"/>
            <w:vMerge/>
            <w:shd w:val="clear" w:color="auto" w:fill="auto"/>
            <w:vAlign w:val="center"/>
          </w:tcPr>
          <w:p w:rsidR="0051066E" w:rsidRPr="00397667" w:rsidRDefault="005106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Utvrđeni instrumenti za djelovanje u oblasti ravnopravnosti </w:t>
            </w:r>
            <w:r>
              <w:rPr>
                <w:i/>
                <w:sz w:val="20"/>
                <w:szCs w:val="20"/>
              </w:rPr>
              <w:t>polov</w:t>
            </w:r>
            <w:r w:rsidRPr="00B30953">
              <w:rPr>
                <w:i/>
                <w:sz w:val="20"/>
                <w:szCs w:val="20"/>
              </w:rPr>
              <w:t>a unapređe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40" w:lineRule="auto"/>
              <w:ind w:left="0" w:right="0"/>
              <w:jc w:val="left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polov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Utvrđena metodologija za procjenu uticaja propisa</w:t>
            </w:r>
          </w:p>
          <w:p w:rsidR="0051066E" w:rsidRPr="00B30953" w:rsidRDefault="0051066E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Utvrđena metodologija za analizu uticaja plana i budže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66E" w:rsidRPr="00B30953" w:rsidRDefault="005106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Oktobar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66E" w:rsidRPr="00B30953" w:rsidRDefault="0051066E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Budžet </w:t>
            </w:r>
            <w:r>
              <w:rPr>
                <w:i/>
                <w:sz w:val="20"/>
                <w:szCs w:val="20"/>
              </w:rPr>
              <w:t>grada</w:t>
            </w:r>
            <w:r w:rsidRPr="00B30953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7A63CD" w:rsidRPr="00B30953" w:rsidTr="002E22DB">
        <w:trPr>
          <w:trHeight w:val="20"/>
        </w:trPr>
        <w:tc>
          <w:tcPr>
            <w:tcW w:w="2490" w:type="dxa"/>
            <w:shd w:val="clear" w:color="auto" w:fill="auto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1.2. Uspostavljeni instrumenti za redovnu procjenu uticaja propisa na ravnopravnost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397667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Provedene obuke za ključne komisije i službe </w:t>
            </w:r>
            <w:r w:rsidR="00026340">
              <w:rPr>
                <w:i/>
                <w:sz w:val="20"/>
                <w:szCs w:val="20"/>
              </w:rPr>
              <w:t xml:space="preserve">Grada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1428B2" w:rsidP="001428B2">
            <w:pPr>
              <w:spacing w:line="240" w:lineRule="auto"/>
              <w:ind w:left="0" w:right="0"/>
              <w:jc w:val="left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B569DB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Kapaciteti nadležnih službi </w:t>
            </w:r>
            <w:r w:rsidR="00B569DB">
              <w:rPr>
                <w:i/>
                <w:sz w:val="20"/>
                <w:szCs w:val="20"/>
              </w:rPr>
              <w:t>grada</w:t>
            </w:r>
            <w:r w:rsidRPr="00B30953">
              <w:rPr>
                <w:i/>
                <w:sz w:val="20"/>
                <w:szCs w:val="20"/>
              </w:rPr>
              <w:t xml:space="preserve"> omogućavaju primjenu metodologije za procjenu uticaja propisa i metodologije za analizu uticaja plana i budže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bruar</w:t>
            </w:r>
            <w:r w:rsidR="007A63CD" w:rsidRPr="00B30953">
              <w:rPr>
                <w:i/>
                <w:sz w:val="20"/>
                <w:szCs w:val="20"/>
              </w:rPr>
              <w:t xml:space="preserve"> 202</w:t>
            </w:r>
            <w:r>
              <w:rPr>
                <w:i/>
                <w:sz w:val="20"/>
                <w:szCs w:val="20"/>
              </w:rPr>
              <w:t>2</w:t>
            </w:r>
            <w:r w:rsidR="007A63CD" w:rsidRPr="00B30953">
              <w:rPr>
                <w:i/>
                <w:sz w:val="20"/>
                <w:szCs w:val="20"/>
              </w:rPr>
              <w:t>. god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30953" w:rsidTr="002E22DB">
        <w:trPr>
          <w:trHeight w:val="20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7A63CD" w:rsidRPr="00397667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397667">
              <w:rPr>
                <w:b/>
                <w:i/>
                <w:sz w:val="20"/>
                <w:szCs w:val="20"/>
              </w:rPr>
              <w:t xml:space="preserve">1.3. Provedene sektorske analize mogućnosti za unapređenje stanja ravnopravnosti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397667">
              <w:rPr>
                <w:b/>
                <w:i/>
                <w:sz w:val="20"/>
                <w:szCs w:val="20"/>
              </w:rPr>
              <w:t>a u prioritetnim oblastima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Analiza dostupnosti administrativnih podataka razvrstanih po </w:t>
            </w:r>
            <w:r w:rsidR="000D22E6">
              <w:rPr>
                <w:i/>
                <w:sz w:val="20"/>
                <w:szCs w:val="20"/>
              </w:rPr>
              <w:t>po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B569DB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dske </w:t>
            </w:r>
            <w:r w:rsidR="007A63CD" w:rsidRPr="00B30953">
              <w:rPr>
                <w:i/>
                <w:sz w:val="20"/>
                <w:szCs w:val="20"/>
              </w:rPr>
              <w:t>služb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Analiza o dostupnosti  administrativnih podataka razvrstanih po </w:t>
            </w:r>
            <w:r w:rsidR="000D22E6">
              <w:rPr>
                <w:i/>
                <w:sz w:val="20"/>
                <w:szCs w:val="20"/>
              </w:rPr>
              <w:t>polu</w:t>
            </w:r>
            <w:r w:rsidRPr="00B30953">
              <w:rPr>
                <w:i/>
                <w:sz w:val="20"/>
                <w:szCs w:val="20"/>
              </w:rPr>
              <w:t xml:space="preserve"> dostavljena Komisiji sa prijedlogom prioriteta za unapređe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Decembar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30953" w:rsidTr="002E22DB">
        <w:trPr>
          <w:trHeight w:val="1215"/>
        </w:trPr>
        <w:tc>
          <w:tcPr>
            <w:tcW w:w="2490" w:type="dxa"/>
            <w:vMerge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Unapređene administrativne baze podata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63CD" w:rsidRPr="00B30953" w:rsidRDefault="00B569D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e</w:t>
            </w:r>
            <w:r w:rsidR="007A63CD"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% utvrđenih baza koji je unapređ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2025. god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3CD" w:rsidRPr="00B30953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Redovna sredstva</w:t>
            </w:r>
          </w:p>
        </w:tc>
      </w:tr>
      <w:tr w:rsidR="0036239B" w:rsidRPr="00B30953" w:rsidTr="002E22DB">
        <w:trPr>
          <w:trHeight w:val="20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36239B" w:rsidRPr="00397667" w:rsidRDefault="0036239B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4</w:t>
            </w:r>
            <w:r w:rsidRPr="00397667">
              <w:rPr>
                <w:b/>
                <w:i/>
                <w:sz w:val="20"/>
                <w:szCs w:val="20"/>
              </w:rPr>
              <w:t xml:space="preserve">. Budžet </w:t>
            </w:r>
            <w:r>
              <w:rPr>
                <w:b/>
                <w:i/>
                <w:sz w:val="20"/>
                <w:szCs w:val="20"/>
              </w:rPr>
              <w:t xml:space="preserve">Grada  </w:t>
            </w:r>
            <w:r w:rsidRPr="00397667">
              <w:rPr>
                <w:b/>
                <w:i/>
                <w:sz w:val="20"/>
                <w:szCs w:val="20"/>
              </w:rPr>
              <w:t xml:space="preserve"> sadrži procjenu uticaja </w:t>
            </w:r>
            <w:r w:rsidRPr="00397667">
              <w:rPr>
                <w:b/>
                <w:i/>
                <w:sz w:val="20"/>
                <w:szCs w:val="20"/>
              </w:rPr>
              <w:lastRenderedPageBreak/>
              <w:t xml:space="preserve">na ravnopravnost </w:t>
            </w:r>
            <w:r>
              <w:rPr>
                <w:b/>
                <w:i/>
                <w:sz w:val="20"/>
                <w:szCs w:val="20"/>
              </w:rPr>
              <w:t>polov</w:t>
            </w:r>
            <w:r w:rsidRPr="00397667">
              <w:rPr>
                <w:b/>
                <w:i/>
                <w:sz w:val="20"/>
                <w:szCs w:val="20"/>
              </w:rPr>
              <w:t>a (rodno-odgovorno budžetiranje)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lastRenderedPageBreak/>
              <w:t xml:space="preserve">Nadležne službe na osnovu analiza stanja u obrazloženju </w:t>
            </w:r>
            <w:r w:rsidRPr="00B30953">
              <w:rPr>
                <w:i/>
                <w:sz w:val="20"/>
                <w:szCs w:val="20"/>
              </w:rPr>
              <w:lastRenderedPageBreak/>
              <w:t xml:space="preserve">prijedloga Budžeta procijenile uticaj na (ne)ravnopravnost </w:t>
            </w:r>
            <w:r>
              <w:rPr>
                <w:i/>
                <w:sz w:val="20"/>
                <w:szCs w:val="20"/>
              </w:rPr>
              <w:t>polov</w:t>
            </w:r>
            <w:r w:rsidRPr="00B30953">
              <w:rPr>
                <w:i/>
                <w:sz w:val="20"/>
                <w:szCs w:val="20"/>
              </w:rPr>
              <w:t>a kroz budžetske progr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lastRenderedPageBreak/>
              <w:t xml:space="preserve">Služba za finansije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% oblasti koji sadrži procjenu uticaja na ravnopravnost </w:t>
            </w:r>
            <w:r>
              <w:rPr>
                <w:i/>
                <w:sz w:val="20"/>
                <w:szCs w:val="20"/>
              </w:rPr>
              <w:t>polov</w:t>
            </w:r>
            <w:r w:rsidRPr="00B30953">
              <w:rPr>
                <w:i/>
                <w:sz w:val="20"/>
                <w:szCs w:val="20"/>
              </w:rPr>
              <w:t xml:space="preserve">a </w:t>
            </w:r>
            <w:r w:rsidRPr="00B30953">
              <w:rPr>
                <w:i/>
                <w:sz w:val="20"/>
                <w:szCs w:val="20"/>
              </w:rPr>
              <w:lastRenderedPageBreak/>
              <w:t xml:space="preserve">(rodno-odgovorno budžetiranje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lastRenderedPageBreak/>
              <w:t>kontinui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Redovna sredstva</w:t>
            </w:r>
          </w:p>
        </w:tc>
      </w:tr>
      <w:tr w:rsidR="0036239B" w:rsidRPr="00B30953" w:rsidTr="002E22DB">
        <w:trPr>
          <w:trHeight w:val="1195"/>
        </w:trPr>
        <w:tc>
          <w:tcPr>
            <w:tcW w:w="2490" w:type="dxa"/>
            <w:vMerge/>
            <w:shd w:val="clear" w:color="auto" w:fill="auto"/>
            <w:vAlign w:val="center"/>
            <w:hideMark/>
          </w:tcPr>
          <w:p w:rsidR="0036239B" w:rsidRPr="00B30953" w:rsidRDefault="0036239B" w:rsidP="001428B2">
            <w:pPr>
              <w:spacing w:line="276" w:lineRule="auto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Izvještaj o izvršenju Budžeta </w:t>
            </w:r>
            <w:r>
              <w:rPr>
                <w:i/>
                <w:sz w:val="20"/>
                <w:szCs w:val="20"/>
              </w:rPr>
              <w:t xml:space="preserve">Grada Bijeljine  </w:t>
            </w:r>
            <w:r w:rsidRPr="00B30953">
              <w:rPr>
                <w:i/>
                <w:sz w:val="20"/>
                <w:szCs w:val="20"/>
              </w:rPr>
              <w:t xml:space="preserve">sadrži informacije o uticaju na (ne)ravnopravnost </w:t>
            </w:r>
            <w:r>
              <w:rPr>
                <w:i/>
                <w:sz w:val="20"/>
                <w:szCs w:val="20"/>
              </w:rPr>
              <w:t>polov</w:t>
            </w:r>
            <w:r w:rsidRPr="00B30953">
              <w:rPr>
                <w:i/>
                <w:sz w:val="20"/>
                <w:szCs w:val="20"/>
              </w:rPr>
              <w:t>a kroz budžetske progr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lužba za finansije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% oblasti koji sadrži procjenu uticaja na ravnopravnost </w:t>
            </w:r>
            <w:r>
              <w:rPr>
                <w:i/>
                <w:sz w:val="20"/>
                <w:szCs w:val="20"/>
              </w:rPr>
              <w:t>polov</w:t>
            </w:r>
            <w:r w:rsidRPr="00B30953">
              <w:rPr>
                <w:i/>
                <w:sz w:val="20"/>
                <w:szCs w:val="20"/>
              </w:rPr>
              <w:t>a (rodno-odgovorno budžetiranj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kontinui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Redovna sredstva</w:t>
            </w:r>
          </w:p>
        </w:tc>
      </w:tr>
      <w:tr w:rsidR="0036239B" w:rsidRPr="00B30953" w:rsidTr="002E22DB">
        <w:trPr>
          <w:trHeight w:val="979"/>
        </w:trPr>
        <w:tc>
          <w:tcPr>
            <w:tcW w:w="2490" w:type="dxa"/>
            <w:vMerge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 xml:space="preserve">Sredstva za provođenje Gender akcionog plana </w:t>
            </w:r>
            <w:r>
              <w:rPr>
                <w:i/>
                <w:sz w:val="20"/>
                <w:szCs w:val="20"/>
              </w:rPr>
              <w:t xml:space="preserve">Grada Bijeljine  </w:t>
            </w:r>
            <w:r w:rsidRPr="00B30953">
              <w:rPr>
                <w:i/>
                <w:sz w:val="20"/>
                <w:szCs w:val="20"/>
              </w:rPr>
              <w:t>su planirana u budže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lužba za finansije </w:t>
            </w:r>
            <w:r w:rsidRPr="00B30953">
              <w:rPr>
                <w:i/>
                <w:sz w:val="20"/>
                <w:szCs w:val="20"/>
              </w:rPr>
              <w:t xml:space="preserve"> i druge </w:t>
            </w:r>
            <w:r>
              <w:rPr>
                <w:i/>
                <w:sz w:val="20"/>
                <w:szCs w:val="20"/>
              </w:rPr>
              <w:t>gradske</w:t>
            </w:r>
            <w:r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% aktivnosti po godinama za ko</w:t>
            </w:r>
            <w:r>
              <w:rPr>
                <w:i/>
                <w:sz w:val="20"/>
                <w:szCs w:val="20"/>
              </w:rPr>
              <w:t>je</w:t>
            </w:r>
            <w:r w:rsidRPr="00B30953">
              <w:rPr>
                <w:i/>
                <w:sz w:val="20"/>
                <w:szCs w:val="20"/>
              </w:rPr>
              <w:t xml:space="preserve"> su odvojena sred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kontinui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30953">
              <w:rPr>
                <w:i/>
                <w:sz w:val="20"/>
                <w:szCs w:val="20"/>
              </w:rPr>
              <w:t>Redovna sredstva</w:t>
            </w:r>
          </w:p>
        </w:tc>
      </w:tr>
      <w:tr w:rsidR="0036239B" w:rsidRPr="00B30953" w:rsidTr="002E22DB">
        <w:trPr>
          <w:trHeight w:val="979"/>
        </w:trPr>
        <w:tc>
          <w:tcPr>
            <w:tcW w:w="2490" w:type="dxa"/>
            <w:vMerge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jc w:val="lef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ržani projekti i akcije koji promovišu uključivanje žena u procese uključivanja, kao i koji imaju za cilj unapređenje položaja žena, smanjenje socijalne isključenosti i siromaštva žena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39B" w:rsidRDefault="0036239B" w:rsidP="001428B2">
            <w:pPr>
              <w:spacing w:line="276" w:lineRule="auto"/>
              <w:ind w:left="0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finansije i druge gradske služb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-3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oj podržanih projekata koji za cilj imaju unapređenje ravnopravnosti polova: uključivanje žena u procese odlučivanja, unaprijeđen položaj žena i ekonomsko osnaživanje, smanjenje socijalne isključenosti i siromaštva žena i dru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tinui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39B" w:rsidRPr="00B30953" w:rsidRDefault="0036239B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dovna sredstva</w:t>
            </w:r>
          </w:p>
        </w:tc>
      </w:tr>
    </w:tbl>
    <w:p w:rsidR="002E22DB" w:rsidRDefault="002E22DB" w:rsidP="007A63CD"/>
    <w:p w:rsidR="002E22DB" w:rsidRDefault="002E22DB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</w:p>
    <w:tbl>
      <w:tblPr>
        <w:tblW w:w="13541" w:type="dxa"/>
        <w:tblInd w:w="-5" w:type="dxa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single" w:sz="4" w:space="0" w:color="auto"/>
          <w:insideV w:val="single" w:sz="6" w:space="0" w:color="FFCC2F"/>
        </w:tblBorders>
        <w:tblLook w:val="04A0"/>
      </w:tblPr>
      <w:tblGrid>
        <w:gridCol w:w="2432"/>
        <w:gridCol w:w="3295"/>
        <w:gridCol w:w="1701"/>
        <w:gridCol w:w="3185"/>
        <w:gridCol w:w="1367"/>
        <w:gridCol w:w="1561"/>
      </w:tblGrid>
      <w:tr w:rsidR="00B30953" w:rsidRPr="00B569DB" w:rsidTr="002E22DB">
        <w:trPr>
          <w:trHeight w:val="532"/>
          <w:tblHeader/>
        </w:trPr>
        <w:tc>
          <w:tcPr>
            <w:tcW w:w="13541" w:type="dxa"/>
            <w:gridSpan w:val="6"/>
            <w:shd w:val="clear" w:color="auto" w:fill="C00000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B569DB">
              <w:rPr>
                <w:rFonts w:cs="Arial"/>
                <w:b/>
                <w:i/>
                <w:sz w:val="20"/>
                <w:szCs w:val="20"/>
              </w:rPr>
              <w:t>Srednjoročni cilj 2:</w:t>
            </w:r>
            <w:r w:rsidRPr="00B569DB">
              <w:rPr>
                <w:b/>
                <w:i/>
                <w:sz w:val="20"/>
                <w:szCs w:val="20"/>
              </w:rPr>
              <w:t xml:space="preserve"> Unapređeno je stanje ravnopravnosti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B569DB">
              <w:rPr>
                <w:b/>
                <w:i/>
                <w:sz w:val="20"/>
                <w:szCs w:val="20"/>
              </w:rPr>
              <w:t xml:space="preserve">a na području </w:t>
            </w:r>
            <w:r w:rsidR="00397667" w:rsidRPr="00B569DB">
              <w:rPr>
                <w:b/>
                <w:i/>
                <w:sz w:val="20"/>
                <w:szCs w:val="20"/>
              </w:rPr>
              <w:t xml:space="preserve">Grada </w:t>
            </w:r>
            <w:r w:rsidR="00026340">
              <w:rPr>
                <w:b/>
                <w:i/>
                <w:sz w:val="20"/>
                <w:szCs w:val="20"/>
              </w:rPr>
              <w:t xml:space="preserve">Bijeljine </w:t>
            </w:r>
          </w:p>
        </w:tc>
      </w:tr>
      <w:tr w:rsidR="007A63CD" w:rsidRPr="00B569DB" w:rsidTr="002E22DB">
        <w:trPr>
          <w:tblHeader/>
        </w:trPr>
        <w:tc>
          <w:tcPr>
            <w:tcW w:w="2432" w:type="dxa"/>
            <w:shd w:val="clear" w:color="auto" w:fill="FFCC2F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lastRenderedPageBreak/>
              <w:t>Očekivani rezultat</w:t>
            </w:r>
          </w:p>
        </w:tc>
        <w:tc>
          <w:tcPr>
            <w:tcW w:w="3295" w:type="dxa"/>
            <w:shd w:val="clear" w:color="auto" w:fill="FFCC2F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Aktivnost</w:t>
            </w:r>
          </w:p>
        </w:tc>
        <w:tc>
          <w:tcPr>
            <w:tcW w:w="1701" w:type="dxa"/>
            <w:shd w:val="clear" w:color="auto" w:fill="FFCC2F"/>
            <w:vAlign w:val="center"/>
          </w:tcPr>
          <w:p w:rsidR="007A63CD" w:rsidRPr="00B569DB" w:rsidRDefault="007A63CD" w:rsidP="001428B2">
            <w:pPr>
              <w:spacing w:line="276" w:lineRule="auto"/>
              <w:ind w:left="-40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Nosilac odgovornosti</w:t>
            </w:r>
          </w:p>
        </w:tc>
        <w:tc>
          <w:tcPr>
            <w:tcW w:w="3185" w:type="dxa"/>
            <w:shd w:val="clear" w:color="auto" w:fill="FFCC2F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Pokazatelj napretka u odnosu na početno stanje</w:t>
            </w:r>
          </w:p>
        </w:tc>
        <w:tc>
          <w:tcPr>
            <w:tcW w:w="1367" w:type="dxa"/>
            <w:shd w:val="clear" w:color="auto" w:fill="FFCC2F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1561" w:type="dxa"/>
            <w:shd w:val="clear" w:color="auto" w:fill="FFCC2F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Izvor finansiranja</w:t>
            </w:r>
          </w:p>
        </w:tc>
      </w:tr>
      <w:tr w:rsidR="008F5A6E" w:rsidRPr="00B569DB" w:rsidTr="002E22DB">
        <w:trPr>
          <w:trHeight w:val="20"/>
        </w:trPr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8F5A6E" w:rsidRPr="00B569DB" w:rsidRDefault="008F5A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2.1. Dječaci i djevojčice ostvaruju jednake obrazovne rezultate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irati uzroke manjeg učešća djevojčica u srednjem obrazovan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 opštu upravu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a izrađena i dostavljena Komisiji sa preporukam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Oktobar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8F5A6E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8F5A6E" w:rsidRPr="00B569DB" w:rsidRDefault="008F5A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Promocija učešća djevojčica i dječaka u oblasti obrazovanja u kojima su manje zastuplje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6E" w:rsidRPr="00B569DB" w:rsidRDefault="008F5A6E" w:rsidP="001428B2">
            <w:pPr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 opštu upravu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Izrađen i provodi se program promocije u saradnji sa osnovnim školama i drugim servisima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Maj 2022. godine i kontinuiran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8F5A6E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8F5A6E" w:rsidRPr="00B569DB" w:rsidRDefault="008F5A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Promocija učešća ravnopravnog učešća djevojčica i dječaka u obrazovanju u IKT-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6E" w:rsidRPr="00B569DB" w:rsidRDefault="008F5A6E" w:rsidP="001428B2">
            <w:pPr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 opštu upravu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Izrađen i provodi se program promocije u saradnji sa osnovnim školama i drugim servisim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Maj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8F5A6E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Izvršiti analizu uticaja dodijeljenih stipendija za učenike i učeni</w:t>
            </w:r>
            <w:r>
              <w:rPr>
                <w:i/>
                <w:sz w:val="20"/>
                <w:szCs w:val="20"/>
              </w:rPr>
              <w:t>ce na</w:t>
            </w:r>
            <w:r w:rsidRPr="00B569DB">
              <w:rPr>
                <w:i/>
                <w:sz w:val="20"/>
                <w:szCs w:val="20"/>
              </w:rPr>
              <w:t xml:space="preserve"> (ne)ravnopravnost </w:t>
            </w:r>
            <w:r>
              <w:rPr>
                <w:i/>
                <w:sz w:val="20"/>
                <w:szCs w:val="20"/>
              </w:rPr>
              <w:t>polov</w:t>
            </w:r>
            <w:r w:rsidRPr="00B569DB">
              <w:rPr>
                <w:i/>
                <w:sz w:val="20"/>
                <w:szCs w:val="20"/>
              </w:rPr>
              <w:t>a i (po potrebi) izmijeniti kriterije dodj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6E" w:rsidRPr="00B569DB" w:rsidRDefault="008F5A6E" w:rsidP="001428B2">
            <w:pPr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 opštu upravu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a izrađena i dostavljena Komisiji sa preporukam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Septembar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8F5A6E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aprijediti praktičnu primjenu inkluzije na svim nivoima obrazovanja kroz podsticajne mjer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A6E" w:rsidRDefault="008F5A6E" w:rsidP="001428B2">
            <w:pPr>
              <w:ind w:left="-40"/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 opštu upravu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zrađen i provodi se program mjera za praktičnu primjenu kvalitetne inkluzije u obrazovanju na svim nivoima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ni 2022.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F5A6E" w:rsidRPr="00B569DB" w:rsidRDefault="008F5A6E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ovna sredstva 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>2.2. Smanjen jaz između žena i muškaraca na tržištu rada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Analizirati razloge manje stope zaposlenosti i veće stope nezaposlenosti žena na području </w:t>
            </w:r>
            <w:r w:rsidR="00026340">
              <w:rPr>
                <w:i/>
                <w:sz w:val="20"/>
                <w:szCs w:val="20"/>
              </w:rPr>
              <w:t xml:space="preserve">grada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569DB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lužba za finansije 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a izrađena i dostavljena Komisiji sa preporukam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Septembar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Kreirati programe podrške nezaposlenim ženama</w:t>
            </w:r>
            <w:r w:rsidR="008F5A6E">
              <w:rPr>
                <w:i/>
                <w:sz w:val="20"/>
                <w:szCs w:val="20"/>
              </w:rPr>
              <w:t>, uključujući i žene s invaliditetom,</w:t>
            </w:r>
            <w:r w:rsidRPr="00B569DB">
              <w:rPr>
                <w:i/>
                <w:sz w:val="20"/>
                <w:szCs w:val="20"/>
              </w:rPr>
              <w:t xml:space="preserve"> kroz korištenje mjera aktivne politike zapošljavanja</w:t>
            </w:r>
            <w:r w:rsidR="008F5A6E">
              <w:rPr>
                <w:i/>
                <w:sz w:val="20"/>
                <w:szCs w:val="20"/>
              </w:rPr>
              <w:t xml:space="preserve"> i podsticaja grantova za poduzetniš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569DB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lužba za finansije 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Izrađen program podršk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2022. – 2025. godin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Budžet </w:t>
            </w:r>
            <w:r w:rsidR="00B569DB">
              <w:rPr>
                <w:i/>
                <w:sz w:val="20"/>
                <w:szCs w:val="20"/>
              </w:rPr>
              <w:t>grada</w:t>
            </w:r>
            <w:r w:rsidRPr="00B569DB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7A63CD" w:rsidRPr="00B569DB" w:rsidTr="002E22DB">
        <w:trPr>
          <w:trHeight w:val="854"/>
        </w:trPr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irati mogućnosti za unapređenje kapaciteta predškolskih ustan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2E22DB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Služba za opštu upravu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a izrađena i dostavljena Komisiji sa preporukam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Septembar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 xml:space="preserve">2.3. Osigurana podrška </w:t>
            </w:r>
            <w:r w:rsidRPr="00B569DB">
              <w:rPr>
                <w:b/>
                <w:i/>
                <w:sz w:val="20"/>
                <w:szCs w:val="20"/>
              </w:rPr>
              <w:lastRenderedPageBreak/>
              <w:t>ranjivim grupama žena i muškaraca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lastRenderedPageBreak/>
              <w:t xml:space="preserve">Osigurati finansijsku podršku </w:t>
            </w:r>
            <w:r w:rsidRPr="00B569DB">
              <w:rPr>
                <w:i/>
                <w:sz w:val="20"/>
                <w:szCs w:val="20"/>
              </w:rPr>
              <w:lastRenderedPageBreak/>
              <w:t>porodicama sa novorođenom djecom koja su u teškom finansijskom stan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C110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Gradske</w:t>
            </w:r>
            <w:r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Nastaviti sa osiguravanje redovnu </w:t>
            </w:r>
            <w:r w:rsidRPr="00B569DB">
              <w:rPr>
                <w:i/>
                <w:sz w:val="20"/>
                <w:szCs w:val="20"/>
              </w:rPr>
              <w:lastRenderedPageBreak/>
              <w:t>podrške porodicama sa novorođenom djecom koja su u teškom finansijskom stanju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lastRenderedPageBreak/>
              <w:t>Kontinuiran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Redovna </w:t>
            </w:r>
            <w:r w:rsidRPr="00B569DB">
              <w:rPr>
                <w:i/>
                <w:sz w:val="20"/>
                <w:szCs w:val="20"/>
              </w:rPr>
              <w:lastRenderedPageBreak/>
              <w:t>sredstva</w:t>
            </w:r>
          </w:p>
        </w:tc>
      </w:tr>
      <w:tr w:rsidR="007A63CD" w:rsidRPr="00B569DB" w:rsidTr="002E22DB">
        <w:trPr>
          <w:trHeight w:val="608"/>
        </w:trPr>
        <w:tc>
          <w:tcPr>
            <w:tcW w:w="2432" w:type="dxa"/>
            <w:vMerge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Nastaviti sa finansijskom podrškom troškova vantjelesne oplodn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C110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e</w:t>
            </w:r>
            <w:r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Promovi</w:t>
            </w:r>
            <w:r w:rsidR="00280CB5">
              <w:rPr>
                <w:i/>
                <w:sz w:val="20"/>
                <w:szCs w:val="20"/>
              </w:rPr>
              <w:t>s</w:t>
            </w:r>
            <w:r w:rsidRPr="00B569DB">
              <w:rPr>
                <w:i/>
                <w:sz w:val="20"/>
                <w:szCs w:val="20"/>
              </w:rPr>
              <w:t xml:space="preserve">ati i </w:t>
            </w:r>
            <w:r w:rsidR="00280CB5">
              <w:rPr>
                <w:i/>
                <w:sz w:val="20"/>
                <w:szCs w:val="20"/>
              </w:rPr>
              <w:t>obezbijediti</w:t>
            </w:r>
            <w:r w:rsidRPr="00B569DB">
              <w:rPr>
                <w:i/>
                <w:sz w:val="20"/>
                <w:szCs w:val="20"/>
              </w:rPr>
              <w:t xml:space="preserve"> finansijsku podršku troškova vantjelesne oplodnj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Kontinuiran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 xml:space="preserve">2.4. </w:t>
            </w:r>
            <w:r w:rsidR="008D231E">
              <w:rPr>
                <w:b/>
                <w:i/>
                <w:sz w:val="20"/>
                <w:szCs w:val="20"/>
              </w:rPr>
              <w:t>Grad</w:t>
            </w:r>
            <w:r w:rsidRPr="00B569DB">
              <w:rPr>
                <w:b/>
                <w:i/>
                <w:sz w:val="20"/>
                <w:szCs w:val="20"/>
              </w:rPr>
              <w:t xml:space="preserve"> doprinosi prevenciji i zaštiti od nasilja u porodici i nasilja nad ženama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Doprinos prevenciji nasilja nad ženama i nasilja u porodici obilježavanjem Međunarodn</w:t>
            </w:r>
            <w:r w:rsidR="00280CB5">
              <w:rPr>
                <w:i/>
                <w:sz w:val="20"/>
                <w:szCs w:val="20"/>
              </w:rPr>
              <w:t>e</w:t>
            </w:r>
            <w:r w:rsidRPr="00B569DB">
              <w:rPr>
                <w:i/>
                <w:sz w:val="20"/>
                <w:szCs w:val="20"/>
              </w:rPr>
              <w:t xml:space="preserve"> kampanj</w:t>
            </w:r>
            <w:r w:rsidR="00280CB5">
              <w:rPr>
                <w:i/>
                <w:sz w:val="20"/>
                <w:szCs w:val="20"/>
              </w:rPr>
              <w:t>e</w:t>
            </w:r>
            <w:r w:rsidRPr="00B569DB">
              <w:rPr>
                <w:i/>
                <w:sz w:val="20"/>
                <w:szCs w:val="20"/>
              </w:rPr>
              <w:t xml:space="preserve"> 16 dana aktivizma u borbi protiv nasilja (25.11. – 10.12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1428B2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B569DB" w:rsidP="00B569DB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 se pridružio</w:t>
            </w:r>
            <w:r w:rsidR="007A63CD" w:rsidRPr="00B569DB">
              <w:rPr>
                <w:i/>
                <w:sz w:val="20"/>
                <w:szCs w:val="20"/>
              </w:rPr>
              <w:t xml:space="preserve"> kampanji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Kontinuiran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3B630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Redovno razmatranje izvještaja o nasilju u porodici Službe socijalne zaštite </w:t>
            </w:r>
            <w:r w:rsidR="003B6302" w:rsidRPr="00B569DB">
              <w:rPr>
                <w:i/>
                <w:sz w:val="20"/>
                <w:szCs w:val="20"/>
              </w:rPr>
              <w:t xml:space="preserve">Grada </w:t>
            </w:r>
            <w:r w:rsidR="00026340">
              <w:rPr>
                <w:i/>
                <w:sz w:val="20"/>
                <w:szCs w:val="20"/>
              </w:rPr>
              <w:t xml:space="preserve">Bijelji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1428B2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Izvještaj raspravljen sa ključnim akterima i usvojene preporuke za djelovanj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Jednom godišnj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Organizovati obuke na temu seksualnog uznemiravanja za </w:t>
            </w:r>
            <w:r w:rsidR="00280CB5">
              <w:rPr>
                <w:i/>
                <w:sz w:val="20"/>
                <w:szCs w:val="20"/>
              </w:rPr>
              <w:t>K</w:t>
            </w:r>
            <w:r w:rsidRPr="00B569DB">
              <w:rPr>
                <w:i/>
                <w:sz w:val="20"/>
                <w:szCs w:val="20"/>
              </w:rPr>
              <w:t xml:space="preserve">omisiju za </w:t>
            </w:r>
            <w:r w:rsidR="00B569DB">
              <w:rPr>
                <w:i/>
                <w:sz w:val="20"/>
                <w:szCs w:val="20"/>
              </w:rPr>
              <w:t xml:space="preserve">ravnopravnost </w:t>
            </w:r>
            <w:r w:rsidR="000D22E6">
              <w:rPr>
                <w:i/>
                <w:sz w:val="20"/>
                <w:szCs w:val="20"/>
              </w:rPr>
              <w:t>polov</w:t>
            </w:r>
            <w:r w:rsidR="00B569DB">
              <w:rPr>
                <w:i/>
                <w:sz w:val="20"/>
                <w:szCs w:val="20"/>
              </w:rPr>
              <w:t>a</w:t>
            </w:r>
            <w:r w:rsidRPr="00B569DB">
              <w:rPr>
                <w:i/>
                <w:sz w:val="20"/>
                <w:szCs w:val="20"/>
              </w:rPr>
              <w:t xml:space="preserve"> i Etičku komisi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1428B2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 w:rsidRPr="00B569DB"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3B630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Članovi i članice komisije mogu prepoznati i odgovoriti na seksualno uznemiravanje u skladu sa Kodeksom ponašanja kao osnov političkog integriteta izabranih </w:t>
            </w:r>
            <w:r w:rsidR="00E473AA">
              <w:rPr>
                <w:i/>
                <w:sz w:val="20"/>
                <w:szCs w:val="20"/>
              </w:rPr>
              <w:t xml:space="preserve">odbornika </w:t>
            </w:r>
            <w:r w:rsidR="003B6302" w:rsidRPr="00B569DB">
              <w:rPr>
                <w:i/>
                <w:sz w:val="20"/>
                <w:szCs w:val="20"/>
              </w:rPr>
              <w:t xml:space="preserve">Grada </w:t>
            </w:r>
            <w:r w:rsidR="00026340">
              <w:rPr>
                <w:i/>
                <w:sz w:val="20"/>
                <w:szCs w:val="20"/>
              </w:rPr>
              <w:t xml:space="preserve">Bijeljine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U toku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B569DB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Budžet </w:t>
            </w:r>
            <w:r w:rsidR="00B569DB">
              <w:rPr>
                <w:i/>
                <w:sz w:val="20"/>
                <w:szCs w:val="20"/>
              </w:rPr>
              <w:t>grada</w:t>
            </w:r>
            <w:r w:rsidRPr="00B569DB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 xml:space="preserve">Izraditi Smjernice za prevenciju i zaštitu od seksualnog uznemiravanja i uznemiravanja na osnovu </w:t>
            </w:r>
            <w:r w:rsidR="000D22E6">
              <w:rPr>
                <w:i/>
                <w:sz w:val="20"/>
                <w:szCs w:val="20"/>
              </w:rPr>
              <w:t>pola</w:t>
            </w:r>
            <w:r w:rsidR="00397667" w:rsidRPr="00B569DB">
              <w:rPr>
                <w:i/>
                <w:sz w:val="20"/>
                <w:szCs w:val="20"/>
              </w:rPr>
              <w:t xml:space="preserve">Grada </w:t>
            </w:r>
            <w:r w:rsidR="00026340">
              <w:rPr>
                <w:i/>
                <w:sz w:val="20"/>
                <w:szCs w:val="20"/>
              </w:rPr>
              <w:t xml:space="preserve">Bijelji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C110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e</w:t>
            </w:r>
            <w:r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U skladu sa postojećim praksama u BiH izrađene Smjernic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Kraj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20"/>
        </w:trPr>
        <w:tc>
          <w:tcPr>
            <w:tcW w:w="2432" w:type="dxa"/>
            <w:vMerge w:val="restart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B569DB">
              <w:rPr>
                <w:b/>
                <w:i/>
                <w:sz w:val="20"/>
                <w:szCs w:val="20"/>
              </w:rPr>
              <w:t xml:space="preserve">2.5. Osigurana ravnopravna </w:t>
            </w:r>
            <w:r w:rsidRPr="00B569DB">
              <w:rPr>
                <w:b/>
                <w:i/>
                <w:sz w:val="20"/>
                <w:szCs w:val="20"/>
              </w:rPr>
              <w:lastRenderedPageBreak/>
              <w:t xml:space="preserve">zastupljenost </w:t>
            </w:r>
            <w:r w:rsidR="00280CB5">
              <w:rPr>
                <w:b/>
                <w:i/>
                <w:sz w:val="20"/>
                <w:szCs w:val="20"/>
              </w:rPr>
              <w:t>žena i muškaraca</w:t>
            </w:r>
            <w:r w:rsidRPr="00B569DB">
              <w:rPr>
                <w:b/>
                <w:i/>
                <w:sz w:val="20"/>
                <w:szCs w:val="20"/>
              </w:rPr>
              <w:t xml:space="preserve"> u tijelima nad kojima </w:t>
            </w:r>
            <w:r w:rsidR="008D231E">
              <w:rPr>
                <w:b/>
                <w:i/>
                <w:sz w:val="20"/>
                <w:szCs w:val="20"/>
              </w:rPr>
              <w:t>Grad</w:t>
            </w:r>
            <w:r w:rsidRPr="00B569DB">
              <w:rPr>
                <w:b/>
                <w:i/>
                <w:sz w:val="20"/>
                <w:szCs w:val="20"/>
              </w:rPr>
              <w:t xml:space="preserve"> vrši nadzor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7A63CD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lastRenderedPageBreak/>
              <w:t>Analizirati uzroke podzastupljenost</w:t>
            </w:r>
            <w:r w:rsidR="008F5A6E">
              <w:rPr>
                <w:i/>
                <w:sz w:val="20"/>
                <w:szCs w:val="20"/>
              </w:rPr>
              <w:t>i</w:t>
            </w:r>
            <w:r w:rsidRPr="00B569DB">
              <w:rPr>
                <w:i/>
                <w:sz w:val="20"/>
                <w:szCs w:val="20"/>
              </w:rPr>
              <w:t xml:space="preserve"> žene u </w:t>
            </w:r>
            <w:r w:rsidR="00280CB5">
              <w:rPr>
                <w:i/>
                <w:sz w:val="20"/>
                <w:szCs w:val="20"/>
              </w:rPr>
              <w:t>s</w:t>
            </w:r>
            <w:r w:rsidRPr="00B569DB">
              <w:rPr>
                <w:i/>
                <w:sz w:val="20"/>
                <w:szCs w:val="20"/>
              </w:rPr>
              <w:t xml:space="preserve">avjetima mjesnih zajedn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C110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e</w:t>
            </w:r>
            <w:r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Analiza izrađena sa prijedlogom mjer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Kraj 2022. godin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B569DB" w:rsidTr="002E22DB">
        <w:trPr>
          <w:trHeight w:val="1122"/>
        </w:trPr>
        <w:tc>
          <w:tcPr>
            <w:tcW w:w="2432" w:type="dxa"/>
            <w:vMerge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7A63CD" w:rsidRPr="00B569DB" w:rsidRDefault="00280CB5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ezbijediti</w:t>
            </w:r>
            <w:r w:rsidR="007A63CD" w:rsidRPr="00B569DB">
              <w:rPr>
                <w:i/>
                <w:sz w:val="20"/>
                <w:szCs w:val="20"/>
              </w:rPr>
              <w:t xml:space="preserve"> ravnopravno učešće žena i muškaraca u svim komisijama uključujući i predsjednike/ce komis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D" w:rsidRPr="00B569DB" w:rsidRDefault="00BC1105" w:rsidP="001428B2">
            <w:pPr>
              <w:spacing w:line="276" w:lineRule="auto"/>
              <w:ind w:left="-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</w:t>
            </w:r>
            <w:r w:rsidR="00280CB5">
              <w:rPr>
                <w:i/>
                <w:sz w:val="20"/>
                <w:szCs w:val="20"/>
              </w:rPr>
              <w:t>a skupština</w:t>
            </w:r>
            <w:r>
              <w:rPr>
                <w:i/>
                <w:sz w:val="20"/>
                <w:szCs w:val="20"/>
              </w:rPr>
              <w:t>/</w:t>
            </w:r>
            <w:r w:rsidRPr="00B30953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A63CD" w:rsidRPr="00B569DB" w:rsidRDefault="007A63CD" w:rsidP="00BC1105">
            <w:pPr>
              <w:spacing w:line="276" w:lineRule="auto"/>
              <w:ind w:left="-25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Muškarci i žene zastupljeni sa najmanje 40% u svim komisija</w:t>
            </w:r>
            <w:r w:rsidR="00280CB5">
              <w:rPr>
                <w:i/>
                <w:sz w:val="20"/>
                <w:szCs w:val="20"/>
              </w:rPr>
              <w:t>ma</w:t>
            </w:r>
            <w:r w:rsidRPr="00B569DB">
              <w:rPr>
                <w:i/>
                <w:sz w:val="20"/>
                <w:szCs w:val="20"/>
              </w:rPr>
              <w:t xml:space="preserve"> koje osnivaju tijela </w:t>
            </w:r>
            <w:r w:rsidR="00BC1105">
              <w:rPr>
                <w:i/>
                <w:sz w:val="20"/>
                <w:szCs w:val="20"/>
              </w:rPr>
              <w:t>Grada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Kontinuiran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A63CD" w:rsidRPr="00B569DB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B569DB">
              <w:rPr>
                <w:i/>
                <w:sz w:val="20"/>
                <w:szCs w:val="20"/>
              </w:rPr>
              <w:t>Redovna sredstva</w:t>
            </w:r>
          </w:p>
        </w:tc>
      </w:tr>
    </w:tbl>
    <w:p w:rsidR="00BC1105" w:rsidRDefault="00BC1105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</w:p>
    <w:tbl>
      <w:tblPr>
        <w:tblW w:w="13608" w:type="dxa"/>
        <w:tblInd w:w="-5" w:type="dxa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single" w:sz="4" w:space="0" w:color="auto"/>
          <w:insideV w:val="single" w:sz="6" w:space="0" w:color="FFCC2F"/>
        </w:tblBorders>
        <w:tblLayout w:type="fixed"/>
        <w:tblLook w:val="04A0"/>
      </w:tblPr>
      <w:tblGrid>
        <w:gridCol w:w="2500"/>
        <w:gridCol w:w="2993"/>
        <w:gridCol w:w="1975"/>
        <w:gridCol w:w="3231"/>
        <w:gridCol w:w="1492"/>
        <w:gridCol w:w="1417"/>
      </w:tblGrid>
      <w:tr w:rsidR="00B30953" w:rsidRPr="001428B2" w:rsidTr="002E22DB">
        <w:trPr>
          <w:trHeight w:val="532"/>
          <w:tblHeader/>
        </w:trPr>
        <w:tc>
          <w:tcPr>
            <w:tcW w:w="13608" w:type="dxa"/>
            <w:gridSpan w:val="6"/>
            <w:shd w:val="clear" w:color="auto" w:fill="C00000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1428B2">
              <w:rPr>
                <w:rFonts w:cs="Arial"/>
                <w:b/>
                <w:i/>
                <w:sz w:val="20"/>
                <w:szCs w:val="20"/>
              </w:rPr>
              <w:t>Srednjoročni cilj 3:</w:t>
            </w:r>
            <w:r w:rsidR="008D231E">
              <w:rPr>
                <w:b/>
                <w:i/>
                <w:sz w:val="20"/>
                <w:szCs w:val="20"/>
              </w:rPr>
              <w:t>Grad</w:t>
            </w:r>
            <w:r w:rsidRPr="001428B2">
              <w:rPr>
                <w:b/>
                <w:i/>
                <w:sz w:val="20"/>
                <w:szCs w:val="20"/>
              </w:rPr>
              <w:t xml:space="preserve"> prati stanje i sarađuje sa drugim akterima na unapređenju stanja ravnopravnosti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1428B2">
              <w:rPr>
                <w:b/>
                <w:i/>
                <w:sz w:val="20"/>
                <w:szCs w:val="20"/>
              </w:rPr>
              <w:t>a</w:t>
            </w:r>
          </w:p>
        </w:tc>
      </w:tr>
      <w:tr w:rsidR="007A63CD" w:rsidRPr="001428B2" w:rsidTr="002E22DB">
        <w:trPr>
          <w:tblHeader/>
        </w:trPr>
        <w:tc>
          <w:tcPr>
            <w:tcW w:w="2500" w:type="dxa"/>
            <w:shd w:val="clear" w:color="auto" w:fill="FFCC2F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Očekivani rezultat</w:t>
            </w:r>
          </w:p>
        </w:tc>
        <w:tc>
          <w:tcPr>
            <w:tcW w:w="2993" w:type="dxa"/>
            <w:shd w:val="clear" w:color="auto" w:fill="FFCC2F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ind w:left="-58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Aktivnost</w:t>
            </w:r>
          </w:p>
        </w:tc>
        <w:tc>
          <w:tcPr>
            <w:tcW w:w="1975" w:type="dxa"/>
            <w:shd w:val="clear" w:color="auto" w:fill="FFCC2F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Nosilac odgovornosti</w:t>
            </w:r>
          </w:p>
        </w:tc>
        <w:tc>
          <w:tcPr>
            <w:tcW w:w="3231" w:type="dxa"/>
            <w:shd w:val="clear" w:color="auto" w:fill="FFCC2F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Pokazatelj napretka u odnosu na početno stanje</w:t>
            </w:r>
          </w:p>
        </w:tc>
        <w:tc>
          <w:tcPr>
            <w:tcW w:w="1492" w:type="dxa"/>
            <w:shd w:val="clear" w:color="auto" w:fill="FFCC2F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1417" w:type="dxa"/>
            <w:shd w:val="clear" w:color="auto" w:fill="FFCC2F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Izvor finansiranja</w:t>
            </w:r>
          </w:p>
        </w:tc>
      </w:tr>
      <w:tr w:rsidR="007A63CD" w:rsidRPr="001428B2" w:rsidTr="002E22DB">
        <w:trPr>
          <w:trHeight w:val="20"/>
        </w:trPr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 xml:space="preserve">3.1. </w:t>
            </w:r>
            <w:r w:rsidR="00280CB5">
              <w:rPr>
                <w:b/>
                <w:i/>
                <w:sz w:val="20"/>
                <w:szCs w:val="20"/>
              </w:rPr>
              <w:t>Grad promoviše</w:t>
            </w:r>
            <w:r w:rsidRPr="001428B2">
              <w:rPr>
                <w:b/>
                <w:i/>
                <w:sz w:val="20"/>
                <w:szCs w:val="20"/>
              </w:rPr>
              <w:t xml:space="preserve"> ravnopravnost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1428B2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58"/>
              <w:jc w:val="left"/>
              <w:rPr>
                <w:rFonts w:cs="Arial"/>
                <w:i/>
                <w:sz w:val="20"/>
                <w:szCs w:val="20"/>
              </w:rPr>
            </w:pPr>
            <w:r w:rsidRPr="001428B2">
              <w:rPr>
                <w:rFonts w:cs="Arial"/>
                <w:i/>
                <w:sz w:val="20"/>
                <w:szCs w:val="20"/>
              </w:rPr>
              <w:t xml:space="preserve">Utvrđen Program obilježavanja dana od značaja za ravnopravnost </w:t>
            </w:r>
            <w:r w:rsidR="000D22E6">
              <w:rPr>
                <w:rFonts w:cs="Arial"/>
                <w:i/>
                <w:sz w:val="20"/>
                <w:szCs w:val="20"/>
              </w:rPr>
              <w:t>polov</w:t>
            </w:r>
            <w:r w:rsidRPr="001428B2">
              <w:rPr>
                <w:rFonts w:cs="Arial"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1428B2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  <w:r w:rsidR="007A63CD" w:rsidRPr="001428B2">
              <w:rPr>
                <w:i/>
                <w:sz w:val="20"/>
                <w:szCs w:val="20"/>
              </w:rPr>
              <w:t xml:space="preserve">/ </w:t>
            </w:r>
            <w:r w:rsidR="00BC1105">
              <w:rPr>
                <w:i/>
                <w:sz w:val="20"/>
                <w:szCs w:val="20"/>
              </w:rPr>
              <w:t>Gradonačelnik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Obilježavaju se 8. mart „Međunarodni dan žena“, Međunarodna kampanja 16 dana aktivizma u borbi protiv nasilja (25.11. – 10.12.), Međunarodni dan žena u IKT-u, 19.11. Međunarodni dan muškaraca i drugi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Kraj 2021.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Budžet </w:t>
            </w:r>
            <w:r w:rsidR="00BC1105">
              <w:rPr>
                <w:i/>
                <w:sz w:val="20"/>
                <w:szCs w:val="20"/>
              </w:rPr>
              <w:t>grada</w:t>
            </w:r>
            <w:r w:rsidRPr="001428B2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7A63CD" w:rsidRPr="001428B2" w:rsidTr="002E22DB">
        <w:trPr>
          <w:trHeight w:val="1205"/>
        </w:trPr>
        <w:tc>
          <w:tcPr>
            <w:tcW w:w="2500" w:type="dxa"/>
            <w:vMerge/>
            <w:shd w:val="clear" w:color="auto" w:fill="auto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Promotivni materijali o ciljevima Gender akcionog plana </w:t>
            </w:r>
            <w:r w:rsidR="00397667" w:rsidRPr="001428B2">
              <w:rPr>
                <w:i/>
                <w:sz w:val="20"/>
                <w:szCs w:val="20"/>
              </w:rPr>
              <w:t xml:space="preserve">Grada </w:t>
            </w:r>
            <w:r w:rsidR="00026340">
              <w:rPr>
                <w:i/>
                <w:sz w:val="20"/>
                <w:szCs w:val="20"/>
              </w:rPr>
              <w:t xml:space="preserve">Bijeljine </w:t>
            </w:r>
            <w:r w:rsidRPr="001428B2">
              <w:rPr>
                <w:i/>
                <w:sz w:val="20"/>
                <w:szCs w:val="20"/>
              </w:rPr>
              <w:t>su dostupni na web stranici i u šalter salam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1428B2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Broj izrađenih materijal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Mart 2022.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Budžet </w:t>
            </w:r>
            <w:r w:rsidR="00BC1105">
              <w:rPr>
                <w:i/>
                <w:sz w:val="20"/>
                <w:szCs w:val="20"/>
              </w:rPr>
              <w:t>grada</w:t>
            </w:r>
            <w:r w:rsidRPr="001428B2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7A63CD" w:rsidRPr="001428B2" w:rsidTr="002E22DB">
        <w:trPr>
          <w:trHeight w:val="20"/>
        </w:trPr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 xml:space="preserve">3.2. Redovno se prati stanje ravnopravnosti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1428B2">
              <w:rPr>
                <w:b/>
                <w:i/>
                <w:sz w:val="20"/>
                <w:szCs w:val="20"/>
              </w:rPr>
              <w:t xml:space="preserve">a na području </w:t>
            </w:r>
            <w:r w:rsidR="00026340">
              <w:rPr>
                <w:b/>
                <w:i/>
                <w:sz w:val="20"/>
                <w:szCs w:val="20"/>
              </w:rPr>
              <w:t xml:space="preserve">Grada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BC110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  <w:r w:rsidR="007A63CD" w:rsidRPr="001428B2">
              <w:rPr>
                <w:i/>
                <w:sz w:val="20"/>
                <w:szCs w:val="20"/>
              </w:rPr>
              <w:t>organizuje sjednice sa ciljem praćenja provođenja (monitoring) Gender akcionog plan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1428B2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  <w:r w:rsidR="007A63CD" w:rsidRPr="001428B2">
              <w:rPr>
                <w:i/>
                <w:sz w:val="20"/>
                <w:szCs w:val="20"/>
              </w:rPr>
              <w:t xml:space="preserve">i </w:t>
            </w:r>
            <w:r w:rsidR="00BC1105">
              <w:rPr>
                <w:i/>
                <w:sz w:val="20"/>
                <w:szCs w:val="20"/>
              </w:rPr>
              <w:t>gradske</w:t>
            </w:r>
            <w:r w:rsidR="007A63CD" w:rsidRPr="001428B2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Održana polugodišnja i godišnja sjednica na kojoj je razmotren napredak i utvrđeni prioriteti za naredni period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maj i decembar svak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1428B2" w:rsidTr="002E22DB">
        <w:trPr>
          <w:trHeight w:val="20"/>
        </w:trPr>
        <w:tc>
          <w:tcPr>
            <w:tcW w:w="2500" w:type="dxa"/>
            <w:vMerge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BC1105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</w:t>
            </w:r>
            <w:r w:rsidR="008F5F17">
              <w:rPr>
                <w:i/>
                <w:sz w:val="20"/>
                <w:szCs w:val="20"/>
              </w:rPr>
              <w:t>a skupština</w:t>
            </w:r>
            <w:r w:rsidR="007A63CD" w:rsidRPr="001428B2">
              <w:rPr>
                <w:i/>
                <w:sz w:val="20"/>
                <w:szCs w:val="20"/>
              </w:rPr>
              <w:t xml:space="preserve"> razmatra </w:t>
            </w:r>
            <w:r w:rsidR="007A63CD" w:rsidRPr="001428B2">
              <w:rPr>
                <w:i/>
                <w:sz w:val="20"/>
                <w:szCs w:val="20"/>
              </w:rPr>
              <w:lastRenderedPageBreak/>
              <w:t>izvještaj o provođenju Gender akcionog plan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BC110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Gradsk</w:t>
            </w:r>
            <w:r w:rsidR="008F5F17">
              <w:rPr>
                <w:i/>
                <w:sz w:val="20"/>
                <w:szCs w:val="20"/>
              </w:rPr>
              <w:t>a skupštin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Usvojen izvještaj i doneseni </w:t>
            </w:r>
            <w:r w:rsidRPr="001428B2">
              <w:rPr>
                <w:i/>
                <w:sz w:val="20"/>
                <w:szCs w:val="20"/>
              </w:rPr>
              <w:lastRenderedPageBreak/>
              <w:t>zaključci o prioritetim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lastRenderedPageBreak/>
              <w:t xml:space="preserve">Februar svake </w:t>
            </w:r>
            <w:r w:rsidRPr="001428B2">
              <w:rPr>
                <w:i/>
                <w:sz w:val="20"/>
                <w:szCs w:val="20"/>
              </w:rPr>
              <w:lastRenderedPageBreak/>
              <w:t>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lastRenderedPageBreak/>
              <w:t xml:space="preserve">Redovna </w:t>
            </w:r>
            <w:r w:rsidRPr="001428B2">
              <w:rPr>
                <w:i/>
                <w:sz w:val="20"/>
                <w:szCs w:val="20"/>
              </w:rPr>
              <w:lastRenderedPageBreak/>
              <w:t>sredstva</w:t>
            </w:r>
          </w:p>
        </w:tc>
      </w:tr>
      <w:tr w:rsidR="007A63CD" w:rsidRPr="001428B2" w:rsidTr="002E22DB">
        <w:trPr>
          <w:trHeight w:val="20"/>
        </w:trPr>
        <w:tc>
          <w:tcPr>
            <w:tcW w:w="2500" w:type="dxa"/>
            <w:vMerge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Izvršiti procjenu (evaluaciju) provođenja Gender akcionog plana kao osnovu za izradu narednog Gender akcionog plan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BC110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a </w:t>
            </w:r>
            <w:r w:rsidR="007A63CD" w:rsidRPr="001428B2">
              <w:rPr>
                <w:rFonts w:eastAsia="Times New Roman"/>
                <w:bCs/>
                <w:i/>
                <w:sz w:val="20"/>
                <w:szCs w:val="20"/>
              </w:rPr>
              <w:t>i nevladin se</w:t>
            </w:r>
            <w:r w:rsidR="008F5F17">
              <w:rPr>
                <w:rFonts w:eastAsia="Times New Roman"/>
                <w:bCs/>
                <w:i/>
                <w:sz w:val="20"/>
                <w:szCs w:val="20"/>
              </w:rPr>
              <w:t>k</w:t>
            </w:r>
            <w:r w:rsidR="007A63CD" w:rsidRPr="001428B2">
              <w:rPr>
                <w:rFonts w:eastAsia="Times New Roman"/>
                <w:bCs/>
                <w:i/>
                <w:sz w:val="20"/>
                <w:szCs w:val="20"/>
              </w:rPr>
              <w:t>tor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Izvršena procjena provođenja Gender akcionog plana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Juni 2025.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Budžet </w:t>
            </w:r>
            <w:r w:rsidR="00BC1105">
              <w:rPr>
                <w:i/>
                <w:sz w:val="20"/>
                <w:szCs w:val="20"/>
              </w:rPr>
              <w:t>grada</w:t>
            </w:r>
            <w:r w:rsidRPr="001428B2">
              <w:rPr>
                <w:i/>
                <w:sz w:val="20"/>
                <w:szCs w:val="20"/>
              </w:rPr>
              <w:t xml:space="preserve"> i partnerstvo</w:t>
            </w:r>
          </w:p>
        </w:tc>
      </w:tr>
      <w:tr w:rsidR="007A63CD" w:rsidRPr="001428B2" w:rsidTr="002E22DB">
        <w:trPr>
          <w:trHeight w:val="20"/>
        </w:trPr>
        <w:tc>
          <w:tcPr>
            <w:tcW w:w="2500" w:type="dxa"/>
            <w:vMerge w:val="restart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b/>
                <w:i/>
                <w:sz w:val="20"/>
                <w:szCs w:val="20"/>
              </w:rPr>
            </w:pPr>
            <w:r w:rsidRPr="001428B2">
              <w:rPr>
                <w:b/>
                <w:i/>
                <w:sz w:val="20"/>
                <w:szCs w:val="20"/>
              </w:rPr>
              <w:t>3.3. Civilno društvo učestvuje u defini</w:t>
            </w:r>
            <w:r w:rsidR="008F5F17">
              <w:rPr>
                <w:b/>
                <w:i/>
                <w:sz w:val="20"/>
                <w:szCs w:val="20"/>
              </w:rPr>
              <w:t>s</w:t>
            </w:r>
            <w:r w:rsidRPr="001428B2">
              <w:rPr>
                <w:b/>
                <w:i/>
                <w:sz w:val="20"/>
                <w:szCs w:val="20"/>
              </w:rPr>
              <w:t xml:space="preserve">anju prioriteta za djelovanje u oblasti ravnopravnosti </w:t>
            </w:r>
            <w:r w:rsidR="000D22E6">
              <w:rPr>
                <w:b/>
                <w:i/>
                <w:sz w:val="20"/>
                <w:szCs w:val="20"/>
              </w:rPr>
              <w:t>polov</w:t>
            </w:r>
            <w:r w:rsidRPr="001428B2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Utvrđen je spisak organizacija civilnog društva i pojedinaca koj</w:t>
            </w:r>
            <w:r w:rsidR="008F5F17">
              <w:rPr>
                <w:i/>
                <w:sz w:val="20"/>
                <w:szCs w:val="20"/>
              </w:rPr>
              <w:t>i</w:t>
            </w:r>
            <w:r w:rsidRPr="001428B2">
              <w:rPr>
                <w:i/>
                <w:sz w:val="20"/>
                <w:szCs w:val="20"/>
              </w:rPr>
              <w:t xml:space="preserve"> se bave ravnopravnošću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1428B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BC110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ske</w:t>
            </w:r>
            <w:r w:rsidR="007A63CD" w:rsidRPr="001428B2">
              <w:rPr>
                <w:i/>
                <w:sz w:val="20"/>
                <w:szCs w:val="20"/>
              </w:rPr>
              <w:t xml:space="preserve"> služb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BC1105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 xml:space="preserve">Spisak dostupan svim </w:t>
            </w:r>
            <w:r w:rsidR="008D231E">
              <w:rPr>
                <w:i/>
                <w:sz w:val="20"/>
                <w:szCs w:val="20"/>
              </w:rPr>
              <w:t>gradskim</w:t>
            </w:r>
            <w:r w:rsidRPr="001428B2">
              <w:rPr>
                <w:i/>
                <w:sz w:val="20"/>
                <w:szCs w:val="20"/>
              </w:rPr>
              <w:t xml:space="preserve"> tijelima i na web stranici </w:t>
            </w:r>
            <w:r w:rsidR="008D231E">
              <w:rPr>
                <w:i/>
                <w:sz w:val="20"/>
                <w:szCs w:val="20"/>
              </w:rPr>
              <w:t>G</w:t>
            </w:r>
            <w:r w:rsidR="00BC1105">
              <w:rPr>
                <w:i/>
                <w:sz w:val="20"/>
                <w:szCs w:val="20"/>
              </w:rPr>
              <w:t>rad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Kraj 2021.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Redovna sredstva</w:t>
            </w:r>
          </w:p>
        </w:tc>
      </w:tr>
      <w:tr w:rsidR="007A63CD" w:rsidRPr="001428B2" w:rsidTr="002E22DB">
        <w:trPr>
          <w:trHeight w:val="20"/>
        </w:trPr>
        <w:tc>
          <w:tcPr>
            <w:tcW w:w="2500" w:type="dxa"/>
            <w:vMerge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58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Organizira se tematska sjednica sa civilnim društvom sa ciljem defini</w:t>
            </w:r>
            <w:r w:rsidR="008F5F17">
              <w:rPr>
                <w:i/>
                <w:sz w:val="20"/>
                <w:szCs w:val="20"/>
              </w:rPr>
              <w:t>s</w:t>
            </w:r>
            <w:r w:rsidRPr="001428B2">
              <w:rPr>
                <w:i/>
                <w:sz w:val="20"/>
                <w:szCs w:val="20"/>
              </w:rPr>
              <w:t xml:space="preserve">anja prioriteta u oblasti ravnopravnosti </w:t>
            </w:r>
            <w:r w:rsidR="000D22E6">
              <w:rPr>
                <w:i/>
                <w:sz w:val="20"/>
                <w:szCs w:val="20"/>
              </w:rPr>
              <w:t>polov</w:t>
            </w:r>
            <w:r w:rsidRPr="001428B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A63CD" w:rsidRPr="001428B2" w:rsidRDefault="00BC1105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Komisija za ravnopravnost </w:t>
            </w:r>
            <w:r w:rsidR="000D22E6">
              <w:rPr>
                <w:rFonts w:eastAsia="Times New Roman"/>
                <w:bCs/>
                <w:i/>
                <w:sz w:val="20"/>
                <w:szCs w:val="20"/>
              </w:rPr>
              <w:t>polov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Tokom tematske sjednice prikupljeni prijedlozi civilnog društva u pogledu prioritet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-37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Oktobar svak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3CD" w:rsidRPr="001428B2" w:rsidRDefault="007A63CD" w:rsidP="001428B2">
            <w:pPr>
              <w:spacing w:line="276" w:lineRule="auto"/>
              <w:ind w:left="0"/>
              <w:jc w:val="left"/>
              <w:rPr>
                <w:i/>
                <w:sz w:val="20"/>
                <w:szCs w:val="20"/>
              </w:rPr>
            </w:pPr>
            <w:r w:rsidRPr="001428B2">
              <w:rPr>
                <w:i/>
                <w:sz w:val="20"/>
                <w:szCs w:val="20"/>
              </w:rPr>
              <w:t>Redovna sredstva</w:t>
            </w:r>
          </w:p>
        </w:tc>
      </w:tr>
    </w:tbl>
    <w:p w:rsidR="007A63CD" w:rsidRPr="003A3ABF" w:rsidRDefault="007A63CD" w:rsidP="007A63CD">
      <w:pPr>
        <w:pStyle w:val="BodyText"/>
      </w:pPr>
    </w:p>
    <w:p w:rsidR="00BC1105" w:rsidRDefault="00BC1105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BC1105" w:rsidRDefault="00BC1105" w:rsidP="007A63CD">
      <w:pPr>
        <w:pStyle w:val="BodyText"/>
        <w:sectPr w:rsidR="00BC1105" w:rsidSect="007A63CD">
          <w:headerReference w:type="default" r:id="rId54"/>
          <w:footerReference w:type="default" r:id="rId55"/>
          <w:type w:val="continuous"/>
          <w:pgSz w:w="16838" w:h="11906" w:orient="landscape" w:code="9"/>
          <w:pgMar w:top="1440" w:right="1440" w:bottom="1440" w:left="1440" w:header="567" w:footer="567" w:gutter="0"/>
          <w:cols w:space="720"/>
          <w:docGrid w:linePitch="299"/>
        </w:sectPr>
      </w:pPr>
    </w:p>
    <w:p w:rsidR="00DA6095" w:rsidRPr="003A3ABF" w:rsidRDefault="00DA6095" w:rsidP="00DA6095">
      <w:pPr>
        <w:pStyle w:val="Heading1"/>
        <w:rPr>
          <w:b w:val="0"/>
        </w:rPr>
      </w:pPr>
      <w:bookmarkStart w:id="70" w:name="_Toc83798278"/>
      <w:bookmarkStart w:id="71" w:name="_Toc84975156"/>
      <w:bookmarkStart w:id="72" w:name="_Toc517876769"/>
      <w:bookmarkStart w:id="73" w:name="_Toc519113647"/>
      <w:bookmarkStart w:id="74" w:name="_Toc82084973"/>
      <w:bookmarkStart w:id="75" w:name="_Toc82432565"/>
      <w:r w:rsidRPr="00DA6095">
        <w:lastRenderedPageBreak/>
        <w:t>Monitoring</w:t>
      </w:r>
      <w:r w:rsidRPr="003A3ABF">
        <w:t xml:space="preserve"> i evaluacija Gender akcionog plana </w:t>
      </w:r>
      <w:bookmarkEnd w:id="70"/>
      <w:r w:rsidR="006917DC">
        <w:t xml:space="preserve">Grada </w:t>
      </w:r>
      <w:r w:rsidR="00026340">
        <w:t>Bijeljine</w:t>
      </w:r>
      <w:bookmarkEnd w:id="71"/>
      <w:bookmarkEnd w:id="72"/>
      <w:bookmarkEnd w:id="73"/>
      <w:bookmarkEnd w:id="74"/>
      <w:bookmarkEnd w:id="75"/>
    </w:p>
    <w:p w:rsidR="00DA6095" w:rsidRPr="003A3ABF" w:rsidRDefault="00DA6095" w:rsidP="00DA6095">
      <w:pPr>
        <w:spacing w:line="276" w:lineRule="auto"/>
      </w:pPr>
    </w:p>
    <w:p w:rsidR="00DA6095" w:rsidRDefault="00DA6095" w:rsidP="00DA6095">
      <w:pPr>
        <w:spacing w:line="276" w:lineRule="auto"/>
        <w:ind w:left="0"/>
      </w:pPr>
      <w:r w:rsidRPr="003A3ABF">
        <w:t>Osnovni mehanizam praćenja prov</w:t>
      </w:r>
      <w:r w:rsidR="008F5F17">
        <w:t>ođenja</w:t>
      </w:r>
      <w:r w:rsidRPr="003A3ABF">
        <w:t xml:space="preserve"> Gender akcionog plana </w:t>
      </w:r>
      <w:r w:rsidR="006917DC">
        <w:t xml:space="preserve">Grada </w:t>
      </w:r>
      <w:r w:rsidR="00026340">
        <w:t xml:space="preserve">Bijeljine </w:t>
      </w:r>
      <w:r w:rsidRPr="003A3ABF">
        <w:t xml:space="preserve">jeste nadzor koji provodi </w:t>
      </w:r>
      <w:r w:rsidRPr="0060443B">
        <w:rPr>
          <w:rFonts w:eastAsia="Times New Roman"/>
          <w:bCs/>
          <w:szCs w:val="24"/>
        </w:rPr>
        <w:t xml:space="preserve">Komisija za </w:t>
      </w:r>
      <w:r w:rsidR="006917DC">
        <w:rPr>
          <w:rFonts w:eastAsia="Times New Roman"/>
          <w:bCs/>
          <w:szCs w:val="24"/>
        </w:rPr>
        <w:t xml:space="preserve">ravnopravnost </w:t>
      </w:r>
      <w:r w:rsidR="000D22E6">
        <w:rPr>
          <w:rFonts w:eastAsia="Times New Roman"/>
          <w:bCs/>
          <w:szCs w:val="24"/>
        </w:rPr>
        <w:t>polov</w:t>
      </w:r>
      <w:r w:rsidR="006917DC">
        <w:rPr>
          <w:rFonts w:eastAsia="Times New Roman"/>
          <w:bCs/>
          <w:szCs w:val="24"/>
        </w:rPr>
        <w:t>a</w:t>
      </w:r>
      <w:r w:rsidRPr="003A3ABF">
        <w:t xml:space="preserve">. Zadatak Komisije je da prati aktivnosti </w:t>
      </w:r>
      <w:r w:rsidR="008F5F17">
        <w:t>realizacije</w:t>
      </w:r>
      <w:r w:rsidRPr="003A3ABF">
        <w:t xml:space="preserve">, prikupljanja informacija koje su potrebne za analizu ostvarenih ciljeva i rezultata i </w:t>
      </w:r>
      <w:r w:rsidR="008F5F17">
        <w:t>obezbijede</w:t>
      </w:r>
      <w:r w:rsidRPr="003A3ABF">
        <w:t xml:space="preserve"> ostvarenje rezultata aktivnosti navedenih u dokumentu. Nadzor nad </w:t>
      </w:r>
      <w:r w:rsidR="008F5F17">
        <w:t xml:space="preserve">realizacijom pratiće se </w:t>
      </w:r>
      <w:r w:rsidRPr="003A3ABF">
        <w:t xml:space="preserve">organizacijom sjednica za nadzor svakih šest mjeseci kojom prilikom će nadležna tijela i službe Komisiji redovno i sistematski dostavljati informacije </w:t>
      </w:r>
      <w:r w:rsidR="008F5F17">
        <w:t>o realizaciji</w:t>
      </w:r>
      <w:r w:rsidRPr="003A3ABF">
        <w:t>. Pored toga</w:t>
      </w:r>
      <w:r w:rsidR="008F5F17">
        <w:t>,</w:t>
      </w:r>
      <w:r w:rsidRPr="003A3ABF">
        <w:t xml:space="preserve"> Komisija će jednom godišnje informisati </w:t>
      </w:r>
      <w:r w:rsidR="00E473AA">
        <w:t xml:space="preserve">Skupštinu </w:t>
      </w:r>
      <w:r w:rsidR="006917DC">
        <w:t xml:space="preserve">Grada </w:t>
      </w:r>
      <w:r w:rsidR="00026340">
        <w:t xml:space="preserve">Bijeljine </w:t>
      </w:r>
      <w:r w:rsidRPr="003A3ABF">
        <w:t xml:space="preserve">i sve ključne aktere uključene u implementaciju aktivnosti o ostvareni rezultatima te će predlagati </w:t>
      </w:r>
      <w:r w:rsidR="00E473AA">
        <w:t>Skupštini</w:t>
      </w:r>
      <w:r w:rsidRPr="003A3ABF">
        <w:t xml:space="preserve"> odgovarajuće zaključke. </w:t>
      </w:r>
    </w:p>
    <w:p w:rsidR="00DA6095" w:rsidRDefault="00DA6095" w:rsidP="00DA6095">
      <w:pPr>
        <w:spacing w:line="276" w:lineRule="auto"/>
        <w:ind w:left="0"/>
      </w:pPr>
    </w:p>
    <w:p w:rsidR="00DA6095" w:rsidRPr="003A3ABF" w:rsidRDefault="00351EE1" w:rsidP="00DA6095">
      <w:pPr>
        <w:spacing w:line="276" w:lineRule="auto"/>
        <w:rPr>
          <w:lang w:eastAsia="en-US"/>
        </w:rPr>
      </w:pPr>
      <w:r w:rsidRPr="00351EE1">
        <w:rPr>
          <w:noProof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0" o:spid="_x0000_s2051" type="#_x0000_t67" style="position:absolute;left:0;text-align:left;margin-left:192.95pt;margin-top:66.85pt;width:79.95pt;height:137.65pt;z-index:-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" o:allowoverlap="f" adj="14489" fillcolor="#ffd85d" strokecolor="#c00000" strokeweight="2pt">
            <v:shadow on="t" color="#c00000" opacity="26214f" origin=".5,.5" offset="-.74836mm,-.74836mm"/>
            <v:path arrowok="t"/>
            <w10:wrap anchorx="margin"/>
          </v:shape>
        </w:pict>
      </w:r>
      <w:r w:rsidRPr="00351EE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540.3pt;margin-top:178.4pt;width:142.15pt;height:142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">
            <v:textbox>
              <w:txbxContent>
                <w:p w:rsidR="002E22DB" w:rsidRPr="006549E2" w:rsidRDefault="002E22DB" w:rsidP="00DA6095">
                  <w:r w:rsidRPr="006549E2">
                    <w:t>Npr. Preporuke CEDAW komiteta, Gender akcioni plan, Strategije u oblasti nasilja itd.</w:t>
                  </w:r>
                </w:p>
                <w:p w:rsidR="002E22DB" w:rsidRPr="006549E2" w:rsidRDefault="002E22DB" w:rsidP="00DA6095">
                  <w:r w:rsidRPr="006549E2">
                    <w:t>Analize organizacija civilnog društva, akademske zajednice, međunarodnih organizacija</w:t>
                  </w:r>
                </w:p>
              </w:txbxContent>
            </v:textbox>
          </v:shape>
        </w:pict>
      </w:r>
      <w:r w:rsidR="00DA6095">
        <w:rPr>
          <w:noProof/>
          <w:lang w:val="en-US" w:eastAsia="en-US"/>
        </w:rPr>
        <w:drawing>
          <wp:inline distT="0" distB="0" distL="0" distR="0">
            <wp:extent cx="5543550" cy="1930400"/>
            <wp:effectExtent l="152400" t="0" r="952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DA6095" w:rsidRDefault="00DA6095" w:rsidP="00DA6095">
      <w:pPr>
        <w:pStyle w:val="BodyText"/>
      </w:pPr>
    </w:p>
    <w:p w:rsidR="00DA6095" w:rsidRDefault="00DA6095" w:rsidP="00DA6095">
      <w:pPr>
        <w:pStyle w:val="BodyText"/>
      </w:pPr>
    </w:p>
    <w:p w:rsidR="00DA6095" w:rsidRPr="003A3ABF" w:rsidRDefault="00DA6095" w:rsidP="00DA6095">
      <w:pPr>
        <w:pStyle w:val="BodyText"/>
      </w:pPr>
    </w:p>
    <w:p w:rsidR="00DA6095" w:rsidRDefault="00DA6095" w:rsidP="00DA6095">
      <w:pPr>
        <w:tabs>
          <w:tab w:val="clear" w:pos="5103"/>
        </w:tabs>
        <w:spacing w:line="276" w:lineRule="auto"/>
        <w:ind w:left="0" w:right="0"/>
        <w:jc w:val="center"/>
      </w:pPr>
      <w:r w:rsidRPr="00E473AA">
        <w:rPr>
          <w:noProof/>
          <w:shd w:val="clear" w:color="auto" w:fill="FFCC2F"/>
          <w:lang w:val="en-US" w:eastAsia="en-US"/>
        </w:rPr>
        <w:drawing>
          <wp:inline distT="0" distB="0" distL="0" distR="0">
            <wp:extent cx="4159250" cy="723900"/>
            <wp:effectExtent l="95250" t="95250" r="317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DA6095" w:rsidRPr="009A5D1A" w:rsidRDefault="00DA6095" w:rsidP="00DA6095"/>
    <w:p w:rsidR="00DA6095" w:rsidRPr="009A5D1A" w:rsidRDefault="00DA6095" w:rsidP="00DA6095"/>
    <w:p w:rsidR="00DA6095" w:rsidRPr="009A5D1A" w:rsidRDefault="00DA6095" w:rsidP="00DA6095"/>
    <w:p w:rsidR="00DA6095" w:rsidRPr="009A5D1A" w:rsidRDefault="00DA6095" w:rsidP="00DA6095"/>
    <w:p w:rsidR="00DA6095" w:rsidRDefault="00DA6095" w:rsidP="00DA6095">
      <w:pPr>
        <w:tabs>
          <w:tab w:val="clear" w:pos="5103"/>
        </w:tabs>
        <w:spacing w:line="276" w:lineRule="auto"/>
        <w:ind w:left="0" w:right="0"/>
        <w:jc w:val="left"/>
      </w:pPr>
    </w:p>
    <w:p w:rsidR="00DA6095" w:rsidRDefault="00DA6095" w:rsidP="00DA6095">
      <w:pPr>
        <w:tabs>
          <w:tab w:val="clear" w:pos="5103"/>
        </w:tabs>
        <w:spacing w:line="276" w:lineRule="auto"/>
        <w:ind w:left="0" w:right="0"/>
        <w:jc w:val="left"/>
      </w:pPr>
    </w:p>
    <w:p w:rsidR="00DA6095" w:rsidRDefault="00DA6095" w:rsidP="00DA6095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</w:pPr>
      <w:r>
        <w:br w:type="page"/>
      </w:r>
    </w:p>
    <w:p w:rsidR="00DA6095" w:rsidRPr="003A3ABF" w:rsidRDefault="00DA6095" w:rsidP="00DA6095">
      <w:pPr>
        <w:pStyle w:val="Heading1"/>
        <w:numPr>
          <w:ilvl w:val="0"/>
          <w:numId w:val="0"/>
        </w:numPr>
        <w:ind w:left="41"/>
        <w:rPr>
          <w:b w:val="0"/>
        </w:rPr>
      </w:pPr>
      <w:bookmarkStart w:id="76" w:name="_Toc519113648"/>
      <w:bookmarkStart w:id="77" w:name="_Toc82084974"/>
      <w:bookmarkStart w:id="78" w:name="_Toc82432566"/>
      <w:bookmarkStart w:id="79" w:name="_Toc83798279"/>
      <w:bookmarkStart w:id="80" w:name="_Toc84975157"/>
      <w:bookmarkStart w:id="81" w:name="_Toc517876754"/>
      <w:r w:rsidRPr="003A3ABF">
        <w:lastRenderedPageBreak/>
        <w:t xml:space="preserve">Osnovni pojmovi i definicije ravnopravnosti </w:t>
      </w:r>
      <w:r w:rsidR="000D22E6">
        <w:t>polov</w:t>
      </w:r>
      <w:r w:rsidRPr="003A3ABF">
        <w:t>a</w:t>
      </w:r>
      <w:bookmarkEnd w:id="76"/>
      <w:bookmarkEnd w:id="77"/>
      <w:bookmarkEnd w:id="78"/>
      <w:bookmarkEnd w:id="79"/>
      <w:bookmarkEnd w:id="80"/>
      <w:bookmarkEnd w:id="81"/>
    </w:p>
    <w:p w:rsidR="00DA6095" w:rsidRPr="003A3ABF" w:rsidRDefault="00DA6095" w:rsidP="00DA6095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bookmarkStart w:id="82" w:name="_Toc84865182"/>
      <w:bookmarkStart w:id="83" w:name="_Toc84975158"/>
      <w:r w:rsidRPr="003A3ABF">
        <w:t xml:space="preserve">Diskriminacija po osnovu </w:t>
      </w:r>
      <w:r>
        <w:t>pola</w:t>
      </w:r>
      <w:r w:rsidRPr="003A3ABF">
        <w:t xml:space="preserve"> je svako stavljanje u nepovoljniji položaj bilo koje</w:t>
      </w:r>
      <w:r>
        <w:t>g lica</w:t>
      </w:r>
      <w:r w:rsidRPr="003A3ABF">
        <w:t xml:space="preserve"> iligrupe</w:t>
      </w:r>
      <w:r>
        <w:t>lica</w:t>
      </w:r>
      <w:r w:rsidRPr="003A3ABF">
        <w:t>zasnovanonapoluzbogkojegse</w:t>
      </w:r>
      <w:r>
        <w:t>tim licima</w:t>
      </w:r>
      <w:r w:rsidRPr="003A3ABF">
        <w:t>iligrupi</w:t>
      </w:r>
      <w:r>
        <w:t>lica</w:t>
      </w:r>
      <w:r w:rsidRPr="003A3ABF">
        <w:t>otežavailinegira priznavanje, uživanje ili ostvarivanje ljudskih prava ilisloboda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 w:rsidRPr="003A3ABF">
        <w:t xml:space="preserve">Direktna diskriminacija po osnovu </w:t>
      </w:r>
      <w:r>
        <w:t>pola</w:t>
      </w:r>
      <w:r w:rsidRPr="003A3ABF">
        <w:t xml:space="preserve"> postoji kada je </w:t>
      </w:r>
      <w:r>
        <w:t>lice</w:t>
      </w:r>
      <w:r w:rsidRPr="003A3ABF">
        <w:t xml:space="preserve"> ili </w:t>
      </w:r>
      <w:r>
        <w:t>grupa lica</w:t>
      </w:r>
      <w:r w:rsidRPr="003A3ABF">
        <w:t xml:space="preserve"> bil</w:t>
      </w:r>
      <w:r>
        <w:t>o</w:t>
      </w:r>
      <w:r w:rsidRPr="003A3ABF">
        <w:t xml:space="preserve"> tretiran</w:t>
      </w:r>
      <w:r>
        <w:t>o</w:t>
      </w:r>
      <w:r w:rsidRPr="003A3ABF">
        <w:t>, tretira se ili može biti tretiran</w:t>
      </w:r>
      <w:r>
        <w:t>o</w:t>
      </w:r>
      <w:r w:rsidRPr="003A3ABF">
        <w:t xml:space="preserve"> nepovoljnije u odnosu na </w:t>
      </w:r>
      <w:r>
        <w:t>drugo lice ili grupu lica</w:t>
      </w:r>
      <w:r w:rsidRPr="003A3ABF">
        <w:t xml:space="preserve"> u istoj ili sličnoj situaciji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 w:rsidRPr="003A3ABF">
        <w:t xml:space="preserve">Indirektna diskriminacija po osnovu </w:t>
      </w:r>
      <w:r>
        <w:t>pola</w:t>
      </w:r>
      <w:r w:rsidRPr="003A3ABF">
        <w:t xml:space="preserve"> postoji kada prividno neutralna pravna norma, kriterij ili praksa jednaka za sve je </w:t>
      </w:r>
      <w:r>
        <w:t>dovela</w:t>
      </w:r>
      <w:r w:rsidRPr="003A3ABF">
        <w:t xml:space="preserve">, dovodi ili bi mogla dovesti u nepovoljniji položaj </w:t>
      </w:r>
      <w:r>
        <w:t xml:space="preserve">lice ili grupu lica </w:t>
      </w:r>
      <w:r w:rsidRPr="003A3ABF">
        <w:t xml:space="preserve">jednog </w:t>
      </w:r>
      <w:r>
        <w:t>pola</w:t>
      </w:r>
      <w:r w:rsidRPr="003A3ABF">
        <w:t xml:space="preserve"> u poređenju sa </w:t>
      </w:r>
      <w:r>
        <w:t>licem ili grupom lica</w:t>
      </w:r>
      <w:r w:rsidRPr="003A3ABF">
        <w:t xml:space="preserve"> drugog </w:t>
      </w:r>
      <w:r>
        <w:t>pola</w:t>
      </w:r>
      <w:r w:rsidRPr="003A3ABF">
        <w:t>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 w:rsidRPr="003A3ABF">
        <w:t xml:space="preserve">Uznemiravanje je svako neželjeno ponašanje po osnovu </w:t>
      </w:r>
      <w:r>
        <w:t>pola</w:t>
      </w:r>
      <w:r w:rsidRPr="003A3ABF">
        <w:t xml:space="preserve"> kojim se želi povrijediti dostojanstvo osobe ili grupe osoba i stvoriti zastrašujuće, neprijateljsko, degradirajuće, ponižavajuće ili uvredljivo okruženje, ili kojim se postiže takav učinak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 w:rsidRPr="003A3ABF">
        <w:t xml:space="preserve">Seksualno uznemiravanje je svaki neželjeni oblik verbalnog, neverbalnog ili fizičkog ponašanja polne prirode kojim se želi povrijediti dostojanstvo </w:t>
      </w:r>
      <w:r>
        <w:t>lica ili grupe lica</w:t>
      </w:r>
      <w:r w:rsidRPr="003A3ABF">
        <w:t xml:space="preserve">, ili kojim se postiže takav </w:t>
      </w:r>
      <w:r>
        <w:t>efekat</w:t>
      </w:r>
      <w:r w:rsidRPr="003A3ABF">
        <w:t>, naročito kad to ponašanje stvara zastrašujuće, neprijateljsko, degradirajuće, ponižavajuće ili uvredljivo okruženje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 w:rsidRPr="003A3ABF">
        <w:t>Nasiljepoosnovu</w:t>
      </w:r>
      <w:r>
        <w:t>pola</w:t>
      </w:r>
      <w:r w:rsidRPr="003A3ABF">
        <w:t xml:space="preserve">jesvakodjelovanjekojimsenanosiilimožebitinanijetafizička, psihička, seksualna ili ekonomska šteta ili patnja, kao i prijetnja takvim djelovanjem </w:t>
      </w:r>
      <w:r>
        <w:t>koja sputava lice</w:t>
      </w:r>
      <w:r w:rsidRPr="003A3ABF">
        <w:t xml:space="preserve"> ili grupu </w:t>
      </w:r>
      <w:r>
        <w:t>lica</w:t>
      </w:r>
      <w:r w:rsidRPr="003A3ABF">
        <w:t xml:space="preserve"> da uživa u svojim ljudskim pravima i slobodama u javnoj i privatnoj sferiživota.</w:t>
      </w:r>
    </w:p>
    <w:p w:rsidR="008F5F17" w:rsidRPr="003A3ABF" w:rsidRDefault="008F5F17" w:rsidP="008F5F17">
      <w:pPr>
        <w:pStyle w:val="BodyText"/>
        <w:ind w:left="41"/>
      </w:pPr>
      <w:r w:rsidRPr="003A3ABF">
        <w:t xml:space="preserve">Nasilje po osnovu </w:t>
      </w:r>
      <w:r>
        <w:t>pola</w:t>
      </w:r>
      <w:r w:rsidRPr="003A3ABF">
        <w:t xml:space="preserve"> uključuje, ali se ne ograničava, na</w:t>
      </w:r>
    </w:p>
    <w:p w:rsidR="008F5F17" w:rsidRPr="003A3ABF" w:rsidRDefault="008F5F17" w:rsidP="008F5F17">
      <w:pPr>
        <w:pStyle w:val="ListParagraph"/>
        <w:numPr>
          <w:ilvl w:val="0"/>
          <w:numId w:val="1"/>
        </w:numPr>
        <w:spacing w:line="276" w:lineRule="auto"/>
        <w:ind w:left="458"/>
      </w:pPr>
      <w:r w:rsidRPr="003A3ABF">
        <w:t>nasilje koje se dešava u porodici ilidomaćinstvu;</w:t>
      </w:r>
    </w:p>
    <w:p w:rsidR="008F5F17" w:rsidRPr="003A3ABF" w:rsidRDefault="008F5F17" w:rsidP="008F5F17">
      <w:pPr>
        <w:pStyle w:val="ListParagraph"/>
        <w:numPr>
          <w:ilvl w:val="0"/>
          <w:numId w:val="1"/>
        </w:numPr>
        <w:spacing w:line="276" w:lineRule="auto"/>
        <w:ind w:left="458"/>
      </w:pPr>
      <w:r w:rsidRPr="003A3ABF">
        <w:t>nasilje koje se dešava u širojzajednici;</w:t>
      </w:r>
    </w:p>
    <w:p w:rsidR="008F5F17" w:rsidRPr="003A3ABF" w:rsidRDefault="008F5F17" w:rsidP="008F5F17">
      <w:pPr>
        <w:pStyle w:val="ListParagraph"/>
        <w:numPr>
          <w:ilvl w:val="0"/>
          <w:numId w:val="1"/>
        </w:numPr>
        <w:spacing w:line="276" w:lineRule="auto"/>
        <w:ind w:left="458"/>
      </w:pPr>
      <w:r w:rsidRPr="003A3ABF">
        <w:t>nasilje koje počine ili tolerišu organi vlasti i drugi ovlašteni organi ipojedinci;</w:t>
      </w:r>
    </w:p>
    <w:p w:rsidR="008F5F17" w:rsidRPr="003A3ABF" w:rsidRDefault="008F5F17" w:rsidP="008F5F17">
      <w:pPr>
        <w:pStyle w:val="ListParagraph"/>
        <w:numPr>
          <w:ilvl w:val="0"/>
          <w:numId w:val="1"/>
        </w:numPr>
        <w:spacing w:line="276" w:lineRule="auto"/>
        <w:ind w:left="458"/>
      </w:pPr>
      <w:r w:rsidRPr="003A3ABF">
        <w:t xml:space="preserve">nasilje po osnovu </w:t>
      </w:r>
      <w:r>
        <w:t>pola</w:t>
      </w:r>
      <w:r w:rsidRPr="003A3ABF">
        <w:t xml:space="preserve"> u slučaju oružanihsukoba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 w:rsidRPr="003A3ABF">
        <w:t xml:space="preserve">Viktimizacija je oblik diskriminacije koji postoji kada se </w:t>
      </w:r>
      <w:r>
        <w:t>lice ili grupa lica</w:t>
      </w:r>
      <w:r w:rsidRPr="003A3ABF">
        <w:t xml:space="preserve"> dovede u nepovoljniji položaj zbog: odbijanja naloga za diskriminatornim postupanjem, prijave diskriminacije,svjedočenjaupostupkuzaštiteoddiskriminacijenaosnovu</w:t>
      </w:r>
      <w:r>
        <w:t>pola</w:t>
      </w:r>
      <w:r w:rsidRPr="003A3ABF">
        <w:t>,iliakoje nabilokojidruginačin</w:t>
      </w:r>
      <w:r>
        <w:t>lice sudjelovalo</w:t>
      </w:r>
      <w:r w:rsidRPr="003A3ABF">
        <w:t>upostupkuvođenompovodomdiskriminacijena osnovu</w:t>
      </w:r>
      <w:r>
        <w:t>pola</w:t>
      </w:r>
      <w:r w:rsidRPr="003A3ABF">
        <w:t>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41"/>
      </w:pPr>
      <w:r>
        <w:t>Pol</w:t>
      </w:r>
      <w:r w:rsidRPr="003A3ABF">
        <w:t xml:space="preserve"> predstavlja biološke i psihološke karakteristike po kojima se razlikuju </w:t>
      </w:r>
      <w:r>
        <w:t>lica</w:t>
      </w:r>
      <w:r w:rsidRPr="003A3ABF">
        <w:t xml:space="preserve"> muškog i ženskog </w:t>
      </w:r>
      <w:r>
        <w:t>pola</w:t>
      </w:r>
      <w:r w:rsidRPr="003A3ABF">
        <w:t>.</w:t>
      </w:r>
    </w:p>
    <w:p w:rsidR="008F5F17" w:rsidRPr="003A3ABF" w:rsidRDefault="008F5F17" w:rsidP="008F5F17">
      <w:pPr>
        <w:pStyle w:val="BodyText"/>
        <w:ind w:left="41"/>
      </w:pPr>
    </w:p>
    <w:p w:rsidR="008F5F17" w:rsidRPr="003A3ABF" w:rsidRDefault="008F5F17" w:rsidP="008F5F17">
      <w:pPr>
        <w:pStyle w:val="BodyText"/>
        <w:ind w:left="0"/>
      </w:pPr>
      <w:r w:rsidRPr="003A3ABF">
        <w:t xml:space="preserve">Gender/rod predstavlja sociološki i kulturološki </w:t>
      </w:r>
      <w:r>
        <w:t>uslovljenu</w:t>
      </w:r>
      <w:r w:rsidRPr="003A3ABF">
        <w:t xml:space="preserve"> razliku između osoba muškog i ženskog </w:t>
      </w:r>
      <w:r>
        <w:t>pola</w:t>
      </w:r>
      <w:r w:rsidRPr="003A3ABF">
        <w:t xml:space="preserve"> i odnosi se na sve uloge i osobine koje nisu </w:t>
      </w:r>
      <w:r>
        <w:t>uslovljene</w:t>
      </w:r>
      <w:r w:rsidRPr="003A3ABF">
        <w:t xml:space="preserve"> ili određene isključivo prirodnim ili biološkim faktorima, nego su prije proizvod normi, prakse, običaja i tradicije, i kroz vrijeme su promjenljivi.</w:t>
      </w:r>
    </w:p>
    <w:p w:rsidR="008F5F17" w:rsidRDefault="008F5F17" w:rsidP="008F5F17">
      <w:pPr>
        <w:pStyle w:val="BodyText"/>
        <w:ind w:left="0"/>
      </w:pPr>
    </w:p>
    <w:p w:rsidR="008F5F17" w:rsidRPr="003A3ABF" w:rsidRDefault="008F5F17" w:rsidP="008F5F17">
      <w:pPr>
        <w:pStyle w:val="BodyText"/>
        <w:ind w:left="0"/>
      </w:pPr>
      <w:r w:rsidRPr="003A3ABF">
        <w:t xml:space="preserve">Ravnopravnost </w:t>
      </w:r>
      <w:r>
        <w:t>polo</w:t>
      </w:r>
      <w:r w:rsidRPr="003A3ABF">
        <w:t xml:space="preserve">va znači da su osobe muškog i ženskog </w:t>
      </w:r>
      <w:r>
        <w:t>pola</w:t>
      </w:r>
      <w:r w:rsidRPr="003A3ABF">
        <w:t xml:space="preserve"> jednako prisutne u svim područjima javnog i privatnog života, da imaju jednak status, jednake mogućnosti za ostvarivanje svih prava, kao i jednaku korist od ostvarenihrezultata.</w:t>
      </w:r>
    </w:p>
    <w:p w:rsidR="008F5F17" w:rsidRPr="003A3ABF" w:rsidRDefault="008F5F17" w:rsidP="008F5F17">
      <w:pPr>
        <w:pStyle w:val="BodyText"/>
        <w:ind w:left="59"/>
      </w:pPr>
    </w:p>
    <w:p w:rsidR="008F5F17" w:rsidRPr="003A3ABF" w:rsidRDefault="008F5F17" w:rsidP="008F5F17">
      <w:pPr>
        <w:pStyle w:val="BodyText"/>
        <w:ind w:left="59"/>
      </w:pPr>
      <w:r w:rsidRPr="003A3ABF">
        <w:t xml:space="preserve">Jednak tretman svih </w:t>
      </w:r>
      <w:r>
        <w:t>lica</w:t>
      </w:r>
      <w:r w:rsidRPr="003A3ABF">
        <w:t xml:space="preserve"> muškog i ženskog </w:t>
      </w:r>
      <w:r>
        <w:t>pola</w:t>
      </w:r>
      <w:r w:rsidRPr="003A3ABF">
        <w:t xml:space="preserve"> podrazumijeva </w:t>
      </w:r>
      <w:r>
        <w:t>obezbjeđenje</w:t>
      </w:r>
      <w:r w:rsidRPr="003A3ABF">
        <w:t xml:space="preserve"> odsustva diskriminacije po osnovu </w:t>
      </w:r>
      <w:r>
        <w:t>pola</w:t>
      </w:r>
      <w:r w:rsidRPr="003A3ABF">
        <w:t>.</w:t>
      </w:r>
    </w:p>
    <w:p w:rsidR="008F5F17" w:rsidRPr="003A3ABF" w:rsidRDefault="008F5F17" w:rsidP="008F5F17">
      <w:pPr>
        <w:pStyle w:val="BodyText"/>
        <w:ind w:left="59"/>
      </w:pPr>
    </w:p>
    <w:p w:rsidR="008F5F17" w:rsidRPr="003A3ABF" w:rsidRDefault="008F5F17" w:rsidP="008F5F17">
      <w:pPr>
        <w:spacing w:line="276" w:lineRule="auto"/>
        <w:ind w:left="59"/>
      </w:pPr>
      <w:r w:rsidRPr="003A3ABF">
        <w:t>Jednakemogućnostisvihosobabezobziranapolpodrazumijeva</w:t>
      </w:r>
      <w:r>
        <w:t>ju</w:t>
      </w:r>
      <w:r w:rsidRPr="003A3ABF">
        <w:t xml:space="preserve">odsustvoprepreka za ekonomsko, političko i društveno </w:t>
      </w:r>
      <w:r>
        <w:t>učestvovanje</w:t>
      </w:r>
      <w:r w:rsidRPr="003A3ABF">
        <w:t xml:space="preserve"> po osnovu</w:t>
      </w:r>
      <w:r>
        <w:t>pola</w:t>
      </w:r>
      <w:r w:rsidRPr="003A3ABF">
        <w:t>.</w:t>
      </w:r>
    </w:p>
    <w:p w:rsidR="008F5F17" w:rsidRPr="003A3ABF" w:rsidRDefault="008F5F17" w:rsidP="008F5F17">
      <w:pPr>
        <w:pStyle w:val="BodyText"/>
        <w:ind w:left="59"/>
      </w:pPr>
    </w:p>
    <w:p w:rsidR="008F5F17" w:rsidRPr="003A3ABF" w:rsidRDefault="008F5F17" w:rsidP="008F5F17">
      <w:pPr>
        <w:spacing w:line="276" w:lineRule="auto"/>
        <w:ind w:left="59"/>
      </w:pPr>
      <w:r w:rsidRPr="003A3ABF">
        <w:t>Diskriminacija u jeziku postoji kada se koristi isključivo jedan gramatički rod kao generički pojam.</w:t>
      </w:r>
    </w:p>
    <w:p w:rsidR="008F5F17" w:rsidRPr="003A3ABF" w:rsidRDefault="008F5F17" w:rsidP="008F5F17">
      <w:pPr>
        <w:pStyle w:val="BodyText"/>
        <w:ind w:left="59"/>
      </w:pPr>
    </w:p>
    <w:p w:rsidR="008F5F17" w:rsidRPr="003A3ABF" w:rsidRDefault="008F5F17" w:rsidP="008F5F17">
      <w:pPr>
        <w:pStyle w:val="BodyText"/>
        <w:ind w:left="59"/>
      </w:pPr>
      <w:r w:rsidRPr="003A3ABF">
        <w:t xml:space="preserve">Institucionalni mehanizmi za jednakopravnost </w:t>
      </w:r>
      <w:r>
        <w:t>polo</w:t>
      </w:r>
      <w:r w:rsidRPr="003A3ABF">
        <w:t xml:space="preserve">va predstavljaju tijela koja su uspostavljena od nadležnih zakonodavnih, izvršnih i organa uprave svih nivoa vlasti u Bosni i Hercegovini radi provođenja Zakona o ravnopravnosti </w:t>
      </w:r>
      <w:r>
        <w:t>polo</w:t>
      </w:r>
      <w:r w:rsidRPr="003A3ABF">
        <w:t>va u BiH, koordiniranja irealizacijeprogramskihciljevaizGenderakcionogplanaBosneiHercegovineiosiguranja provođenja međunarodnih standarda u oblasti ravnopravnosti</w:t>
      </w:r>
      <w:r>
        <w:t>polo</w:t>
      </w:r>
      <w:r w:rsidRPr="003A3ABF">
        <w:t>va.</w:t>
      </w:r>
    </w:p>
    <w:p w:rsidR="008F5F17" w:rsidRPr="003A3ABF" w:rsidRDefault="008F5F17" w:rsidP="008F5F17">
      <w:pPr>
        <w:pStyle w:val="BodyText"/>
        <w:ind w:left="59"/>
      </w:pPr>
    </w:p>
    <w:p w:rsidR="008F5F17" w:rsidRPr="003A3ABF" w:rsidRDefault="008F5F17" w:rsidP="008F5F17">
      <w:pPr>
        <w:pStyle w:val="BodyText"/>
        <w:ind w:left="59"/>
      </w:pPr>
      <w:r w:rsidRPr="003A3ABF">
        <w:t xml:space="preserve">Rodno senzitivno ili odgovorno budžetiranje je neophodno sredstvo koje podrazumijeva poštivanje načela ravnopravnosti </w:t>
      </w:r>
      <w:r>
        <w:t>polo</w:t>
      </w:r>
      <w:r w:rsidRPr="003A3ABF">
        <w:t>va tokom pripreme budžeta, te raspodjele i dodjele finansijskih resursa. Rodno budžetiranje predstavlja sagledavanje javnih politika na svim nivoima budžetskog procesa i restrukturiranje prihoda i rashoda kako bi se uzele u obzir potrebe i prioriteti različitih grupa žena i muškaraca imajući u vidu njihove različite uloge u porodici, ekonomiji i društvu. Rodno budžetiranje uključuje dva osnovna koraka: rodnu analizu budžeta i njeno provođenje kroz preraspodjelu budžeta. Rodnom analizom budžeta razvrstavaju se troškovi i prihodi naspram njihovog različitog utjecaja na žene i muškarce i time se uočavaju mjesta gdje su sakupljanje i distribucija državnog novca nepravedni.</w:t>
      </w:r>
    </w:p>
    <w:p w:rsidR="008F5F17" w:rsidRPr="003A3ABF" w:rsidRDefault="008F5F17" w:rsidP="008F5F17">
      <w:pPr>
        <w:tabs>
          <w:tab w:val="clear" w:pos="5103"/>
        </w:tabs>
        <w:spacing w:line="276" w:lineRule="auto"/>
        <w:ind w:left="0" w:right="0"/>
        <w:jc w:val="left"/>
      </w:pPr>
      <w:r w:rsidRPr="003A3ABF">
        <w:br w:type="page"/>
      </w:r>
    </w:p>
    <w:p w:rsidR="00E473AA" w:rsidRPr="003A3ABF" w:rsidRDefault="00E473AA" w:rsidP="00E473AA">
      <w:pPr>
        <w:pStyle w:val="Heading1"/>
        <w:numPr>
          <w:ilvl w:val="0"/>
          <w:numId w:val="0"/>
        </w:numPr>
        <w:rPr>
          <w:b w:val="0"/>
          <w:lang w:eastAsia="en-GB"/>
        </w:rPr>
      </w:pPr>
      <w:r w:rsidRPr="003A3ABF">
        <w:rPr>
          <w:lang w:eastAsia="en-GB"/>
        </w:rPr>
        <w:lastRenderedPageBreak/>
        <w:t>OBRAZLOŽENJE</w:t>
      </w:r>
      <w:bookmarkEnd w:id="82"/>
      <w:bookmarkEnd w:id="83"/>
    </w:p>
    <w:p w:rsidR="00E473AA" w:rsidRPr="003A3ABF" w:rsidRDefault="00E473AA" w:rsidP="00E473AA">
      <w:pPr>
        <w:shd w:val="clear" w:color="auto" w:fill="FFFFFF"/>
        <w:spacing w:line="276" w:lineRule="auto"/>
        <w:rPr>
          <w:rFonts w:eastAsia="Times New Roman" w:cs="Calibri"/>
          <w:lang w:eastAsia="en-GB"/>
        </w:rPr>
      </w:pP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>PRAVNI OSNOV</w:t>
      </w: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 xml:space="preserve">Na osnovu člana 24. Zakona o ravnopravnosti </w:t>
      </w:r>
      <w:r w:rsidR="000D22E6">
        <w:rPr>
          <w:rFonts w:eastAsia="Times New Roman" w:cs="Calibri"/>
          <w:lang w:eastAsia="en-GB"/>
        </w:rPr>
        <w:t>polov</w:t>
      </w:r>
      <w:r w:rsidRPr="003A3ABF">
        <w:rPr>
          <w:rFonts w:eastAsia="Times New Roman" w:cs="Calibri"/>
          <w:lang w:eastAsia="en-GB"/>
        </w:rPr>
        <w:t xml:space="preserve">a u Bosni i Hercegovini („Službeni glasnik BiH“, broj: 16/03 i 102/09, prečišćeni tekst broj: 32/10), Gender akcionog plana BiH, člana ____________________ Statuta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lang w:eastAsia="en-GB"/>
        </w:rPr>
        <w:t xml:space="preserve">(„Službene novine </w:t>
      </w:r>
      <w:r>
        <w:rPr>
          <w:rFonts w:eastAsia="Times New Roman" w:cs="Calibri"/>
          <w:lang w:eastAsia="en-GB"/>
        </w:rPr>
        <w:t>____________________</w:t>
      </w:r>
      <w:r w:rsidRPr="003A3ABF">
        <w:rPr>
          <w:rFonts w:eastAsia="Times New Roman" w:cs="Calibri"/>
          <w:lang w:eastAsia="en-GB"/>
        </w:rPr>
        <w:t xml:space="preserve">“, broj: ________), člana ________________ Poslovnika </w:t>
      </w:r>
      <w:r>
        <w:rPr>
          <w:rFonts w:eastAsia="Times New Roman" w:cs="Calibri"/>
          <w:lang w:eastAsia="en-GB"/>
        </w:rPr>
        <w:t xml:space="preserve">Skupštine Grada Bijeljine </w:t>
      </w:r>
      <w:r w:rsidRPr="003A3ABF">
        <w:rPr>
          <w:rFonts w:eastAsia="Times New Roman" w:cs="Calibri"/>
          <w:lang w:eastAsia="en-GB"/>
        </w:rPr>
        <w:t xml:space="preserve">(„Službene novine </w:t>
      </w:r>
      <w:r>
        <w:rPr>
          <w:rFonts w:eastAsia="Times New Roman" w:cs="Calibri"/>
          <w:lang w:eastAsia="en-GB"/>
        </w:rPr>
        <w:t>___________________</w:t>
      </w:r>
      <w:r w:rsidRPr="003A3ABF">
        <w:rPr>
          <w:rFonts w:eastAsia="Times New Roman" w:cs="Calibri"/>
          <w:lang w:eastAsia="en-GB"/>
        </w:rPr>
        <w:t>“, broj: ________</w:t>
      </w:r>
      <w:r>
        <w:rPr>
          <w:rFonts w:eastAsia="Times New Roman" w:cs="Calibri"/>
          <w:lang w:eastAsia="en-GB"/>
        </w:rPr>
        <w:t xml:space="preserve">), </w:t>
      </w:r>
      <w:r w:rsidRPr="003A3ABF">
        <w:rPr>
          <w:rFonts w:eastAsia="Times New Roman" w:cs="Calibri"/>
          <w:lang w:eastAsia="en-GB"/>
        </w:rPr>
        <w:t xml:space="preserve">Odluke o pristupanju izradi Gender akcionog plana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lang w:eastAsia="en-GB"/>
        </w:rPr>
        <w:t xml:space="preserve">za period 2021.-2025. godine („Službene novine </w:t>
      </w:r>
      <w:r>
        <w:rPr>
          <w:rFonts w:eastAsia="Times New Roman" w:cs="Calibri"/>
          <w:lang w:eastAsia="en-GB"/>
        </w:rPr>
        <w:t>__________________________________</w:t>
      </w:r>
      <w:r w:rsidRPr="003A3ABF">
        <w:rPr>
          <w:rFonts w:eastAsia="Times New Roman" w:cs="Calibri"/>
          <w:lang w:eastAsia="en-GB"/>
        </w:rPr>
        <w:t>“, broj: ________</w:t>
      </w:r>
      <w:r>
        <w:rPr>
          <w:rFonts w:eastAsia="Times New Roman" w:cs="Calibri"/>
          <w:lang w:eastAsia="en-GB"/>
        </w:rPr>
        <w:t>)</w:t>
      </w: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Arial"/>
          <w:sz w:val="20"/>
          <w:szCs w:val="20"/>
          <w:lang w:eastAsia="en-GB"/>
        </w:rPr>
      </w:pP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 xml:space="preserve">RAZLOZI DONOŠENJA GENDER AKCIONOG PLANA </w:t>
      </w:r>
      <w:r>
        <w:rPr>
          <w:rFonts w:eastAsia="Times New Roman" w:cs="Calibri"/>
          <w:lang w:eastAsia="en-GB"/>
        </w:rPr>
        <w:t>GRADA BIJELJINE</w:t>
      </w:r>
    </w:p>
    <w:p w:rsidR="00E473AA" w:rsidRPr="003A3ABF" w:rsidRDefault="00E473AA" w:rsidP="00E473AA">
      <w:pPr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E473AA" w:rsidRPr="003A3ABF" w:rsidRDefault="00E473AA" w:rsidP="00E473AA">
      <w:pPr>
        <w:spacing w:line="276" w:lineRule="auto"/>
        <w:ind w:left="0" w:right="-279"/>
      </w:pPr>
      <w:r w:rsidRPr="003A3ABF">
        <w:rPr>
          <w:rFonts w:eastAsia="Times New Roman" w:cs="Calibri"/>
          <w:lang w:eastAsia="en-GB"/>
        </w:rPr>
        <w:t xml:space="preserve">Izrada dokumenta pod nazivom„Gender akcioni plan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lang w:eastAsia="en-GB"/>
        </w:rPr>
        <w:t xml:space="preserve">za period 2021.-2025. godine“, </w:t>
      </w:r>
      <w:r w:rsidRPr="003A3ABF">
        <w:rPr>
          <w:rFonts w:eastAsia="Times New Roman" w:cs="Calibri"/>
          <w:u w:val="single"/>
          <w:lang w:eastAsia="en-GB"/>
        </w:rPr>
        <w:t xml:space="preserve">planirana je Programom rada </w:t>
      </w:r>
      <w:r>
        <w:rPr>
          <w:rFonts w:eastAsia="Times New Roman" w:cs="Calibri"/>
          <w:u w:val="single"/>
          <w:lang w:eastAsia="en-GB"/>
        </w:rPr>
        <w:t xml:space="preserve">Skupštine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u w:val="single"/>
          <w:lang w:eastAsia="en-GB"/>
        </w:rPr>
        <w:t>za 2021. godinu</w:t>
      </w:r>
      <w:r w:rsidRPr="003A3ABF">
        <w:rPr>
          <w:rFonts w:eastAsia="Times New Roman" w:cs="Calibri"/>
          <w:lang w:eastAsia="en-GB"/>
        </w:rPr>
        <w:t xml:space="preserve">, koji je </w:t>
      </w:r>
      <w:r>
        <w:rPr>
          <w:rFonts w:eastAsia="Times New Roman" w:cs="Calibri"/>
          <w:lang w:eastAsia="en-GB"/>
        </w:rPr>
        <w:t>Skupština Gradadonijela</w:t>
      </w:r>
      <w:r w:rsidRPr="003A3ABF">
        <w:rPr>
          <w:rFonts w:eastAsia="Times New Roman" w:cs="Calibri"/>
          <w:lang w:eastAsia="en-GB"/>
        </w:rPr>
        <w:t xml:space="preserve"> na svojoj __________ sjednici o</w:t>
      </w:r>
      <w:r>
        <w:rPr>
          <w:rFonts w:eastAsia="Times New Roman" w:cs="Calibri"/>
          <w:lang w:eastAsia="en-GB"/>
        </w:rPr>
        <w:t>držanoj dana __________________.</w:t>
      </w:r>
      <w:r w:rsidRPr="003A3ABF">
        <w:rPr>
          <w:rFonts w:eastAsia="Times New Roman" w:cs="Calibri"/>
          <w:lang w:eastAsia="en-GB"/>
        </w:rPr>
        <w:t xml:space="preserve"> godine. </w:t>
      </w:r>
      <w:r w:rsidRPr="003A3ABF">
        <w:t xml:space="preserve">Obaveza donošenja Gender akcionog plana je utvrđena u članu 24. Zakona o ravnopravnosti </w:t>
      </w:r>
      <w:r w:rsidR="000D22E6">
        <w:t>polov</w:t>
      </w:r>
      <w:r w:rsidRPr="003A3ABF">
        <w:t xml:space="preserve">a u BiH („Službeni glasnik BiH“ broj:32/10), te je potvrđena u svakoj oblasti Gender akcionog plana BiH prema kojem su u svakoj oblasti nosioci odgovornosti i jedinice lokalne samouprave. Prema članu 24. Zakona o ravnopravnosti </w:t>
      </w:r>
      <w:r w:rsidR="000D22E6">
        <w:t>polov</w:t>
      </w:r>
      <w:r w:rsidRPr="003A3ABF">
        <w:t>a u Bosni i Hercegovini obaveza svakog nivoa vlasti se sastoji od sljedećih segmenata:</w:t>
      </w:r>
    </w:p>
    <w:p w:rsidR="00E473AA" w:rsidRPr="003A3ABF" w:rsidRDefault="00E473AA" w:rsidP="00E473AA">
      <w:pPr>
        <w:spacing w:line="276" w:lineRule="auto"/>
        <w:ind w:left="720" w:right="-279"/>
      </w:pPr>
      <w:r w:rsidRPr="003A3ABF">
        <w:t xml:space="preserve">a) analizu stanja </w:t>
      </w:r>
      <w:r w:rsidR="000D22E6">
        <w:t>polov</w:t>
      </w:r>
      <w:r w:rsidRPr="003A3ABF">
        <w:t xml:space="preserve">a u određenoj oblasti; </w:t>
      </w:r>
    </w:p>
    <w:p w:rsidR="00E473AA" w:rsidRPr="003A3ABF" w:rsidRDefault="00E473AA" w:rsidP="00E473AA">
      <w:pPr>
        <w:spacing w:line="276" w:lineRule="auto"/>
        <w:ind w:left="720" w:right="-279"/>
      </w:pPr>
      <w:r w:rsidRPr="003A3ABF">
        <w:t xml:space="preserve">b) implementaciju donesenih državnih politika kroz akcione planove za ravnopravnost </w:t>
      </w:r>
      <w:r w:rsidR="000D22E6">
        <w:t>polov</w:t>
      </w:r>
      <w:r w:rsidRPr="003A3ABF">
        <w:t xml:space="preserve">a; </w:t>
      </w:r>
    </w:p>
    <w:p w:rsidR="00E473AA" w:rsidRPr="003A3ABF" w:rsidRDefault="00E473AA" w:rsidP="00E473AA">
      <w:pPr>
        <w:spacing w:line="276" w:lineRule="auto"/>
        <w:ind w:left="720" w:right="-279"/>
      </w:pPr>
      <w:r w:rsidRPr="003A3ABF">
        <w:t xml:space="preserve">c) mjere za otklanjanje uočene neravnopravnosti </w:t>
      </w:r>
      <w:r w:rsidR="000D22E6">
        <w:t>polov</w:t>
      </w:r>
      <w:r w:rsidRPr="003A3ABF">
        <w:t xml:space="preserve">a u određenoj oblasti. </w:t>
      </w:r>
    </w:p>
    <w:p w:rsidR="00E473AA" w:rsidRPr="003A3ABF" w:rsidRDefault="00E473AA" w:rsidP="00E473AA">
      <w:pPr>
        <w:pStyle w:val="BodyText"/>
        <w:ind w:left="0" w:right="-279"/>
      </w:pPr>
    </w:p>
    <w:p w:rsidR="00E473AA" w:rsidRPr="003A3ABF" w:rsidRDefault="00E473AA" w:rsidP="00E473AA">
      <w:pPr>
        <w:pStyle w:val="BodyText"/>
        <w:ind w:left="0" w:right="-279"/>
        <w:rPr>
          <w:rFonts w:eastAsia="Times New Roman" w:cs="Calibri"/>
          <w:lang w:eastAsia="en-GB"/>
        </w:rPr>
      </w:pPr>
      <w:r w:rsidRPr="003A3ABF">
        <w:t xml:space="preserve">Gender akcioni planovi na nivou jedinica lokalne samouprave su stoga najefikasniji način provođenja ove obaveze. </w:t>
      </w:r>
      <w:r w:rsidRPr="003A3ABF">
        <w:rPr>
          <w:rFonts w:eastAsia="Times New Roman" w:cs="Calibri"/>
          <w:lang w:eastAsia="en-GB"/>
        </w:rPr>
        <w:t xml:space="preserve">Pored toga, Evropska </w:t>
      </w:r>
      <w:r w:rsidR="008F5F17">
        <w:rPr>
          <w:rFonts w:eastAsia="Times New Roman" w:cs="Calibri"/>
          <w:lang w:eastAsia="en-GB"/>
        </w:rPr>
        <w:t>p</w:t>
      </w:r>
      <w:r w:rsidRPr="003A3ABF">
        <w:rPr>
          <w:rFonts w:eastAsia="Times New Roman" w:cs="Calibri"/>
          <w:lang w:eastAsia="en-GB"/>
        </w:rPr>
        <w:t xml:space="preserve">ovelja o rodnoj ravnopravnosti na lokalnom nivou predviđa da će njene jedinice lokalne samouprave, u skladu sa svojim nadležnostima “priznati, poštovati i primjenjivati relevantna prava i principe ravnopravnosti između žena i muškaraca i boriti se protiv nepovoljnog položaja i diskriminacije na osnovu </w:t>
      </w:r>
      <w:r w:rsidR="000D22E6">
        <w:rPr>
          <w:rFonts w:eastAsia="Times New Roman" w:cs="Calibri"/>
          <w:lang w:eastAsia="en-GB"/>
        </w:rPr>
        <w:t>pola</w:t>
      </w:r>
      <w:r w:rsidRPr="003A3ABF">
        <w:rPr>
          <w:rFonts w:eastAsia="Times New Roman" w:cs="Calibri"/>
          <w:lang w:eastAsia="en-GB"/>
        </w:rPr>
        <w:t>”. (Član 8.) Povelja priznaje jednako pravo žena i muškaraca da učestvuju u političkom i građanskom životu (Član 2. i 3.), kao i pravo žena da se njihova pitanja rješavaju ravnopravno, nepristrasno, pravedno i u prihvatljivom roku (Član 3.), te obavezuje potpisnice da provode niz koraka kojima će omogućiti ostvarivanje ovih prava u praksi.</w:t>
      </w: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>FINANSIJSKA SREDSTVA</w:t>
      </w: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 xml:space="preserve">Finansijska sredstva za izradu Gender akcionog plana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lang w:eastAsia="en-GB"/>
        </w:rPr>
        <w:t xml:space="preserve">za period 2021.-2025. godine, u iznosu od _____________ KM, predviđena su u Budžetu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lang w:eastAsia="en-GB"/>
        </w:rPr>
        <w:t>za 2021. godinu, koj</w:t>
      </w:r>
      <w:r w:rsidR="008F5F17">
        <w:rPr>
          <w:rFonts w:eastAsia="Times New Roman" w:cs="Calibri"/>
          <w:lang w:eastAsia="en-GB"/>
        </w:rPr>
        <w:t>i</w:t>
      </w:r>
      <w:r w:rsidRPr="003A3ABF">
        <w:rPr>
          <w:rFonts w:eastAsia="Times New Roman" w:cs="Calibri"/>
          <w:lang w:eastAsia="en-GB"/>
        </w:rPr>
        <w:t xml:space="preserve"> je </w:t>
      </w:r>
      <w:r>
        <w:rPr>
          <w:rFonts w:eastAsia="Times New Roman" w:cs="Calibri"/>
          <w:lang w:eastAsia="en-GB"/>
        </w:rPr>
        <w:t>Skupština Grada</w:t>
      </w:r>
      <w:r w:rsidRPr="003A3ABF">
        <w:rPr>
          <w:rFonts w:eastAsia="Times New Roman" w:cs="Calibri"/>
          <w:lang w:eastAsia="en-GB"/>
        </w:rPr>
        <w:t>donijel</w:t>
      </w:r>
      <w:r>
        <w:rPr>
          <w:rFonts w:eastAsia="Times New Roman" w:cs="Calibri"/>
          <w:lang w:eastAsia="en-GB"/>
        </w:rPr>
        <w:t>a</w:t>
      </w:r>
      <w:r w:rsidRPr="003A3ABF">
        <w:rPr>
          <w:rFonts w:eastAsia="Times New Roman" w:cs="Calibri"/>
          <w:lang w:eastAsia="en-GB"/>
        </w:rPr>
        <w:t xml:space="preserve"> na svojoj __________________ sjednici održanoj dana _________________. godine („Službene novine </w:t>
      </w:r>
      <w:r>
        <w:rPr>
          <w:rFonts w:eastAsia="Times New Roman" w:cs="Calibri"/>
          <w:lang w:eastAsia="en-GB"/>
        </w:rPr>
        <w:t>________________________________</w:t>
      </w:r>
      <w:r w:rsidRPr="003A3ABF">
        <w:rPr>
          <w:rFonts w:eastAsia="Times New Roman" w:cs="Calibri"/>
          <w:lang w:eastAsia="en-GB"/>
        </w:rPr>
        <w:t>“, broj: __________).</w:t>
      </w:r>
    </w:p>
    <w:p w:rsidR="00E473AA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E473AA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>OPIS PROVEDENIH KONSULTACIJA</w:t>
      </w:r>
    </w:p>
    <w:p w:rsidR="00E473AA" w:rsidRPr="003A3ABF" w:rsidRDefault="00E473AA" w:rsidP="00E473AA">
      <w:pPr>
        <w:pStyle w:val="BodyText"/>
        <w:ind w:left="0"/>
        <w:rPr>
          <w:rFonts w:cs="Cambria"/>
        </w:rPr>
      </w:pPr>
      <w:r w:rsidRPr="003A3ABF">
        <w:rPr>
          <w:rFonts w:cs="Cambria"/>
        </w:rPr>
        <w:t xml:space="preserve">Komisija za </w:t>
      </w:r>
      <w:r>
        <w:rPr>
          <w:rFonts w:cs="Cambria"/>
        </w:rPr>
        <w:t xml:space="preserve">ravnopravnost </w:t>
      </w:r>
      <w:r w:rsidR="000D22E6">
        <w:rPr>
          <w:rFonts w:cs="Cambria"/>
        </w:rPr>
        <w:t>polov</w:t>
      </w:r>
      <w:r>
        <w:rPr>
          <w:rFonts w:cs="Cambria"/>
        </w:rPr>
        <w:t>a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cs="Cambria"/>
        </w:rPr>
        <w:t xml:space="preserve">inicirala je izradu Gender akcionog plana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cs="Cambria"/>
        </w:rPr>
        <w:t xml:space="preserve">kao strateškog dokumenta za dosljedno provođenje statutarnih obaveza. </w:t>
      </w:r>
      <w:r>
        <w:rPr>
          <w:rFonts w:cs="Cambria"/>
        </w:rPr>
        <w:t>Skupština Grada</w:t>
      </w:r>
      <w:r w:rsidRPr="003A3ABF">
        <w:rPr>
          <w:rFonts w:cs="Cambria"/>
        </w:rPr>
        <w:t>na __</w:t>
      </w:r>
      <w:r>
        <w:rPr>
          <w:rFonts w:cs="Cambria"/>
        </w:rPr>
        <w:t>___</w:t>
      </w:r>
      <w:r w:rsidRPr="003A3ABF">
        <w:rPr>
          <w:rFonts w:cs="Cambria"/>
        </w:rPr>
        <w:t xml:space="preserve"> sjednici, održanoj __________ godine je svojim zaključkom, nacrt </w:t>
      </w:r>
      <w:r w:rsidRPr="003A3ABF">
        <w:rPr>
          <w:rFonts w:cs="Cambria"/>
        </w:rPr>
        <w:lastRenderedPageBreak/>
        <w:t>dokumenta stavilo na javnu raspravu u trajanju od ___________________________________</w:t>
      </w:r>
      <w:r>
        <w:rPr>
          <w:rFonts w:cs="Cambria"/>
        </w:rPr>
        <w:t>.</w:t>
      </w:r>
    </w:p>
    <w:p w:rsidR="00E473AA" w:rsidRPr="003A3ABF" w:rsidRDefault="00E473AA" w:rsidP="00E473AA">
      <w:pPr>
        <w:spacing w:line="276" w:lineRule="auto"/>
        <w:rPr>
          <w:rFonts w:cs="Cambria"/>
        </w:rPr>
      </w:pPr>
    </w:p>
    <w:p w:rsidR="00E473AA" w:rsidRPr="003A3ABF" w:rsidRDefault="00E473AA" w:rsidP="00E473AA">
      <w:pPr>
        <w:spacing w:line="276" w:lineRule="auto"/>
        <w:ind w:left="0"/>
        <w:rPr>
          <w:rFonts w:cs="Cambria"/>
        </w:rPr>
      </w:pPr>
      <w:r w:rsidRPr="003A3ABF">
        <w:rPr>
          <w:rFonts w:cs="Cambria"/>
        </w:rPr>
        <w:t xml:space="preserve">U skladu sa Poslovnikom </w:t>
      </w:r>
      <w:r>
        <w:rPr>
          <w:rFonts w:cs="Cambria"/>
        </w:rPr>
        <w:t xml:space="preserve">Skupštine </w:t>
      </w:r>
      <w:r>
        <w:rPr>
          <w:rFonts w:eastAsia="Times New Roman" w:cs="Calibri"/>
          <w:lang w:eastAsia="en-GB"/>
        </w:rPr>
        <w:t>Grada Bijeljine</w:t>
      </w:r>
      <w:r w:rsidRPr="003A3ABF">
        <w:rPr>
          <w:rFonts w:cs="Cambria"/>
        </w:rPr>
        <w:t xml:space="preserve">, Nacrt Gender akcionog plana upućen je nadležnim tijelima i službama </w:t>
      </w:r>
      <w:r>
        <w:rPr>
          <w:rFonts w:cs="Cambria"/>
        </w:rPr>
        <w:t>Grada</w:t>
      </w:r>
      <w:r w:rsidRPr="003A3ABF">
        <w:rPr>
          <w:rFonts w:cs="Cambria"/>
        </w:rPr>
        <w:t xml:space="preserve">, mjesnim zajednicama, Gender Centru </w:t>
      </w:r>
      <w:r w:rsidR="008F5F17">
        <w:rPr>
          <w:rFonts w:cs="Cambria"/>
        </w:rPr>
        <w:t xml:space="preserve">– Centru za ravnopravnost i jednakost polova Vlade </w:t>
      </w:r>
      <w:r>
        <w:rPr>
          <w:rFonts w:cs="Cambria"/>
        </w:rPr>
        <w:t>Republike Srpske</w:t>
      </w:r>
      <w:r w:rsidRPr="003A3ABF">
        <w:rPr>
          <w:rFonts w:cs="Cambria"/>
        </w:rPr>
        <w:t xml:space="preserve">, te nevladinim organizacijama, kao strateškim partnerima u </w:t>
      </w:r>
      <w:r w:rsidR="008F5F17">
        <w:rPr>
          <w:rFonts w:cs="Cambria"/>
        </w:rPr>
        <w:t>provođenju pomenutog dokumenta</w:t>
      </w:r>
      <w:r w:rsidRPr="003A3ABF">
        <w:rPr>
          <w:rFonts w:cs="Cambria"/>
        </w:rPr>
        <w:t>. Konsultacije i javne rasprave koordini</w:t>
      </w:r>
      <w:r w:rsidR="008F5F17">
        <w:rPr>
          <w:rFonts w:cs="Cambria"/>
        </w:rPr>
        <w:t>s</w:t>
      </w:r>
      <w:r w:rsidRPr="003A3ABF">
        <w:rPr>
          <w:rFonts w:cs="Cambria"/>
        </w:rPr>
        <w:t>ane su od strane svih članova i članica Komisij</w:t>
      </w:r>
      <w:r>
        <w:rPr>
          <w:rFonts w:cs="Cambria"/>
        </w:rPr>
        <w:t>e</w:t>
      </w:r>
      <w:r w:rsidRPr="003A3ABF">
        <w:rPr>
          <w:rFonts w:cs="Cambria"/>
        </w:rPr>
        <w:t xml:space="preserve"> za </w:t>
      </w:r>
      <w:r>
        <w:rPr>
          <w:rFonts w:cs="Cambria"/>
        </w:rPr>
        <w:t xml:space="preserve">ravnopravnost </w:t>
      </w:r>
      <w:r w:rsidR="000D22E6">
        <w:rPr>
          <w:rFonts w:cs="Cambria"/>
        </w:rPr>
        <w:t>polov</w:t>
      </w:r>
      <w:r>
        <w:rPr>
          <w:rFonts w:cs="Cambria"/>
        </w:rPr>
        <w:t>a</w:t>
      </w:r>
      <w:r w:rsidRPr="003A3ABF">
        <w:rPr>
          <w:rFonts w:cs="Cambria"/>
        </w:rPr>
        <w:t xml:space="preserve">, a u saradnji sa odabranim konsultantom.  </w:t>
      </w:r>
    </w:p>
    <w:p w:rsidR="00E473AA" w:rsidRPr="003A3ABF" w:rsidRDefault="00E473AA" w:rsidP="00E473AA">
      <w:pPr>
        <w:spacing w:line="276" w:lineRule="auto"/>
        <w:rPr>
          <w:rFonts w:cs="Cambria"/>
        </w:rPr>
      </w:pPr>
    </w:p>
    <w:p w:rsidR="00E473AA" w:rsidRPr="003A3ABF" w:rsidRDefault="00E473AA" w:rsidP="00E473AA">
      <w:pPr>
        <w:spacing w:line="276" w:lineRule="auto"/>
        <w:rPr>
          <w:rFonts w:cs="Cambria"/>
          <w:u w:val="single"/>
        </w:rPr>
      </w:pPr>
      <w:r w:rsidRPr="003A3ABF">
        <w:rPr>
          <w:rFonts w:cs="Cambria"/>
          <w:u w:val="single"/>
        </w:rPr>
        <w:t>Pribavljene su saglasnosti i mišljenja, a kako slijedi:</w:t>
      </w:r>
    </w:p>
    <w:p w:rsidR="00E473AA" w:rsidRDefault="00E473AA" w:rsidP="00E473AA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 w:rsidRPr="003A3ABF">
        <w:rPr>
          <w:rFonts w:cs="Cambria"/>
          <w:u w:val="single"/>
        </w:rPr>
        <w:t xml:space="preserve">Mjesne zajednice </w:t>
      </w:r>
      <w:r>
        <w:rPr>
          <w:rFonts w:eastAsia="Times New Roman" w:cs="Calibri"/>
          <w:lang w:eastAsia="en-GB"/>
        </w:rPr>
        <w:t>Grada Bijeljine</w:t>
      </w:r>
    </w:p>
    <w:p w:rsidR="00E473AA" w:rsidRPr="003A3ABF" w:rsidRDefault="00E473AA" w:rsidP="00E473AA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 w:rsidRPr="00DA5FFA">
        <w:rPr>
          <w:rFonts w:cs="Cambria"/>
          <w:u w:val="single"/>
        </w:rPr>
        <w:t xml:space="preserve">Komisija za </w:t>
      </w:r>
      <w:r>
        <w:rPr>
          <w:rFonts w:cs="Cambria"/>
          <w:u w:val="single"/>
        </w:rPr>
        <w:t>_________________________________</w:t>
      </w:r>
    </w:p>
    <w:p w:rsidR="00E473AA" w:rsidRPr="003A3ABF" w:rsidRDefault="00E473AA" w:rsidP="00E473AA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 w:rsidRPr="003A3ABF">
        <w:rPr>
          <w:rFonts w:cs="Cambria"/>
          <w:u w:val="single"/>
        </w:rPr>
        <w:t>Gender Centar</w:t>
      </w:r>
      <w:r w:rsidR="008F5F17">
        <w:rPr>
          <w:rFonts w:cs="Cambria"/>
          <w:u w:val="single"/>
        </w:rPr>
        <w:t xml:space="preserve"> – Centar za ravnopravnost i jednakost polova Vlade</w:t>
      </w:r>
      <w:r>
        <w:rPr>
          <w:rFonts w:cs="Cambria"/>
          <w:u w:val="single"/>
        </w:rPr>
        <w:t>Republike Srpske</w:t>
      </w:r>
    </w:p>
    <w:p w:rsidR="00E473AA" w:rsidRPr="003A3ABF" w:rsidRDefault="00E473AA" w:rsidP="00E473AA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 w:rsidRPr="004E621B">
        <w:rPr>
          <w:rFonts w:cs="Cambria"/>
          <w:highlight w:val="yellow"/>
          <w:u w:val="single"/>
        </w:rPr>
        <w:t>NVO __</w:t>
      </w:r>
      <w:r>
        <w:rPr>
          <w:rFonts w:cs="Cambria"/>
          <w:u w:val="single"/>
        </w:rPr>
        <w:t>__________________________</w:t>
      </w:r>
    </w:p>
    <w:p w:rsidR="00E473AA" w:rsidRPr="003A3ABF" w:rsidRDefault="00E473AA" w:rsidP="00E473AA">
      <w:pPr>
        <w:pStyle w:val="ListParagraph"/>
        <w:numPr>
          <w:ilvl w:val="0"/>
          <w:numId w:val="5"/>
        </w:numPr>
        <w:tabs>
          <w:tab w:val="clear" w:pos="5103"/>
          <w:tab w:val="left" w:pos="142"/>
        </w:tabs>
        <w:spacing w:line="276" w:lineRule="auto"/>
        <w:jc w:val="left"/>
        <w:rPr>
          <w:rFonts w:cs="Cambria"/>
          <w:u w:val="single"/>
        </w:rPr>
      </w:pPr>
      <w:r w:rsidRPr="004E621B">
        <w:rPr>
          <w:rFonts w:cs="Cambria"/>
          <w:highlight w:val="yellow"/>
          <w:u w:val="single"/>
        </w:rPr>
        <w:t>NVO ___</w:t>
      </w:r>
      <w:r>
        <w:rPr>
          <w:rFonts w:cs="Cambria"/>
          <w:u w:val="single"/>
        </w:rPr>
        <w:t>_________________________</w:t>
      </w:r>
    </w:p>
    <w:p w:rsidR="00E473AA" w:rsidRPr="003A3ABF" w:rsidRDefault="00E473AA" w:rsidP="00E473AA">
      <w:pPr>
        <w:spacing w:line="276" w:lineRule="auto"/>
        <w:rPr>
          <w:rFonts w:cs="Cambria"/>
        </w:rPr>
      </w:pPr>
    </w:p>
    <w:tbl>
      <w:tblPr>
        <w:tblW w:w="9350" w:type="dxa"/>
        <w:tblBorders>
          <w:top w:val="threeDEngrave" w:sz="24" w:space="0" w:color="FFCC2F"/>
          <w:left w:val="threeDEngrave" w:sz="24" w:space="0" w:color="FFCC2F"/>
          <w:bottom w:val="threeDEngrave" w:sz="24" w:space="0" w:color="FFCC2F"/>
          <w:right w:val="threeDEngrave" w:sz="24" w:space="0" w:color="FFCC2F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1437"/>
        <w:gridCol w:w="1418"/>
        <w:gridCol w:w="3260"/>
      </w:tblGrid>
      <w:tr w:rsidR="00E473AA" w:rsidRPr="00DA5FFA" w:rsidTr="00E473AA">
        <w:trPr>
          <w:tblHeader/>
        </w:trPr>
        <w:tc>
          <w:tcPr>
            <w:tcW w:w="3235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>Dostavljena mišljenja: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 xml:space="preserve">Akt broj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>Prijedlog za izmjenu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 xml:space="preserve">Stav </w:t>
            </w:r>
            <w:r w:rsidRPr="00E473AA">
              <w:rPr>
                <w:rFonts w:cs="Cambria"/>
                <w:i/>
              </w:rPr>
              <w:t xml:space="preserve">Komisije za ravnopravnost </w:t>
            </w:r>
            <w:r w:rsidR="000D22E6">
              <w:rPr>
                <w:rFonts w:cs="Cambria"/>
                <w:i/>
              </w:rPr>
              <w:t>polov</w:t>
            </w:r>
            <w:r w:rsidRPr="00E473AA">
              <w:rPr>
                <w:rFonts w:cs="Cambria"/>
                <w:i/>
              </w:rPr>
              <w:t xml:space="preserve">a </w:t>
            </w:r>
            <w:r w:rsidRPr="00E473AA">
              <w:rPr>
                <w:rFonts w:eastAsia="Times New Roman" w:cs="Calibri"/>
                <w:i/>
                <w:lang w:eastAsia="en-GB"/>
              </w:rPr>
              <w:t>Grada Bijeljine</w:t>
            </w:r>
            <w:r w:rsidRPr="00E473AA">
              <w:rPr>
                <w:rFonts w:cs="Cambria"/>
                <w:i/>
              </w:rPr>
              <w:t>:</w:t>
            </w:r>
          </w:p>
        </w:tc>
      </w:tr>
      <w:tr w:rsidR="00E473AA" w:rsidRPr="00DA5FFA" w:rsidTr="00E473AA">
        <w:tc>
          <w:tcPr>
            <w:tcW w:w="3235" w:type="dxa"/>
            <w:shd w:val="clear" w:color="auto" w:fill="auto"/>
          </w:tcPr>
          <w:p w:rsidR="00E473AA" w:rsidRPr="00DA5FFA" w:rsidRDefault="00E473AA" w:rsidP="00E473AA">
            <w:pPr>
              <w:tabs>
                <w:tab w:val="clear" w:pos="5103"/>
                <w:tab w:val="left" w:pos="142"/>
              </w:tabs>
              <w:spacing w:line="276" w:lineRule="auto"/>
              <w:ind w:left="26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 xml:space="preserve">Komisija za </w:t>
            </w:r>
            <w:r>
              <w:rPr>
                <w:rFonts w:cs="Cambria"/>
                <w:i/>
              </w:rPr>
              <w:t>_______________________</w:t>
            </w:r>
          </w:p>
        </w:tc>
        <w:tc>
          <w:tcPr>
            <w:tcW w:w="1437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E473AA" w:rsidRPr="00DA5FFA" w:rsidTr="00E473AA">
        <w:tc>
          <w:tcPr>
            <w:tcW w:w="3235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 xml:space="preserve">Mjesne zajednice </w:t>
            </w:r>
          </w:p>
        </w:tc>
        <w:tc>
          <w:tcPr>
            <w:tcW w:w="1437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E473AA" w:rsidRPr="00DA5FFA" w:rsidTr="00E473AA">
        <w:tc>
          <w:tcPr>
            <w:tcW w:w="3235" w:type="dxa"/>
            <w:shd w:val="clear" w:color="auto" w:fill="auto"/>
          </w:tcPr>
          <w:p w:rsidR="00E473AA" w:rsidRPr="00E473AA" w:rsidRDefault="00E473AA" w:rsidP="00E473AA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 w:rsidRPr="00E473AA">
              <w:rPr>
                <w:rFonts w:eastAsia="Times New Roman" w:cs="Calibri"/>
                <w:i/>
                <w:lang w:eastAsia="en-GB"/>
              </w:rPr>
              <w:t>Grad Bijeljin</w:t>
            </w:r>
            <w:r>
              <w:rPr>
                <w:rFonts w:eastAsia="Times New Roman" w:cs="Calibri"/>
                <w:i/>
                <w:lang w:eastAsia="en-GB"/>
              </w:rPr>
              <w:t>a</w:t>
            </w:r>
          </w:p>
        </w:tc>
        <w:tc>
          <w:tcPr>
            <w:tcW w:w="1437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E473AA" w:rsidRPr="00DA5FFA" w:rsidTr="00E473AA">
        <w:tc>
          <w:tcPr>
            <w:tcW w:w="3235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ind w:left="0"/>
              <w:jc w:val="left"/>
              <w:rPr>
                <w:rFonts w:cs="Cambria"/>
                <w:i/>
              </w:rPr>
            </w:pPr>
            <w:r w:rsidRPr="00DA5FFA">
              <w:rPr>
                <w:rFonts w:cs="Cambria"/>
                <w:i/>
              </w:rPr>
              <w:t>Gender Centar Republike Srpske</w:t>
            </w:r>
          </w:p>
        </w:tc>
        <w:tc>
          <w:tcPr>
            <w:tcW w:w="1437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E473AA" w:rsidRPr="00DA5FFA" w:rsidTr="00E473AA">
        <w:tc>
          <w:tcPr>
            <w:tcW w:w="3235" w:type="dxa"/>
            <w:shd w:val="clear" w:color="auto" w:fill="auto"/>
          </w:tcPr>
          <w:p w:rsidR="00E473AA" w:rsidRPr="004E621B" w:rsidRDefault="00E473AA" w:rsidP="00D748EA">
            <w:pPr>
              <w:spacing w:line="276" w:lineRule="auto"/>
              <w:ind w:left="0"/>
              <w:jc w:val="left"/>
              <w:rPr>
                <w:rFonts w:cs="Cambria"/>
                <w:i/>
                <w:highlight w:val="yellow"/>
              </w:rPr>
            </w:pPr>
            <w:r w:rsidRPr="004E621B">
              <w:rPr>
                <w:rFonts w:cs="Cambria"/>
                <w:i/>
                <w:highlight w:val="yellow"/>
              </w:rPr>
              <w:t>NVO _______________________________</w:t>
            </w:r>
          </w:p>
        </w:tc>
        <w:tc>
          <w:tcPr>
            <w:tcW w:w="1437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  <w:tr w:rsidR="00E473AA" w:rsidRPr="00DA5FFA" w:rsidTr="00E473AA">
        <w:tc>
          <w:tcPr>
            <w:tcW w:w="3235" w:type="dxa"/>
            <w:shd w:val="clear" w:color="auto" w:fill="auto"/>
          </w:tcPr>
          <w:p w:rsidR="00E473AA" w:rsidRPr="004E621B" w:rsidRDefault="00E473AA" w:rsidP="00D748EA">
            <w:pPr>
              <w:spacing w:line="276" w:lineRule="auto"/>
              <w:ind w:left="0"/>
              <w:jc w:val="left"/>
              <w:rPr>
                <w:rFonts w:cs="Cambria"/>
                <w:i/>
                <w:highlight w:val="yellow"/>
              </w:rPr>
            </w:pPr>
            <w:r w:rsidRPr="004E621B">
              <w:rPr>
                <w:rFonts w:cs="Cambria"/>
                <w:i/>
                <w:highlight w:val="yellow"/>
              </w:rPr>
              <w:t>NVO _______________________________</w:t>
            </w:r>
          </w:p>
        </w:tc>
        <w:tc>
          <w:tcPr>
            <w:tcW w:w="1437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E473AA" w:rsidRPr="00DA5FFA" w:rsidRDefault="00E473AA" w:rsidP="00D748EA">
            <w:pPr>
              <w:spacing w:line="276" w:lineRule="auto"/>
              <w:jc w:val="center"/>
              <w:rPr>
                <w:rFonts w:cs="Cambria"/>
                <w:i/>
              </w:rPr>
            </w:pPr>
          </w:p>
        </w:tc>
      </w:tr>
    </w:tbl>
    <w:p w:rsidR="00E473AA" w:rsidRPr="003A3ABF" w:rsidRDefault="00E473AA" w:rsidP="00E473AA">
      <w:pPr>
        <w:spacing w:line="276" w:lineRule="auto"/>
        <w:jc w:val="center"/>
        <w:rPr>
          <w:rFonts w:cs="Cambria"/>
        </w:rPr>
      </w:pP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  <w:rPr>
          <w:rFonts w:eastAsia="Times New Roman" w:cs="Calibri"/>
          <w:lang w:eastAsia="en-GB"/>
        </w:rPr>
      </w:pPr>
      <w:r w:rsidRPr="003A3ABF">
        <w:rPr>
          <w:rFonts w:eastAsia="Times New Roman" w:cs="Calibri"/>
          <w:lang w:eastAsia="en-GB"/>
        </w:rPr>
        <w:t>PRIJEDLOG</w:t>
      </w:r>
    </w:p>
    <w:p w:rsidR="00E473AA" w:rsidRPr="003A3ABF" w:rsidRDefault="00E473AA" w:rsidP="00E473AA">
      <w:pPr>
        <w:shd w:val="clear" w:color="auto" w:fill="FFFFFF"/>
        <w:spacing w:line="276" w:lineRule="auto"/>
        <w:ind w:left="0" w:right="-279"/>
      </w:pPr>
      <w:r w:rsidRPr="003A3ABF">
        <w:rPr>
          <w:rFonts w:eastAsia="Times New Roman" w:cs="Calibri"/>
          <w:lang w:eastAsia="en-GB"/>
        </w:rPr>
        <w:t xml:space="preserve">Predlažemo da se razmotri i donese Gender akcioni plana </w:t>
      </w:r>
      <w:r>
        <w:rPr>
          <w:rFonts w:eastAsia="Times New Roman" w:cs="Calibri"/>
          <w:lang w:eastAsia="en-GB"/>
        </w:rPr>
        <w:t xml:space="preserve">Grada Bijeljine </w:t>
      </w:r>
      <w:r w:rsidRPr="003A3ABF">
        <w:rPr>
          <w:rFonts w:eastAsia="Times New Roman" w:cs="Calibri"/>
          <w:lang w:eastAsia="en-GB"/>
        </w:rPr>
        <w:t xml:space="preserve">za period 2021.-2025. godine. </w:t>
      </w:r>
    </w:p>
    <w:p w:rsidR="00E473AA" w:rsidRPr="003A3ABF" w:rsidRDefault="00E473AA" w:rsidP="00E473AA">
      <w:pPr>
        <w:pStyle w:val="BodyText"/>
      </w:pPr>
    </w:p>
    <w:p w:rsidR="007A63CD" w:rsidRPr="003A3ABF" w:rsidRDefault="007A63CD" w:rsidP="00E473AA">
      <w:pPr>
        <w:shd w:val="clear" w:color="auto" w:fill="FFFFFF"/>
        <w:spacing w:line="276" w:lineRule="auto"/>
        <w:ind w:left="0" w:right="-279"/>
      </w:pPr>
    </w:p>
    <w:sectPr w:rsidR="007A63CD" w:rsidRPr="003A3ABF" w:rsidSect="00BC1105">
      <w:headerReference w:type="default" r:id="rId64"/>
      <w:footerReference w:type="default" r:id="rId65"/>
      <w:type w:val="continuous"/>
      <w:pgSz w:w="11906" w:h="16838" w:code="9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DF" w:rsidRDefault="001674DF" w:rsidP="00873F0D">
      <w:r>
        <w:separator/>
      </w:r>
    </w:p>
  </w:endnote>
  <w:endnote w:type="continuationSeparator" w:id="1">
    <w:p w:rsidR="001674DF" w:rsidRDefault="001674DF" w:rsidP="0087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712DA1" w:rsidRDefault="002E22DB" w:rsidP="00391186">
    <w:pPr>
      <w:pStyle w:val="Footer"/>
      <w:jc w:val="center"/>
      <w:rPr>
        <w:noProof/>
        <w:color w:val="215868"/>
      </w:rPr>
    </w:pPr>
  </w:p>
  <w:p w:rsidR="002E22DB" w:rsidRPr="00D97B5E" w:rsidRDefault="002E22DB" w:rsidP="00026340">
    <w:pPr>
      <w:pStyle w:val="Header"/>
      <w:ind w:left="0"/>
      <w:jc w:val="center"/>
    </w:pPr>
    <w:r w:rsidRPr="0007107D">
      <w:t>Gender akcioni plan 2021 – 2025</w:t>
    </w:r>
    <w:r w:rsidR="000D22E6">
      <w:t>.</w:t>
    </w:r>
    <w:r w:rsidR="00351EE1" w:rsidRPr="00D97B5E">
      <w:fldChar w:fldCharType="begin"/>
    </w:r>
    <w:r w:rsidRPr="00D97B5E">
      <w:instrText xml:space="preserve"> PAGE   \* MERGEFORMAT </w:instrText>
    </w:r>
    <w:r w:rsidR="00351EE1" w:rsidRPr="00D97B5E">
      <w:fldChar w:fldCharType="separate"/>
    </w:r>
    <w:r w:rsidR="0010586E">
      <w:rPr>
        <w:noProof/>
      </w:rPr>
      <w:t>2</w:t>
    </w:r>
    <w:r w:rsidR="00351EE1" w:rsidRPr="00D97B5E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712DA1" w:rsidRDefault="002E22DB" w:rsidP="001E52DB">
    <w:pPr>
      <w:pStyle w:val="Footer"/>
      <w:jc w:val="center"/>
      <w:rPr>
        <w:noProof/>
        <w:color w:val="215868"/>
      </w:rPr>
    </w:pPr>
  </w:p>
  <w:p w:rsidR="002E22DB" w:rsidRDefault="002E22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D97B5E" w:rsidRDefault="002E22DB" w:rsidP="002E22DB">
    <w:pPr>
      <w:pStyle w:val="Header"/>
      <w:jc w:val="left"/>
    </w:pPr>
    <w:r w:rsidRPr="0007107D">
      <w:t>Gender akcioni plan 2021 – 2025</w:t>
    </w:r>
    <w:r w:rsidR="00351EE1" w:rsidRPr="00D97B5E">
      <w:fldChar w:fldCharType="begin"/>
    </w:r>
    <w:r w:rsidRPr="00D97B5E">
      <w:instrText xml:space="preserve"> PAGE   \* MERGEFORMAT </w:instrText>
    </w:r>
    <w:r w:rsidR="00351EE1" w:rsidRPr="00D97B5E">
      <w:fldChar w:fldCharType="separate"/>
    </w:r>
    <w:r w:rsidR="0010586E">
      <w:rPr>
        <w:noProof/>
      </w:rPr>
      <w:t>31</w:t>
    </w:r>
    <w:r w:rsidR="00351EE1" w:rsidRPr="00D97B5E"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712DA1" w:rsidRDefault="002E22DB" w:rsidP="00C5247B">
    <w:pPr>
      <w:pStyle w:val="Footer"/>
      <w:jc w:val="center"/>
      <w:rPr>
        <w:noProof/>
        <w:color w:val="215868"/>
      </w:rPr>
    </w:pPr>
  </w:p>
  <w:p w:rsidR="002E22DB" w:rsidRPr="00D97B5E" w:rsidRDefault="002E22DB" w:rsidP="002E22DB">
    <w:pPr>
      <w:pStyle w:val="Footer"/>
      <w:jc w:val="left"/>
    </w:pPr>
    <w:r w:rsidRPr="0007107D">
      <w:t>Gender akcioni plan 2021 – 2025</w:t>
    </w:r>
    <w:r w:rsidR="008F5F17">
      <w:t>.</w:t>
    </w:r>
    <w:r w:rsidR="00351EE1" w:rsidRPr="00D97B5E">
      <w:fldChar w:fldCharType="begin"/>
    </w:r>
    <w:r w:rsidRPr="00D97B5E">
      <w:instrText xml:space="preserve"> PAGE   \* MERGEFORMAT </w:instrText>
    </w:r>
    <w:r w:rsidR="00351EE1" w:rsidRPr="00D97B5E">
      <w:fldChar w:fldCharType="separate"/>
    </w:r>
    <w:r w:rsidR="0010586E">
      <w:rPr>
        <w:noProof/>
      </w:rPr>
      <w:t>36</w:t>
    </w:r>
    <w:r w:rsidR="00351EE1" w:rsidRPr="00D97B5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DF" w:rsidRDefault="001674DF" w:rsidP="00873F0D">
      <w:r>
        <w:separator/>
      </w:r>
    </w:p>
  </w:footnote>
  <w:footnote w:type="continuationSeparator" w:id="1">
    <w:p w:rsidR="001674DF" w:rsidRDefault="001674DF" w:rsidP="00873F0D">
      <w:r>
        <w:continuationSeparator/>
      </w:r>
    </w:p>
  </w:footnote>
  <w:footnote w:id="2">
    <w:p w:rsidR="002E22DB" w:rsidRPr="00E360EC" w:rsidRDefault="002E22DB" w:rsidP="00873F0D">
      <w:pPr>
        <w:pStyle w:val="FootnoteText"/>
      </w:pPr>
      <w:r>
        <w:rPr>
          <w:rStyle w:val="FootnoteReference"/>
        </w:rPr>
        <w:footnoteRef/>
      </w:r>
      <w:r w:rsidRPr="00E360EC">
        <w:t xml:space="preserve">Zakon o ravnopravnosti </w:t>
      </w:r>
      <w:r w:rsidR="000D22E6">
        <w:t>polov</w:t>
      </w:r>
      <w:r w:rsidRPr="00E360EC">
        <w:t>a u Bosni i Hercegovini – prečišćeni tekst (“Službeni glasnik BiH” br. 32/10)</w:t>
      </w:r>
    </w:p>
  </w:footnote>
  <w:footnote w:id="3">
    <w:p w:rsidR="003D3D99" w:rsidRDefault="003D3D99">
      <w:pPr>
        <w:pStyle w:val="FootnoteText"/>
      </w:pPr>
      <w:r>
        <w:rPr>
          <w:rStyle w:val="FootnoteReference"/>
        </w:rPr>
        <w:footnoteRef/>
      </w:r>
      <w:r>
        <w:t>Fondacija Lara (2019). Podrška izradi Lokalnog gender akcionog plana Grada Bijeljine</w:t>
      </w:r>
    </w:p>
  </w:footnote>
  <w:footnote w:id="4">
    <w:p w:rsidR="002E22DB" w:rsidRDefault="002E22DB" w:rsidP="00B224A9">
      <w:pPr>
        <w:pStyle w:val="FootnoteText"/>
      </w:pPr>
      <w:r>
        <w:rPr>
          <w:rStyle w:val="FootnoteReference"/>
        </w:rPr>
        <w:footnoteRef/>
      </w:r>
      <w:r>
        <w:t>Izvještaj o radu Javne ustanove centar za socijalni rad Bijeljina za  2019. godin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D97B5E" w:rsidRDefault="002E22DB" w:rsidP="00026340">
    <w:pPr>
      <w:pStyle w:val="Footer"/>
      <w:jc w:val="left"/>
      <w:rPr>
        <w:noProof/>
      </w:rPr>
    </w:pPr>
    <w:r>
      <w:rPr>
        <w:noProof/>
      </w:rPr>
      <w:t xml:space="preserve">Grad Bijeljina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D97B5E" w:rsidRDefault="002E22DB" w:rsidP="002E22DB">
    <w:pPr>
      <w:pStyle w:val="Footer"/>
      <w:jc w:val="left"/>
      <w:rPr>
        <w:noProof/>
      </w:rPr>
    </w:pPr>
    <w:r>
      <w:rPr>
        <w:noProof/>
      </w:rPr>
      <w:t xml:space="preserve">Grad Bijeljina  </w:t>
    </w:r>
  </w:p>
  <w:p w:rsidR="002E22DB" w:rsidRPr="007A63CD" w:rsidRDefault="002E22DB" w:rsidP="007A63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B" w:rsidRPr="0007107D" w:rsidRDefault="002E22DB" w:rsidP="002E22DB">
    <w:pPr>
      <w:pStyle w:val="Header"/>
      <w:jc w:val="left"/>
    </w:pPr>
    <w:r>
      <w:rPr>
        <w:noProof/>
      </w:rPr>
      <w:t xml:space="preserve">Grad Bijeljina  </w:t>
    </w:r>
  </w:p>
  <w:p w:rsidR="002E22DB" w:rsidRPr="00BC1105" w:rsidRDefault="002E22DB" w:rsidP="00BC11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3AA"/>
    <w:multiLevelType w:val="hybridMultilevel"/>
    <w:tmpl w:val="424CE47A"/>
    <w:lvl w:ilvl="0" w:tplc="B4828D84">
      <w:start w:val="1"/>
      <w:numFmt w:val="lowerLetter"/>
      <w:lvlText w:val="%1)"/>
      <w:lvlJc w:val="left"/>
      <w:pPr>
        <w:ind w:left="517" w:hanging="282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050C7AA">
      <w:numFmt w:val="bullet"/>
      <w:lvlText w:val="•"/>
      <w:lvlJc w:val="left"/>
      <w:pPr>
        <w:ind w:left="1440" w:hanging="282"/>
      </w:pPr>
      <w:rPr>
        <w:rFonts w:hint="default"/>
      </w:rPr>
    </w:lvl>
    <w:lvl w:ilvl="2" w:tplc="56F2F2A6">
      <w:numFmt w:val="bullet"/>
      <w:lvlText w:val="•"/>
      <w:lvlJc w:val="left"/>
      <w:pPr>
        <w:ind w:left="2361" w:hanging="282"/>
      </w:pPr>
      <w:rPr>
        <w:rFonts w:hint="default"/>
      </w:rPr>
    </w:lvl>
    <w:lvl w:ilvl="3" w:tplc="68E4827E">
      <w:numFmt w:val="bullet"/>
      <w:lvlText w:val="•"/>
      <w:lvlJc w:val="left"/>
      <w:pPr>
        <w:ind w:left="3281" w:hanging="282"/>
      </w:pPr>
      <w:rPr>
        <w:rFonts w:hint="default"/>
      </w:rPr>
    </w:lvl>
    <w:lvl w:ilvl="4" w:tplc="B2B4561A">
      <w:numFmt w:val="bullet"/>
      <w:lvlText w:val="•"/>
      <w:lvlJc w:val="left"/>
      <w:pPr>
        <w:ind w:left="4202" w:hanging="282"/>
      </w:pPr>
      <w:rPr>
        <w:rFonts w:hint="default"/>
      </w:rPr>
    </w:lvl>
    <w:lvl w:ilvl="5" w:tplc="7BF85916">
      <w:numFmt w:val="bullet"/>
      <w:lvlText w:val="•"/>
      <w:lvlJc w:val="left"/>
      <w:pPr>
        <w:ind w:left="5123" w:hanging="282"/>
      </w:pPr>
      <w:rPr>
        <w:rFonts w:hint="default"/>
      </w:rPr>
    </w:lvl>
    <w:lvl w:ilvl="6" w:tplc="04603D58">
      <w:numFmt w:val="bullet"/>
      <w:lvlText w:val="•"/>
      <w:lvlJc w:val="left"/>
      <w:pPr>
        <w:ind w:left="6043" w:hanging="282"/>
      </w:pPr>
      <w:rPr>
        <w:rFonts w:hint="default"/>
      </w:rPr>
    </w:lvl>
    <w:lvl w:ilvl="7" w:tplc="CAFA524A">
      <w:numFmt w:val="bullet"/>
      <w:lvlText w:val="•"/>
      <w:lvlJc w:val="left"/>
      <w:pPr>
        <w:ind w:left="6964" w:hanging="282"/>
      </w:pPr>
      <w:rPr>
        <w:rFonts w:hint="default"/>
      </w:rPr>
    </w:lvl>
    <w:lvl w:ilvl="8" w:tplc="6DAE3154">
      <w:numFmt w:val="bullet"/>
      <w:lvlText w:val="•"/>
      <w:lvlJc w:val="left"/>
      <w:pPr>
        <w:ind w:left="7885" w:hanging="282"/>
      </w:pPr>
      <w:rPr>
        <w:rFonts w:hint="default"/>
      </w:rPr>
    </w:lvl>
  </w:abstractNum>
  <w:abstractNum w:abstractNumId="1">
    <w:nsid w:val="0F143737"/>
    <w:multiLevelType w:val="hybridMultilevel"/>
    <w:tmpl w:val="EBA240FC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>
    <w:nsid w:val="1DF857F0"/>
    <w:multiLevelType w:val="hybridMultilevel"/>
    <w:tmpl w:val="91E8E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F7F6F"/>
    <w:multiLevelType w:val="hybridMultilevel"/>
    <w:tmpl w:val="BA8057AA"/>
    <w:lvl w:ilvl="0" w:tplc="955C8D8A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color w:val="FFCC2F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3262DA2"/>
    <w:multiLevelType w:val="multilevel"/>
    <w:tmpl w:val="9C88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E1959"/>
    <w:multiLevelType w:val="hybridMultilevel"/>
    <w:tmpl w:val="5D0632BE"/>
    <w:lvl w:ilvl="0" w:tplc="01346B9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A309B0"/>
    <w:multiLevelType w:val="hybridMultilevel"/>
    <w:tmpl w:val="C1242EE2"/>
    <w:lvl w:ilvl="0" w:tplc="D0828F38">
      <w:numFmt w:val="bullet"/>
      <w:lvlText w:val="-"/>
      <w:lvlJc w:val="left"/>
      <w:pPr>
        <w:ind w:left="72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961"/>
    <w:multiLevelType w:val="hybridMultilevel"/>
    <w:tmpl w:val="03F6602C"/>
    <w:lvl w:ilvl="0" w:tplc="141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32E9605B"/>
    <w:multiLevelType w:val="hybridMultilevel"/>
    <w:tmpl w:val="78944A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3966483E"/>
    <w:multiLevelType w:val="hybridMultilevel"/>
    <w:tmpl w:val="6114BB90"/>
    <w:lvl w:ilvl="0" w:tplc="3C60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A6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8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E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E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EB03898"/>
    <w:multiLevelType w:val="hybridMultilevel"/>
    <w:tmpl w:val="D7C2DD5C"/>
    <w:lvl w:ilvl="0" w:tplc="9D80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F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6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4D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C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4B6CA4"/>
    <w:multiLevelType w:val="multilevel"/>
    <w:tmpl w:val="381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C3796"/>
    <w:multiLevelType w:val="hybridMultilevel"/>
    <w:tmpl w:val="497C6C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66364"/>
    <w:multiLevelType w:val="multilevel"/>
    <w:tmpl w:val="6670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C51C5"/>
    <w:multiLevelType w:val="hybridMultilevel"/>
    <w:tmpl w:val="5D3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A4091"/>
    <w:multiLevelType w:val="multilevel"/>
    <w:tmpl w:val="046C20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22F68"/>
    <w:multiLevelType w:val="hybridMultilevel"/>
    <w:tmpl w:val="C5A27710"/>
    <w:lvl w:ilvl="0" w:tplc="D0828F38">
      <w:numFmt w:val="bullet"/>
      <w:lvlText w:val="-"/>
      <w:lvlJc w:val="left"/>
      <w:pPr>
        <w:ind w:left="72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2ABC"/>
    <w:multiLevelType w:val="hybridMultilevel"/>
    <w:tmpl w:val="A38CA1BA"/>
    <w:lvl w:ilvl="0" w:tplc="7688BEBA">
      <w:start w:val="1"/>
      <w:numFmt w:val="decimal"/>
      <w:lvlText w:val="(%1)"/>
      <w:lvlJc w:val="left"/>
      <w:pPr>
        <w:ind w:left="236" w:hanging="417"/>
      </w:pPr>
      <w:rPr>
        <w:rFonts w:ascii="Cambria" w:eastAsia="Verdana" w:hAnsi="Cambria" w:cs="Verdana" w:hint="default"/>
        <w:w w:val="99"/>
        <w:sz w:val="20"/>
        <w:szCs w:val="20"/>
      </w:rPr>
    </w:lvl>
    <w:lvl w:ilvl="1" w:tplc="D28011C4">
      <w:start w:val="1"/>
      <w:numFmt w:val="lowerLetter"/>
      <w:lvlText w:val="%2)"/>
      <w:lvlJc w:val="left"/>
      <w:pPr>
        <w:ind w:left="236" w:hanging="353"/>
      </w:pPr>
      <w:rPr>
        <w:rFonts w:ascii="Cambria" w:eastAsia="Verdana" w:hAnsi="Cambria" w:cs="Verdana" w:hint="default"/>
        <w:w w:val="99"/>
        <w:sz w:val="20"/>
        <w:szCs w:val="20"/>
      </w:rPr>
    </w:lvl>
    <w:lvl w:ilvl="2" w:tplc="6436CDAE">
      <w:numFmt w:val="bullet"/>
      <w:lvlText w:val="•"/>
      <w:lvlJc w:val="left"/>
      <w:pPr>
        <w:ind w:left="2165" w:hanging="353"/>
      </w:pPr>
      <w:rPr>
        <w:rFonts w:hint="default"/>
      </w:rPr>
    </w:lvl>
    <w:lvl w:ilvl="3" w:tplc="1C2633D8">
      <w:numFmt w:val="bullet"/>
      <w:lvlText w:val="•"/>
      <w:lvlJc w:val="left"/>
      <w:pPr>
        <w:ind w:left="3110" w:hanging="353"/>
      </w:pPr>
      <w:rPr>
        <w:rFonts w:hint="default"/>
      </w:rPr>
    </w:lvl>
    <w:lvl w:ilvl="4" w:tplc="3286BFC6">
      <w:numFmt w:val="bullet"/>
      <w:lvlText w:val="•"/>
      <w:lvlJc w:val="left"/>
      <w:pPr>
        <w:ind w:left="4055" w:hanging="353"/>
      </w:pPr>
      <w:rPr>
        <w:rFonts w:hint="default"/>
      </w:rPr>
    </w:lvl>
    <w:lvl w:ilvl="5" w:tplc="AACCD680">
      <w:numFmt w:val="bullet"/>
      <w:lvlText w:val="•"/>
      <w:lvlJc w:val="left"/>
      <w:pPr>
        <w:ind w:left="5000" w:hanging="353"/>
      </w:pPr>
      <w:rPr>
        <w:rFonts w:hint="default"/>
      </w:rPr>
    </w:lvl>
    <w:lvl w:ilvl="6" w:tplc="7F2A128C">
      <w:numFmt w:val="bullet"/>
      <w:lvlText w:val="•"/>
      <w:lvlJc w:val="left"/>
      <w:pPr>
        <w:ind w:left="5945" w:hanging="353"/>
      </w:pPr>
      <w:rPr>
        <w:rFonts w:hint="default"/>
      </w:rPr>
    </w:lvl>
    <w:lvl w:ilvl="7" w:tplc="DAEAE8CE">
      <w:numFmt w:val="bullet"/>
      <w:lvlText w:val="•"/>
      <w:lvlJc w:val="left"/>
      <w:pPr>
        <w:ind w:left="6890" w:hanging="353"/>
      </w:pPr>
      <w:rPr>
        <w:rFonts w:hint="default"/>
      </w:rPr>
    </w:lvl>
    <w:lvl w:ilvl="8" w:tplc="C8AAC214">
      <w:numFmt w:val="bullet"/>
      <w:lvlText w:val="•"/>
      <w:lvlJc w:val="left"/>
      <w:pPr>
        <w:ind w:left="7836" w:hanging="353"/>
      </w:pPr>
      <w:rPr>
        <w:rFonts w:hint="default"/>
      </w:rPr>
    </w:lvl>
  </w:abstractNum>
  <w:abstractNum w:abstractNumId="18">
    <w:nsid w:val="56D16985"/>
    <w:multiLevelType w:val="hybridMultilevel"/>
    <w:tmpl w:val="D5CEB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8C66D54"/>
    <w:multiLevelType w:val="hybridMultilevel"/>
    <w:tmpl w:val="6E88D1D4"/>
    <w:lvl w:ilvl="0" w:tplc="64B841D4">
      <w:start w:val="1"/>
      <w:numFmt w:val="bullet"/>
      <w:lvlText w:val=""/>
      <w:lvlJc w:val="left"/>
      <w:pPr>
        <w:ind w:left="956" w:hanging="360"/>
      </w:pPr>
      <w:rPr>
        <w:rFonts w:ascii="Wingdings" w:hAnsi="Wingdings" w:hint="default"/>
        <w:color w:val="FFCC2F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0">
    <w:nsid w:val="5C01660E"/>
    <w:multiLevelType w:val="hybridMultilevel"/>
    <w:tmpl w:val="00E00712"/>
    <w:lvl w:ilvl="0" w:tplc="7110F516">
      <w:numFmt w:val="bullet"/>
      <w:lvlText w:val="-"/>
      <w:lvlJc w:val="left"/>
      <w:pPr>
        <w:ind w:left="46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5C2831A7"/>
    <w:multiLevelType w:val="hybridMultilevel"/>
    <w:tmpl w:val="3DAC6090"/>
    <w:lvl w:ilvl="0" w:tplc="EF1A7EEA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171B8"/>
    <w:multiLevelType w:val="hybridMultilevel"/>
    <w:tmpl w:val="D7EAA4DA"/>
    <w:lvl w:ilvl="0" w:tplc="EF1A7EEA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C0F3D"/>
    <w:multiLevelType w:val="hybridMultilevel"/>
    <w:tmpl w:val="962CB7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6D966CB0"/>
    <w:multiLevelType w:val="hybridMultilevel"/>
    <w:tmpl w:val="BA503B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353D1"/>
    <w:multiLevelType w:val="hybridMultilevel"/>
    <w:tmpl w:val="A83C85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162A0"/>
    <w:multiLevelType w:val="hybridMultilevel"/>
    <w:tmpl w:val="CC94FBB4"/>
    <w:lvl w:ilvl="0" w:tplc="C8F63586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ED0600"/>
    <w:multiLevelType w:val="hybridMultilevel"/>
    <w:tmpl w:val="B3460D76"/>
    <w:lvl w:ilvl="0" w:tplc="E03E2CE8">
      <w:start w:val="1"/>
      <w:numFmt w:val="decimal"/>
      <w:lvlText w:val="%1."/>
      <w:lvlJc w:val="left"/>
      <w:pPr>
        <w:ind w:left="820" w:hanging="360"/>
      </w:pPr>
      <w:rPr>
        <w:rFonts w:ascii="Cambria" w:hAnsi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77293C67"/>
    <w:multiLevelType w:val="multilevel"/>
    <w:tmpl w:val="E81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F073B"/>
    <w:multiLevelType w:val="hybridMultilevel"/>
    <w:tmpl w:val="12102D5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3CC"/>
    <w:multiLevelType w:val="hybridMultilevel"/>
    <w:tmpl w:val="779C1CA8"/>
    <w:lvl w:ilvl="0" w:tplc="D0828F38">
      <w:numFmt w:val="bullet"/>
      <w:lvlText w:val="-"/>
      <w:lvlJc w:val="left"/>
      <w:pPr>
        <w:ind w:left="720" w:hanging="360"/>
      </w:pPr>
      <w:rPr>
        <w:rFonts w:ascii="Cambria" w:eastAsia="Verdana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94515"/>
    <w:multiLevelType w:val="multilevel"/>
    <w:tmpl w:val="046C20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1270C7"/>
    <w:multiLevelType w:val="multilevel"/>
    <w:tmpl w:val="65AA82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2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5771A"/>
    <w:multiLevelType w:val="hybridMultilevel"/>
    <w:tmpl w:val="E32E0A3C"/>
    <w:lvl w:ilvl="0" w:tplc="D0828F38">
      <w:numFmt w:val="bullet"/>
      <w:lvlText w:val="-"/>
      <w:lvlJc w:val="left"/>
      <w:pPr>
        <w:ind w:left="820" w:hanging="360"/>
      </w:pPr>
      <w:rPr>
        <w:rFonts w:ascii="Cambria" w:eastAsia="Verdan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7FF52BF9"/>
    <w:multiLevelType w:val="hybridMultilevel"/>
    <w:tmpl w:val="637612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6"/>
  </w:num>
  <w:num w:numId="5">
    <w:abstractNumId w:val="33"/>
  </w:num>
  <w:num w:numId="6">
    <w:abstractNumId w:val="9"/>
  </w:num>
  <w:num w:numId="7">
    <w:abstractNumId w:val="10"/>
  </w:num>
  <w:num w:numId="8">
    <w:abstractNumId w:val="29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27"/>
  </w:num>
  <w:num w:numId="18">
    <w:abstractNumId w:val="20"/>
  </w:num>
  <w:num w:numId="19">
    <w:abstractNumId w:val="21"/>
  </w:num>
  <w:num w:numId="20">
    <w:abstractNumId w:val="30"/>
  </w:num>
  <w:num w:numId="21">
    <w:abstractNumId w:val="16"/>
  </w:num>
  <w:num w:numId="22">
    <w:abstractNumId w:val="6"/>
  </w:num>
  <w:num w:numId="23">
    <w:abstractNumId w:val="11"/>
  </w:num>
  <w:num w:numId="24">
    <w:abstractNumId w:val="19"/>
  </w:num>
  <w:num w:numId="25">
    <w:abstractNumId w:val="31"/>
  </w:num>
  <w:num w:numId="26">
    <w:abstractNumId w:val="32"/>
  </w:num>
  <w:num w:numId="27">
    <w:abstractNumId w:val="15"/>
  </w:num>
  <w:num w:numId="28">
    <w:abstractNumId w:val="28"/>
  </w:num>
  <w:num w:numId="29">
    <w:abstractNumId w:val="13"/>
  </w:num>
  <w:num w:numId="30">
    <w:abstractNumId w:val="4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  <w:num w:numId="3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A3500"/>
    <w:rsid w:val="000072E4"/>
    <w:rsid w:val="00021413"/>
    <w:rsid w:val="000215A5"/>
    <w:rsid w:val="0002322C"/>
    <w:rsid w:val="00023FE6"/>
    <w:rsid w:val="00026340"/>
    <w:rsid w:val="0003078F"/>
    <w:rsid w:val="00030C82"/>
    <w:rsid w:val="00036CAE"/>
    <w:rsid w:val="000424FB"/>
    <w:rsid w:val="000511AE"/>
    <w:rsid w:val="00052CA6"/>
    <w:rsid w:val="00056FDB"/>
    <w:rsid w:val="000644F2"/>
    <w:rsid w:val="00070306"/>
    <w:rsid w:val="0007107D"/>
    <w:rsid w:val="00081633"/>
    <w:rsid w:val="00085AFD"/>
    <w:rsid w:val="0009075E"/>
    <w:rsid w:val="000A42F0"/>
    <w:rsid w:val="000B7297"/>
    <w:rsid w:val="000C34CF"/>
    <w:rsid w:val="000C5A69"/>
    <w:rsid w:val="000C6D5A"/>
    <w:rsid w:val="000C75C1"/>
    <w:rsid w:val="000D22E6"/>
    <w:rsid w:val="000D2903"/>
    <w:rsid w:val="000D5491"/>
    <w:rsid w:val="000D55AF"/>
    <w:rsid w:val="000E2906"/>
    <w:rsid w:val="000E552B"/>
    <w:rsid w:val="000E7589"/>
    <w:rsid w:val="000F2734"/>
    <w:rsid w:val="00105312"/>
    <w:rsid w:val="0010586E"/>
    <w:rsid w:val="001060D0"/>
    <w:rsid w:val="00106C9D"/>
    <w:rsid w:val="001105BF"/>
    <w:rsid w:val="0011081C"/>
    <w:rsid w:val="0011207A"/>
    <w:rsid w:val="0011724E"/>
    <w:rsid w:val="00121CCF"/>
    <w:rsid w:val="0012484B"/>
    <w:rsid w:val="001319AA"/>
    <w:rsid w:val="00136424"/>
    <w:rsid w:val="001428B2"/>
    <w:rsid w:val="00147D79"/>
    <w:rsid w:val="00153768"/>
    <w:rsid w:val="00157D3A"/>
    <w:rsid w:val="001674DF"/>
    <w:rsid w:val="001740D7"/>
    <w:rsid w:val="001809A2"/>
    <w:rsid w:val="0018223D"/>
    <w:rsid w:val="001A2F08"/>
    <w:rsid w:val="001D7C8D"/>
    <w:rsid w:val="001D7F0B"/>
    <w:rsid w:val="001E426B"/>
    <w:rsid w:val="001E52DB"/>
    <w:rsid w:val="001E5C55"/>
    <w:rsid w:val="001E6427"/>
    <w:rsid w:val="001F3EB4"/>
    <w:rsid w:val="001F6F2F"/>
    <w:rsid w:val="00202939"/>
    <w:rsid w:val="00205CF6"/>
    <w:rsid w:val="002213F0"/>
    <w:rsid w:val="00223E95"/>
    <w:rsid w:val="002353EB"/>
    <w:rsid w:val="00240C0D"/>
    <w:rsid w:val="00247D5F"/>
    <w:rsid w:val="00254555"/>
    <w:rsid w:val="002633A3"/>
    <w:rsid w:val="00266853"/>
    <w:rsid w:val="00280CB5"/>
    <w:rsid w:val="002819C4"/>
    <w:rsid w:val="002824F9"/>
    <w:rsid w:val="00282B98"/>
    <w:rsid w:val="0028390C"/>
    <w:rsid w:val="002A07F2"/>
    <w:rsid w:val="002B0270"/>
    <w:rsid w:val="002C4DC5"/>
    <w:rsid w:val="002D4AC9"/>
    <w:rsid w:val="002E22DB"/>
    <w:rsid w:val="002E3B08"/>
    <w:rsid w:val="002E5707"/>
    <w:rsid w:val="002E6487"/>
    <w:rsid w:val="002F06F6"/>
    <w:rsid w:val="002F2395"/>
    <w:rsid w:val="002F6598"/>
    <w:rsid w:val="002F7BE3"/>
    <w:rsid w:val="003246CA"/>
    <w:rsid w:val="00325316"/>
    <w:rsid w:val="0032566A"/>
    <w:rsid w:val="00325715"/>
    <w:rsid w:val="0033647D"/>
    <w:rsid w:val="0033650E"/>
    <w:rsid w:val="00336DA0"/>
    <w:rsid w:val="00351EE1"/>
    <w:rsid w:val="0036035D"/>
    <w:rsid w:val="0036239B"/>
    <w:rsid w:val="00376C7D"/>
    <w:rsid w:val="003819FD"/>
    <w:rsid w:val="00383A00"/>
    <w:rsid w:val="0038484E"/>
    <w:rsid w:val="00391186"/>
    <w:rsid w:val="003916FC"/>
    <w:rsid w:val="00397667"/>
    <w:rsid w:val="00397FFE"/>
    <w:rsid w:val="003A2E0E"/>
    <w:rsid w:val="003A3ABF"/>
    <w:rsid w:val="003A6EB2"/>
    <w:rsid w:val="003B1346"/>
    <w:rsid w:val="003B6302"/>
    <w:rsid w:val="003D3D99"/>
    <w:rsid w:val="003D4155"/>
    <w:rsid w:val="003D4EA2"/>
    <w:rsid w:val="003E0C82"/>
    <w:rsid w:val="003E481B"/>
    <w:rsid w:val="003E6CB1"/>
    <w:rsid w:val="0040191F"/>
    <w:rsid w:val="004136B9"/>
    <w:rsid w:val="00414A49"/>
    <w:rsid w:val="00416735"/>
    <w:rsid w:val="0042125E"/>
    <w:rsid w:val="004277B0"/>
    <w:rsid w:val="00427830"/>
    <w:rsid w:val="00432EC2"/>
    <w:rsid w:val="00434060"/>
    <w:rsid w:val="0043612F"/>
    <w:rsid w:val="00436B1F"/>
    <w:rsid w:val="00441EE9"/>
    <w:rsid w:val="00452178"/>
    <w:rsid w:val="00454499"/>
    <w:rsid w:val="00466ED9"/>
    <w:rsid w:val="00470384"/>
    <w:rsid w:val="004750AF"/>
    <w:rsid w:val="00475A24"/>
    <w:rsid w:val="004A749B"/>
    <w:rsid w:val="004B1AD1"/>
    <w:rsid w:val="004B71CB"/>
    <w:rsid w:val="004B7807"/>
    <w:rsid w:val="004C2E80"/>
    <w:rsid w:val="004D0682"/>
    <w:rsid w:val="004D4089"/>
    <w:rsid w:val="004D41B6"/>
    <w:rsid w:val="004D50B4"/>
    <w:rsid w:val="004D76AF"/>
    <w:rsid w:val="004E621B"/>
    <w:rsid w:val="004F36A9"/>
    <w:rsid w:val="004F3AB5"/>
    <w:rsid w:val="00500E16"/>
    <w:rsid w:val="0051066E"/>
    <w:rsid w:val="0052127B"/>
    <w:rsid w:val="00530083"/>
    <w:rsid w:val="0053118A"/>
    <w:rsid w:val="0053226A"/>
    <w:rsid w:val="00546CE5"/>
    <w:rsid w:val="00555191"/>
    <w:rsid w:val="00573E2F"/>
    <w:rsid w:val="0057681B"/>
    <w:rsid w:val="005820EA"/>
    <w:rsid w:val="00584AB5"/>
    <w:rsid w:val="00586C19"/>
    <w:rsid w:val="005873E4"/>
    <w:rsid w:val="0059181D"/>
    <w:rsid w:val="005A0391"/>
    <w:rsid w:val="005A5EE1"/>
    <w:rsid w:val="005C7855"/>
    <w:rsid w:val="005D6187"/>
    <w:rsid w:val="0061163D"/>
    <w:rsid w:val="00613566"/>
    <w:rsid w:val="00615643"/>
    <w:rsid w:val="006232F1"/>
    <w:rsid w:val="00625BD9"/>
    <w:rsid w:val="00630CDB"/>
    <w:rsid w:val="0063457D"/>
    <w:rsid w:val="0063515E"/>
    <w:rsid w:val="00637E71"/>
    <w:rsid w:val="0067601F"/>
    <w:rsid w:val="006774BA"/>
    <w:rsid w:val="00690AC8"/>
    <w:rsid w:val="006917DC"/>
    <w:rsid w:val="006938B4"/>
    <w:rsid w:val="006A19C9"/>
    <w:rsid w:val="006A3500"/>
    <w:rsid w:val="006A74CA"/>
    <w:rsid w:val="006A7EDC"/>
    <w:rsid w:val="006B112A"/>
    <w:rsid w:val="006B36E7"/>
    <w:rsid w:val="006D1704"/>
    <w:rsid w:val="006E0750"/>
    <w:rsid w:val="006E293C"/>
    <w:rsid w:val="006E75F2"/>
    <w:rsid w:val="007016AC"/>
    <w:rsid w:val="00702699"/>
    <w:rsid w:val="00712DA1"/>
    <w:rsid w:val="007211B5"/>
    <w:rsid w:val="00724429"/>
    <w:rsid w:val="00725BE5"/>
    <w:rsid w:val="00735371"/>
    <w:rsid w:val="00737D10"/>
    <w:rsid w:val="0074524C"/>
    <w:rsid w:val="007465ED"/>
    <w:rsid w:val="00746CFC"/>
    <w:rsid w:val="00752785"/>
    <w:rsid w:val="0075781C"/>
    <w:rsid w:val="007613C2"/>
    <w:rsid w:val="00762B6B"/>
    <w:rsid w:val="007733EB"/>
    <w:rsid w:val="00773AC5"/>
    <w:rsid w:val="00774CD7"/>
    <w:rsid w:val="00775B48"/>
    <w:rsid w:val="007777E5"/>
    <w:rsid w:val="00781543"/>
    <w:rsid w:val="007831D3"/>
    <w:rsid w:val="00785642"/>
    <w:rsid w:val="00787CC7"/>
    <w:rsid w:val="007925D7"/>
    <w:rsid w:val="00795914"/>
    <w:rsid w:val="007A18D1"/>
    <w:rsid w:val="007A21DE"/>
    <w:rsid w:val="007A5565"/>
    <w:rsid w:val="007A63CD"/>
    <w:rsid w:val="007A7C83"/>
    <w:rsid w:val="007C23BA"/>
    <w:rsid w:val="007C6A01"/>
    <w:rsid w:val="007D0C7D"/>
    <w:rsid w:val="007D2803"/>
    <w:rsid w:val="007D4D3C"/>
    <w:rsid w:val="007F70B8"/>
    <w:rsid w:val="00805226"/>
    <w:rsid w:val="00812C03"/>
    <w:rsid w:val="00813085"/>
    <w:rsid w:val="0081399F"/>
    <w:rsid w:val="00813C4C"/>
    <w:rsid w:val="008146B0"/>
    <w:rsid w:val="00832F37"/>
    <w:rsid w:val="00834A3F"/>
    <w:rsid w:val="008373DD"/>
    <w:rsid w:val="00842132"/>
    <w:rsid w:val="00844DAD"/>
    <w:rsid w:val="00850342"/>
    <w:rsid w:val="00856D0F"/>
    <w:rsid w:val="008604B6"/>
    <w:rsid w:val="00861DBA"/>
    <w:rsid w:val="00863C33"/>
    <w:rsid w:val="00865727"/>
    <w:rsid w:val="0087310E"/>
    <w:rsid w:val="00873F0D"/>
    <w:rsid w:val="008740F3"/>
    <w:rsid w:val="00875571"/>
    <w:rsid w:val="008819F5"/>
    <w:rsid w:val="00894610"/>
    <w:rsid w:val="008973FC"/>
    <w:rsid w:val="008A2D78"/>
    <w:rsid w:val="008B02B2"/>
    <w:rsid w:val="008B24CE"/>
    <w:rsid w:val="008B7878"/>
    <w:rsid w:val="008C2174"/>
    <w:rsid w:val="008C50EA"/>
    <w:rsid w:val="008C6FF3"/>
    <w:rsid w:val="008D05C5"/>
    <w:rsid w:val="008D231E"/>
    <w:rsid w:val="008D5942"/>
    <w:rsid w:val="008F4A68"/>
    <w:rsid w:val="008F5A6E"/>
    <w:rsid w:val="008F5F17"/>
    <w:rsid w:val="008F7A7E"/>
    <w:rsid w:val="009004DF"/>
    <w:rsid w:val="00913CEB"/>
    <w:rsid w:val="00915B54"/>
    <w:rsid w:val="0093305A"/>
    <w:rsid w:val="00936D90"/>
    <w:rsid w:val="00941904"/>
    <w:rsid w:val="00943339"/>
    <w:rsid w:val="00945465"/>
    <w:rsid w:val="00950920"/>
    <w:rsid w:val="00951D6F"/>
    <w:rsid w:val="0095243D"/>
    <w:rsid w:val="00953797"/>
    <w:rsid w:val="00960C37"/>
    <w:rsid w:val="00960FF7"/>
    <w:rsid w:val="0096300E"/>
    <w:rsid w:val="0096554A"/>
    <w:rsid w:val="00966F98"/>
    <w:rsid w:val="00975C38"/>
    <w:rsid w:val="009815C1"/>
    <w:rsid w:val="00982BB0"/>
    <w:rsid w:val="00983E89"/>
    <w:rsid w:val="0099483E"/>
    <w:rsid w:val="009957B2"/>
    <w:rsid w:val="009965E1"/>
    <w:rsid w:val="009A6321"/>
    <w:rsid w:val="009A7CD0"/>
    <w:rsid w:val="009B62D8"/>
    <w:rsid w:val="009B68E5"/>
    <w:rsid w:val="009C0313"/>
    <w:rsid w:val="009C061B"/>
    <w:rsid w:val="009C1D81"/>
    <w:rsid w:val="009C60EB"/>
    <w:rsid w:val="009D2220"/>
    <w:rsid w:val="009E4541"/>
    <w:rsid w:val="009E6E0C"/>
    <w:rsid w:val="00A006EA"/>
    <w:rsid w:val="00A12B16"/>
    <w:rsid w:val="00A13FEE"/>
    <w:rsid w:val="00A2157C"/>
    <w:rsid w:val="00A32BBC"/>
    <w:rsid w:val="00A348B2"/>
    <w:rsid w:val="00A43626"/>
    <w:rsid w:val="00A471B6"/>
    <w:rsid w:val="00A54559"/>
    <w:rsid w:val="00A57CD4"/>
    <w:rsid w:val="00A80464"/>
    <w:rsid w:val="00A83BF3"/>
    <w:rsid w:val="00A846AF"/>
    <w:rsid w:val="00A84A62"/>
    <w:rsid w:val="00AA09BB"/>
    <w:rsid w:val="00AB46F9"/>
    <w:rsid w:val="00AC1FC8"/>
    <w:rsid w:val="00AC35F4"/>
    <w:rsid w:val="00AC3C4D"/>
    <w:rsid w:val="00AD5987"/>
    <w:rsid w:val="00AD6A56"/>
    <w:rsid w:val="00AE29DC"/>
    <w:rsid w:val="00AF055D"/>
    <w:rsid w:val="00AF6C35"/>
    <w:rsid w:val="00B00F8A"/>
    <w:rsid w:val="00B139DF"/>
    <w:rsid w:val="00B15607"/>
    <w:rsid w:val="00B20D74"/>
    <w:rsid w:val="00B224A9"/>
    <w:rsid w:val="00B30953"/>
    <w:rsid w:val="00B31942"/>
    <w:rsid w:val="00B45355"/>
    <w:rsid w:val="00B50220"/>
    <w:rsid w:val="00B53336"/>
    <w:rsid w:val="00B5417B"/>
    <w:rsid w:val="00B569DB"/>
    <w:rsid w:val="00B627A4"/>
    <w:rsid w:val="00B66A67"/>
    <w:rsid w:val="00B66AB4"/>
    <w:rsid w:val="00B771D3"/>
    <w:rsid w:val="00B9405B"/>
    <w:rsid w:val="00BA6B85"/>
    <w:rsid w:val="00BA7083"/>
    <w:rsid w:val="00BB5169"/>
    <w:rsid w:val="00BC1105"/>
    <w:rsid w:val="00BD2777"/>
    <w:rsid w:val="00BD2E22"/>
    <w:rsid w:val="00BE445D"/>
    <w:rsid w:val="00BF4C7C"/>
    <w:rsid w:val="00C01DC9"/>
    <w:rsid w:val="00C07BAA"/>
    <w:rsid w:val="00C107E5"/>
    <w:rsid w:val="00C130EA"/>
    <w:rsid w:val="00C36491"/>
    <w:rsid w:val="00C45443"/>
    <w:rsid w:val="00C46646"/>
    <w:rsid w:val="00C5247B"/>
    <w:rsid w:val="00C53A89"/>
    <w:rsid w:val="00C547C4"/>
    <w:rsid w:val="00C65745"/>
    <w:rsid w:val="00C766DD"/>
    <w:rsid w:val="00C80FF3"/>
    <w:rsid w:val="00C812CA"/>
    <w:rsid w:val="00C8234A"/>
    <w:rsid w:val="00C93193"/>
    <w:rsid w:val="00CA26B4"/>
    <w:rsid w:val="00CA4BCC"/>
    <w:rsid w:val="00CA5918"/>
    <w:rsid w:val="00CC0CA2"/>
    <w:rsid w:val="00CC0D55"/>
    <w:rsid w:val="00CC1FE9"/>
    <w:rsid w:val="00CE2A91"/>
    <w:rsid w:val="00CE3254"/>
    <w:rsid w:val="00CE4C49"/>
    <w:rsid w:val="00CF236A"/>
    <w:rsid w:val="00D0616B"/>
    <w:rsid w:val="00D1120F"/>
    <w:rsid w:val="00D16B99"/>
    <w:rsid w:val="00D204B3"/>
    <w:rsid w:val="00D21C57"/>
    <w:rsid w:val="00D26955"/>
    <w:rsid w:val="00D332B5"/>
    <w:rsid w:val="00D377D8"/>
    <w:rsid w:val="00D40503"/>
    <w:rsid w:val="00D458AF"/>
    <w:rsid w:val="00D46CEA"/>
    <w:rsid w:val="00D47067"/>
    <w:rsid w:val="00D47A9C"/>
    <w:rsid w:val="00D56400"/>
    <w:rsid w:val="00D57C9F"/>
    <w:rsid w:val="00D63EB7"/>
    <w:rsid w:val="00D715E9"/>
    <w:rsid w:val="00D9718A"/>
    <w:rsid w:val="00D97695"/>
    <w:rsid w:val="00D97B5E"/>
    <w:rsid w:val="00DA6095"/>
    <w:rsid w:val="00DB59BC"/>
    <w:rsid w:val="00DD7F01"/>
    <w:rsid w:val="00DF247D"/>
    <w:rsid w:val="00DF4A43"/>
    <w:rsid w:val="00E15242"/>
    <w:rsid w:val="00E21899"/>
    <w:rsid w:val="00E241F0"/>
    <w:rsid w:val="00E3321F"/>
    <w:rsid w:val="00E34E9B"/>
    <w:rsid w:val="00E3526C"/>
    <w:rsid w:val="00E360EC"/>
    <w:rsid w:val="00E36863"/>
    <w:rsid w:val="00E37555"/>
    <w:rsid w:val="00E473AA"/>
    <w:rsid w:val="00E55C5F"/>
    <w:rsid w:val="00E60301"/>
    <w:rsid w:val="00E61A81"/>
    <w:rsid w:val="00E63F66"/>
    <w:rsid w:val="00E65B28"/>
    <w:rsid w:val="00E72001"/>
    <w:rsid w:val="00E76199"/>
    <w:rsid w:val="00E877AB"/>
    <w:rsid w:val="00E94964"/>
    <w:rsid w:val="00EA73C4"/>
    <w:rsid w:val="00EA78E7"/>
    <w:rsid w:val="00ED0539"/>
    <w:rsid w:val="00ED40DD"/>
    <w:rsid w:val="00EF011E"/>
    <w:rsid w:val="00EF0191"/>
    <w:rsid w:val="00EF1170"/>
    <w:rsid w:val="00F02EC9"/>
    <w:rsid w:val="00F11589"/>
    <w:rsid w:val="00F13B8C"/>
    <w:rsid w:val="00F14F3D"/>
    <w:rsid w:val="00F21BE1"/>
    <w:rsid w:val="00F30FDC"/>
    <w:rsid w:val="00F31B22"/>
    <w:rsid w:val="00F35089"/>
    <w:rsid w:val="00F37567"/>
    <w:rsid w:val="00F4031F"/>
    <w:rsid w:val="00F40343"/>
    <w:rsid w:val="00F405EA"/>
    <w:rsid w:val="00F52AAC"/>
    <w:rsid w:val="00F56F91"/>
    <w:rsid w:val="00F65CD7"/>
    <w:rsid w:val="00F71B3E"/>
    <w:rsid w:val="00F74BBE"/>
    <w:rsid w:val="00F81F81"/>
    <w:rsid w:val="00F826F8"/>
    <w:rsid w:val="00F8637E"/>
    <w:rsid w:val="00FA0747"/>
    <w:rsid w:val="00FB37A2"/>
    <w:rsid w:val="00FB5620"/>
    <w:rsid w:val="00FC433A"/>
    <w:rsid w:val="00FC5F2F"/>
    <w:rsid w:val="00FE63C7"/>
    <w:rsid w:val="00FF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F0D"/>
    <w:pPr>
      <w:widowControl w:val="0"/>
      <w:tabs>
        <w:tab w:val="left" w:pos="5103"/>
      </w:tabs>
      <w:autoSpaceDE w:val="0"/>
      <w:autoSpaceDN w:val="0"/>
      <w:spacing w:line="278" w:lineRule="auto"/>
      <w:ind w:left="100" w:right="4"/>
      <w:jc w:val="both"/>
    </w:pPr>
    <w:rPr>
      <w:rFonts w:ascii="Cambria" w:eastAsia="Verdana" w:hAnsi="Cambria"/>
      <w:sz w:val="22"/>
      <w:szCs w:val="22"/>
    </w:rPr>
  </w:style>
  <w:style w:type="paragraph" w:styleId="Heading1">
    <w:name w:val="heading 1"/>
    <w:basedOn w:val="Normal"/>
    <w:uiPriority w:val="1"/>
    <w:qFormat/>
    <w:rsid w:val="00D40503"/>
    <w:pPr>
      <w:numPr>
        <w:numId w:val="4"/>
      </w:numPr>
      <w:spacing w:before="76" w:line="276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61A81"/>
    <w:pPr>
      <w:spacing w:line="276" w:lineRule="auto"/>
      <w:ind w:left="0"/>
      <w:outlineLvl w:val="1"/>
    </w:pPr>
    <w:rPr>
      <w:b/>
      <w:bCs/>
      <w:szCs w:val="20"/>
    </w:rPr>
  </w:style>
  <w:style w:type="paragraph" w:styleId="Heading3">
    <w:name w:val="heading 3"/>
    <w:basedOn w:val="BodyText"/>
    <w:uiPriority w:val="1"/>
    <w:qFormat/>
    <w:rsid w:val="004D41B6"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199"/>
    <w:pPr>
      <w:keepNext/>
      <w:keepLines/>
      <w:spacing w:before="40"/>
      <w:outlineLvl w:val="3"/>
    </w:pPr>
    <w:rPr>
      <w:rFonts w:eastAsia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2F"/>
    <w:pPr>
      <w:keepNext/>
      <w:keepLines/>
      <w:spacing w:before="40"/>
      <w:outlineLvl w:val="4"/>
    </w:pPr>
    <w:rPr>
      <w:rFonts w:eastAsia="Times New Roma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733EB"/>
    <w:pPr>
      <w:tabs>
        <w:tab w:val="clear" w:pos="5103"/>
      </w:tabs>
      <w:spacing w:before="120" w:after="120"/>
      <w:ind w:left="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7733EB"/>
    <w:pPr>
      <w:tabs>
        <w:tab w:val="clear" w:pos="5103"/>
      </w:tabs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C0D"/>
    <w:pPr>
      <w:spacing w:line="276" w:lineRule="auto"/>
    </w:pPr>
  </w:style>
  <w:style w:type="paragraph" w:styleId="ListParagraph">
    <w:name w:val="List Paragraph"/>
    <w:basedOn w:val="Normal"/>
    <w:uiPriority w:val="34"/>
    <w:qFormat/>
    <w:rsid w:val="007733EB"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rsid w:val="007733E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1AE"/>
    <w:rPr>
      <w:rFonts w:ascii="Tahoma" w:eastAsia="Verdan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1"/>
    <w:rsid w:val="00E61A81"/>
    <w:rPr>
      <w:rFonts w:ascii="Cambria" w:eastAsia="Verdana" w:hAnsi="Cambria" w:cs="Times New Roman"/>
      <w:b/>
      <w:bCs/>
      <w:szCs w:val="20"/>
      <w:lang w:val="bs-Latn-BA"/>
    </w:rPr>
  </w:style>
  <w:style w:type="character" w:customStyle="1" w:styleId="BodyTextChar">
    <w:name w:val="Body Text Char"/>
    <w:link w:val="BodyText"/>
    <w:uiPriority w:val="1"/>
    <w:rsid w:val="00240C0D"/>
    <w:rPr>
      <w:rFonts w:ascii="Cambria" w:eastAsia="Verdana" w:hAnsi="Cambria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C37"/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60C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C37"/>
    <w:rPr>
      <w:rFonts w:ascii="Verdana" w:eastAsia="Verdana" w:hAnsi="Verdana" w:cs="Times New Roman"/>
    </w:rPr>
  </w:style>
  <w:style w:type="paragraph" w:styleId="NormalWeb">
    <w:name w:val="Normal (Web)"/>
    <w:basedOn w:val="Normal"/>
    <w:uiPriority w:val="99"/>
    <w:rsid w:val="003E6C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E6CB1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156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3DFEE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paragraph" w:styleId="NoSpacing">
    <w:name w:val="No Spacing"/>
    <w:uiPriority w:val="1"/>
    <w:qFormat/>
    <w:rsid w:val="0053118A"/>
    <w:rPr>
      <w:sz w:val="22"/>
      <w:szCs w:val="22"/>
      <w:lang w:val="en-US" w:eastAsia="en-US"/>
    </w:rPr>
  </w:style>
  <w:style w:type="paragraph" w:customStyle="1" w:styleId="Default">
    <w:name w:val="Default"/>
    <w:rsid w:val="00725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2B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eastAsia="Times New Roman"/>
      <w:b w:val="0"/>
      <w:bCs w:val="0"/>
      <w:color w:val="365F91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62B6B"/>
    <w:pPr>
      <w:tabs>
        <w:tab w:val="clear" w:pos="5103"/>
      </w:tabs>
      <w:ind w:left="440"/>
      <w:jc w:val="left"/>
    </w:pPr>
    <w:rPr>
      <w:rFonts w:ascii="Calibri" w:hAnsi="Calibri" w:cs="Calibri"/>
      <w:i/>
      <w:iCs/>
      <w:sz w:val="20"/>
      <w:szCs w:val="20"/>
    </w:rPr>
  </w:style>
  <w:style w:type="character" w:styleId="Strong">
    <w:name w:val="Strong"/>
    <w:uiPriority w:val="22"/>
    <w:qFormat/>
    <w:rsid w:val="00D16B99"/>
    <w:rPr>
      <w:b/>
      <w:bCs/>
    </w:rPr>
  </w:style>
  <w:style w:type="character" w:styleId="CommentReference">
    <w:name w:val="annotation reference"/>
    <w:semiHidden/>
    <w:unhideWhenUsed/>
    <w:rsid w:val="0033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47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3647D"/>
    <w:rPr>
      <w:rFonts w:ascii="Verdana" w:eastAsia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47D"/>
    <w:rPr>
      <w:rFonts w:ascii="Verdana" w:eastAsia="Verdana" w:hAnsi="Verdan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405E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leNormal"/>
    <w:uiPriority w:val="51"/>
    <w:rsid w:val="00F405EA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405E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405EA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405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35371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eastAsia="Times New Roman"/>
      <w:noProof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735371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link w:val="Heading5"/>
    <w:uiPriority w:val="9"/>
    <w:semiHidden/>
    <w:rsid w:val="001F6F2F"/>
    <w:rPr>
      <w:rFonts w:ascii="Cambria" w:eastAsia="Times New Roman" w:hAnsi="Cambria" w:cs="Times New Roman"/>
      <w:color w:val="365F91"/>
      <w:lang w:val="bs-Latn-BA"/>
    </w:rPr>
  </w:style>
  <w:style w:type="character" w:styleId="FollowedHyperlink">
    <w:name w:val="FollowedHyperlink"/>
    <w:uiPriority w:val="99"/>
    <w:semiHidden/>
    <w:unhideWhenUsed/>
    <w:rsid w:val="001F6F2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6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88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1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32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5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760"/>
      <w:jc w:val="left"/>
    </w:pPr>
    <w:rPr>
      <w:rFonts w:ascii="Calibri" w:hAnsi="Calibri" w:cs="Calibri"/>
      <w:sz w:val="18"/>
      <w:szCs w:val="18"/>
    </w:rPr>
  </w:style>
  <w:style w:type="character" w:customStyle="1" w:styleId="Heading4Char">
    <w:name w:val="Heading 4 Char"/>
    <w:link w:val="Heading4"/>
    <w:uiPriority w:val="9"/>
    <w:rsid w:val="00E76199"/>
    <w:rPr>
      <w:rFonts w:ascii="Cambria" w:eastAsia="Times New Roman" w:hAnsi="Cambria" w:cs="Times New Roman"/>
      <w:i/>
      <w:iCs/>
      <w:color w:val="365F91"/>
      <w:lang w:val="bs-Latn-BA"/>
    </w:rPr>
  </w:style>
  <w:style w:type="character" w:customStyle="1" w:styleId="markedcontent">
    <w:name w:val="markedcontent"/>
    <w:basedOn w:val="DefaultParagraphFont"/>
    <w:rsid w:val="0038484E"/>
  </w:style>
  <w:style w:type="character" w:customStyle="1" w:styleId="highlight">
    <w:name w:val="highlight"/>
    <w:basedOn w:val="DefaultParagraphFont"/>
    <w:rsid w:val="003E0C82"/>
  </w:style>
  <w:style w:type="table" w:customStyle="1" w:styleId="GridTable4Accent5">
    <w:name w:val="Grid Table 4 Accent 5"/>
    <w:basedOn w:val="TableNormal"/>
    <w:uiPriority w:val="49"/>
    <w:rsid w:val="00A84A62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TableNormal"/>
    <w:uiPriority w:val="48"/>
    <w:rsid w:val="0012484B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9B62D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eNormal"/>
    <w:uiPriority w:val="49"/>
    <w:rsid w:val="009B62D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A19C9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282B9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82B9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6774BA"/>
    <w:rPr>
      <w:i/>
      <w:iCs/>
    </w:rPr>
  </w:style>
  <w:style w:type="table" w:customStyle="1" w:styleId="GridTable7ColorfulAccent3">
    <w:name w:val="Grid Table 7 Colorful Accent 3"/>
    <w:basedOn w:val="TableNormal"/>
    <w:uiPriority w:val="52"/>
    <w:rsid w:val="002633A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1319A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0">
    <w:name w:val="p0"/>
    <w:basedOn w:val="Normal"/>
    <w:rsid w:val="00CE4C49"/>
    <w:pPr>
      <w:widowControl/>
      <w:tabs>
        <w:tab w:val="clear" w:pos="5103"/>
      </w:tabs>
      <w:autoSpaceDE/>
      <w:autoSpaceDN/>
      <w:spacing w:line="240" w:lineRule="auto"/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DefaultParagraphFont"/>
    <w:rsid w:val="00D33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bs.wikipedia.org/wiki/Teo%C4%8Dak" TargetMode="External"/><Relationship Id="rId26" Type="http://schemas.openxmlformats.org/officeDocument/2006/relationships/image" Target="media/image4.png"/><Relationship Id="rId39" Type="http://schemas.openxmlformats.org/officeDocument/2006/relationships/chart" Target="charts/chart4.xml"/><Relationship Id="rId21" Type="http://schemas.openxmlformats.org/officeDocument/2006/relationships/hyperlink" Target="https://bs.wikipedia.org/wiki/Sava" TargetMode="External"/><Relationship Id="rId34" Type="http://schemas.openxmlformats.org/officeDocument/2006/relationships/hyperlink" Target="https://www.eduinfo.ba/drzavne-srednje-skole/zenica/medicinska-skola" TargetMode="External"/><Relationship Id="rId42" Type="http://schemas.openxmlformats.org/officeDocument/2006/relationships/image" Target="media/image10.png"/><Relationship Id="rId47" Type="http://schemas.openxmlformats.org/officeDocument/2006/relationships/chart" Target="charts/chart8.xml"/><Relationship Id="rId50" Type="http://schemas.openxmlformats.org/officeDocument/2006/relationships/diagramData" Target="diagrams/data2.xml"/><Relationship Id="rId55" Type="http://schemas.openxmlformats.org/officeDocument/2006/relationships/footer" Target="footer3.xml"/><Relationship Id="rId63" Type="http://schemas.openxmlformats.org/officeDocument/2006/relationships/diagramColors" Target="diagrams/colors4.xml"/><Relationship Id="rId68" Type="http://schemas.microsoft.com/office/2007/relationships/diagramDrawing" Target="diagrams/drawing2.xml"/><Relationship Id="rId7" Type="http://schemas.openxmlformats.org/officeDocument/2006/relationships/endnotes" Target="endnotes.xml"/><Relationship Id="rId71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Lopar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hyperlink" Target="https://www.eduinfo.ba/drzavne-srednje-skole/zenica/ekonomska-skola" TargetMode="External"/><Relationship Id="rId37" Type="http://schemas.openxmlformats.org/officeDocument/2006/relationships/image" Target="media/image7.png"/><Relationship Id="rId40" Type="http://schemas.openxmlformats.org/officeDocument/2006/relationships/chart" Target="charts/chart5.xml"/><Relationship Id="rId45" Type="http://schemas.openxmlformats.org/officeDocument/2006/relationships/image" Target="media/image11.png"/><Relationship Id="rId53" Type="http://schemas.openxmlformats.org/officeDocument/2006/relationships/diagramColors" Target="diagrams/colors2.xml"/><Relationship Id="rId58" Type="http://schemas.openxmlformats.org/officeDocument/2006/relationships/diagramQuickStyle" Target="diagrams/quickStyle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1.xml"/><Relationship Id="rId28" Type="http://schemas.openxmlformats.org/officeDocument/2006/relationships/chart" Target="charts/chart2.xml"/><Relationship Id="rId36" Type="http://schemas.openxmlformats.org/officeDocument/2006/relationships/hyperlink" Target="https://www.eduinfo.ba/drzavne-srednje-skole/zenica/srednja-skola-za-strucno-obrazovanje-i-radno-osposobljavanje" TargetMode="External"/><Relationship Id="rId49" Type="http://schemas.openxmlformats.org/officeDocument/2006/relationships/chart" Target="charts/chart9.xml"/><Relationship Id="rId57" Type="http://schemas.openxmlformats.org/officeDocument/2006/relationships/diagramLayout" Target="diagrams/layout3.xml"/><Relationship Id="rId61" Type="http://schemas.openxmlformats.org/officeDocument/2006/relationships/diagramLayout" Target="diagrams/layout4.xml"/><Relationship Id="rId10" Type="http://schemas.openxmlformats.org/officeDocument/2006/relationships/footer" Target="footer1.xml"/><Relationship Id="rId19" Type="http://schemas.openxmlformats.org/officeDocument/2006/relationships/hyperlink" Target="https://bs.wikipedia.org/wiki/Br%C4%8Dko" TargetMode="External"/><Relationship Id="rId31" Type="http://schemas.openxmlformats.org/officeDocument/2006/relationships/hyperlink" Target="https://www.eduinfo.ba/drzavne-srednje-skole/zenica/prva-gimnazija" TargetMode="External"/><Relationship Id="rId44" Type="http://schemas.openxmlformats.org/officeDocument/2006/relationships/chart" Target="charts/chart7.xml"/><Relationship Id="rId52" Type="http://schemas.openxmlformats.org/officeDocument/2006/relationships/diagramQuickStyle" Target="diagrams/quickStyle2.xml"/><Relationship Id="rId60" Type="http://schemas.openxmlformats.org/officeDocument/2006/relationships/diagramData" Target="diagrams/data4.xm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bs.wikipedia.org/wiki/Drina" TargetMode="External"/><Relationship Id="rId27" Type="http://schemas.openxmlformats.org/officeDocument/2006/relationships/image" Target="media/image5.png"/><Relationship Id="rId30" Type="http://schemas.openxmlformats.org/officeDocument/2006/relationships/chart" Target="charts/chart3.xml"/><Relationship Id="rId35" Type="http://schemas.openxmlformats.org/officeDocument/2006/relationships/hyperlink" Target="https://www.eduinfo.ba/drzavne-srednje-skole/zenica/medicinska-skola" TargetMode="External"/><Relationship Id="rId43" Type="http://schemas.openxmlformats.org/officeDocument/2006/relationships/chart" Target="charts/chart6.xml"/><Relationship Id="rId48" Type="http://schemas.openxmlformats.org/officeDocument/2006/relationships/image" Target="media/image13.png"/><Relationship Id="rId56" Type="http://schemas.openxmlformats.org/officeDocument/2006/relationships/diagramData" Target="diagrams/data3.xml"/><Relationship Id="rId64" Type="http://schemas.openxmlformats.org/officeDocument/2006/relationships/header" Target="header3.xml"/><Relationship Id="rId69" Type="http://schemas.microsoft.com/office/2007/relationships/diagramDrawing" Target="diagrams/drawing1.xml"/><Relationship Id="rId8" Type="http://schemas.openxmlformats.org/officeDocument/2006/relationships/image" Target="media/image1.jpeg"/><Relationship Id="rId51" Type="http://schemas.openxmlformats.org/officeDocument/2006/relationships/diagramLayout" Target="diagrams/layout2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bs.wikipedia.org/wiki/Ugljevik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eduinfo.ba/drzavne-srednje-skole/zenica/tehnicka-skola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59" Type="http://schemas.openxmlformats.org/officeDocument/2006/relationships/diagramColors" Target="diagrams/colors3.xml"/><Relationship Id="rId67" Type="http://schemas.openxmlformats.org/officeDocument/2006/relationships/theme" Target="theme/theme1.xml"/><Relationship Id="rId20" Type="http://schemas.openxmlformats.org/officeDocument/2006/relationships/hyperlink" Target="https://bs.wikipedia.org/wiki/Zvornik" TargetMode="External"/><Relationship Id="rId41" Type="http://schemas.openxmlformats.org/officeDocument/2006/relationships/image" Target="media/image9.png"/><Relationship Id="rId54" Type="http://schemas.openxmlformats.org/officeDocument/2006/relationships/header" Target="header2.xml"/><Relationship Id="rId62" Type="http://schemas.openxmlformats.org/officeDocument/2006/relationships/diagramQuickStyle" Target="diagrams/quickStyle4.xml"/><Relationship Id="rId70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IZA%20GAP%205%20OPCINA\Bijeljina\bijeljina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Stanovništvo prema </a:t>
            </a:r>
            <a:r>
              <a:rPr lang="bs-Latn-BA" sz="1100" b="0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olu</a:t>
            </a:r>
            <a:endParaRPr lang="en-US" sz="110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FFCC2F"/>
            </a:solidFill>
          </c:spPr>
          <c:dPt>
            <c:idx val="0"/>
            <c:explosion val="13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2C-4D44-B8BE-4EBA8E13C21B}"/>
              </c:ext>
            </c:extLst>
          </c:dPt>
          <c:dPt>
            <c:idx val="1"/>
            <c:spPr>
              <a:solidFill>
                <a:srgbClr val="FFCC2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2C-4D44-B8BE-4EBA8E13C21B}"/>
              </c:ext>
            </c:extLst>
          </c:dPt>
          <c:dLbls>
            <c:dLbl>
              <c:idx val="0"/>
              <c:layout>
                <c:manualLayout>
                  <c:x val="0"/>
                  <c:y val="-7.1335927367055796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2C-4D44-B8BE-4EBA8E13C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8:$B$9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Sheet1!$C$8:$C$9</c:f>
              <c:numCache>
                <c:formatCode>0.0%</c:formatCode>
                <c:ptCount val="2"/>
                <c:pt idx="0">
                  <c:v>0.48854594610196561</c:v>
                </c:pt>
                <c:pt idx="1">
                  <c:v>0.51145405389803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2C-4D44-B8BE-4EBA8E13C21B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 b="0"/>
              <a:t>Učenici upisani u osnovno obrazovanje prema </a:t>
            </a:r>
            <a:r>
              <a:rPr lang="bs-Latn-BA" sz="1200" b="0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olu</a:t>
            </a:r>
            <a:endParaRPr lang="en-US" sz="1200" b="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explosion val="10"/>
            <c:spPr>
              <a:solidFill>
                <a:srgbClr val="FFCC2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C6-40A4-8ACC-C5163FE3BF84}"/>
              </c:ext>
            </c:extLst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C6-40A4-8ACC-C5163FE3BF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3!$R$22:$S$22</c:f>
              <c:strCache>
                <c:ptCount val="2"/>
                <c:pt idx="0">
                  <c:v>Učenice</c:v>
                </c:pt>
                <c:pt idx="1">
                  <c:v>Učenici</c:v>
                </c:pt>
              </c:strCache>
            </c:strRef>
          </c:cat>
          <c:val>
            <c:numRef>
              <c:f>Sheet3!$R$23:$S$23</c:f>
              <c:numCache>
                <c:formatCode>0%</c:formatCode>
                <c:ptCount val="2"/>
                <c:pt idx="0">
                  <c:v>0.4800000000000002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C6-40A4-8ACC-C5163FE3BF84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 b="0"/>
              <a:t>Učenici</a:t>
            </a:r>
            <a:r>
              <a:rPr lang="bs-Latn-BA" sz="1100" b="0" baseline="0"/>
              <a:t> upisani u srednje obrazovanje prema </a:t>
            </a:r>
            <a:r>
              <a:rPr lang="bs-Latn-BA" sz="1100" b="0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olu</a:t>
            </a:r>
            <a:endParaRPr lang="en-US" sz="1100" b="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explosion val="15"/>
            <c:spPr>
              <a:solidFill>
                <a:srgbClr val="FFCC2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6D-40A1-B407-DFEE4907D8FE}"/>
              </c:ext>
            </c:extLst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6D-40A1-B407-DFEE4907D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6!$G$11:$H$11</c:f>
              <c:strCache>
                <c:ptCount val="2"/>
                <c:pt idx="0">
                  <c:v>Učenice</c:v>
                </c:pt>
                <c:pt idx="1">
                  <c:v>Učenici</c:v>
                </c:pt>
              </c:strCache>
            </c:strRef>
          </c:cat>
          <c:val>
            <c:numRef>
              <c:f>Sheet6!$G$12:$H$12</c:f>
              <c:numCache>
                <c:formatCode>0.00%</c:formatCode>
                <c:ptCount val="2"/>
                <c:pt idx="0">
                  <c:v>0.52700000000000002</c:v>
                </c:pt>
                <c:pt idx="1">
                  <c:v>0.47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6D-40A1-B407-DFEE4907D8FE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bs-Latn-BA" sz="1200"/>
              <a:t>Zaposleni</a:t>
            </a:r>
            <a:endParaRPr lang="en-US" sz="120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686309066962295E-2"/>
          <c:y val="0.31257473682215747"/>
          <c:w val="0.88455195808105169"/>
          <c:h val="0.62876147701753948"/>
        </c:manualLayout>
      </c:layout>
      <c:pie3DChart>
        <c:varyColors val="1"/>
        <c:ser>
          <c:idx val="0"/>
          <c:order val="0"/>
          <c:spPr>
            <a:solidFill>
              <a:srgbClr val="FFCC2F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explosion val="9"/>
            <c:spPr>
              <a:solidFill>
                <a:srgbClr val="C000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86-48DF-9BEC-4924982A8789}"/>
              </c:ext>
            </c:extLst>
          </c:dPt>
          <c:dPt>
            <c:idx val="1"/>
            <c:spPr>
              <a:solidFill>
                <a:srgbClr val="FFCC2F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1">
                    <a:lumMod val="50000"/>
                    <a:lumOff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86-48DF-9BEC-4924982A8789}"/>
              </c:ext>
            </c:extLst>
          </c:dPt>
          <c:dLbls>
            <c:dLbl>
              <c:idx val="0"/>
              <c:layout>
                <c:manualLayout>
                  <c:x val="-5.0541516245487361E-2"/>
                  <c:y val="-0.323600891631665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954290912191933"/>
                      <c:h val="0.317810183474358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86-48DF-9BEC-4924982A878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.5.'!$D$17:$E$17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5.5.'!$D$18:$E$18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986-48DF-9BEC-4924982A8789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chemeClr val="tx1"/>
          </a:solidFill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bs-Latn-BA" sz="1200"/>
              <a:t>nezaposleni</a:t>
            </a:r>
            <a:endParaRPr lang="en-US" sz="120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055293088363942E-2"/>
          <c:y val="0.26231930143347482"/>
          <c:w val="0.85277830271216093"/>
          <c:h val="0.66542549969715392"/>
        </c:manualLayout>
      </c:layout>
      <c:pie3DChart>
        <c:varyColors val="1"/>
        <c:ser>
          <c:idx val="0"/>
          <c:order val="0"/>
          <c:spPr>
            <a:solidFill>
              <a:srgbClr val="FFCC2F"/>
            </a:solidFill>
          </c:spPr>
          <c:dPt>
            <c:idx val="0"/>
            <c:explosion val="12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65-40FA-9BF1-F8573FD85667}"/>
              </c:ext>
            </c:extLst>
          </c:dPt>
          <c:dPt>
            <c:idx val="1"/>
            <c:spPr>
              <a:solidFill>
                <a:srgbClr val="FFCC2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65-40FA-9BF1-F8573FD8566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7!$N$39:$O$39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Sheet7!$N$40:$O$40</c:f>
              <c:numCache>
                <c:formatCode>0%</c:formatCode>
                <c:ptCount val="2"/>
                <c:pt idx="0">
                  <c:v>0.43000000000000022</c:v>
                </c:pt>
                <c:pt idx="1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65-40FA-9BF1-F8573FD85667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chemeClr val="tx1"/>
          </a:solidFill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/>
              <a:t>Zaposleni prema</a:t>
            </a:r>
            <a:r>
              <a:rPr lang="bs-Latn-BA" sz="1200" baseline="0"/>
              <a:t> </a:t>
            </a:r>
            <a:r>
              <a:rPr lang="bs-Latn-BA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olu</a:t>
            </a:r>
            <a:r>
              <a:rPr lang="bs-Latn-BA" sz="1200" baseline="0"/>
              <a:t> i oblasti djelatnosti</a:t>
            </a:r>
            <a:endParaRPr lang="en-US" sz="1200"/>
          </a:p>
        </c:rich>
      </c:tx>
      <c:layout>
        <c:manualLayout>
          <c:xMode val="edge"/>
          <c:yMode val="edge"/>
          <c:x val="3.2671238675810732E-2"/>
          <c:y val="2.162551811137144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5.5.'!$B$6</c:f>
              <c:strCache>
                <c:ptCount val="1"/>
                <c:pt idx="0">
                  <c:v>sveg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'5.5.'!$C$5:$U$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5.5.'!$C$6:$U$6</c:f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0-9017-41C0-A77E-EBEFCED9FF32}"/>
            </c:ext>
          </c:extLst>
        </c:ser>
        <c:ser>
          <c:idx val="1"/>
          <c:order val="1"/>
          <c:tx>
            <c:strRef>
              <c:f>'5.5.'!$B$7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'5.5.'!$C$5:$U$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5.5.'!$C$7:$U$7</c:f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1-9017-41C0-A77E-EBEFCED9FF32}"/>
            </c:ext>
          </c:extLst>
        </c:ser>
        <c:ser>
          <c:idx val="2"/>
          <c:order val="2"/>
          <c:tx>
            <c:strRef>
              <c:f>'5.5.'!$B$8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FFCC2F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5.'!$C$5:$U$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5.5.'!$C$8:$U$8</c:f>
              <c:numCache>
                <c:formatCode>0.0%</c:formatCode>
                <c:ptCount val="19"/>
                <c:pt idx="0">
                  <c:v>0.265625</c:v>
                </c:pt>
                <c:pt idx="1">
                  <c:v>0</c:v>
                </c:pt>
                <c:pt idx="2">
                  <c:v>0.35741253460860833</c:v>
                </c:pt>
                <c:pt idx="3">
                  <c:v>0.24421052631578938</c:v>
                </c:pt>
                <c:pt idx="4">
                  <c:v>0.22058823529411764</c:v>
                </c:pt>
                <c:pt idx="5">
                  <c:v>9.4390026714158526E-2</c:v>
                </c:pt>
                <c:pt idx="6">
                  <c:v>0.50490196078431349</c:v>
                </c:pt>
                <c:pt idx="7">
                  <c:v>0.15893385982231023</c:v>
                </c:pt>
                <c:pt idx="8">
                  <c:v>0.4494902687673773</c:v>
                </c:pt>
                <c:pt idx="9">
                  <c:v>0.37793851717902394</c:v>
                </c:pt>
                <c:pt idx="10">
                  <c:v>0.65844402277039904</c:v>
                </c:pt>
                <c:pt idx="11">
                  <c:v>0.43373493975903632</c:v>
                </c:pt>
                <c:pt idx="12">
                  <c:v>0.39686684073107087</c:v>
                </c:pt>
                <c:pt idx="13">
                  <c:v>0.19384615384615395</c:v>
                </c:pt>
                <c:pt idx="14">
                  <c:v>0.42811839323467293</c:v>
                </c:pt>
                <c:pt idx="15">
                  <c:v>0.68461965574680761</c:v>
                </c:pt>
                <c:pt idx="16">
                  <c:v>0.79574184963406591</c:v>
                </c:pt>
                <c:pt idx="17">
                  <c:v>0.60879629629629695</c:v>
                </c:pt>
                <c:pt idx="18">
                  <c:v>0.61216730038022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17-41C0-A77E-EBEFCED9FF32}"/>
            </c:ext>
          </c:extLst>
        </c:ser>
        <c:ser>
          <c:idx val="3"/>
          <c:order val="3"/>
          <c:tx>
            <c:strRef>
              <c:f>'5.5.'!$B$9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5.'!$C$5:$U$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5.5.'!$C$9:$U$9</c:f>
              <c:numCache>
                <c:formatCode>0%</c:formatCode>
                <c:ptCount val="19"/>
                <c:pt idx="0">
                  <c:v>0.73437500000000044</c:v>
                </c:pt>
                <c:pt idx="1">
                  <c:v>1</c:v>
                </c:pt>
                <c:pt idx="2">
                  <c:v>0.64258746539139189</c:v>
                </c:pt>
                <c:pt idx="3">
                  <c:v>0.75578947368421157</c:v>
                </c:pt>
                <c:pt idx="4">
                  <c:v>0.77941176470588269</c:v>
                </c:pt>
                <c:pt idx="5">
                  <c:v>0.90560997328584203</c:v>
                </c:pt>
                <c:pt idx="6">
                  <c:v>0.49509803921568657</c:v>
                </c:pt>
                <c:pt idx="7">
                  <c:v>0.84106614017768955</c:v>
                </c:pt>
                <c:pt idx="8">
                  <c:v>0.55050973123262259</c:v>
                </c:pt>
                <c:pt idx="9">
                  <c:v>0.62206148282097662</c:v>
                </c:pt>
                <c:pt idx="10">
                  <c:v>0.34155597722960207</c:v>
                </c:pt>
                <c:pt idx="11">
                  <c:v>0.56626506024096357</c:v>
                </c:pt>
                <c:pt idx="12">
                  <c:v>0.60313315926892952</c:v>
                </c:pt>
                <c:pt idx="13">
                  <c:v>0.80615384615384666</c:v>
                </c:pt>
                <c:pt idx="14">
                  <c:v>0.57188160676532762</c:v>
                </c:pt>
                <c:pt idx="15">
                  <c:v>0.31538034425319295</c:v>
                </c:pt>
                <c:pt idx="16">
                  <c:v>0.20425815036593487</c:v>
                </c:pt>
                <c:pt idx="17">
                  <c:v>0.39120370370370394</c:v>
                </c:pt>
                <c:pt idx="18">
                  <c:v>0.38783269961977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17-41C0-A77E-EBEFCED9FF32}"/>
            </c:ext>
          </c:extLst>
        </c:ser>
        <c:shape val="cylinder"/>
        <c:axId val="131223552"/>
        <c:axId val="131225088"/>
        <c:axId val="0"/>
      </c:bar3DChart>
      <c:catAx>
        <c:axId val="131223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225088"/>
        <c:crosses val="autoZero"/>
        <c:auto val="1"/>
        <c:lblAlgn val="ctr"/>
        <c:lblOffset val="100"/>
      </c:catAx>
      <c:valAx>
        <c:axId val="131225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22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 b="0"/>
              <a:t>zaposleni u obrazovanju </a:t>
            </a:r>
            <a:endParaRPr lang="en-US" sz="1200" b="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0"/>
            <c:explosion val="12"/>
            <c:spPr>
              <a:solidFill>
                <a:srgbClr val="FFCC2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64-4C90-9CD3-A8026F2F0553}"/>
              </c:ext>
            </c:extLst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64-4C90-9CD3-A8026F2F05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9!$E$9:$F$9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Sheet9!$E$10:$F$10</c:f>
              <c:numCache>
                <c:formatCode>0.0%</c:formatCode>
                <c:ptCount val="2"/>
                <c:pt idx="0">
                  <c:v>0.71612265084075177</c:v>
                </c:pt>
                <c:pt idx="1">
                  <c:v>0.28387734915924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64-4C90-9CD3-A8026F2F0553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s-Latn-BA" sz="1200"/>
              <a:t>Struktura nezaposlenih po starosnim grupama</a:t>
            </a:r>
            <a:endParaRPr lang="en-US" sz="1200"/>
          </a:p>
        </c:rich>
      </c:tx>
      <c:layout>
        <c:manualLayout>
          <c:xMode val="edge"/>
          <c:yMode val="edge"/>
          <c:x val="2.432614555256065E-2"/>
          <c:y val="3.2407407407407433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2!$A$2:$A$14</c:f>
              <c:strCache>
                <c:ptCount val="13"/>
                <c:pt idx="0">
                  <c:v>od 15 - 18</c:v>
                </c:pt>
                <c:pt idx="1">
                  <c:v>od 18 - 20</c:v>
                </c:pt>
                <c:pt idx="2">
                  <c:v>od 20 - 24</c:v>
                </c:pt>
                <c:pt idx="3">
                  <c:v>od 24 - 27</c:v>
                </c:pt>
                <c:pt idx="4">
                  <c:v>od 27 - 30</c:v>
                </c:pt>
                <c:pt idx="5">
                  <c:v>od 30 - 35</c:v>
                </c:pt>
                <c:pt idx="6">
                  <c:v>od 35 - 40</c:v>
                </c:pt>
                <c:pt idx="7">
                  <c:v>od 40 - 45</c:v>
                </c:pt>
                <c:pt idx="8">
                  <c:v>od 45 - 50</c:v>
                </c:pt>
                <c:pt idx="9">
                  <c:v>od 50 - 55</c:v>
                </c:pt>
                <c:pt idx="10">
                  <c:v>od 55 - 60</c:v>
                </c:pt>
                <c:pt idx="11">
                  <c:v>od 60 - 64</c:v>
                </c:pt>
                <c:pt idx="12">
                  <c:v>od 65 i dalje</c:v>
                </c:pt>
              </c:strCache>
            </c:strRef>
          </c:cat>
          <c:val>
            <c:numRef>
              <c:f>Sheet12!$B$2:$B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25-4FF6-A9B7-73782CF6FE59}"/>
            </c:ext>
          </c:extLst>
        </c:ser>
        <c:ser>
          <c:idx val="1"/>
          <c:order val="1"/>
          <c:spPr>
            <a:solidFill>
              <a:srgbClr val="FFCC2F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flat" dir="t"/>
            </a:scene3d>
            <a:sp3d prstMaterial="matte">
              <a:bevelT prst="angle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2!$A$2:$A$14</c:f>
              <c:strCache>
                <c:ptCount val="13"/>
                <c:pt idx="0">
                  <c:v>od 15 - 18</c:v>
                </c:pt>
                <c:pt idx="1">
                  <c:v>od 18 - 20</c:v>
                </c:pt>
                <c:pt idx="2">
                  <c:v>od 20 - 24</c:v>
                </c:pt>
                <c:pt idx="3">
                  <c:v>od 24 - 27</c:v>
                </c:pt>
                <c:pt idx="4">
                  <c:v>od 27 - 30</c:v>
                </c:pt>
                <c:pt idx="5">
                  <c:v>od 30 - 35</c:v>
                </c:pt>
                <c:pt idx="6">
                  <c:v>od 35 - 40</c:v>
                </c:pt>
                <c:pt idx="7">
                  <c:v>od 40 - 45</c:v>
                </c:pt>
                <c:pt idx="8">
                  <c:v>od 45 - 50</c:v>
                </c:pt>
                <c:pt idx="9">
                  <c:v>od 50 - 55</c:v>
                </c:pt>
                <c:pt idx="10">
                  <c:v>od 55 - 60</c:v>
                </c:pt>
                <c:pt idx="11">
                  <c:v>od 60 - 64</c:v>
                </c:pt>
                <c:pt idx="12">
                  <c:v>od 65 i dalje</c:v>
                </c:pt>
              </c:strCache>
            </c:strRef>
          </c:cat>
          <c:val>
            <c:numRef>
              <c:f>Sheet12!$C$2:$C$14</c:f>
              <c:numCache>
                <c:formatCode>0.00%</c:formatCode>
                <c:ptCount val="13"/>
                <c:pt idx="0">
                  <c:v>1.3522650439486161E-4</c:v>
                </c:pt>
                <c:pt idx="1">
                  <c:v>2.3394185260311003E-2</c:v>
                </c:pt>
                <c:pt idx="2">
                  <c:v>4.827586206896544E-2</c:v>
                </c:pt>
                <c:pt idx="3">
                  <c:v>6.2745098039215713E-2</c:v>
                </c:pt>
                <c:pt idx="4">
                  <c:v>6.7207572684246111E-2</c:v>
                </c:pt>
                <c:pt idx="5">
                  <c:v>0.11615956727518593</c:v>
                </c:pt>
                <c:pt idx="6">
                  <c:v>0.11331981068289375</c:v>
                </c:pt>
                <c:pt idx="7">
                  <c:v>9.966193373901297E-2</c:v>
                </c:pt>
                <c:pt idx="8">
                  <c:v>0.10736984448952003</c:v>
                </c:pt>
                <c:pt idx="9">
                  <c:v>0.12400270453008798</c:v>
                </c:pt>
                <c:pt idx="10">
                  <c:v>0.14158215010142</c:v>
                </c:pt>
                <c:pt idx="11">
                  <c:v>9.6146044624746463E-2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25-4FF6-A9B7-73782CF6FE59}"/>
            </c:ext>
          </c:extLst>
        </c:ser>
        <c:dLbls>
          <c:showVal val="1"/>
        </c:dLbls>
        <c:gapWidth val="100"/>
        <c:axId val="131180416"/>
        <c:axId val="131181952"/>
      </c:barChart>
      <c:catAx>
        <c:axId val="131180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81952"/>
        <c:crosses val="autoZero"/>
        <c:auto val="1"/>
        <c:lblAlgn val="ctr"/>
        <c:lblOffset val="100"/>
      </c:catAx>
      <c:valAx>
        <c:axId val="131181952"/>
        <c:scaling>
          <c:orientation val="minMax"/>
          <c:max val="0.15000000000000013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s-Latn-BA" sz="1200"/>
              <a:t>odbornici skupštine grada bijeljine prema </a:t>
            </a:r>
            <a:r>
              <a:rPr lang="bs-Latn-BA" sz="12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polu</a:t>
            </a:r>
            <a:endParaRPr lang="en-US" sz="120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372975290439294"/>
          <c:w val="1"/>
          <c:h val="0.78980299275339583"/>
        </c:manualLayout>
      </c:layout>
      <c:pie3DChart>
        <c:varyColors val="1"/>
        <c:ser>
          <c:idx val="0"/>
          <c:order val="0"/>
          <c:spPr>
            <a:solidFill>
              <a:srgbClr val="FFCC2F"/>
            </a:solidFill>
          </c:spPr>
          <c:dPt>
            <c:idx val="0"/>
            <c:explosion val="38"/>
            <c:spPr>
              <a:solidFill>
                <a:srgbClr val="FFCC2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AA-470B-800F-A6DB562E8360}"/>
              </c:ext>
            </c:extLst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AA-470B-800F-A6DB562E8360}"/>
              </c:ext>
            </c:extLst>
          </c:dPt>
          <c:dLbls>
            <c:dLbl>
              <c:idx val="0"/>
              <c:layout>
                <c:manualLayout>
                  <c:x val="8.4147665580890499E-2"/>
                  <c:y val="0.192563081009296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AA-470B-800F-A6DB562E836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0!$D$4:$E$4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Sheet10!$D$5:$E$5</c:f>
              <c:numCache>
                <c:formatCode>0%</c:formatCode>
                <c:ptCount val="2"/>
                <c:pt idx="0">
                  <c:v>0.12903225806451613</c:v>
                </c:pt>
                <c:pt idx="1">
                  <c:v>0.87096774193548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AA-470B-800F-A6DB562E8360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</a:defRPr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A69D0-7FD4-465A-8B13-E1FF59B86F7E}" type="doc">
      <dgm:prSet loTypeId="urn:microsoft.com/office/officeart/2005/8/layout/arrow1" loCatId="relationship" qsTypeId="urn:microsoft.com/office/officeart/2005/8/quickstyle/3d9" qsCatId="3D" csTypeId="urn:microsoft.com/office/officeart/2005/8/colors/accent4_5" csCatId="accent4" phldr="1"/>
      <dgm:spPr/>
      <dgm:t>
        <a:bodyPr/>
        <a:lstStyle/>
        <a:p>
          <a:endParaRPr lang="bs-Latn-BA"/>
        </a:p>
      </dgm:t>
    </dgm:pt>
    <dgm:pt modelId="{48EC4E23-A394-4A31-957E-A64AEDE3234E}">
      <dgm:prSet phldrT="[Text]" custT="1"/>
      <dgm:spPr>
        <a:xfrm rot="16200000">
          <a:off x="755600" y="47"/>
          <a:ext cx="1913160" cy="1913160"/>
        </a:xfrm>
      </dgm:spPr>
      <dgm:t>
        <a:bodyPr/>
        <a:lstStyle/>
        <a:p>
          <a:pPr algn="ctr"/>
          <a:r>
            <a:rPr lang="bs-Latn-BA" sz="1200" b="1" i="1" dirty="0">
              <a:ln>
                <a:noFill/>
              </a:ln>
              <a:solidFill>
                <a:srgbClr val="C00000"/>
              </a:solidFill>
              <a:effectLst/>
              <a:latin typeface="Cambria"/>
              <a:ea typeface="+mn-ea"/>
              <a:cs typeface="+mn-cs"/>
            </a:rPr>
            <a:t>OTKLANJANJE DISKRIMINACIJE</a:t>
          </a:r>
        </a:p>
      </dgm:t>
    </dgm:pt>
    <dgm:pt modelId="{CB958D8C-B139-44EA-8F0C-23E4EFC1AE10}" type="parTrans" cxnId="{ABBA30AF-B05F-4A0F-9F2C-BAE4578CF1B6}">
      <dgm:prSet/>
      <dgm:spPr/>
      <dgm:t>
        <a:bodyPr/>
        <a:lstStyle/>
        <a:p>
          <a:pPr algn="ctr"/>
          <a:endParaRPr lang="bs-Latn-BA">
            <a:solidFill>
              <a:schemeClr val="tx1"/>
            </a:solidFill>
          </a:endParaRPr>
        </a:p>
      </dgm:t>
    </dgm:pt>
    <dgm:pt modelId="{82B98E78-B194-4D8E-AE63-7E44A61E24B3}" type="sibTrans" cxnId="{ABBA30AF-B05F-4A0F-9F2C-BAE4578CF1B6}">
      <dgm:prSet/>
      <dgm:spPr/>
      <dgm:t>
        <a:bodyPr/>
        <a:lstStyle/>
        <a:p>
          <a:pPr algn="ctr"/>
          <a:endParaRPr lang="bs-Latn-BA">
            <a:solidFill>
              <a:schemeClr val="tx1"/>
            </a:solidFill>
          </a:endParaRPr>
        </a:p>
      </dgm:t>
    </dgm:pt>
    <dgm:pt modelId="{580DF81A-2A13-4594-84C5-91527347F485}">
      <dgm:prSet phldrT="[Text]" custT="1"/>
      <dgm:spPr>
        <a:xfrm rot="5400000">
          <a:off x="2922258" y="0"/>
          <a:ext cx="1913160" cy="1913160"/>
        </a:xfrm>
      </dgm:spPr>
      <dgm:t>
        <a:bodyPr lIns="108000" rIns="36000"/>
        <a:lstStyle/>
        <a:p>
          <a:pPr algn="ctr"/>
          <a:r>
            <a:rPr lang="bs-Latn-BA" sz="1200" b="1" i="1" cap="none" spc="0" dirty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/>
              <a:ea typeface="+mn-ea"/>
              <a:cs typeface="+mn-cs"/>
            </a:rPr>
            <a:t>OBEZBJEĐENJE RAVNOPRAVNOSTI</a:t>
          </a:r>
        </a:p>
      </dgm:t>
    </dgm:pt>
    <dgm:pt modelId="{F37DE8C1-E4DF-4E18-98A9-166C08C7A49C}" type="parTrans" cxnId="{09709E94-7A28-4C75-81FC-C31D5023B75E}">
      <dgm:prSet/>
      <dgm:spPr/>
      <dgm:t>
        <a:bodyPr/>
        <a:lstStyle/>
        <a:p>
          <a:pPr algn="ctr"/>
          <a:endParaRPr lang="bs-Latn-BA">
            <a:solidFill>
              <a:schemeClr val="tx1"/>
            </a:solidFill>
          </a:endParaRPr>
        </a:p>
      </dgm:t>
    </dgm:pt>
    <dgm:pt modelId="{B5F7206F-B7BA-4583-ACDD-F02BC9974CD2}" type="sibTrans" cxnId="{09709E94-7A28-4C75-81FC-C31D5023B75E}">
      <dgm:prSet/>
      <dgm:spPr/>
      <dgm:t>
        <a:bodyPr/>
        <a:lstStyle/>
        <a:p>
          <a:pPr algn="ctr"/>
          <a:endParaRPr lang="bs-Latn-BA">
            <a:solidFill>
              <a:schemeClr val="tx1"/>
            </a:solidFill>
          </a:endParaRPr>
        </a:p>
      </dgm:t>
    </dgm:pt>
    <dgm:pt modelId="{EDE31E51-C031-4C25-BB36-90D1D57FF74E}" type="pres">
      <dgm:prSet presAssocID="{337A69D0-7FD4-465A-8B13-E1FF59B86F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CD2322-71A9-4075-9132-D728642CBF68}" type="pres">
      <dgm:prSet presAssocID="{48EC4E23-A394-4A31-957E-A64AEDE3234E}" presName="arrow" presStyleLbl="node1" presStyleIdx="0" presStyleCnt="2" custAng="932232" custScaleX="124679" custScaleY="100108" custRadScaleRad="43789" custRadScaleInc="-4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24552-5CB9-400B-92BD-EF1F07525CFF}" type="pres">
      <dgm:prSet presAssocID="{580DF81A-2A13-4594-84C5-91527347F485}" presName="arrow" presStyleLbl="node1" presStyleIdx="1" presStyleCnt="2" custAng="879959" custScaleX="124679" custScaleY="100084" custRadScaleRad="57803" custRadScaleInc="27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BBA30AF-B05F-4A0F-9F2C-BAE4578CF1B6}" srcId="{337A69D0-7FD4-465A-8B13-E1FF59B86F7E}" destId="{48EC4E23-A394-4A31-957E-A64AEDE3234E}" srcOrd="0" destOrd="0" parTransId="{CB958D8C-B139-44EA-8F0C-23E4EFC1AE10}" sibTransId="{82B98E78-B194-4D8E-AE63-7E44A61E24B3}"/>
    <dgm:cxn modelId="{E30ED27B-1D91-4D50-91FF-D399D99E272E}" type="presOf" srcId="{337A69D0-7FD4-465A-8B13-E1FF59B86F7E}" destId="{EDE31E51-C031-4C25-BB36-90D1D57FF74E}" srcOrd="0" destOrd="0" presId="urn:microsoft.com/office/officeart/2005/8/layout/arrow1"/>
    <dgm:cxn modelId="{D1454A7C-A2A6-4562-AB23-9F7ACF30B440}" type="presOf" srcId="{48EC4E23-A394-4A31-957E-A64AEDE3234E}" destId="{CECD2322-71A9-4075-9132-D728642CBF68}" srcOrd="0" destOrd="0" presId="urn:microsoft.com/office/officeart/2005/8/layout/arrow1"/>
    <dgm:cxn modelId="{74F7CB96-0E04-4F74-9DDE-4229DF48C813}" type="presOf" srcId="{580DF81A-2A13-4594-84C5-91527347F485}" destId="{EDC24552-5CB9-400B-92BD-EF1F07525CFF}" srcOrd="0" destOrd="0" presId="urn:microsoft.com/office/officeart/2005/8/layout/arrow1"/>
    <dgm:cxn modelId="{09709E94-7A28-4C75-81FC-C31D5023B75E}" srcId="{337A69D0-7FD4-465A-8B13-E1FF59B86F7E}" destId="{580DF81A-2A13-4594-84C5-91527347F485}" srcOrd="1" destOrd="0" parTransId="{F37DE8C1-E4DF-4E18-98A9-166C08C7A49C}" sibTransId="{B5F7206F-B7BA-4583-ACDD-F02BC9974CD2}"/>
    <dgm:cxn modelId="{003D3E0E-C1D8-48C8-9503-86C3C341CB81}" type="presParOf" srcId="{EDE31E51-C031-4C25-BB36-90D1D57FF74E}" destId="{CECD2322-71A9-4075-9132-D728642CBF68}" srcOrd="0" destOrd="0" presId="urn:microsoft.com/office/officeart/2005/8/layout/arrow1"/>
    <dgm:cxn modelId="{618C2C42-0E77-4122-8D1F-E1A8DC19C6CC}" type="presParOf" srcId="{EDE31E51-C031-4C25-BB36-90D1D57FF74E}" destId="{EDC24552-5CB9-400B-92BD-EF1F07525CFF}" srcOrd="1" destOrd="0" presId="urn:microsoft.com/office/officeart/2005/8/layout/arrow1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92D9B2-D44F-4562-B3F6-85BB097F55C2}" type="doc">
      <dgm:prSet loTypeId="urn:microsoft.com/office/officeart/2005/8/layout/lProcess2" loCatId="list" qsTypeId="urn:microsoft.com/office/officeart/2005/8/quickstyle/3d2" qsCatId="3D" csTypeId="urn:microsoft.com/office/officeart/2005/8/colors/accent4_2" csCatId="accent4" phldr="1"/>
      <dgm:spPr/>
      <dgm:t>
        <a:bodyPr/>
        <a:lstStyle/>
        <a:p>
          <a:endParaRPr lang="en-GB"/>
        </a:p>
      </dgm:t>
    </dgm:pt>
    <dgm:pt modelId="{BFC5A5B4-D0E0-4ECC-99AF-268E7C080115}">
      <dgm:prSet phldrT="[Text]" custT="1"/>
      <dgm:spPr>
        <a:gradFill rotWithShape="0">
          <a:gsLst>
            <a:gs pos="0">
              <a:srgbClr val="FFCC2F"/>
            </a:gs>
            <a:gs pos="100000">
              <a:srgbClr val="FFEF6D"/>
            </a:gs>
          </a:gsLst>
          <a:path path="circle">
            <a:fillToRect l="50000" t="130000" r="50000" b="-30000"/>
          </a:path>
        </a:gradFill>
        <a:ln>
          <a:solidFill>
            <a:srgbClr val="C00000"/>
          </a:solidFill>
        </a:ln>
        <a:effectLst>
          <a:outerShdw blurRad="50800" dist="38100" dir="5400000" algn="t" rotWithShape="0">
            <a:schemeClr val="bg2">
              <a:lumMod val="90000"/>
              <a:alpha val="40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flat">
          <a:bevelT w="144450" h="6350" prst="relaxedInset"/>
          <a:contourClr>
            <a:schemeClr val="bg1"/>
          </a:contourClr>
        </a:sp3d>
      </dgm:spPr>
      <dgm:t>
        <a:bodyPr/>
        <a:lstStyle/>
        <a:p>
          <a:pPr algn="ctr"/>
          <a:r>
            <a:rPr lang="bs-Latn-BA" sz="1000" b="1" i="1">
              <a:solidFill>
                <a:schemeClr val="tx1"/>
              </a:solidFill>
              <a:latin typeface="Cambria"/>
              <a:ea typeface="+mn-ea"/>
              <a:cs typeface="+mn-cs"/>
            </a:rPr>
            <a:t>Srednjeročni cilj 1.</a:t>
          </a:r>
        </a:p>
        <a:p>
          <a:pPr algn="ctr"/>
          <a:r>
            <a:rPr lang="bs-Latn-BA" sz="1000" b="0" i="1">
              <a:solidFill>
                <a:schemeClr val="tx1"/>
              </a:solidFill>
              <a:latin typeface="Cambria"/>
              <a:ea typeface="+mn-ea"/>
              <a:cs typeface="+mn-cs"/>
            </a:rPr>
            <a:t>Gradska skupština i gradske službe djeluju za ravnopravnost polova</a:t>
          </a:r>
          <a:endParaRPr lang="en-GB" sz="1000" b="0" i="1">
            <a:solidFill>
              <a:schemeClr val="tx1"/>
            </a:solidFill>
            <a:latin typeface="Cambria"/>
            <a:ea typeface="+mn-ea"/>
            <a:cs typeface="+mn-cs"/>
          </a:endParaRPr>
        </a:p>
      </dgm:t>
    </dgm:pt>
    <dgm:pt modelId="{C1CEA269-8B8E-4F7B-A4F4-BA18391E6C66}" type="par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546429B6-16A9-4B84-A81D-2F5F44AB1BD6}" type="sib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F9FF39B9-B6F5-4DF1-954F-539BD09E4CD2}">
      <dgm:prSet phldrT="[Text]" custT="1"/>
      <dgm:spPr/>
      <dgm:t>
        <a:bodyPr/>
        <a:lstStyle/>
        <a:p>
          <a:pPr algn="ctr"/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Kapaciteti komisija i službi za djelovanje u oblasti ravnopravnosti polova unapređeni</a:t>
          </a:r>
          <a:endParaRPr lang="bs-Latn-BA" sz="800" b="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C6431F7-5B2D-4182-8C9B-8A4663FB4103}" type="parTrans" cxnId="{57B57D30-D1BC-47FD-BAF3-122D216EFEC1}">
      <dgm:prSet/>
      <dgm:spPr/>
      <dgm:t>
        <a:bodyPr/>
        <a:lstStyle/>
        <a:p>
          <a:pPr algn="ctr"/>
          <a:endParaRPr lang="en-GB" sz="1200"/>
        </a:p>
      </dgm:t>
    </dgm:pt>
    <dgm:pt modelId="{C1C92FE0-0E14-4A30-8F8D-D8C68DD198D0}" type="sibTrans" cxnId="{57B57D30-D1BC-47FD-BAF3-122D216EFEC1}">
      <dgm:prSet/>
      <dgm:spPr/>
      <dgm:t>
        <a:bodyPr/>
        <a:lstStyle/>
        <a:p>
          <a:pPr algn="ctr"/>
          <a:endParaRPr lang="en-GB" sz="1200"/>
        </a:p>
      </dgm:t>
    </dgm:pt>
    <dgm:pt modelId="{4D8A4AE3-5B9E-4D50-A2A0-EBEC2959D23B}">
      <dgm:prSet phldrT="[Text]" custT="1"/>
      <dgm:spPr>
        <a:gradFill rotWithShape="0">
          <a:gsLst>
            <a:gs pos="0">
              <a:srgbClr val="FFCC2F"/>
            </a:gs>
            <a:gs pos="100000">
              <a:srgbClr val="FFEF6D"/>
            </a:gs>
          </a:gsLst>
          <a:path path="circle">
            <a:fillToRect l="50000" t="130000" r="50000" b="-30000"/>
          </a:path>
        </a:gradFill>
        <a:ln>
          <a:solidFill>
            <a:srgbClr val="C00000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bs-Latn-BA" sz="1000" b="1" i="1">
              <a:solidFill>
                <a:schemeClr val="tx1"/>
              </a:solidFill>
              <a:latin typeface="Cambria"/>
              <a:ea typeface="+mn-ea"/>
              <a:cs typeface="+mn-cs"/>
            </a:rPr>
            <a:t>Srednjeročni cilj 2. </a:t>
          </a: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0" i="1">
              <a:solidFill>
                <a:schemeClr val="tx1"/>
              </a:solidFill>
              <a:latin typeface="Cambria"/>
              <a:ea typeface="+mn-ea"/>
              <a:cs typeface="+mn-cs"/>
            </a:rPr>
            <a:t>Unapređeno je stanje ravnopravnosti polova na području Grada Bijeljine </a:t>
          </a:r>
          <a:endParaRPr lang="en-GB" sz="1000" b="0" i="1">
            <a:solidFill>
              <a:schemeClr val="tx1"/>
            </a:solidFill>
            <a:latin typeface="Cambria"/>
            <a:ea typeface="+mn-ea"/>
            <a:cs typeface="+mn-cs"/>
          </a:endParaRPr>
        </a:p>
      </dgm:t>
    </dgm:pt>
    <dgm:pt modelId="{ED927EE5-1F16-4664-B987-03324CE1DE73}" type="sibTrans" cxnId="{86586A69-C2FE-4527-B806-E52F0FFF2033}">
      <dgm:prSet/>
      <dgm:spPr/>
      <dgm:t>
        <a:bodyPr/>
        <a:lstStyle/>
        <a:p>
          <a:pPr algn="ctr"/>
          <a:endParaRPr lang="en-GB" sz="1200"/>
        </a:p>
      </dgm:t>
    </dgm:pt>
    <dgm:pt modelId="{7D66E326-DAA3-41D5-A1C5-BA95E23446C0}" type="parTrans" cxnId="{86586A69-C2FE-4527-B806-E52F0FFF2033}">
      <dgm:prSet/>
      <dgm:spPr/>
      <dgm:t>
        <a:bodyPr/>
        <a:lstStyle/>
        <a:p>
          <a:pPr algn="ctr"/>
          <a:endParaRPr lang="en-GB" sz="1200"/>
        </a:p>
      </dgm:t>
    </dgm:pt>
    <dgm:pt modelId="{31A1AC1B-3453-4A4F-9C44-C59DDBD74845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postavljeni instrumenti za redovnu procjenu uticaja propisa na ravnopravnost polov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C10B048A-76D5-4DB3-886B-6F8156E4C0D9}" type="parTrans" cxnId="{20CE7CBA-7165-40DE-A947-749AAE64AC33}">
      <dgm:prSet/>
      <dgm:spPr/>
      <dgm:t>
        <a:bodyPr/>
        <a:lstStyle/>
        <a:p>
          <a:endParaRPr lang="en-GB"/>
        </a:p>
      </dgm:t>
    </dgm:pt>
    <dgm:pt modelId="{3F463FFC-0226-4150-A463-637A90D9DD2A}" type="sibTrans" cxnId="{20CE7CBA-7165-40DE-A947-749AAE64AC33}">
      <dgm:prSet/>
      <dgm:spPr/>
      <dgm:t>
        <a:bodyPr/>
        <a:lstStyle/>
        <a:p>
          <a:endParaRPr lang="en-GB"/>
        </a:p>
      </dgm:t>
    </dgm:pt>
    <dgm:pt modelId="{94864FFF-7255-4E7C-8432-BFDDBB57BC1F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Provedene sektorske analize mogućnosti za unapređenje stanja ravnopravnosti polova u prioritetnim oblastim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6EAFC260-08B1-4CB3-B7F0-CFD8C0F2D40D}" type="parTrans" cxnId="{EE412BDC-2E4A-4A32-BFCF-788632950E55}">
      <dgm:prSet/>
      <dgm:spPr/>
      <dgm:t>
        <a:bodyPr/>
        <a:lstStyle/>
        <a:p>
          <a:endParaRPr lang="en-GB"/>
        </a:p>
      </dgm:t>
    </dgm:pt>
    <dgm:pt modelId="{E0B31503-719E-44B6-986E-0E230AE23EEA}" type="sibTrans" cxnId="{EE412BDC-2E4A-4A32-BFCF-788632950E55}">
      <dgm:prSet/>
      <dgm:spPr/>
      <dgm:t>
        <a:bodyPr/>
        <a:lstStyle/>
        <a:p>
          <a:endParaRPr lang="en-GB"/>
        </a:p>
      </dgm:t>
    </dgm:pt>
    <dgm:pt modelId="{4FB910A8-AC07-4790-97B9-72611C2D04BE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Budžet Grada sadrži procjenu uticaja na ravnopravnost polova (rodno-odgovorno budžetiranje)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F6178F6C-B77E-4881-B619-523E06698FA9}" type="parTrans" cxnId="{98E76564-3CBB-4A4E-A583-5F610B4E74D6}">
      <dgm:prSet/>
      <dgm:spPr/>
      <dgm:t>
        <a:bodyPr/>
        <a:lstStyle/>
        <a:p>
          <a:endParaRPr lang="en-GB"/>
        </a:p>
      </dgm:t>
    </dgm:pt>
    <dgm:pt modelId="{2085E172-552F-41B8-835E-8BB598E505D8}" type="sibTrans" cxnId="{98E76564-3CBB-4A4E-A583-5F610B4E74D6}">
      <dgm:prSet/>
      <dgm:spPr/>
      <dgm:t>
        <a:bodyPr/>
        <a:lstStyle/>
        <a:p>
          <a:endParaRPr lang="en-GB"/>
        </a:p>
      </dgm:t>
    </dgm:pt>
    <dgm:pt modelId="{3DBD36B3-895B-4945-995F-347340854CA7}">
      <dgm:prSet custT="1"/>
      <dgm:spPr/>
      <dgm:t>
        <a:bodyPr/>
        <a:lstStyle/>
        <a:p>
          <a:pPr algn="ctr"/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ječaci i djevojčice ostvaruju jednake obrazovne rezultate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D03A9EC0-62BC-4884-923A-1C45567F53F4}" type="sibTrans" cxnId="{9085C025-E678-4646-BB35-1408A583077D}">
      <dgm:prSet/>
      <dgm:spPr/>
      <dgm:t>
        <a:bodyPr/>
        <a:lstStyle/>
        <a:p>
          <a:pPr algn="ctr"/>
          <a:endParaRPr lang="en-GB" sz="1200"/>
        </a:p>
      </dgm:t>
    </dgm:pt>
    <dgm:pt modelId="{23C6C05B-73DA-4050-BA90-C5F722A99B80}" type="parTrans" cxnId="{9085C025-E678-4646-BB35-1408A583077D}">
      <dgm:prSet/>
      <dgm:spPr/>
      <dgm:t>
        <a:bodyPr/>
        <a:lstStyle/>
        <a:p>
          <a:pPr algn="ctr"/>
          <a:endParaRPr lang="en-GB" sz="1200"/>
        </a:p>
      </dgm:t>
    </dgm:pt>
    <dgm:pt modelId="{1D0E0168-B2BA-4377-B470-E1B8092A941F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Smanjen jaz između žena i muškaraca na tržištu rad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0CF3211-7EB3-4790-BDA6-37CF0D436E47}" type="parTrans" cxnId="{AEC2C0AD-9E0D-4FC8-8D7B-91EBD706D903}">
      <dgm:prSet/>
      <dgm:spPr/>
      <dgm:t>
        <a:bodyPr/>
        <a:lstStyle/>
        <a:p>
          <a:endParaRPr lang="en-GB"/>
        </a:p>
      </dgm:t>
    </dgm:pt>
    <dgm:pt modelId="{AAC3DCD2-947C-49D6-AB1B-2A5B0F4C7FAE}" type="sibTrans" cxnId="{AEC2C0AD-9E0D-4FC8-8D7B-91EBD706D903}">
      <dgm:prSet/>
      <dgm:spPr/>
      <dgm:t>
        <a:bodyPr/>
        <a:lstStyle/>
        <a:p>
          <a:endParaRPr lang="en-GB"/>
        </a:p>
      </dgm:t>
    </dgm:pt>
    <dgm:pt modelId="{AF2C6AB9-7978-4D7B-A4F5-4C55459A81D6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podrška ranjivim grupama žena i muškarac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94E6B488-8CB5-4F5F-A2DD-D89B8B182FD0}" type="parTrans" cxnId="{3142A7D3-53B2-4F64-8D14-603EACE8DF83}">
      <dgm:prSet/>
      <dgm:spPr/>
      <dgm:t>
        <a:bodyPr/>
        <a:lstStyle/>
        <a:p>
          <a:endParaRPr lang="en-GB"/>
        </a:p>
      </dgm:t>
    </dgm:pt>
    <dgm:pt modelId="{3A7D4653-C58E-4E49-ADB6-00B18C0B20BC}" type="sibTrans" cxnId="{3142A7D3-53B2-4F64-8D14-603EACE8DF83}">
      <dgm:prSet/>
      <dgm:spPr/>
      <dgm:t>
        <a:bodyPr/>
        <a:lstStyle/>
        <a:p>
          <a:endParaRPr lang="en-GB"/>
        </a:p>
      </dgm:t>
    </dgm:pt>
    <dgm:pt modelId="{1FB4FAC1-405F-498C-9A72-B0E2FF2757A0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doprinosi prevenciji i zaštiti od nasilja u porodici i nasilja nad ženam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AFEB5E03-255A-4956-82EA-6F521779F2CA}" type="parTrans" cxnId="{A455DBC5-86D9-49B6-8D79-9509CA0D6717}">
      <dgm:prSet/>
      <dgm:spPr/>
      <dgm:t>
        <a:bodyPr/>
        <a:lstStyle/>
        <a:p>
          <a:endParaRPr lang="en-GB"/>
        </a:p>
      </dgm:t>
    </dgm:pt>
    <dgm:pt modelId="{7410C72D-CC4D-45CA-9E7F-F16C558E80F0}" type="sibTrans" cxnId="{A455DBC5-86D9-49B6-8D79-9509CA0D6717}">
      <dgm:prSet/>
      <dgm:spPr/>
      <dgm:t>
        <a:bodyPr/>
        <a:lstStyle/>
        <a:p>
          <a:endParaRPr lang="en-GB"/>
        </a:p>
      </dgm:t>
    </dgm:pt>
    <dgm:pt modelId="{9CFB5AA1-76C0-44CD-878A-07244CDC5094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ravnopravna zastupljenost osoba muškog i ženskog pola u tijelima nad kojima Grad vrši nadzor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D5905129-1972-4BD2-8C87-6D703065D0D6}" type="parTrans" cxnId="{900D73AD-E788-4034-85B1-39FBC2EF36B1}">
      <dgm:prSet/>
      <dgm:spPr/>
      <dgm:t>
        <a:bodyPr/>
        <a:lstStyle/>
        <a:p>
          <a:endParaRPr lang="en-GB"/>
        </a:p>
      </dgm:t>
    </dgm:pt>
    <dgm:pt modelId="{E2B9C515-C4C4-4DDE-9559-D1757E289774}" type="sibTrans" cxnId="{900D73AD-E788-4034-85B1-39FBC2EF36B1}">
      <dgm:prSet/>
      <dgm:spPr/>
      <dgm:t>
        <a:bodyPr/>
        <a:lstStyle/>
        <a:p>
          <a:endParaRPr lang="en-GB"/>
        </a:p>
      </dgm:t>
    </dgm:pt>
    <dgm:pt modelId="{AE24C239-1508-4755-819F-5E87AEBD125C}">
      <dgm:prSet custT="1"/>
      <dgm:spPr>
        <a:gradFill rotWithShape="0">
          <a:gsLst>
            <a:gs pos="0">
              <a:srgbClr val="FFCC2F"/>
            </a:gs>
            <a:gs pos="100000">
              <a:srgbClr val="FFEF6D"/>
            </a:gs>
          </a:gsLst>
          <a:path path="circle">
            <a:fillToRect l="50000" t="130000" r="50000" b="-30000"/>
          </a:path>
        </a:gradFill>
        <a:ln>
          <a:solidFill>
            <a:srgbClr val="C00000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None/>
          </a:pPr>
          <a:endParaRPr lang="bs-Latn-BA" sz="600" b="0" i="1">
            <a:solidFill>
              <a:schemeClr val="tx1"/>
            </a:solidFill>
            <a:latin typeface="Cambria"/>
            <a:ea typeface="+mn-ea"/>
            <a:cs typeface="+mn-cs"/>
          </a:endParaRP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1" i="1">
              <a:solidFill>
                <a:schemeClr val="tx1"/>
              </a:solidFill>
              <a:latin typeface="Cambria"/>
              <a:ea typeface="+mn-ea"/>
              <a:cs typeface="+mn-cs"/>
            </a:rPr>
            <a:t>Srednjeročni cilj 3.</a:t>
          </a: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0" i="1">
              <a:solidFill>
                <a:schemeClr val="tx1"/>
              </a:solidFill>
              <a:latin typeface="Cambria"/>
              <a:ea typeface="+mn-ea"/>
              <a:cs typeface="+mn-cs"/>
            </a:rPr>
            <a:t>Grad prati stanje i sarađuje sa drugim akterima na unapređenju stanja ravnopravnosti polova</a:t>
          </a:r>
          <a:endParaRPr lang="en-GB" sz="1000" b="0" i="1">
            <a:solidFill>
              <a:schemeClr val="tx1"/>
            </a:solidFill>
            <a:latin typeface="Cambria"/>
            <a:ea typeface="+mn-ea"/>
            <a:cs typeface="+mn-cs"/>
          </a:endParaRPr>
        </a:p>
      </dgm:t>
    </dgm:pt>
    <dgm:pt modelId="{4F752E05-CB6A-4506-8A06-09912BD739E9}" type="sibTrans" cxnId="{DA64625C-C6E3-4242-8261-2C433CB9AABF}">
      <dgm:prSet/>
      <dgm:spPr/>
      <dgm:t>
        <a:bodyPr/>
        <a:lstStyle/>
        <a:p>
          <a:endParaRPr lang="en-GB"/>
        </a:p>
      </dgm:t>
    </dgm:pt>
    <dgm:pt modelId="{0B3BECE6-21FA-4789-BE69-C90ACF0A98A8}" type="parTrans" cxnId="{DA64625C-C6E3-4242-8261-2C433CB9AABF}">
      <dgm:prSet/>
      <dgm:spPr/>
      <dgm:t>
        <a:bodyPr/>
        <a:lstStyle/>
        <a:p>
          <a:endParaRPr lang="en-GB"/>
        </a:p>
      </dgm:t>
    </dgm:pt>
    <dgm:pt modelId="{D7C1734D-898B-4F62-9B56-8AC4654F72B8}">
      <dgm:prSet custT="1"/>
      <dgm:spPr/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promoviše ravnopravnost polov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38DC338E-5C6A-41B7-8DAE-627D2412ACD9}" type="parTrans" cxnId="{F0F11A73-819C-4091-AA0E-CFE1FFC8B6F8}">
      <dgm:prSet/>
      <dgm:spPr/>
      <dgm:t>
        <a:bodyPr/>
        <a:lstStyle/>
        <a:p>
          <a:endParaRPr lang="en-GB"/>
        </a:p>
      </dgm:t>
    </dgm:pt>
    <dgm:pt modelId="{29578650-2402-4715-8F29-C1B1DE6255C2}" type="sibTrans" cxnId="{F0F11A73-819C-4091-AA0E-CFE1FFC8B6F8}">
      <dgm:prSet/>
      <dgm:spPr/>
      <dgm:t>
        <a:bodyPr/>
        <a:lstStyle/>
        <a:p>
          <a:endParaRPr lang="en-GB"/>
        </a:p>
      </dgm:t>
    </dgm:pt>
    <dgm:pt modelId="{2288BD4B-DB4F-480F-99F2-7D11C992D647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Redovno se prati stanje ravnopravnosti polova na području Grad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C750C368-901C-4D55-A3DD-B9AB3FD855A0}" type="parTrans" cxnId="{F0335A52-5645-4949-801B-B09EDB5367DE}">
      <dgm:prSet/>
      <dgm:spPr/>
      <dgm:t>
        <a:bodyPr/>
        <a:lstStyle/>
        <a:p>
          <a:endParaRPr lang="en-GB"/>
        </a:p>
      </dgm:t>
    </dgm:pt>
    <dgm:pt modelId="{F4066FE7-D9E5-4A9D-9601-1D5A9BD5FC6E}" type="sibTrans" cxnId="{F0335A52-5645-4949-801B-B09EDB5367DE}">
      <dgm:prSet/>
      <dgm:spPr/>
      <dgm:t>
        <a:bodyPr/>
        <a:lstStyle/>
        <a:p>
          <a:endParaRPr lang="en-GB"/>
        </a:p>
      </dgm:t>
    </dgm:pt>
    <dgm:pt modelId="{B4FB97EB-6389-4EFC-97CF-224E6898EC34}">
      <dgm:prSet custT="1"/>
      <dgm:spPr/>
      <dgm:t>
        <a:bodyPr/>
        <a:lstStyle/>
        <a:p>
          <a:r>
            <a:rPr lang="bs-Latn-BA" sz="800" i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 Civilno društvo učestvuje u definisanju prioriteta za djelovanje u oblasti ravnopravnosti polova</a:t>
          </a:r>
          <a:endParaRPr lang="en-GB" sz="800" i="1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F9F96272-A791-4CBA-AB82-20148CD22F45}" type="parTrans" cxnId="{2D43AD6B-38DC-4F6E-9753-B98749A0BF6D}">
      <dgm:prSet/>
      <dgm:spPr/>
      <dgm:t>
        <a:bodyPr/>
        <a:lstStyle/>
        <a:p>
          <a:endParaRPr lang="en-GB"/>
        </a:p>
      </dgm:t>
    </dgm:pt>
    <dgm:pt modelId="{863F1640-464F-4C22-B551-87514C467893}" type="sibTrans" cxnId="{2D43AD6B-38DC-4F6E-9753-B98749A0BF6D}">
      <dgm:prSet/>
      <dgm:spPr/>
      <dgm:t>
        <a:bodyPr/>
        <a:lstStyle/>
        <a:p>
          <a:endParaRPr lang="en-GB"/>
        </a:p>
      </dgm:t>
    </dgm:pt>
    <dgm:pt modelId="{BFD9EC66-7E1E-4820-8143-4C8C648D0EDB}" type="pres">
      <dgm:prSet presAssocID="{B592D9B2-D44F-4562-B3F6-85BB097F55C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0040366-AC5E-4F84-8C3F-4BEEC2FF5248}" type="pres">
      <dgm:prSet presAssocID="{BFC5A5B4-D0E0-4ECC-99AF-268E7C080115}" presName="compNode" presStyleCnt="0"/>
      <dgm:spPr/>
    </dgm:pt>
    <dgm:pt modelId="{E3CF6BE0-7E62-4AA4-A92C-A5129AA56180}" type="pres">
      <dgm:prSet presAssocID="{BFC5A5B4-D0E0-4ECC-99AF-268E7C080115}" presName="aNode" presStyleLbl="bgShp" presStyleIdx="0" presStyleCnt="3" custLinFactNeighborX="1200" custLinFactNeighborY="177"/>
      <dgm:spPr>
        <a:xfrm>
          <a:off x="21754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5BEC532-5C5C-4ACC-85F9-FB8F45D740E7}" type="pres">
      <dgm:prSet presAssocID="{BFC5A5B4-D0E0-4ECC-99AF-268E7C080115}" presName="textNode" presStyleLbl="bgShp" presStyleIdx="0" presStyleCnt="3"/>
      <dgm:spPr/>
      <dgm:t>
        <a:bodyPr/>
        <a:lstStyle/>
        <a:p>
          <a:endParaRPr lang="en-US"/>
        </a:p>
      </dgm:t>
    </dgm:pt>
    <dgm:pt modelId="{F048DCBF-3A4A-4DD7-84FE-45DF2C77013E}" type="pres">
      <dgm:prSet presAssocID="{BFC5A5B4-D0E0-4ECC-99AF-268E7C080115}" presName="compChildNode" presStyleCnt="0"/>
      <dgm:spPr/>
    </dgm:pt>
    <dgm:pt modelId="{AB68AA8A-5BE2-4ED6-AB57-60499023DFB5}" type="pres">
      <dgm:prSet presAssocID="{BFC5A5B4-D0E0-4ECC-99AF-268E7C080115}" presName="theInnerList" presStyleCnt="0"/>
      <dgm:spPr/>
    </dgm:pt>
    <dgm:pt modelId="{FAEBECD6-E22E-485D-9FEF-5021335A7958}" type="pres">
      <dgm:prSet presAssocID="{F9FF39B9-B6F5-4DF1-954F-539BD09E4CD2}" presName="childNode" presStyleLbl="node1" presStyleIdx="0" presStyleCnt="12">
        <dgm:presLayoutVars>
          <dgm:bulletEnabled val="1"/>
        </dgm:presLayoutVars>
      </dgm:prSet>
      <dgm:spPr>
        <a:xfrm>
          <a:off x="176336" y="1222919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A0E1AB7-9DDE-40F7-9FE0-D2D95DEE7A5D}" type="pres">
      <dgm:prSet presAssocID="{F9FF39B9-B6F5-4DF1-954F-539BD09E4CD2}" presName="aSpace2" presStyleCnt="0"/>
      <dgm:spPr/>
    </dgm:pt>
    <dgm:pt modelId="{201607BD-39D0-4272-BDF0-8449094EE82F}" type="pres">
      <dgm:prSet presAssocID="{31A1AC1B-3453-4A4F-9C44-C59DDBD74845}" presName="childNode" presStyleLbl="node1" presStyleIdx="1" presStyleCnt="12">
        <dgm:presLayoutVars>
          <dgm:bulletEnabled val="1"/>
        </dgm:presLayoutVars>
      </dgm:prSet>
      <dgm:spPr>
        <a:xfrm>
          <a:off x="176336" y="1908068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1659C8B-5B3F-43D5-93E8-970E1B25F773}" type="pres">
      <dgm:prSet presAssocID="{31A1AC1B-3453-4A4F-9C44-C59DDBD74845}" presName="aSpace2" presStyleCnt="0"/>
      <dgm:spPr/>
    </dgm:pt>
    <dgm:pt modelId="{75C219DE-A823-4DEF-A266-8CF0255437E8}" type="pres">
      <dgm:prSet presAssocID="{94864FFF-7255-4E7C-8432-BFDDBB57BC1F}" presName="childNode" presStyleLbl="node1" presStyleIdx="2" presStyleCnt="12">
        <dgm:presLayoutVars>
          <dgm:bulletEnabled val="1"/>
        </dgm:presLayoutVars>
      </dgm:prSet>
      <dgm:spPr>
        <a:xfrm>
          <a:off x="176336" y="2593217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0878026-F4E7-4823-B6F7-F003D1F33B1C}" type="pres">
      <dgm:prSet presAssocID="{94864FFF-7255-4E7C-8432-BFDDBB57BC1F}" presName="aSpace2" presStyleCnt="0"/>
      <dgm:spPr/>
    </dgm:pt>
    <dgm:pt modelId="{70D436BC-694E-4C5D-A6CA-ED5FDED5708A}" type="pres">
      <dgm:prSet presAssocID="{4FB910A8-AC07-4790-97B9-72611C2D04BE}" presName="childNode" presStyleLbl="node1" presStyleIdx="3" presStyleCnt="12">
        <dgm:presLayoutVars>
          <dgm:bulletEnabled val="1"/>
        </dgm:presLayoutVars>
      </dgm:prSet>
      <dgm:spPr>
        <a:xfrm>
          <a:off x="176336" y="3278366"/>
          <a:ext cx="1405284" cy="59379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DE0D5D9-73AC-470F-BFED-3ABFB519124E}" type="pres">
      <dgm:prSet presAssocID="{BFC5A5B4-D0E0-4ECC-99AF-268E7C080115}" presName="aSpace" presStyleCnt="0"/>
      <dgm:spPr/>
    </dgm:pt>
    <dgm:pt modelId="{E46C7F0D-39CC-48E0-88ED-A29E6D987DC9}" type="pres">
      <dgm:prSet presAssocID="{4D8A4AE3-5B9E-4D50-A2A0-EBEC2959D23B}" presName="compNode" presStyleCnt="0"/>
      <dgm:spPr/>
    </dgm:pt>
    <dgm:pt modelId="{D773D787-7E45-4E1C-9F10-92001C1852F8}" type="pres">
      <dgm:prSet presAssocID="{4D8A4AE3-5B9E-4D50-A2A0-EBEC2959D23B}" presName="aNode" presStyleLbl="bgShp" presStyleIdx="1" presStyleCnt="3"/>
      <dgm:spPr>
        <a:xfrm>
          <a:off x="1889027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D1D938-E3A8-4C34-997A-5BAA90D06599}" type="pres">
      <dgm:prSet presAssocID="{4D8A4AE3-5B9E-4D50-A2A0-EBEC2959D23B}" presName="textNode" presStyleLbl="bgShp" presStyleIdx="1" presStyleCnt="3"/>
      <dgm:spPr/>
      <dgm:t>
        <a:bodyPr/>
        <a:lstStyle/>
        <a:p>
          <a:endParaRPr lang="en-US"/>
        </a:p>
      </dgm:t>
    </dgm:pt>
    <dgm:pt modelId="{2DB609B6-AAD7-40E7-9CF6-64E40A1A3248}" type="pres">
      <dgm:prSet presAssocID="{4D8A4AE3-5B9E-4D50-A2A0-EBEC2959D23B}" presName="compChildNode" presStyleCnt="0"/>
      <dgm:spPr/>
    </dgm:pt>
    <dgm:pt modelId="{20391FCE-AB44-4C53-9055-A995D39890DC}" type="pres">
      <dgm:prSet presAssocID="{4D8A4AE3-5B9E-4D50-A2A0-EBEC2959D23B}" presName="theInnerList" presStyleCnt="0"/>
      <dgm:spPr/>
    </dgm:pt>
    <dgm:pt modelId="{669205AC-36E5-4245-B13C-579C1992446A}" type="pres">
      <dgm:prSet presAssocID="{3DBD36B3-895B-4945-995F-347340854CA7}" presName="childNode" presStyleLbl="node1" presStyleIdx="4" presStyleCnt="12">
        <dgm:presLayoutVars>
          <dgm:bulletEnabled val="1"/>
        </dgm:presLayoutVars>
      </dgm:prSet>
      <dgm:spPr>
        <a:xfrm>
          <a:off x="2064687" y="1223590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48DC518-5A30-41AC-9F7C-023CBE67C314}" type="pres">
      <dgm:prSet presAssocID="{3DBD36B3-895B-4945-995F-347340854CA7}" presName="aSpace2" presStyleCnt="0"/>
      <dgm:spPr/>
    </dgm:pt>
    <dgm:pt modelId="{F8300150-0C20-44DD-9625-D8C237A8C83E}" type="pres">
      <dgm:prSet presAssocID="{1D0E0168-B2BA-4377-B470-E1B8092A941F}" presName="childNode" presStyleLbl="node1" presStyleIdx="5" presStyleCnt="12">
        <dgm:presLayoutVars>
          <dgm:bulletEnabled val="1"/>
        </dgm:presLayoutVars>
      </dgm:prSet>
      <dgm:spPr>
        <a:xfrm>
          <a:off x="2064687" y="1767679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AA21203-8102-4236-B272-2BCA62FC750E}" type="pres">
      <dgm:prSet presAssocID="{1D0E0168-B2BA-4377-B470-E1B8092A941F}" presName="aSpace2" presStyleCnt="0"/>
      <dgm:spPr/>
    </dgm:pt>
    <dgm:pt modelId="{D34CBBB5-2FC3-4568-9ACE-360D62D47AE8}" type="pres">
      <dgm:prSet presAssocID="{AF2C6AB9-7978-4D7B-A4F5-4C55459A81D6}" presName="childNode" presStyleLbl="node1" presStyleIdx="6" presStyleCnt="12">
        <dgm:presLayoutVars>
          <dgm:bulletEnabled val="1"/>
        </dgm:presLayoutVars>
      </dgm:prSet>
      <dgm:spPr>
        <a:xfrm>
          <a:off x="2064687" y="2311768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4C3DDDB-2FA7-47EF-9835-676D0D981EFC}" type="pres">
      <dgm:prSet presAssocID="{AF2C6AB9-7978-4D7B-A4F5-4C55459A81D6}" presName="aSpace2" presStyleCnt="0"/>
      <dgm:spPr/>
    </dgm:pt>
    <dgm:pt modelId="{2560A858-E12B-4601-9DCA-84250BA98F48}" type="pres">
      <dgm:prSet presAssocID="{1FB4FAC1-405F-498C-9A72-B0E2FF2757A0}" presName="childNode" presStyleLbl="node1" presStyleIdx="7" presStyleCnt="12">
        <dgm:presLayoutVars>
          <dgm:bulletEnabled val="1"/>
        </dgm:presLayoutVars>
      </dgm:prSet>
      <dgm:spPr>
        <a:xfrm>
          <a:off x="2064687" y="2855857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3E74124-11E0-469F-AF24-07C85F0ECEF2}" type="pres">
      <dgm:prSet presAssocID="{1FB4FAC1-405F-498C-9A72-B0E2FF2757A0}" presName="aSpace2" presStyleCnt="0"/>
      <dgm:spPr/>
    </dgm:pt>
    <dgm:pt modelId="{E1ACD023-1EC7-4288-8FB7-ADA7F8C2BD16}" type="pres">
      <dgm:prSet presAssocID="{9CFB5AA1-76C0-44CD-878A-07244CDC5094}" presName="childNode" presStyleLbl="node1" presStyleIdx="8" presStyleCnt="12">
        <dgm:presLayoutVars>
          <dgm:bulletEnabled val="1"/>
        </dgm:presLayoutVars>
      </dgm:prSet>
      <dgm:spPr>
        <a:xfrm>
          <a:off x="2064687" y="3399946"/>
          <a:ext cx="1405284" cy="47154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9F1325C-97D8-4C3E-A1E7-94F3611CD364}" type="pres">
      <dgm:prSet presAssocID="{4D8A4AE3-5B9E-4D50-A2A0-EBEC2959D23B}" presName="aSpace" presStyleCnt="0"/>
      <dgm:spPr/>
    </dgm:pt>
    <dgm:pt modelId="{25D4D6FE-8E6E-48D9-9BD8-22E383337B62}" type="pres">
      <dgm:prSet presAssocID="{AE24C239-1508-4755-819F-5E87AEBD125C}" presName="compNode" presStyleCnt="0"/>
      <dgm:spPr/>
    </dgm:pt>
    <dgm:pt modelId="{B8D19E46-DDAD-457F-B901-635613BDBDE7}" type="pres">
      <dgm:prSet presAssocID="{AE24C239-1508-4755-819F-5E87AEBD125C}" presName="aNode" presStyleLbl="bgShp" presStyleIdx="2" presStyleCnt="3"/>
      <dgm:spPr>
        <a:xfrm>
          <a:off x="3777378" y="0"/>
          <a:ext cx="1756605" cy="407606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89A6AC2-34F0-47CC-A7A7-C76DA802E46E}" type="pres">
      <dgm:prSet presAssocID="{AE24C239-1508-4755-819F-5E87AEBD125C}" presName="textNode" presStyleLbl="bgShp" presStyleIdx="2" presStyleCnt="3"/>
      <dgm:spPr/>
      <dgm:t>
        <a:bodyPr/>
        <a:lstStyle/>
        <a:p>
          <a:endParaRPr lang="en-US"/>
        </a:p>
      </dgm:t>
    </dgm:pt>
    <dgm:pt modelId="{EA2FCDB2-B582-4ED0-9C0A-CDBA6489A2DA}" type="pres">
      <dgm:prSet presAssocID="{AE24C239-1508-4755-819F-5E87AEBD125C}" presName="compChildNode" presStyleCnt="0"/>
      <dgm:spPr/>
    </dgm:pt>
    <dgm:pt modelId="{B320C3C0-6613-419B-8005-A3A1B947C99F}" type="pres">
      <dgm:prSet presAssocID="{AE24C239-1508-4755-819F-5E87AEBD125C}" presName="theInnerList" presStyleCnt="0"/>
      <dgm:spPr/>
    </dgm:pt>
    <dgm:pt modelId="{C01DE590-6A8A-4527-B96E-6497372523A9}" type="pres">
      <dgm:prSet presAssocID="{D7C1734D-898B-4F62-9B56-8AC4654F72B8}" presName="childNode" presStyleLbl="node1" presStyleIdx="9" presStyleCnt="12">
        <dgm:presLayoutVars>
          <dgm:bulletEnabled val="1"/>
        </dgm:presLayoutVars>
      </dgm:prSet>
      <dgm:spPr>
        <a:xfrm>
          <a:off x="3953039" y="1223167"/>
          <a:ext cx="1405284" cy="80078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BCCECE1-331F-4737-880C-C285A7841458}" type="pres">
      <dgm:prSet presAssocID="{D7C1734D-898B-4F62-9B56-8AC4654F72B8}" presName="aSpace2" presStyleCnt="0"/>
      <dgm:spPr/>
    </dgm:pt>
    <dgm:pt modelId="{61073504-C73D-4422-9BED-6F67576CF7DA}" type="pres">
      <dgm:prSet presAssocID="{2288BD4B-DB4F-480F-99F2-7D11C992D647}" presName="childNode" presStyleLbl="node1" presStyleIdx="10" presStyleCnt="12">
        <dgm:presLayoutVars>
          <dgm:bulletEnabled val="1"/>
        </dgm:presLayoutVars>
      </dgm:prSet>
      <dgm:spPr>
        <a:xfrm>
          <a:off x="3953039" y="2147148"/>
          <a:ext cx="1405284" cy="80078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7A24E66-F62C-4FA2-AD67-F8E29CFDC585}" type="pres">
      <dgm:prSet presAssocID="{2288BD4B-DB4F-480F-99F2-7D11C992D647}" presName="aSpace2" presStyleCnt="0"/>
      <dgm:spPr/>
    </dgm:pt>
    <dgm:pt modelId="{5145125B-2506-4557-9181-39CEF3A73BDB}" type="pres">
      <dgm:prSet presAssocID="{B4FB97EB-6389-4EFC-97CF-224E6898EC34}" presName="childNode" presStyleLbl="node1" presStyleIdx="11" presStyleCnt="12">
        <dgm:presLayoutVars>
          <dgm:bulletEnabled val="1"/>
        </dgm:presLayoutVars>
      </dgm:prSet>
      <dgm:spPr>
        <a:xfrm>
          <a:off x="3953039" y="3071129"/>
          <a:ext cx="1405284" cy="80078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FDB5533E-6B32-47FD-8217-08E3E32F8883}" type="presOf" srcId="{AF2C6AB9-7978-4D7B-A4F5-4C55459A81D6}" destId="{D34CBBB5-2FC3-4568-9ACE-360D62D47AE8}" srcOrd="0" destOrd="0" presId="urn:microsoft.com/office/officeart/2005/8/layout/lProcess2"/>
    <dgm:cxn modelId="{AEC2C0AD-9E0D-4FC8-8D7B-91EBD706D903}" srcId="{4D8A4AE3-5B9E-4D50-A2A0-EBEC2959D23B}" destId="{1D0E0168-B2BA-4377-B470-E1B8092A941F}" srcOrd="1" destOrd="0" parTransId="{90CF3211-7EB3-4790-BDA6-37CF0D436E47}" sibTransId="{AAC3DCD2-947C-49D6-AB1B-2A5B0F4C7FAE}"/>
    <dgm:cxn modelId="{DA64625C-C6E3-4242-8261-2C433CB9AABF}" srcId="{B592D9B2-D44F-4562-B3F6-85BB097F55C2}" destId="{AE24C239-1508-4755-819F-5E87AEBD125C}" srcOrd="2" destOrd="0" parTransId="{0B3BECE6-21FA-4789-BE69-C90ACF0A98A8}" sibTransId="{4F752E05-CB6A-4506-8A06-09912BD739E9}"/>
    <dgm:cxn modelId="{382A77C1-908F-4C13-B750-9190597973D1}" type="presOf" srcId="{9CFB5AA1-76C0-44CD-878A-07244CDC5094}" destId="{E1ACD023-1EC7-4288-8FB7-ADA7F8C2BD16}" srcOrd="0" destOrd="0" presId="urn:microsoft.com/office/officeart/2005/8/layout/lProcess2"/>
    <dgm:cxn modelId="{C0D0F1D5-7776-440C-894A-FBC6F7356591}" type="presOf" srcId="{4FB910A8-AC07-4790-97B9-72611C2D04BE}" destId="{70D436BC-694E-4C5D-A6CA-ED5FDED5708A}" srcOrd="0" destOrd="0" presId="urn:microsoft.com/office/officeart/2005/8/layout/lProcess2"/>
    <dgm:cxn modelId="{2D43AD6B-38DC-4F6E-9753-B98749A0BF6D}" srcId="{AE24C239-1508-4755-819F-5E87AEBD125C}" destId="{B4FB97EB-6389-4EFC-97CF-224E6898EC34}" srcOrd="2" destOrd="0" parTransId="{F9F96272-A791-4CBA-AB82-20148CD22F45}" sibTransId="{863F1640-464F-4C22-B551-87514C467893}"/>
    <dgm:cxn modelId="{F0335A52-5645-4949-801B-B09EDB5367DE}" srcId="{AE24C239-1508-4755-819F-5E87AEBD125C}" destId="{2288BD4B-DB4F-480F-99F2-7D11C992D647}" srcOrd="1" destOrd="0" parTransId="{C750C368-901C-4D55-A3DD-B9AB3FD855A0}" sibTransId="{F4066FE7-D9E5-4A9D-9601-1D5A9BD5FC6E}"/>
    <dgm:cxn modelId="{86586A69-C2FE-4527-B806-E52F0FFF2033}" srcId="{B592D9B2-D44F-4562-B3F6-85BB097F55C2}" destId="{4D8A4AE3-5B9E-4D50-A2A0-EBEC2959D23B}" srcOrd="1" destOrd="0" parTransId="{7D66E326-DAA3-41D5-A1C5-BA95E23446C0}" sibTransId="{ED927EE5-1F16-4664-B987-03324CE1DE73}"/>
    <dgm:cxn modelId="{98E76564-3CBB-4A4E-A583-5F610B4E74D6}" srcId="{BFC5A5B4-D0E0-4ECC-99AF-268E7C080115}" destId="{4FB910A8-AC07-4790-97B9-72611C2D04BE}" srcOrd="3" destOrd="0" parTransId="{F6178F6C-B77E-4881-B619-523E06698FA9}" sibTransId="{2085E172-552F-41B8-835E-8BB598E505D8}"/>
    <dgm:cxn modelId="{2ED68037-C005-4BAB-88F4-1C28E3FD83D8}" type="presOf" srcId="{2288BD4B-DB4F-480F-99F2-7D11C992D647}" destId="{61073504-C73D-4422-9BED-6F67576CF7DA}" srcOrd="0" destOrd="0" presId="urn:microsoft.com/office/officeart/2005/8/layout/lProcess2"/>
    <dgm:cxn modelId="{C114877E-B00D-4E39-B826-132BF0BF39FF}" type="presOf" srcId="{BFC5A5B4-D0E0-4ECC-99AF-268E7C080115}" destId="{E3CF6BE0-7E62-4AA4-A92C-A5129AA56180}" srcOrd="0" destOrd="0" presId="urn:microsoft.com/office/officeart/2005/8/layout/lProcess2"/>
    <dgm:cxn modelId="{416666A9-C7FC-4522-A7AC-77E5BE47C4BE}" type="presOf" srcId="{1FB4FAC1-405F-498C-9A72-B0E2FF2757A0}" destId="{2560A858-E12B-4601-9DCA-84250BA98F48}" srcOrd="0" destOrd="0" presId="urn:microsoft.com/office/officeart/2005/8/layout/lProcess2"/>
    <dgm:cxn modelId="{17CD3408-AC14-4A90-BB05-90D721EF0CED}" type="presOf" srcId="{B592D9B2-D44F-4562-B3F6-85BB097F55C2}" destId="{BFD9EC66-7E1E-4820-8143-4C8C648D0EDB}" srcOrd="0" destOrd="0" presId="urn:microsoft.com/office/officeart/2005/8/layout/lProcess2"/>
    <dgm:cxn modelId="{57B57D30-D1BC-47FD-BAF3-122D216EFEC1}" srcId="{BFC5A5B4-D0E0-4ECC-99AF-268E7C080115}" destId="{F9FF39B9-B6F5-4DF1-954F-539BD09E4CD2}" srcOrd="0" destOrd="0" parTransId="{9C6431F7-5B2D-4182-8C9B-8A4663FB4103}" sibTransId="{C1C92FE0-0E14-4A30-8F8D-D8C68DD198D0}"/>
    <dgm:cxn modelId="{83624738-9385-4F77-8B5C-F23CC6AEC0B2}" type="presOf" srcId="{AE24C239-1508-4755-819F-5E87AEBD125C}" destId="{B8D19E46-DDAD-457F-B901-635613BDBDE7}" srcOrd="0" destOrd="0" presId="urn:microsoft.com/office/officeart/2005/8/layout/lProcess2"/>
    <dgm:cxn modelId="{EC5934EE-FA3C-4282-8D08-8380D387A317}" type="presOf" srcId="{D7C1734D-898B-4F62-9B56-8AC4654F72B8}" destId="{C01DE590-6A8A-4527-B96E-6497372523A9}" srcOrd="0" destOrd="0" presId="urn:microsoft.com/office/officeart/2005/8/layout/lProcess2"/>
    <dgm:cxn modelId="{E4B8E94F-3099-4D57-99DA-140C4721B5AC}" type="presOf" srcId="{B4FB97EB-6389-4EFC-97CF-224E6898EC34}" destId="{5145125B-2506-4557-9181-39CEF3A73BDB}" srcOrd="0" destOrd="0" presId="urn:microsoft.com/office/officeart/2005/8/layout/lProcess2"/>
    <dgm:cxn modelId="{F0F11A73-819C-4091-AA0E-CFE1FFC8B6F8}" srcId="{AE24C239-1508-4755-819F-5E87AEBD125C}" destId="{D7C1734D-898B-4F62-9B56-8AC4654F72B8}" srcOrd="0" destOrd="0" parTransId="{38DC338E-5C6A-41B7-8DAE-627D2412ACD9}" sibTransId="{29578650-2402-4715-8F29-C1B1DE6255C2}"/>
    <dgm:cxn modelId="{9824E4A3-4664-4C87-84C2-8D12AF7C8AC9}" type="presOf" srcId="{4D8A4AE3-5B9E-4D50-A2A0-EBEC2959D23B}" destId="{9CD1D938-E3A8-4C34-997A-5BAA90D06599}" srcOrd="1" destOrd="0" presId="urn:microsoft.com/office/officeart/2005/8/layout/lProcess2"/>
    <dgm:cxn modelId="{707E89CF-C78A-4BF2-B9D6-F95C00BD8B5D}" type="presOf" srcId="{3DBD36B3-895B-4945-995F-347340854CA7}" destId="{669205AC-36E5-4245-B13C-579C1992446A}" srcOrd="0" destOrd="0" presId="urn:microsoft.com/office/officeart/2005/8/layout/lProcess2"/>
    <dgm:cxn modelId="{A455DBC5-86D9-49B6-8D79-9509CA0D6717}" srcId="{4D8A4AE3-5B9E-4D50-A2A0-EBEC2959D23B}" destId="{1FB4FAC1-405F-498C-9A72-B0E2FF2757A0}" srcOrd="3" destOrd="0" parTransId="{AFEB5E03-255A-4956-82EA-6F521779F2CA}" sibTransId="{7410C72D-CC4D-45CA-9E7F-F16C558E80F0}"/>
    <dgm:cxn modelId="{DFB25FE0-3C26-4670-B5D9-260AAB57AD94}" type="presOf" srcId="{4D8A4AE3-5B9E-4D50-A2A0-EBEC2959D23B}" destId="{D773D787-7E45-4E1C-9F10-92001C1852F8}" srcOrd="0" destOrd="0" presId="urn:microsoft.com/office/officeart/2005/8/layout/lProcess2"/>
    <dgm:cxn modelId="{76B6FBC8-5E3E-4CF5-A31A-293B33E6D079}" type="presOf" srcId="{AE24C239-1508-4755-819F-5E87AEBD125C}" destId="{989A6AC2-34F0-47CC-A7A7-C76DA802E46E}" srcOrd="1" destOrd="0" presId="urn:microsoft.com/office/officeart/2005/8/layout/lProcess2"/>
    <dgm:cxn modelId="{5DD599F3-2324-4753-B4E2-B4CBEDFD2FEB}" type="presOf" srcId="{31A1AC1B-3453-4A4F-9C44-C59DDBD74845}" destId="{201607BD-39D0-4272-BDF0-8449094EE82F}" srcOrd="0" destOrd="0" presId="urn:microsoft.com/office/officeart/2005/8/layout/lProcess2"/>
    <dgm:cxn modelId="{757B2212-1C38-433D-A7B4-1AA6FF38D58E}" type="presOf" srcId="{94864FFF-7255-4E7C-8432-BFDDBB57BC1F}" destId="{75C219DE-A823-4DEF-A266-8CF0255437E8}" srcOrd="0" destOrd="0" presId="urn:microsoft.com/office/officeart/2005/8/layout/lProcess2"/>
    <dgm:cxn modelId="{900D73AD-E788-4034-85B1-39FBC2EF36B1}" srcId="{4D8A4AE3-5B9E-4D50-A2A0-EBEC2959D23B}" destId="{9CFB5AA1-76C0-44CD-878A-07244CDC5094}" srcOrd="4" destOrd="0" parTransId="{D5905129-1972-4BD2-8C87-6D703065D0D6}" sibTransId="{E2B9C515-C4C4-4DDE-9559-D1757E289774}"/>
    <dgm:cxn modelId="{3142A7D3-53B2-4F64-8D14-603EACE8DF83}" srcId="{4D8A4AE3-5B9E-4D50-A2A0-EBEC2959D23B}" destId="{AF2C6AB9-7978-4D7B-A4F5-4C55459A81D6}" srcOrd="2" destOrd="0" parTransId="{94E6B488-8CB5-4F5F-A2DD-D89B8B182FD0}" sibTransId="{3A7D4653-C58E-4E49-ADB6-00B18C0B20BC}"/>
    <dgm:cxn modelId="{20CE7CBA-7165-40DE-A947-749AAE64AC33}" srcId="{BFC5A5B4-D0E0-4ECC-99AF-268E7C080115}" destId="{31A1AC1B-3453-4A4F-9C44-C59DDBD74845}" srcOrd="1" destOrd="0" parTransId="{C10B048A-76D5-4DB3-886B-6F8156E4C0D9}" sibTransId="{3F463FFC-0226-4150-A463-637A90D9DD2A}"/>
    <dgm:cxn modelId="{B6D7B782-D4F3-4BCE-8746-08BAD66BDD39}" type="presOf" srcId="{BFC5A5B4-D0E0-4ECC-99AF-268E7C080115}" destId="{F5BEC532-5C5C-4ACC-85F9-FB8F45D740E7}" srcOrd="1" destOrd="0" presId="urn:microsoft.com/office/officeart/2005/8/layout/lProcess2"/>
    <dgm:cxn modelId="{9085C025-E678-4646-BB35-1408A583077D}" srcId="{4D8A4AE3-5B9E-4D50-A2A0-EBEC2959D23B}" destId="{3DBD36B3-895B-4945-995F-347340854CA7}" srcOrd="0" destOrd="0" parTransId="{23C6C05B-73DA-4050-BA90-C5F722A99B80}" sibTransId="{D03A9EC0-62BC-4884-923A-1C45567F53F4}"/>
    <dgm:cxn modelId="{EF3E131D-36FE-491D-BC4C-25ED3A7967D3}" type="presOf" srcId="{1D0E0168-B2BA-4377-B470-E1B8092A941F}" destId="{F8300150-0C20-44DD-9625-D8C237A8C83E}" srcOrd="0" destOrd="0" presId="urn:microsoft.com/office/officeart/2005/8/layout/lProcess2"/>
    <dgm:cxn modelId="{1E8496EE-203C-41FE-870D-23B3C3B432C8}" srcId="{B592D9B2-D44F-4562-B3F6-85BB097F55C2}" destId="{BFC5A5B4-D0E0-4ECC-99AF-268E7C080115}" srcOrd="0" destOrd="0" parTransId="{C1CEA269-8B8E-4F7B-A4F4-BA18391E6C66}" sibTransId="{546429B6-16A9-4B84-A81D-2F5F44AB1BD6}"/>
    <dgm:cxn modelId="{EE412BDC-2E4A-4A32-BFCF-788632950E55}" srcId="{BFC5A5B4-D0E0-4ECC-99AF-268E7C080115}" destId="{94864FFF-7255-4E7C-8432-BFDDBB57BC1F}" srcOrd="2" destOrd="0" parTransId="{6EAFC260-08B1-4CB3-B7F0-CFD8C0F2D40D}" sibTransId="{E0B31503-719E-44B6-986E-0E230AE23EEA}"/>
    <dgm:cxn modelId="{32F8A999-2CFA-4BAD-AF50-4A3F01F420F9}" type="presOf" srcId="{F9FF39B9-B6F5-4DF1-954F-539BD09E4CD2}" destId="{FAEBECD6-E22E-485D-9FEF-5021335A7958}" srcOrd="0" destOrd="0" presId="urn:microsoft.com/office/officeart/2005/8/layout/lProcess2"/>
    <dgm:cxn modelId="{6965E49C-5D90-4E1D-8BDE-58BC801D086B}" type="presParOf" srcId="{BFD9EC66-7E1E-4820-8143-4C8C648D0EDB}" destId="{70040366-AC5E-4F84-8C3F-4BEEC2FF5248}" srcOrd="0" destOrd="0" presId="urn:microsoft.com/office/officeart/2005/8/layout/lProcess2"/>
    <dgm:cxn modelId="{9306A40A-62DD-46EB-AA5C-E294B638773B}" type="presParOf" srcId="{70040366-AC5E-4F84-8C3F-4BEEC2FF5248}" destId="{E3CF6BE0-7E62-4AA4-A92C-A5129AA56180}" srcOrd="0" destOrd="0" presId="urn:microsoft.com/office/officeart/2005/8/layout/lProcess2"/>
    <dgm:cxn modelId="{CC093F8D-28F3-4ADC-A737-13ED2EE8E79B}" type="presParOf" srcId="{70040366-AC5E-4F84-8C3F-4BEEC2FF5248}" destId="{F5BEC532-5C5C-4ACC-85F9-FB8F45D740E7}" srcOrd="1" destOrd="0" presId="urn:microsoft.com/office/officeart/2005/8/layout/lProcess2"/>
    <dgm:cxn modelId="{366BF41E-0715-4F7B-993B-5100529E9F8A}" type="presParOf" srcId="{70040366-AC5E-4F84-8C3F-4BEEC2FF5248}" destId="{F048DCBF-3A4A-4DD7-84FE-45DF2C77013E}" srcOrd="2" destOrd="0" presId="urn:microsoft.com/office/officeart/2005/8/layout/lProcess2"/>
    <dgm:cxn modelId="{E9AE4374-DD5F-41A8-A3A5-68530186CC88}" type="presParOf" srcId="{F048DCBF-3A4A-4DD7-84FE-45DF2C77013E}" destId="{AB68AA8A-5BE2-4ED6-AB57-60499023DFB5}" srcOrd="0" destOrd="0" presId="urn:microsoft.com/office/officeart/2005/8/layout/lProcess2"/>
    <dgm:cxn modelId="{991552A5-BBD7-4E6A-ADCD-762A8A8F26FC}" type="presParOf" srcId="{AB68AA8A-5BE2-4ED6-AB57-60499023DFB5}" destId="{FAEBECD6-E22E-485D-9FEF-5021335A7958}" srcOrd="0" destOrd="0" presId="urn:microsoft.com/office/officeart/2005/8/layout/lProcess2"/>
    <dgm:cxn modelId="{0BC41929-0A3C-4925-A0DA-0FCD8B8C2555}" type="presParOf" srcId="{AB68AA8A-5BE2-4ED6-AB57-60499023DFB5}" destId="{5A0E1AB7-9DDE-40F7-9FE0-D2D95DEE7A5D}" srcOrd="1" destOrd="0" presId="urn:microsoft.com/office/officeart/2005/8/layout/lProcess2"/>
    <dgm:cxn modelId="{E6A70802-0C07-40E6-8D09-6E4676E036B7}" type="presParOf" srcId="{AB68AA8A-5BE2-4ED6-AB57-60499023DFB5}" destId="{201607BD-39D0-4272-BDF0-8449094EE82F}" srcOrd="2" destOrd="0" presId="urn:microsoft.com/office/officeart/2005/8/layout/lProcess2"/>
    <dgm:cxn modelId="{66994C20-8AA6-412F-BDB0-5FEA1B12B1B9}" type="presParOf" srcId="{AB68AA8A-5BE2-4ED6-AB57-60499023DFB5}" destId="{C1659C8B-5B3F-43D5-93E8-970E1B25F773}" srcOrd="3" destOrd="0" presId="urn:microsoft.com/office/officeart/2005/8/layout/lProcess2"/>
    <dgm:cxn modelId="{836ECB74-CA13-4627-9366-39B26F6E5CC4}" type="presParOf" srcId="{AB68AA8A-5BE2-4ED6-AB57-60499023DFB5}" destId="{75C219DE-A823-4DEF-A266-8CF0255437E8}" srcOrd="4" destOrd="0" presId="urn:microsoft.com/office/officeart/2005/8/layout/lProcess2"/>
    <dgm:cxn modelId="{944CAAC6-02BD-4316-9161-9945E37709B8}" type="presParOf" srcId="{AB68AA8A-5BE2-4ED6-AB57-60499023DFB5}" destId="{90878026-F4E7-4823-B6F7-F003D1F33B1C}" srcOrd="5" destOrd="0" presId="urn:microsoft.com/office/officeart/2005/8/layout/lProcess2"/>
    <dgm:cxn modelId="{702D979B-CC9D-43E9-ABCF-465226B20E07}" type="presParOf" srcId="{AB68AA8A-5BE2-4ED6-AB57-60499023DFB5}" destId="{70D436BC-694E-4C5D-A6CA-ED5FDED5708A}" srcOrd="6" destOrd="0" presId="urn:microsoft.com/office/officeart/2005/8/layout/lProcess2"/>
    <dgm:cxn modelId="{E57CB32D-8E80-4B2A-83EF-21E5ABA699CC}" type="presParOf" srcId="{BFD9EC66-7E1E-4820-8143-4C8C648D0EDB}" destId="{0DE0D5D9-73AC-470F-BFED-3ABFB519124E}" srcOrd="1" destOrd="0" presId="urn:microsoft.com/office/officeart/2005/8/layout/lProcess2"/>
    <dgm:cxn modelId="{A413F1E1-2E98-4FCD-BDCC-9EFA3976D62A}" type="presParOf" srcId="{BFD9EC66-7E1E-4820-8143-4C8C648D0EDB}" destId="{E46C7F0D-39CC-48E0-88ED-A29E6D987DC9}" srcOrd="2" destOrd="0" presId="urn:microsoft.com/office/officeart/2005/8/layout/lProcess2"/>
    <dgm:cxn modelId="{1902959E-07D0-4099-9A84-B8A75E15CC5B}" type="presParOf" srcId="{E46C7F0D-39CC-48E0-88ED-A29E6D987DC9}" destId="{D773D787-7E45-4E1C-9F10-92001C1852F8}" srcOrd="0" destOrd="0" presId="urn:microsoft.com/office/officeart/2005/8/layout/lProcess2"/>
    <dgm:cxn modelId="{0653F6E3-CDFB-45EE-9D99-8C4546807380}" type="presParOf" srcId="{E46C7F0D-39CC-48E0-88ED-A29E6D987DC9}" destId="{9CD1D938-E3A8-4C34-997A-5BAA90D06599}" srcOrd="1" destOrd="0" presId="urn:microsoft.com/office/officeart/2005/8/layout/lProcess2"/>
    <dgm:cxn modelId="{C7ACF641-F949-4002-936D-A3DD677EBBB2}" type="presParOf" srcId="{E46C7F0D-39CC-48E0-88ED-A29E6D987DC9}" destId="{2DB609B6-AAD7-40E7-9CF6-64E40A1A3248}" srcOrd="2" destOrd="0" presId="urn:microsoft.com/office/officeart/2005/8/layout/lProcess2"/>
    <dgm:cxn modelId="{32F43EEC-F4D0-4F09-A73E-0CEED3CD4213}" type="presParOf" srcId="{2DB609B6-AAD7-40E7-9CF6-64E40A1A3248}" destId="{20391FCE-AB44-4C53-9055-A995D39890DC}" srcOrd="0" destOrd="0" presId="urn:microsoft.com/office/officeart/2005/8/layout/lProcess2"/>
    <dgm:cxn modelId="{33C0B4A2-5C70-46B2-80ED-06D3FA7A587C}" type="presParOf" srcId="{20391FCE-AB44-4C53-9055-A995D39890DC}" destId="{669205AC-36E5-4245-B13C-579C1992446A}" srcOrd="0" destOrd="0" presId="urn:microsoft.com/office/officeart/2005/8/layout/lProcess2"/>
    <dgm:cxn modelId="{4F37007A-9E4E-4737-BFE7-FAE51E11C74F}" type="presParOf" srcId="{20391FCE-AB44-4C53-9055-A995D39890DC}" destId="{548DC518-5A30-41AC-9F7C-023CBE67C314}" srcOrd="1" destOrd="0" presId="urn:microsoft.com/office/officeart/2005/8/layout/lProcess2"/>
    <dgm:cxn modelId="{BE78196B-D14E-4889-ABD9-9FCE6D6548EB}" type="presParOf" srcId="{20391FCE-AB44-4C53-9055-A995D39890DC}" destId="{F8300150-0C20-44DD-9625-D8C237A8C83E}" srcOrd="2" destOrd="0" presId="urn:microsoft.com/office/officeart/2005/8/layout/lProcess2"/>
    <dgm:cxn modelId="{397BB47F-D1DC-40DF-A915-A01672C46823}" type="presParOf" srcId="{20391FCE-AB44-4C53-9055-A995D39890DC}" destId="{8AA21203-8102-4236-B272-2BCA62FC750E}" srcOrd="3" destOrd="0" presId="urn:microsoft.com/office/officeart/2005/8/layout/lProcess2"/>
    <dgm:cxn modelId="{8B165F6F-1B86-4641-A192-235AD1A288D1}" type="presParOf" srcId="{20391FCE-AB44-4C53-9055-A995D39890DC}" destId="{D34CBBB5-2FC3-4568-9ACE-360D62D47AE8}" srcOrd="4" destOrd="0" presId="urn:microsoft.com/office/officeart/2005/8/layout/lProcess2"/>
    <dgm:cxn modelId="{A5ECF080-1D3B-4277-BE03-42B542EED199}" type="presParOf" srcId="{20391FCE-AB44-4C53-9055-A995D39890DC}" destId="{B4C3DDDB-2FA7-47EF-9835-676D0D981EFC}" srcOrd="5" destOrd="0" presId="urn:microsoft.com/office/officeart/2005/8/layout/lProcess2"/>
    <dgm:cxn modelId="{0F192D37-7987-4E61-9723-C15D6D8D63E8}" type="presParOf" srcId="{20391FCE-AB44-4C53-9055-A995D39890DC}" destId="{2560A858-E12B-4601-9DCA-84250BA98F48}" srcOrd="6" destOrd="0" presId="urn:microsoft.com/office/officeart/2005/8/layout/lProcess2"/>
    <dgm:cxn modelId="{0E672CE4-323D-41E8-AE74-90681F6F3325}" type="presParOf" srcId="{20391FCE-AB44-4C53-9055-A995D39890DC}" destId="{F3E74124-11E0-469F-AF24-07C85F0ECEF2}" srcOrd="7" destOrd="0" presId="urn:microsoft.com/office/officeart/2005/8/layout/lProcess2"/>
    <dgm:cxn modelId="{784F1F7D-E7F6-4634-ACB5-3AE4AA6B35A2}" type="presParOf" srcId="{20391FCE-AB44-4C53-9055-A995D39890DC}" destId="{E1ACD023-1EC7-4288-8FB7-ADA7F8C2BD16}" srcOrd="8" destOrd="0" presId="urn:microsoft.com/office/officeart/2005/8/layout/lProcess2"/>
    <dgm:cxn modelId="{6234DC61-509B-4778-8766-92A7DDE9236C}" type="presParOf" srcId="{BFD9EC66-7E1E-4820-8143-4C8C648D0EDB}" destId="{99F1325C-97D8-4C3E-A1E7-94F3611CD364}" srcOrd="3" destOrd="0" presId="urn:microsoft.com/office/officeart/2005/8/layout/lProcess2"/>
    <dgm:cxn modelId="{363C23C2-7F12-4CC1-B680-6DDAB1D39EA3}" type="presParOf" srcId="{BFD9EC66-7E1E-4820-8143-4C8C648D0EDB}" destId="{25D4D6FE-8E6E-48D9-9BD8-22E383337B62}" srcOrd="4" destOrd="0" presId="urn:microsoft.com/office/officeart/2005/8/layout/lProcess2"/>
    <dgm:cxn modelId="{A86E54B9-049F-43E1-B5C6-B4E7FFC42CF9}" type="presParOf" srcId="{25D4D6FE-8E6E-48D9-9BD8-22E383337B62}" destId="{B8D19E46-DDAD-457F-B901-635613BDBDE7}" srcOrd="0" destOrd="0" presId="urn:microsoft.com/office/officeart/2005/8/layout/lProcess2"/>
    <dgm:cxn modelId="{D86504D7-4FEA-4CCC-B554-8B3001F23276}" type="presParOf" srcId="{25D4D6FE-8E6E-48D9-9BD8-22E383337B62}" destId="{989A6AC2-34F0-47CC-A7A7-C76DA802E46E}" srcOrd="1" destOrd="0" presId="urn:microsoft.com/office/officeart/2005/8/layout/lProcess2"/>
    <dgm:cxn modelId="{E6EABC2B-08B1-438F-828D-154AC4165294}" type="presParOf" srcId="{25D4D6FE-8E6E-48D9-9BD8-22E383337B62}" destId="{EA2FCDB2-B582-4ED0-9C0A-CDBA6489A2DA}" srcOrd="2" destOrd="0" presId="urn:microsoft.com/office/officeart/2005/8/layout/lProcess2"/>
    <dgm:cxn modelId="{2455C908-4BA2-41AF-B9F1-572FE4A24D21}" type="presParOf" srcId="{EA2FCDB2-B582-4ED0-9C0A-CDBA6489A2DA}" destId="{B320C3C0-6613-419B-8005-A3A1B947C99F}" srcOrd="0" destOrd="0" presId="urn:microsoft.com/office/officeart/2005/8/layout/lProcess2"/>
    <dgm:cxn modelId="{E58DDC6B-FAA6-4BDA-851B-5EB5A1F1B8B6}" type="presParOf" srcId="{B320C3C0-6613-419B-8005-A3A1B947C99F}" destId="{C01DE590-6A8A-4527-B96E-6497372523A9}" srcOrd="0" destOrd="0" presId="urn:microsoft.com/office/officeart/2005/8/layout/lProcess2"/>
    <dgm:cxn modelId="{7EF117F9-C69E-4ED5-B222-6B931635B6D0}" type="presParOf" srcId="{B320C3C0-6613-419B-8005-A3A1B947C99F}" destId="{7BCCECE1-331F-4737-880C-C285A7841458}" srcOrd="1" destOrd="0" presId="urn:microsoft.com/office/officeart/2005/8/layout/lProcess2"/>
    <dgm:cxn modelId="{B16AC491-607B-4ECA-A719-32C1DBE32354}" type="presParOf" srcId="{B320C3C0-6613-419B-8005-A3A1B947C99F}" destId="{61073504-C73D-4422-9BED-6F67576CF7DA}" srcOrd="2" destOrd="0" presId="urn:microsoft.com/office/officeart/2005/8/layout/lProcess2"/>
    <dgm:cxn modelId="{F7C47931-65DC-4568-9D0B-0AF91D2DACE6}" type="presParOf" srcId="{B320C3C0-6613-419B-8005-A3A1B947C99F}" destId="{B7A24E66-F62C-4FA2-AD67-F8E29CFDC585}" srcOrd="3" destOrd="0" presId="urn:microsoft.com/office/officeart/2005/8/layout/lProcess2"/>
    <dgm:cxn modelId="{34403042-6F5A-4063-BC72-D72D0FEE41AE}" type="presParOf" srcId="{B320C3C0-6613-419B-8005-A3A1B947C99F}" destId="{5145125B-2506-4557-9181-39CEF3A73BDB}" srcOrd="4" destOrd="0" presId="urn:microsoft.com/office/officeart/2005/8/layout/lProcess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625CD-DBB3-4709-8DFA-7E9E846332C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621DAF-1777-4F52-B464-21D232CCA232}">
      <dgm:prSet phldrT="[Text]" custT="1"/>
      <dgm:spPr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bs-Latn-BA" sz="900" i="1">
              <a:solidFill>
                <a:sysClr val="windowText" lastClr="000000"/>
              </a:solidFill>
            </a:rPr>
            <a:t>Komisija za ravnopravnost polova </a:t>
          </a:r>
          <a:r>
            <a:rPr lang="bs-Latn-BA" sz="9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polu/godišnje sjednice)</a:t>
          </a:r>
          <a:endParaRPr lang="en-US" sz="9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1052F07-27AD-488D-9B02-134A99647D4A}" type="parTrans" cxnId="{CFCEAA88-12C9-4F42-878B-DCD38D4135A5}">
      <dgm:prSet/>
      <dgm:spPr/>
      <dgm:t>
        <a:bodyPr/>
        <a:lstStyle/>
        <a:p>
          <a:endParaRPr lang="en-US"/>
        </a:p>
      </dgm:t>
    </dgm:pt>
    <dgm:pt modelId="{DCA6871B-6D5A-4CB2-9A3D-B6B77EFB5C33}" type="sibTrans" cxnId="{CFCEAA88-12C9-4F42-878B-DCD38D4135A5}">
      <dgm:prSet/>
      <dgm:spPr/>
      <dgm:t>
        <a:bodyPr/>
        <a:lstStyle/>
        <a:p>
          <a:endParaRPr lang="en-US"/>
        </a:p>
      </dgm:t>
    </dgm:pt>
    <dgm:pt modelId="{C989440E-E607-4942-B76D-353374719954}">
      <dgm:prSet phldrT="[Text]" custT="1"/>
      <dgm:spPr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bs-Latn-BA" sz="9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(aktivnosti)</a:t>
          </a:r>
          <a:endParaRPr lang="en-US" sz="9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A22D63C5-18AE-4274-A415-33CB46DD667A}" type="parTrans" cxnId="{987B267A-E7CE-4477-B69F-2F3BBB547276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D325989C-CB3B-4A6F-AA08-9305FC4DF6D1}" type="sibTrans" cxnId="{987B267A-E7CE-4477-B69F-2F3BBB547276}">
      <dgm:prSet/>
      <dgm:spPr/>
      <dgm:t>
        <a:bodyPr/>
        <a:lstStyle/>
        <a:p>
          <a:endParaRPr lang="en-US"/>
        </a:p>
      </dgm:t>
    </dgm:pt>
    <dgm:pt modelId="{D4E17E29-3C18-4E92-AC23-3745FAD2B882}">
      <dgm:prSet phldrT="[Text]" custT="1"/>
      <dgm:spPr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bs-Latn-BA" sz="9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(efekat)</a:t>
          </a:r>
          <a:endParaRPr lang="en-US" sz="9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0D65A7D5-3106-40D6-84B7-4222CCB6C860}" type="parTrans" cxnId="{50669C7B-12DF-41C6-84B1-87AFCD1D0974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5A9F1954-0D56-41CC-8038-1E8666395880}" type="sibTrans" cxnId="{50669C7B-12DF-41C6-84B1-87AFCD1D0974}">
      <dgm:prSet/>
      <dgm:spPr/>
      <dgm:t>
        <a:bodyPr/>
        <a:lstStyle/>
        <a:p>
          <a:endParaRPr lang="en-US"/>
        </a:p>
      </dgm:t>
    </dgm:pt>
    <dgm:pt modelId="{8EF1F8F2-246C-430B-8214-5028A5EB2267}">
      <dgm:prSet phldrT="[Text]" custT="1"/>
      <dgm:spPr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bs-Latn-BA" sz="9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tatistički podaci (uticaj)</a:t>
          </a:r>
          <a:endParaRPr lang="en-US" sz="9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1098FF8B-1217-41A5-BE01-CA519A9C3B95}" type="parTrans" cxnId="{CA8349B7-CA6F-4523-8223-CA5E9998E896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2E3F7B2E-918D-4AF9-B3C7-4EBEB937B8DA}" type="sibTrans" cxnId="{CA8349B7-CA6F-4523-8223-CA5E9998E896}">
      <dgm:prSet/>
      <dgm:spPr/>
      <dgm:t>
        <a:bodyPr/>
        <a:lstStyle/>
        <a:p>
          <a:endParaRPr lang="en-US"/>
        </a:p>
      </dgm:t>
    </dgm:pt>
    <dgm:pt modelId="{77E0E638-55F4-4E66-A428-8A5D6903FB3B}">
      <dgm:prSet custT="1"/>
      <dgm:spPr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bs-Latn-BA" sz="9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Civilno društvo i GC RSBiH (drugi prioriteti)</a:t>
          </a:r>
          <a:endParaRPr lang="en-US" sz="9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44FCF27-301B-46CC-B95B-FFCE62D2D3A4}" type="parTrans" cxnId="{5B1EB352-BC50-4201-9074-9F211790968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endParaRPr lang="en-US"/>
        </a:p>
      </dgm:t>
    </dgm:pt>
    <dgm:pt modelId="{20654333-A227-48C9-A7D5-6FDF73601970}" type="sibTrans" cxnId="{5B1EB352-BC50-4201-9074-9F2117909680}">
      <dgm:prSet/>
      <dgm:spPr/>
      <dgm:t>
        <a:bodyPr/>
        <a:lstStyle/>
        <a:p>
          <a:endParaRPr lang="en-US"/>
        </a:p>
      </dgm:t>
    </dgm:pt>
    <dgm:pt modelId="{ADC2C0AE-A5C0-4D34-A0D6-15A62958A70F}" type="pres">
      <dgm:prSet presAssocID="{8DE625CD-DBB3-4709-8DFA-7E9E846332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557CC3D-0A02-453B-B4E2-9698C1478075}" type="pres">
      <dgm:prSet presAssocID="{7D621DAF-1777-4F52-B464-21D232CCA232}" presName="hierRoot1" presStyleCnt="0">
        <dgm:presLayoutVars>
          <dgm:hierBranch val="init"/>
        </dgm:presLayoutVars>
      </dgm:prSet>
      <dgm:spPr/>
    </dgm:pt>
    <dgm:pt modelId="{8B8995C7-AACD-4E98-BF52-CBB3BA5F18F3}" type="pres">
      <dgm:prSet presAssocID="{7D621DAF-1777-4F52-B464-21D232CCA232}" presName="rootComposite1" presStyleCnt="0"/>
      <dgm:spPr/>
    </dgm:pt>
    <dgm:pt modelId="{6A9683D4-7852-4644-92C2-0A447EFA9AB3}" type="pres">
      <dgm:prSet presAssocID="{7D621DAF-1777-4F52-B464-21D232CCA232}" presName="rootText1" presStyleLbl="node0" presStyleIdx="0" presStyleCnt="1" custScaleX="141752" custScaleY="103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FB2D6-815C-4D29-852F-0145C349E4A6}" type="pres">
      <dgm:prSet presAssocID="{7D621DAF-1777-4F52-B464-21D232CCA2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09E9A0-8706-4853-A96C-DE1AA7A9C87A}" type="pres">
      <dgm:prSet presAssocID="{7D621DAF-1777-4F52-B464-21D232CCA232}" presName="hierChild2" presStyleCnt="0"/>
      <dgm:spPr/>
    </dgm:pt>
    <dgm:pt modelId="{784A3C09-3627-4639-9EFC-7ABF4E9532CA}" type="pres">
      <dgm:prSet presAssocID="{A22D63C5-18AE-4274-A415-33CB46DD667A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B916282-2CF2-4163-B592-67FA3DD766F8}" type="pres">
      <dgm:prSet presAssocID="{C989440E-E607-4942-B76D-353374719954}" presName="hierRoot2" presStyleCnt="0">
        <dgm:presLayoutVars>
          <dgm:hierBranch val="init"/>
        </dgm:presLayoutVars>
      </dgm:prSet>
      <dgm:spPr/>
    </dgm:pt>
    <dgm:pt modelId="{9161334B-C141-4073-B2CD-4FFAEDB97509}" type="pres">
      <dgm:prSet presAssocID="{C989440E-E607-4942-B76D-353374719954}" presName="rootComposite" presStyleCnt="0"/>
      <dgm:spPr/>
    </dgm:pt>
    <dgm:pt modelId="{59215EBE-D769-41AC-A336-2C3625FB562F}" type="pres">
      <dgm:prSet presAssocID="{C989440E-E607-4942-B76D-35337471995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122AD3-AE5A-4C18-8DE8-10585A744A97}" type="pres">
      <dgm:prSet presAssocID="{C989440E-E607-4942-B76D-353374719954}" presName="rootConnector" presStyleLbl="node2" presStyleIdx="0" presStyleCnt="4"/>
      <dgm:spPr/>
      <dgm:t>
        <a:bodyPr/>
        <a:lstStyle/>
        <a:p>
          <a:endParaRPr lang="en-US"/>
        </a:p>
      </dgm:t>
    </dgm:pt>
    <dgm:pt modelId="{75278C50-283D-4F25-AAFA-291EFA797325}" type="pres">
      <dgm:prSet presAssocID="{C989440E-E607-4942-B76D-353374719954}" presName="hierChild4" presStyleCnt="0"/>
      <dgm:spPr/>
    </dgm:pt>
    <dgm:pt modelId="{39BD8111-1579-488D-B2BD-311E7D76000E}" type="pres">
      <dgm:prSet presAssocID="{C989440E-E607-4942-B76D-353374719954}" presName="hierChild5" presStyleCnt="0"/>
      <dgm:spPr/>
    </dgm:pt>
    <dgm:pt modelId="{A43F2174-91E2-425A-ADC7-085988847679}" type="pres">
      <dgm:prSet presAssocID="{0D65A7D5-3106-40D6-84B7-4222CCB6C860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A06F023-6BBA-4E57-B14C-1838D554248A}" type="pres">
      <dgm:prSet presAssocID="{D4E17E29-3C18-4E92-AC23-3745FAD2B882}" presName="hierRoot2" presStyleCnt="0">
        <dgm:presLayoutVars>
          <dgm:hierBranch val="init"/>
        </dgm:presLayoutVars>
      </dgm:prSet>
      <dgm:spPr/>
    </dgm:pt>
    <dgm:pt modelId="{4027851B-0089-49A7-9732-60B388D07DCB}" type="pres">
      <dgm:prSet presAssocID="{D4E17E29-3C18-4E92-AC23-3745FAD2B882}" presName="rootComposite" presStyleCnt="0"/>
      <dgm:spPr/>
    </dgm:pt>
    <dgm:pt modelId="{F1968D76-72DC-4DA9-B0A6-CFD2A244F740}" type="pres">
      <dgm:prSet presAssocID="{D4E17E29-3C18-4E92-AC23-3745FAD2B88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5260F7-2816-47A7-85BC-304F6820271C}" type="pres">
      <dgm:prSet presAssocID="{D4E17E29-3C18-4E92-AC23-3745FAD2B882}" presName="rootConnector" presStyleLbl="node2" presStyleIdx="1" presStyleCnt="4"/>
      <dgm:spPr/>
      <dgm:t>
        <a:bodyPr/>
        <a:lstStyle/>
        <a:p>
          <a:endParaRPr lang="en-US"/>
        </a:p>
      </dgm:t>
    </dgm:pt>
    <dgm:pt modelId="{863AF3B3-CAF5-4639-9EA1-039BC1489D1A}" type="pres">
      <dgm:prSet presAssocID="{D4E17E29-3C18-4E92-AC23-3745FAD2B882}" presName="hierChild4" presStyleCnt="0"/>
      <dgm:spPr/>
    </dgm:pt>
    <dgm:pt modelId="{057FC8C7-EB56-4DEA-8153-C635AAFEC01E}" type="pres">
      <dgm:prSet presAssocID="{D4E17E29-3C18-4E92-AC23-3745FAD2B882}" presName="hierChild5" presStyleCnt="0"/>
      <dgm:spPr/>
    </dgm:pt>
    <dgm:pt modelId="{243838A9-4AF2-41B3-8B97-818DC80B289E}" type="pres">
      <dgm:prSet presAssocID="{1098FF8B-1217-41A5-BE01-CA519A9C3B95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8C60824-BCF9-4D47-9F43-F4D85D7914D0}" type="pres">
      <dgm:prSet presAssocID="{8EF1F8F2-246C-430B-8214-5028A5EB2267}" presName="hierRoot2" presStyleCnt="0">
        <dgm:presLayoutVars>
          <dgm:hierBranch val="init"/>
        </dgm:presLayoutVars>
      </dgm:prSet>
      <dgm:spPr/>
    </dgm:pt>
    <dgm:pt modelId="{A7337629-7DC8-4F56-BE82-43EB5BB4570B}" type="pres">
      <dgm:prSet presAssocID="{8EF1F8F2-246C-430B-8214-5028A5EB2267}" presName="rootComposite" presStyleCnt="0"/>
      <dgm:spPr/>
    </dgm:pt>
    <dgm:pt modelId="{8B7A5DDA-D330-4255-BE51-651E1E3E7F40}" type="pres">
      <dgm:prSet presAssocID="{8EF1F8F2-246C-430B-8214-5028A5EB226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D5935-073B-4BC9-87F9-B688BE8CC08C}" type="pres">
      <dgm:prSet presAssocID="{8EF1F8F2-246C-430B-8214-5028A5EB2267}" presName="rootConnector" presStyleLbl="node2" presStyleIdx="2" presStyleCnt="4"/>
      <dgm:spPr/>
      <dgm:t>
        <a:bodyPr/>
        <a:lstStyle/>
        <a:p>
          <a:endParaRPr lang="en-US"/>
        </a:p>
      </dgm:t>
    </dgm:pt>
    <dgm:pt modelId="{45BAA4E0-124C-4C6A-8D33-58FC0DF0DC1B}" type="pres">
      <dgm:prSet presAssocID="{8EF1F8F2-246C-430B-8214-5028A5EB2267}" presName="hierChild4" presStyleCnt="0"/>
      <dgm:spPr/>
    </dgm:pt>
    <dgm:pt modelId="{E6284069-E671-4863-8AD3-F3FD94EE6A7B}" type="pres">
      <dgm:prSet presAssocID="{8EF1F8F2-246C-430B-8214-5028A5EB2267}" presName="hierChild5" presStyleCnt="0"/>
      <dgm:spPr/>
    </dgm:pt>
    <dgm:pt modelId="{2C57515B-B728-439B-8723-B6218A784105}" type="pres">
      <dgm:prSet presAssocID="{D44FCF27-301B-46CC-B95B-FFCE62D2D3A4}" presName="Name37" presStyleLbl="parChTrans1D2" presStyleIdx="3" presStyleCnt="4"/>
      <dgm:spPr/>
      <dgm:t>
        <a:bodyPr/>
        <a:lstStyle/>
        <a:p>
          <a:endParaRPr lang="en-US"/>
        </a:p>
      </dgm:t>
    </dgm:pt>
    <dgm:pt modelId="{2A894C2E-6415-49DE-AD3C-4170BB6C3C34}" type="pres">
      <dgm:prSet presAssocID="{77E0E638-55F4-4E66-A428-8A5D6903FB3B}" presName="hierRoot2" presStyleCnt="0">
        <dgm:presLayoutVars>
          <dgm:hierBranch val="init"/>
        </dgm:presLayoutVars>
      </dgm:prSet>
      <dgm:spPr/>
    </dgm:pt>
    <dgm:pt modelId="{352EE1A0-4EB9-49A1-927E-7A55EE707133}" type="pres">
      <dgm:prSet presAssocID="{77E0E638-55F4-4E66-A428-8A5D6903FB3B}" presName="rootComposite" presStyleCnt="0"/>
      <dgm:spPr/>
    </dgm:pt>
    <dgm:pt modelId="{8496DE34-5981-4596-92FF-8D9A104AA739}" type="pres">
      <dgm:prSet presAssocID="{77E0E638-55F4-4E66-A428-8A5D6903FB3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3BE009-F6C8-426B-B58F-F522826B38B0}" type="pres">
      <dgm:prSet presAssocID="{77E0E638-55F4-4E66-A428-8A5D6903FB3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748C9BD-215A-4D4A-B8A9-A3C789EA8BC2}" type="pres">
      <dgm:prSet presAssocID="{77E0E638-55F4-4E66-A428-8A5D6903FB3B}" presName="hierChild4" presStyleCnt="0"/>
      <dgm:spPr/>
    </dgm:pt>
    <dgm:pt modelId="{82BB7063-656E-45D9-B5B6-14BC3B0FC9C5}" type="pres">
      <dgm:prSet presAssocID="{77E0E638-55F4-4E66-A428-8A5D6903FB3B}" presName="hierChild5" presStyleCnt="0"/>
      <dgm:spPr/>
    </dgm:pt>
    <dgm:pt modelId="{6D655975-53B2-4EFD-BB4F-09113418F96E}" type="pres">
      <dgm:prSet presAssocID="{7D621DAF-1777-4F52-B464-21D232CCA232}" presName="hierChild3" presStyleCnt="0"/>
      <dgm:spPr/>
    </dgm:pt>
  </dgm:ptLst>
  <dgm:cxnLst>
    <dgm:cxn modelId="{987B267A-E7CE-4477-B69F-2F3BBB547276}" srcId="{7D621DAF-1777-4F52-B464-21D232CCA232}" destId="{C989440E-E607-4942-B76D-353374719954}" srcOrd="0" destOrd="0" parTransId="{A22D63C5-18AE-4274-A415-33CB46DD667A}" sibTransId="{D325989C-CB3B-4A6F-AA08-9305FC4DF6D1}"/>
    <dgm:cxn modelId="{5B592D53-25AA-46FE-8F36-645540D2F9E2}" type="presOf" srcId="{0D65A7D5-3106-40D6-84B7-4222CCB6C860}" destId="{A43F2174-91E2-425A-ADC7-085988847679}" srcOrd="0" destOrd="0" presId="urn:microsoft.com/office/officeart/2005/8/layout/orgChart1"/>
    <dgm:cxn modelId="{E2A90D39-DE52-48EB-8ED4-5A77FD209999}" type="presOf" srcId="{C989440E-E607-4942-B76D-353374719954}" destId="{59215EBE-D769-41AC-A336-2C3625FB562F}" srcOrd="0" destOrd="0" presId="urn:microsoft.com/office/officeart/2005/8/layout/orgChart1"/>
    <dgm:cxn modelId="{EDFD70C8-7C76-44F8-B83A-EA118992028C}" type="presOf" srcId="{77E0E638-55F4-4E66-A428-8A5D6903FB3B}" destId="{563BE009-F6C8-426B-B58F-F522826B38B0}" srcOrd="1" destOrd="0" presId="urn:microsoft.com/office/officeart/2005/8/layout/orgChart1"/>
    <dgm:cxn modelId="{D3599CE1-45A8-4CDC-9DBE-0895D775F6BB}" type="presOf" srcId="{C989440E-E607-4942-B76D-353374719954}" destId="{F4122AD3-AE5A-4C18-8DE8-10585A744A97}" srcOrd="1" destOrd="0" presId="urn:microsoft.com/office/officeart/2005/8/layout/orgChart1"/>
    <dgm:cxn modelId="{F75E909F-904B-4711-9AE1-22534534DC79}" type="presOf" srcId="{D4E17E29-3C18-4E92-AC23-3745FAD2B882}" destId="{F1968D76-72DC-4DA9-B0A6-CFD2A244F740}" srcOrd="0" destOrd="0" presId="urn:microsoft.com/office/officeart/2005/8/layout/orgChart1"/>
    <dgm:cxn modelId="{CFCEAA88-12C9-4F42-878B-DCD38D4135A5}" srcId="{8DE625CD-DBB3-4709-8DFA-7E9E846332C2}" destId="{7D621DAF-1777-4F52-B464-21D232CCA232}" srcOrd="0" destOrd="0" parTransId="{41052F07-27AD-488D-9B02-134A99647D4A}" sibTransId="{DCA6871B-6D5A-4CB2-9A3D-B6B77EFB5C33}"/>
    <dgm:cxn modelId="{23CF4746-E2A9-474F-BE2F-1841AAE7A7A4}" type="presOf" srcId="{8DE625CD-DBB3-4709-8DFA-7E9E846332C2}" destId="{ADC2C0AE-A5C0-4D34-A0D6-15A62958A70F}" srcOrd="0" destOrd="0" presId="urn:microsoft.com/office/officeart/2005/8/layout/orgChart1"/>
    <dgm:cxn modelId="{5B1EB352-BC50-4201-9074-9F2117909680}" srcId="{7D621DAF-1777-4F52-B464-21D232CCA232}" destId="{77E0E638-55F4-4E66-A428-8A5D6903FB3B}" srcOrd="3" destOrd="0" parTransId="{D44FCF27-301B-46CC-B95B-FFCE62D2D3A4}" sibTransId="{20654333-A227-48C9-A7D5-6FDF73601970}"/>
    <dgm:cxn modelId="{020A888E-E5DC-4E20-997D-993E6A61FFD8}" type="presOf" srcId="{8EF1F8F2-246C-430B-8214-5028A5EB2267}" destId="{8B7A5DDA-D330-4255-BE51-651E1E3E7F40}" srcOrd="0" destOrd="0" presId="urn:microsoft.com/office/officeart/2005/8/layout/orgChart1"/>
    <dgm:cxn modelId="{2D8F1881-1E8D-4A31-90BF-A5C2812C7F65}" type="presOf" srcId="{D44FCF27-301B-46CC-B95B-FFCE62D2D3A4}" destId="{2C57515B-B728-439B-8723-B6218A784105}" srcOrd="0" destOrd="0" presId="urn:microsoft.com/office/officeart/2005/8/layout/orgChart1"/>
    <dgm:cxn modelId="{DA36FB05-8BDC-4941-A567-789C43958557}" type="presOf" srcId="{77E0E638-55F4-4E66-A428-8A5D6903FB3B}" destId="{8496DE34-5981-4596-92FF-8D9A104AA739}" srcOrd="0" destOrd="0" presId="urn:microsoft.com/office/officeart/2005/8/layout/orgChart1"/>
    <dgm:cxn modelId="{3D92C56C-D51D-4CFD-A502-13F90CD31773}" type="presOf" srcId="{A22D63C5-18AE-4274-A415-33CB46DD667A}" destId="{784A3C09-3627-4639-9EFC-7ABF4E9532CA}" srcOrd="0" destOrd="0" presId="urn:microsoft.com/office/officeart/2005/8/layout/orgChart1"/>
    <dgm:cxn modelId="{97A589B0-7F48-4533-B8FB-6BEE5B4B9456}" type="presOf" srcId="{7D621DAF-1777-4F52-B464-21D232CCA232}" destId="{6A9683D4-7852-4644-92C2-0A447EFA9AB3}" srcOrd="0" destOrd="0" presId="urn:microsoft.com/office/officeart/2005/8/layout/orgChart1"/>
    <dgm:cxn modelId="{1A1B730D-2393-4F90-8E06-2E2D470F5A33}" type="presOf" srcId="{7D621DAF-1777-4F52-B464-21D232CCA232}" destId="{56BFB2D6-815C-4D29-852F-0145C349E4A6}" srcOrd="1" destOrd="0" presId="urn:microsoft.com/office/officeart/2005/8/layout/orgChart1"/>
    <dgm:cxn modelId="{B7D86346-1C3F-48A5-B073-E7077DF3F59C}" type="presOf" srcId="{D4E17E29-3C18-4E92-AC23-3745FAD2B882}" destId="{F95260F7-2816-47A7-85BC-304F6820271C}" srcOrd="1" destOrd="0" presId="urn:microsoft.com/office/officeart/2005/8/layout/orgChart1"/>
    <dgm:cxn modelId="{CA8349B7-CA6F-4523-8223-CA5E9998E896}" srcId="{7D621DAF-1777-4F52-B464-21D232CCA232}" destId="{8EF1F8F2-246C-430B-8214-5028A5EB2267}" srcOrd="2" destOrd="0" parTransId="{1098FF8B-1217-41A5-BE01-CA519A9C3B95}" sibTransId="{2E3F7B2E-918D-4AF9-B3C7-4EBEB937B8DA}"/>
    <dgm:cxn modelId="{7ABA2272-B3F0-4CDB-9A94-899A544FCA7B}" type="presOf" srcId="{8EF1F8F2-246C-430B-8214-5028A5EB2267}" destId="{538D5935-073B-4BC9-87F9-B688BE8CC08C}" srcOrd="1" destOrd="0" presId="urn:microsoft.com/office/officeart/2005/8/layout/orgChart1"/>
    <dgm:cxn modelId="{50669C7B-12DF-41C6-84B1-87AFCD1D0974}" srcId="{7D621DAF-1777-4F52-B464-21D232CCA232}" destId="{D4E17E29-3C18-4E92-AC23-3745FAD2B882}" srcOrd="1" destOrd="0" parTransId="{0D65A7D5-3106-40D6-84B7-4222CCB6C860}" sibTransId="{5A9F1954-0D56-41CC-8038-1E8666395880}"/>
    <dgm:cxn modelId="{9538F9CF-DC09-49DF-AF16-48367AC1B5CE}" type="presOf" srcId="{1098FF8B-1217-41A5-BE01-CA519A9C3B95}" destId="{243838A9-4AF2-41B3-8B97-818DC80B289E}" srcOrd="0" destOrd="0" presId="urn:microsoft.com/office/officeart/2005/8/layout/orgChart1"/>
    <dgm:cxn modelId="{73E16F70-1FF0-4794-A057-2430CA781FDA}" type="presParOf" srcId="{ADC2C0AE-A5C0-4D34-A0D6-15A62958A70F}" destId="{E557CC3D-0A02-453B-B4E2-9698C1478075}" srcOrd="0" destOrd="0" presId="urn:microsoft.com/office/officeart/2005/8/layout/orgChart1"/>
    <dgm:cxn modelId="{D8C7E504-1EDC-4313-AE4D-413C40A10891}" type="presParOf" srcId="{E557CC3D-0A02-453B-B4E2-9698C1478075}" destId="{8B8995C7-AACD-4E98-BF52-CBB3BA5F18F3}" srcOrd="0" destOrd="0" presId="urn:microsoft.com/office/officeart/2005/8/layout/orgChart1"/>
    <dgm:cxn modelId="{130BCF55-EDED-4DD3-A972-AE5C1504BAD1}" type="presParOf" srcId="{8B8995C7-AACD-4E98-BF52-CBB3BA5F18F3}" destId="{6A9683D4-7852-4644-92C2-0A447EFA9AB3}" srcOrd="0" destOrd="0" presId="urn:microsoft.com/office/officeart/2005/8/layout/orgChart1"/>
    <dgm:cxn modelId="{55D167C5-83FA-4858-B417-1D03429F9C62}" type="presParOf" srcId="{8B8995C7-AACD-4E98-BF52-CBB3BA5F18F3}" destId="{56BFB2D6-815C-4D29-852F-0145C349E4A6}" srcOrd="1" destOrd="0" presId="urn:microsoft.com/office/officeart/2005/8/layout/orgChart1"/>
    <dgm:cxn modelId="{05309492-91E4-4D11-8DF9-94683221E2E5}" type="presParOf" srcId="{E557CC3D-0A02-453B-B4E2-9698C1478075}" destId="{F709E9A0-8706-4853-A96C-DE1AA7A9C87A}" srcOrd="1" destOrd="0" presId="urn:microsoft.com/office/officeart/2005/8/layout/orgChart1"/>
    <dgm:cxn modelId="{52B41EC1-71AB-4A0E-BF1E-2603AEEE5DC0}" type="presParOf" srcId="{F709E9A0-8706-4853-A96C-DE1AA7A9C87A}" destId="{784A3C09-3627-4639-9EFC-7ABF4E9532CA}" srcOrd="0" destOrd="0" presId="urn:microsoft.com/office/officeart/2005/8/layout/orgChart1"/>
    <dgm:cxn modelId="{0EA6091F-7CF0-4331-ACD4-F54FDFAC064B}" type="presParOf" srcId="{F709E9A0-8706-4853-A96C-DE1AA7A9C87A}" destId="{9B916282-2CF2-4163-B592-67FA3DD766F8}" srcOrd="1" destOrd="0" presId="urn:microsoft.com/office/officeart/2005/8/layout/orgChart1"/>
    <dgm:cxn modelId="{1692E65F-490E-4F45-9F9A-70EB94D8ACF8}" type="presParOf" srcId="{9B916282-2CF2-4163-B592-67FA3DD766F8}" destId="{9161334B-C141-4073-B2CD-4FFAEDB97509}" srcOrd="0" destOrd="0" presId="urn:microsoft.com/office/officeart/2005/8/layout/orgChart1"/>
    <dgm:cxn modelId="{70A67DA4-F8B1-43B7-B0D8-8BB447EB7F6E}" type="presParOf" srcId="{9161334B-C141-4073-B2CD-4FFAEDB97509}" destId="{59215EBE-D769-41AC-A336-2C3625FB562F}" srcOrd="0" destOrd="0" presId="urn:microsoft.com/office/officeart/2005/8/layout/orgChart1"/>
    <dgm:cxn modelId="{80581D33-28FD-4024-98C8-EDC067EC909D}" type="presParOf" srcId="{9161334B-C141-4073-B2CD-4FFAEDB97509}" destId="{F4122AD3-AE5A-4C18-8DE8-10585A744A97}" srcOrd="1" destOrd="0" presId="urn:microsoft.com/office/officeart/2005/8/layout/orgChart1"/>
    <dgm:cxn modelId="{ECE4D01E-2FAE-42BE-BE37-940205097F9F}" type="presParOf" srcId="{9B916282-2CF2-4163-B592-67FA3DD766F8}" destId="{75278C50-283D-4F25-AAFA-291EFA797325}" srcOrd="1" destOrd="0" presId="urn:microsoft.com/office/officeart/2005/8/layout/orgChart1"/>
    <dgm:cxn modelId="{2A84CA1B-7176-4436-A904-76602D9E5AFA}" type="presParOf" srcId="{9B916282-2CF2-4163-B592-67FA3DD766F8}" destId="{39BD8111-1579-488D-B2BD-311E7D76000E}" srcOrd="2" destOrd="0" presId="urn:microsoft.com/office/officeart/2005/8/layout/orgChart1"/>
    <dgm:cxn modelId="{E19622A9-D3DC-450D-9CC0-0E17424077C6}" type="presParOf" srcId="{F709E9A0-8706-4853-A96C-DE1AA7A9C87A}" destId="{A43F2174-91E2-425A-ADC7-085988847679}" srcOrd="2" destOrd="0" presId="urn:microsoft.com/office/officeart/2005/8/layout/orgChart1"/>
    <dgm:cxn modelId="{3D3674F3-B153-4929-A7D8-57B8F3363AE1}" type="presParOf" srcId="{F709E9A0-8706-4853-A96C-DE1AA7A9C87A}" destId="{3A06F023-6BBA-4E57-B14C-1838D554248A}" srcOrd="3" destOrd="0" presId="urn:microsoft.com/office/officeart/2005/8/layout/orgChart1"/>
    <dgm:cxn modelId="{B77D3516-EDC5-4773-A949-A7217FBECAED}" type="presParOf" srcId="{3A06F023-6BBA-4E57-B14C-1838D554248A}" destId="{4027851B-0089-49A7-9732-60B388D07DCB}" srcOrd="0" destOrd="0" presId="urn:microsoft.com/office/officeart/2005/8/layout/orgChart1"/>
    <dgm:cxn modelId="{AA769D59-F751-4C52-9BC1-E63CEB67181E}" type="presParOf" srcId="{4027851B-0089-49A7-9732-60B388D07DCB}" destId="{F1968D76-72DC-4DA9-B0A6-CFD2A244F740}" srcOrd="0" destOrd="0" presId="urn:microsoft.com/office/officeart/2005/8/layout/orgChart1"/>
    <dgm:cxn modelId="{1D3C5711-526A-414C-B792-6075BB0061C2}" type="presParOf" srcId="{4027851B-0089-49A7-9732-60B388D07DCB}" destId="{F95260F7-2816-47A7-85BC-304F6820271C}" srcOrd="1" destOrd="0" presId="urn:microsoft.com/office/officeart/2005/8/layout/orgChart1"/>
    <dgm:cxn modelId="{E99957DA-6B3E-44F3-A652-FA191C34806A}" type="presParOf" srcId="{3A06F023-6BBA-4E57-B14C-1838D554248A}" destId="{863AF3B3-CAF5-4639-9EA1-039BC1489D1A}" srcOrd="1" destOrd="0" presId="urn:microsoft.com/office/officeart/2005/8/layout/orgChart1"/>
    <dgm:cxn modelId="{FF4BBCEE-8DCE-4F33-8AFD-F5ECD7DA6D63}" type="presParOf" srcId="{3A06F023-6BBA-4E57-B14C-1838D554248A}" destId="{057FC8C7-EB56-4DEA-8153-C635AAFEC01E}" srcOrd="2" destOrd="0" presId="urn:microsoft.com/office/officeart/2005/8/layout/orgChart1"/>
    <dgm:cxn modelId="{C1A53507-16D5-4FAF-BF44-B62CF8C2AFA7}" type="presParOf" srcId="{F709E9A0-8706-4853-A96C-DE1AA7A9C87A}" destId="{243838A9-4AF2-41B3-8B97-818DC80B289E}" srcOrd="4" destOrd="0" presId="urn:microsoft.com/office/officeart/2005/8/layout/orgChart1"/>
    <dgm:cxn modelId="{1C93E012-55C5-4E32-A3AA-D5209A147DFD}" type="presParOf" srcId="{F709E9A0-8706-4853-A96C-DE1AA7A9C87A}" destId="{98C60824-BCF9-4D47-9F43-F4D85D7914D0}" srcOrd="5" destOrd="0" presId="urn:microsoft.com/office/officeart/2005/8/layout/orgChart1"/>
    <dgm:cxn modelId="{5B5D3456-19A3-4AA2-B8D5-F930FF4CDD2C}" type="presParOf" srcId="{98C60824-BCF9-4D47-9F43-F4D85D7914D0}" destId="{A7337629-7DC8-4F56-BE82-43EB5BB4570B}" srcOrd="0" destOrd="0" presId="urn:microsoft.com/office/officeart/2005/8/layout/orgChart1"/>
    <dgm:cxn modelId="{60923D78-868B-467F-B890-822EB33C03B6}" type="presParOf" srcId="{A7337629-7DC8-4F56-BE82-43EB5BB4570B}" destId="{8B7A5DDA-D330-4255-BE51-651E1E3E7F40}" srcOrd="0" destOrd="0" presId="urn:microsoft.com/office/officeart/2005/8/layout/orgChart1"/>
    <dgm:cxn modelId="{6FB7A924-DA05-48EF-970E-6856A4A57D53}" type="presParOf" srcId="{A7337629-7DC8-4F56-BE82-43EB5BB4570B}" destId="{538D5935-073B-4BC9-87F9-B688BE8CC08C}" srcOrd="1" destOrd="0" presId="urn:microsoft.com/office/officeart/2005/8/layout/orgChart1"/>
    <dgm:cxn modelId="{495F77AA-2817-429B-A4EC-85806B9D13D2}" type="presParOf" srcId="{98C60824-BCF9-4D47-9F43-F4D85D7914D0}" destId="{45BAA4E0-124C-4C6A-8D33-58FC0DF0DC1B}" srcOrd="1" destOrd="0" presId="urn:microsoft.com/office/officeart/2005/8/layout/orgChart1"/>
    <dgm:cxn modelId="{41E5C3DE-5818-461D-92E6-57BACAB1CE4C}" type="presParOf" srcId="{98C60824-BCF9-4D47-9F43-F4D85D7914D0}" destId="{E6284069-E671-4863-8AD3-F3FD94EE6A7B}" srcOrd="2" destOrd="0" presId="urn:microsoft.com/office/officeart/2005/8/layout/orgChart1"/>
    <dgm:cxn modelId="{E9BEFB1B-D4FB-4E43-ACD6-CFB1776C14E2}" type="presParOf" srcId="{F709E9A0-8706-4853-A96C-DE1AA7A9C87A}" destId="{2C57515B-B728-439B-8723-B6218A784105}" srcOrd="6" destOrd="0" presId="urn:microsoft.com/office/officeart/2005/8/layout/orgChart1"/>
    <dgm:cxn modelId="{97F2AF67-FD8D-4673-840D-7B0509274D60}" type="presParOf" srcId="{F709E9A0-8706-4853-A96C-DE1AA7A9C87A}" destId="{2A894C2E-6415-49DE-AD3C-4170BB6C3C34}" srcOrd="7" destOrd="0" presId="urn:microsoft.com/office/officeart/2005/8/layout/orgChart1"/>
    <dgm:cxn modelId="{1E760BB9-A7E1-43D1-B82E-AFD0862B5EA7}" type="presParOf" srcId="{2A894C2E-6415-49DE-AD3C-4170BB6C3C34}" destId="{352EE1A0-4EB9-49A1-927E-7A55EE707133}" srcOrd="0" destOrd="0" presId="urn:microsoft.com/office/officeart/2005/8/layout/orgChart1"/>
    <dgm:cxn modelId="{740C8FAE-6A8C-4D1A-9443-F7219DE59C44}" type="presParOf" srcId="{352EE1A0-4EB9-49A1-927E-7A55EE707133}" destId="{8496DE34-5981-4596-92FF-8D9A104AA739}" srcOrd="0" destOrd="0" presId="urn:microsoft.com/office/officeart/2005/8/layout/orgChart1"/>
    <dgm:cxn modelId="{3CF669A7-A2D6-4FA5-A4BA-14034C404DEE}" type="presParOf" srcId="{352EE1A0-4EB9-49A1-927E-7A55EE707133}" destId="{563BE009-F6C8-426B-B58F-F522826B38B0}" srcOrd="1" destOrd="0" presId="urn:microsoft.com/office/officeart/2005/8/layout/orgChart1"/>
    <dgm:cxn modelId="{4EA0CD8C-2A06-4FED-943B-F0A51BC282EF}" type="presParOf" srcId="{2A894C2E-6415-49DE-AD3C-4170BB6C3C34}" destId="{8748C9BD-215A-4D4A-B8A9-A3C789EA8BC2}" srcOrd="1" destOrd="0" presId="urn:microsoft.com/office/officeart/2005/8/layout/orgChart1"/>
    <dgm:cxn modelId="{98612F56-A02A-4E47-AC5A-4628B1E75589}" type="presParOf" srcId="{2A894C2E-6415-49DE-AD3C-4170BB6C3C34}" destId="{82BB7063-656E-45D9-B5B6-14BC3B0FC9C5}" srcOrd="2" destOrd="0" presId="urn:microsoft.com/office/officeart/2005/8/layout/orgChart1"/>
    <dgm:cxn modelId="{3A3997F0-A9C6-4F39-A408-81D8EE17A7E4}" type="presParOf" srcId="{E557CC3D-0A02-453B-B4E2-9698C1478075}" destId="{6D655975-53B2-4EFD-BB4F-09113418F96E}" srcOrd="2" destOrd="0" presId="urn:microsoft.com/office/officeart/2005/8/layout/orgChart1"/>
  </dgm:cxnLst>
  <dgm:bg>
    <a:noFill/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2AA1D21-3AFC-451F-8C80-99994C16D135}" type="doc">
      <dgm:prSet loTypeId="urn:microsoft.com/office/officeart/2005/8/layout/default#1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D85CC0-87D6-4473-A9FE-0FE7A7BAAD4B}">
      <dgm:prSet phldrT="[Text]" custT="1"/>
      <dgm:spPr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r>
            <a:rPr lang="bs-Latn-BA" sz="10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Komisija dostavlja izvještaj Skupštini sa prijedlogom zaključaka i prioritetima za narednu godinu.</a:t>
          </a:r>
        </a:p>
        <a:p>
          <a:pPr algn="ctr"/>
          <a:r>
            <a:rPr lang="bs-Latn-BA" sz="10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Izvještaj se javno objavljuje.</a:t>
          </a:r>
          <a:endParaRPr lang="en-US" sz="10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3251154A-2509-4D5F-AB69-0D96D8E70369}" type="parTrans" cxnId="{B8501AF7-1FE1-4CC2-B6FA-AA80ACD8EF99}">
      <dgm:prSet/>
      <dgm:spPr/>
      <dgm:t>
        <a:bodyPr/>
        <a:lstStyle/>
        <a:p>
          <a:pPr algn="ctr"/>
          <a:endParaRPr lang="en-US" sz="11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CCF64343-BF22-48AF-80BA-C497049284D3}" type="sibTrans" cxnId="{B8501AF7-1FE1-4CC2-B6FA-AA80ACD8EF99}">
      <dgm:prSet/>
      <dgm:spPr/>
      <dgm:t>
        <a:bodyPr/>
        <a:lstStyle/>
        <a:p>
          <a:pPr algn="ctr"/>
          <a:endParaRPr lang="en-US" sz="11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BA4F5BDB-C21D-413A-A35F-B4241603C1F5}" type="pres">
      <dgm:prSet presAssocID="{22AA1D21-3AFC-451F-8C80-99994C16D13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305303-06A7-44AE-A04D-0B86ACEB5AC3}" type="pres">
      <dgm:prSet presAssocID="{64D85CC0-87D6-4473-A9FE-0FE7A7BAAD4B}" presName="node" presStyleLbl="node1" presStyleIdx="0" presStyleCnt="1" custScaleX="138590" custScaleY="40421" custLinFactNeighborX="2164" custLinFactNeighborY="15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501AF7-1FE1-4CC2-B6FA-AA80ACD8EF99}" srcId="{22AA1D21-3AFC-451F-8C80-99994C16D135}" destId="{64D85CC0-87D6-4473-A9FE-0FE7A7BAAD4B}" srcOrd="0" destOrd="0" parTransId="{3251154A-2509-4D5F-AB69-0D96D8E70369}" sibTransId="{CCF64343-BF22-48AF-80BA-C497049284D3}"/>
    <dgm:cxn modelId="{DDCE6F84-5248-4196-A9E4-3A6A1E5FA40B}" type="presOf" srcId="{64D85CC0-87D6-4473-A9FE-0FE7A7BAAD4B}" destId="{49305303-06A7-44AE-A04D-0B86ACEB5AC3}" srcOrd="0" destOrd="0" presId="urn:microsoft.com/office/officeart/2005/8/layout/default#1"/>
    <dgm:cxn modelId="{13D3F23C-18E8-473F-9AB5-ABC5B60E47AC}" type="presOf" srcId="{22AA1D21-3AFC-451F-8C80-99994C16D135}" destId="{BA4F5BDB-C21D-413A-A35F-B4241603C1F5}" srcOrd="0" destOrd="0" presId="urn:microsoft.com/office/officeart/2005/8/layout/default#1"/>
    <dgm:cxn modelId="{62E1BE48-3CED-4DE6-A82C-7E43EE884C8A}" type="presParOf" srcId="{BA4F5BDB-C21D-413A-A35F-B4241603C1F5}" destId="{49305303-06A7-44AE-A04D-0B86ACEB5AC3}" srcOrd="0" destOrd="0" presId="urn:microsoft.com/office/officeart/2005/8/layout/default#1"/>
  </dgm:cxnLst>
  <dgm:bg>
    <a:effectLst>
      <a:outerShdw blurRad="63500" sx="102000" sy="102000" algn="ctr" rotWithShape="0">
        <a:srgbClr val="C00000">
          <a:alpha val="40000"/>
        </a:srgbClr>
      </a:outerShdw>
    </a:effectLst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D2322-71A9-4075-9132-D728642CBF68}">
      <dsp:nvSpPr>
        <dsp:cNvPr id="0" name=""/>
        <dsp:cNvSpPr/>
      </dsp:nvSpPr>
      <dsp:spPr>
        <a:xfrm rot="17132232">
          <a:off x="868804" y="63561"/>
          <a:ext cx="2296273" cy="1843737"/>
        </a:xfrm>
        <a:prstGeom prst="upArrow">
          <a:avLst>
            <a:gd name="adj1" fmla="val 50000"/>
            <a:gd name="adj2" fmla="val 35000"/>
          </a:avLst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  <a:sp3d extrusionH="28000" prstMaterial="matte"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i="1" kern="1200" dirty="0">
              <a:ln>
                <a:noFill/>
              </a:ln>
              <a:solidFill>
                <a:srgbClr val="C00000"/>
              </a:solidFill>
              <a:effectLst/>
              <a:latin typeface="Cambria"/>
              <a:ea typeface="+mn-ea"/>
              <a:cs typeface="+mn-cs"/>
            </a:rPr>
            <a:t>OTKLANJANJE DISKRIMINACIJE</a:t>
          </a:r>
        </a:p>
      </dsp:txBody>
      <dsp:txXfrm rot="5400000">
        <a:off x="1411831" y="454575"/>
        <a:ext cx="1521083" cy="1148137"/>
      </dsp:txXfrm>
    </dsp:sp>
    <dsp:sp modelId="{EDC24552-5CB9-400B-92BD-EF1F07525CFF}">
      <dsp:nvSpPr>
        <dsp:cNvPr id="0" name=""/>
        <dsp:cNvSpPr/>
      </dsp:nvSpPr>
      <dsp:spPr>
        <a:xfrm rot="6279959">
          <a:off x="2824119" y="45645"/>
          <a:ext cx="2296273" cy="1843295"/>
        </a:xfrm>
        <a:prstGeom prst="upArrow">
          <a:avLst>
            <a:gd name="adj1" fmla="val 50000"/>
            <a:gd name="adj2" fmla="val 35000"/>
          </a:avLst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8000" tIns="85344" rIns="36000" bIns="85344" numCol="1" spcCol="1270" anchor="ctr" anchorCtr="0">
          <a:noAutofit/>
          <a:sp3d extrusionH="28000" prstMaterial="matte"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200" b="1" i="1" kern="1200" cap="none" spc="0" dirty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/>
              <a:ea typeface="+mn-ea"/>
              <a:cs typeface="+mn-cs"/>
            </a:rPr>
            <a:t>OBEZBJEĐENJE RAVNOPRAVNOSTI</a:t>
          </a:r>
        </a:p>
      </dsp:txBody>
      <dsp:txXfrm rot="-5400000">
        <a:off x="3055864" y="352388"/>
        <a:ext cx="1520718" cy="11481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F6BE0-7E62-4AA4-A92C-A5129AA56180}">
      <dsp:nvSpPr>
        <dsp:cNvPr id="0" name=""/>
        <dsp:cNvSpPr/>
      </dsp:nvSpPr>
      <dsp:spPr>
        <a:xfrm>
          <a:off x="21754" y="0"/>
          <a:ext cx="1756605" cy="40754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C2F"/>
            </a:gs>
            <a:gs pos="100000">
              <a:srgbClr val="FFEF6D"/>
            </a:gs>
          </a:gsLst>
          <a:path path="circle">
            <a:fillToRect l="50000" t="130000" r="50000" b="-30000"/>
          </a:path>
        </a:gradFill>
        <a:ln>
          <a:solidFill>
            <a:srgbClr val="C00000"/>
          </a:solidFill>
        </a:ln>
        <a:effectLst>
          <a:outerShdw blurRad="50800" dist="38100" dir="5400000" algn="t" rotWithShape="0">
            <a:schemeClr val="bg2">
              <a:lumMod val="90000"/>
              <a:alpha val="40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flat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b="1" i="1" kern="1200">
              <a:solidFill>
                <a:schemeClr val="tx1"/>
              </a:solidFill>
              <a:latin typeface="Cambria"/>
              <a:ea typeface="+mn-ea"/>
              <a:cs typeface="+mn-cs"/>
            </a:rPr>
            <a:t>Srednjeročni cilj 1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b="0" i="1" kern="1200">
              <a:solidFill>
                <a:schemeClr val="tx1"/>
              </a:solidFill>
              <a:latin typeface="Cambria"/>
              <a:ea typeface="+mn-ea"/>
              <a:cs typeface="+mn-cs"/>
            </a:rPr>
            <a:t>Gradska skupština i gradske službe djeluju za ravnopravnost polova</a:t>
          </a:r>
          <a:endParaRPr lang="en-GB" sz="1000" b="0" i="1" kern="1200">
            <a:solidFill>
              <a:schemeClr val="tx1"/>
            </a:solidFill>
            <a:latin typeface="Cambria"/>
            <a:ea typeface="+mn-ea"/>
            <a:cs typeface="+mn-cs"/>
          </a:endParaRPr>
        </a:p>
      </dsp:txBody>
      <dsp:txXfrm>
        <a:off x="21754" y="0"/>
        <a:ext cx="1756605" cy="1222629"/>
      </dsp:txXfrm>
    </dsp:sp>
    <dsp:sp modelId="{FAEBECD6-E22E-485D-9FEF-5021335A7958}">
      <dsp:nvSpPr>
        <dsp:cNvPr id="0" name=""/>
        <dsp:cNvSpPr/>
      </dsp:nvSpPr>
      <dsp:spPr>
        <a:xfrm>
          <a:off x="176336" y="1222728"/>
          <a:ext cx="1405284" cy="59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Kapaciteti komisija i službi za djelovanje u oblasti ravnopravnosti polova unapređeni</a:t>
          </a:r>
          <a:endParaRPr lang="bs-Latn-BA" sz="800" b="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93725" y="1240117"/>
        <a:ext cx="1370506" cy="558925"/>
      </dsp:txXfrm>
    </dsp:sp>
    <dsp:sp modelId="{201607BD-39D0-4272-BDF0-8449094EE82F}">
      <dsp:nvSpPr>
        <dsp:cNvPr id="0" name=""/>
        <dsp:cNvSpPr/>
      </dsp:nvSpPr>
      <dsp:spPr>
        <a:xfrm>
          <a:off x="176336" y="1907770"/>
          <a:ext cx="1405284" cy="59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postavljeni instrumenti za redovnu procjenu uticaja propisa na ravnopravnost polov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93725" y="1925159"/>
        <a:ext cx="1370506" cy="558925"/>
      </dsp:txXfrm>
    </dsp:sp>
    <dsp:sp modelId="{75C219DE-A823-4DEF-A266-8CF0255437E8}">
      <dsp:nvSpPr>
        <dsp:cNvPr id="0" name=""/>
        <dsp:cNvSpPr/>
      </dsp:nvSpPr>
      <dsp:spPr>
        <a:xfrm>
          <a:off x="176336" y="2592813"/>
          <a:ext cx="1405284" cy="59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Provedene sektorske analize mogućnosti za unapređenje stanja ravnopravnosti polova u prioritetnim oblastim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93725" y="2610202"/>
        <a:ext cx="1370506" cy="558925"/>
      </dsp:txXfrm>
    </dsp:sp>
    <dsp:sp modelId="{70D436BC-694E-4C5D-A6CA-ED5FDED5708A}">
      <dsp:nvSpPr>
        <dsp:cNvPr id="0" name=""/>
        <dsp:cNvSpPr/>
      </dsp:nvSpPr>
      <dsp:spPr>
        <a:xfrm>
          <a:off x="176336" y="3277855"/>
          <a:ext cx="1405284" cy="59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Budžet Grada sadrži procjenu uticaja na ravnopravnost polova (rodno-odgovorno budžetiranje)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193725" y="3295244"/>
        <a:ext cx="1370506" cy="558925"/>
      </dsp:txXfrm>
    </dsp:sp>
    <dsp:sp modelId="{D773D787-7E45-4E1C-9F10-92001C1852F8}">
      <dsp:nvSpPr>
        <dsp:cNvPr id="0" name=""/>
        <dsp:cNvSpPr/>
      </dsp:nvSpPr>
      <dsp:spPr>
        <a:xfrm>
          <a:off x="1889027" y="0"/>
          <a:ext cx="1756605" cy="40754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C2F"/>
            </a:gs>
            <a:gs pos="100000">
              <a:srgbClr val="FFEF6D"/>
            </a:gs>
          </a:gsLst>
          <a:path path="circle">
            <a:fillToRect l="50000" t="130000" r="50000" b="-30000"/>
          </a:path>
        </a:gradFill>
        <a:ln>
          <a:solidFill>
            <a:srgbClr val="C000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i="1" kern="1200">
              <a:solidFill>
                <a:schemeClr val="tx1"/>
              </a:solidFill>
              <a:latin typeface="Cambria"/>
              <a:ea typeface="+mn-ea"/>
              <a:cs typeface="+mn-cs"/>
            </a:rPr>
            <a:t>Srednjeročni cilj 2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0" i="1" kern="1200">
              <a:solidFill>
                <a:schemeClr val="tx1"/>
              </a:solidFill>
              <a:latin typeface="Cambria"/>
              <a:ea typeface="+mn-ea"/>
              <a:cs typeface="+mn-cs"/>
            </a:rPr>
            <a:t>Unapređeno je stanje ravnopravnosti polova na području Grada Bijeljine </a:t>
          </a:r>
          <a:endParaRPr lang="en-GB" sz="1000" b="0" i="1" kern="1200">
            <a:solidFill>
              <a:schemeClr val="tx1"/>
            </a:solidFill>
            <a:latin typeface="Cambria"/>
            <a:ea typeface="+mn-ea"/>
            <a:cs typeface="+mn-cs"/>
          </a:endParaRPr>
        </a:p>
      </dsp:txBody>
      <dsp:txXfrm>
        <a:off x="1889027" y="0"/>
        <a:ext cx="1756605" cy="1222629"/>
      </dsp:txXfrm>
    </dsp:sp>
    <dsp:sp modelId="{669205AC-36E5-4245-B13C-579C1992446A}">
      <dsp:nvSpPr>
        <dsp:cNvPr id="0" name=""/>
        <dsp:cNvSpPr/>
      </dsp:nvSpPr>
      <dsp:spPr>
        <a:xfrm>
          <a:off x="2064687" y="1223400"/>
          <a:ext cx="1405284" cy="4714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ječaci i djevojčice ostvaruju jednake obrazovne rezultate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078496" y="1237209"/>
        <a:ext cx="1377666" cy="443852"/>
      </dsp:txXfrm>
    </dsp:sp>
    <dsp:sp modelId="{F8300150-0C20-44DD-9625-D8C237A8C83E}">
      <dsp:nvSpPr>
        <dsp:cNvPr id="0" name=""/>
        <dsp:cNvSpPr/>
      </dsp:nvSpPr>
      <dsp:spPr>
        <a:xfrm>
          <a:off x="2064687" y="1767404"/>
          <a:ext cx="1405284" cy="4714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Smanjen jaz između žena i muškaraca na tržištu rad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078496" y="1781213"/>
        <a:ext cx="1377666" cy="443852"/>
      </dsp:txXfrm>
    </dsp:sp>
    <dsp:sp modelId="{D34CBBB5-2FC3-4568-9ACE-360D62D47AE8}">
      <dsp:nvSpPr>
        <dsp:cNvPr id="0" name=""/>
        <dsp:cNvSpPr/>
      </dsp:nvSpPr>
      <dsp:spPr>
        <a:xfrm>
          <a:off x="2064687" y="2311408"/>
          <a:ext cx="1405284" cy="4714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podrška ranjivim grupama žena i muškarac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078496" y="2325217"/>
        <a:ext cx="1377666" cy="443852"/>
      </dsp:txXfrm>
    </dsp:sp>
    <dsp:sp modelId="{2560A858-E12B-4601-9DCA-84250BA98F48}">
      <dsp:nvSpPr>
        <dsp:cNvPr id="0" name=""/>
        <dsp:cNvSpPr/>
      </dsp:nvSpPr>
      <dsp:spPr>
        <a:xfrm>
          <a:off x="2064687" y="2855412"/>
          <a:ext cx="1405284" cy="4714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doprinosi prevenciji i zaštiti od nasilja u porodici i nasilja nad ženam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078496" y="2869221"/>
        <a:ext cx="1377666" cy="443852"/>
      </dsp:txXfrm>
    </dsp:sp>
    <dsp:sp modelId="{E1ACD023-1EC7-4288-8FB7-ADA7F8C2BD16}">
      <dsp:nvSpPr>
        <dsp:cNvPr id="0" name=""/>
        <dsp:cNvSpPr/>
      </dsp:nvSpPr>
      <dsp:spPr>
        <a:xfrm>
          <a:off x="2064687" y="3399417"/>
          <a:ext cx="1405284" cy="4714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na ravnopravna zastupljenost osoba muškog i ženskog pola u tijelima nad kojima Grad vrši nadzor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2078496" y="3413226"/>
        <a:ext cx="1377666" cy="443852"/>
      </dsp:txXfrm>
    </dsp:sp>
    <dsp:sp modelId="{B8D19E46-DDAD-457F-B901-635613BDBDE7}">
      <dsp:nvSpPr>
        <dsp:cNvPr id="0" name=""/>
        <dsp:cNvSpPr/>
      </dsp:nvSpPr>
      <dsp:spPr>
        <a:xfrm>
          <a:off x="3777378" y="0"/>
          <a:ext cx="1756605" cy="40754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C2F"/>
            </a:gs>
            <a:gs pos="100000">
              <a:srgbClr val="FFEF6D"/>
            </a:gs>
          </a:gsLst>
          <a:path path="circle">
            <a:fillToRect l="50000" t="130000" r="50000" b="-30000"/>
          </a:path>
        </a:gradFill>
        <a:ln>
          <a:solidFill>
            <a:srgbClr val="C000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endParaRPr lang="bs-Latn-BA" sz="600" b="0" i="1" kern="1200">
            <a:solidFill>
              <a:schemeClr val="tx1"/>
            </a:solidFill>
            <a:latin typeface="Cambria"/>
            <a:ea typeface="+mn-ea"/>
            <a:cs typeface="+mn-cs"/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i="1" kern="1200">
              <a:solidFill>
                <a:schemeClr val="tx1"/>
              </a:solidFill>
              <a:latin typeface="Cambria"/>
              <a:ea typeface="+mn-ea"/>
              <a:cs typeface="+mn-cs"/>
            </a:rPr>
            <a:t>Srednjeročni cilj 3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0" i="1" kern="1200">
              <a:solidFill>
                <a:schemeClr val="tx1"/>
              </a:solidFill>
              <a:latin typeface="Cambria"/>
              <a:ea typeface="+mn-ea"/>
              <a:cs typeface="+mn-cs"/>
            </a:rPr>
            <a:t>Grad prati stanje i sarađuje sa drugim akterima na unapređenju stanja ravnopravnosti polova</a:t>
          </a:r>
          <a:endParaRPr lang="en-GB" sz="1000" b="0" i="1" kern="1200">
            <a:solidFill>
              <a:schemeClr val="tx1"/>
            </a:solidFill>
            <a:latin typeface="Cambria"/>
            <a:ea typeface="+mn-ea"/>
            <a:cs typeface="+mn-cs"/>
          </a:endParaRPr>
        </a:p>
      </dsp:txBody>
      <dsp:txXfrm>
        <a:off x="3777378" y="0"/>
        <a:ext cx="1756605" cy="1222629"/>
      </dsp:txXfrm>
    </dsp:sp>
    <dsp:sp modelId="{C01DE590-6A8A-4527-B96E-6497372523A9}">
      <dsp:nvSpPr>
        <dsp:cNvPr id="0" name=""/>
        <dsp:cNvSpPr/>
      </dsp:nvSpPr>
      <dsp:spPr>
        <a:xfrm>
          <a:off x="3953039" y="1222977"/>
          <a:ext cx="1405284" cy="800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Grad promoviše ravnopravnost polov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976489" y="1246427"/>
        <a:ext cx="1358384" cy="753758"/>
      </dsp:txXfrm>
    </dsp:sp>
    <dsp:sp modelId="{61073504-C73D-4422-9BED-6F67576CF7DA}">
      <dsp:nvSpPr>
        <dsp:cNvPr id="0" name=""/>
        <dsp:cNvSpPr/>
      </dsp:nvSpPr>
      <dsp:spPr>
        <a:xfrm>
          <a:off x="3953039" y="2146814"/>
          <a:ext cx="1405284" cy="800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Redovno se prati stanje ravnopravnosti polova na području Grad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976489" y="2170264"/>
        <a:ext cx="1358384" cy="753758"/>
      </dsp:txXfrm>
    </dsp:sp>
    <dsp:sp modelId="{5145125B-2506-4557-9181-39CEF3A73BDB}">
      <dsp:nvSpPr>
        <dsp:cNvPr id="0" name=""/>
        <dsp:cNvSpPr/>
      </dsp:nvSpPr>
      <dsp:spPr>
        <a:xfrm>
          <a:off x="3953039" y="3070651"/>
          <a:ext cx="1405284" cy="800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i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 Civilno društvo učestvuje u definisanju prioriteta za djelovanje u oblasti ravnopravnosti polova</a:t>
          </a:r>
          <a:endParaRPr lang="en-GB" sz="800" i="1" kern="120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>
        <a:off x="3976489" y="3094101"/>
        <a:ext cx="1358384" cy="7537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7515B-B728-439B-8723-B6218A784105}">
      <dsp:nvSpPr>
        <dsp:cNvPr id="0" name=""/>
        <dsp:cNvSpPr/>
      </dsp:nvSpPr>
      <dsp:spPr>
        <a:xfrm>
          <a:off x="2771775" y="850900"/>
          <a:ext cx="2170871" cy="25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7"/>
              </a:lnTo>
              <a:lnTo>
                <a:pt x="2170871" y="125587"/>
              </a:lnTo>
              <a:lnTo>
                <a:pt x="2170871" y="251175"/>
              </a:lnTo>
            </a:path>
          </a:pathLst>
        </a:custGeom>
        <a:noFill/>
        <a:ln w="19050" cap="flat" cmpd="sng" algn="ctr">
          <a:solidFill>
            <a:srgbClr val="C00000"/>
          </a:solidFill>
          <a:prstDash val="solid"/>
          <a:miter lim="800000"/>
        </a:ln>
        <a:effectLst/>
        <a:sp3d z="-40000"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243838A9-4AF2-41B3-8B97-818DC80B289E}">
      <dsp:nvSpPr>
        <dsp:cNvPr id="0" name=""/>
        <dsp:cNvSpPr/>
      </dsp:nvSpPr>
      <dsp:spPr>
        <a:xfrm>
          <a:off x="2771775" y="850900"/>
          <a:ext cx="723623" cy="25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87"/>
              </a:lnTo>
              <a:lnTo>
                <a:pt x="723623" y="125587"/>
              </a:lnTo>
              <a:lnTo>
                <a:pt x="723623" y="251175"/>
              </a:lnTo>
            </a:path>
          </a:pathLst>
        </a:custGeom>
        <a:noFill/>
        <a:ln w="19050" cap="flat" cmpd="sng" algn="ctr">
          <a:solidFill>
            <a:srgbClr val="C00000"/>
          </a:solidFill>
          <a:prstDash val="solid"/>
          <a:miter lim="800000"/>
        </a:ln>
        <a:effectLst/>
        <a:sp3d z="-40000"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A43F2174-91E2-425A-ADC7-085988847679}">
      <dsp:nvSpPr>
        <dsp:cNvPr id="0" name=""/>
        <dsp:cNvSpPr/>
      </dsp:nvSpPr>
      <dsp:spPr>
        <a:xfrm>
          <a:off x="2048151" y="850900"/>
          <a:ext cx="723623" cy="251175"/>
        </a:xfrm>
        <a:custGeom>
          <a:avLst/>
          <a:gdLst/>
          <a:ahLst/>
          <a:cxnLst/>
          <a:rect l="0" t="0" r="0" b="0"/>
          <a:pathLst>
            <a:path>
              <a:moveTo>
                <a:pt x="723623" y="0"/>
              </a:moveTo>
              <a:lnTo>
                <a:pt x="723623" y="125587"/>
              </a:lnTo>
              <a:lnTo>
                <a:pt x="0" y="125587"/>
              </a:lnTo>
              <a:lnTo>
                <a:pt x="0" y="251175"/>
              </a:lnTo>
            </a:path>
          </a:pathLst>
        </a:custGeom>
        <a:noFill/>
        <a:ln w="19050" cap="flat" cmpd="sng" algn="ctr">
          <a:solidFill>
            <a:srgbClr val="C00000"/>
          </a:solidFill>
          <a:prstDash val="solid"/>
          <a:miter lim="800000"/>
        </a:ln>
        <a:effectLst/>
        <a:sp3d z="-40000"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784A3C09-3627-4639-9EFC-7ABF4E9532CA}">
      <dsp:nvSpPr>
        <dsp:cNvPr id="0" name=""/>
        <dsp:cNvSpPr/>
      </dsp:nvSpPr>
      <dsp:spPr>
        <a:xfrm>
          <a:off x="600903" y="850900"/>
          <a:ext cx="2170871" cy="251175"/>
        </a:xfrm>
        <a:custGeom>
          <a:avLst/>
          <a:gdLst/>
          <a:ahLst/>
          <a:cxnLst/>
          <a:rect l="0" t="0" r="0" b="0"/>
          <a:pathLst>
            <a:path>
              <a:moveTo>
                <a:pt x="2170871" y="0"/>
              </a:moveTo>
              <a:lnTo>
                <a:pt x="2170871" y="125587"/>
              </a:lnTo>
              <a:lnTo>
                <a:pt x="0" y="125587"/>
              </a:lnTo>
              <a:lnTo>
                <a:pt x="0" y="251175"/>
              </a:lnTo>
            </a:path>
          </a:pathLst>
        </a:custGeom>
        <a:noFill/>
        <a:ln w="19050" cap="flat" cmpd="sng" algn="ctr">
          <a:solidFill>
            <a:srgbClr val="C00000"/>
          </a:solidFill>
          <a:prstDash val="solid"/>
          <a:miter lim="800000"/>
        </a:ln>
        <a:effectLst/>
        <a:sp3d z="-40000"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6A9683D4-7852-4644-92C2-0A447EFA9AB3}">
      <dsp:nvSpPr>
        <dsp:cNvPr id="0" name=""/>
        <dsp:cNvSpPr/>
      </dsp:nvSpPr>
      <dsp:spPr>
        <a:xfrm>
          <a:off x="1924046" y="230288"/>
          <a:ext cx="1695456" cy="620612"/>
        </a:xfrm>
        <a:prstGeom prst="rect">
          <a:avLst/>
        </a:prstGeom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i="1" kern="1200">
              <a:solidFill>
                <a:sysClr val="windowText" lastClr="000000"/>
              </a:solidFill>
            </a:rPr>
            <a:t>Komisija za ravnopravnost polova </a:t>
          </a:r>
          <a:r>
            <a:rPr lang="bs-Latn-BA" sz="9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polu/godišnje sjednice)</a:t>
          </a:r>
          <a:endParaRPr lang="en-US" sz="9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924046" y="230288"/>
        <a:ext cx="1695456" cy="620612"/>
      </dsp:txXfrm>
    </dsp:sp>
    <dsp:sp modelId="{59215EBE-D769-41AC-A336-2C3625FB562F}">
      <dsp:nvSpPr>
        <dsp:cNvPr id="0" name=""/>
        <dsp:cNvSpPr/>
      </dsp:nvSpPr>
      <dsp:spPr>
        <a:xfrm>
          <a:off x="2867" y="1102075"/>
          <a:ext cx="1196072" cy="598036"/>
        </a:xfrm>
        <a:prstGeom prst="rect">
          <a:avLst/>
        </a:prstGeom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(aktivnosti)</a:t>
          </a:r>
          <a:endParaRPr lang="en-US" sz="9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867" y="1102075"/>
        <a:ext cx="1196072" cy="598036"/>
      </dsp:txXfrm>
    </dsp:sp>
    <dsp:sp modelId="{F1968D76-72DC-4DA9-B0A6-CFD2A244F740}">
      <dsp:nvSpPr>
        <dsp:cNvPr id="0" name=""/>
        <dsp:cNvSpPr/>
      </dsp:nvSpPr>
      <dsp:spPr>
        <a:xfrm>
          <a:off x="1450115" y="1102075"/>
          <a:ext cx="1196072" cy="598036"/>
        </a:xfrm>
        <a:prstGeom prst="rect">
          <a:avLst/>
        </a:prstGeom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Gradske službe (efekat)</a:t>
          </a:r>
          <a:endParaRPr lang="en-US" sz="9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450115" y="1102075"/>
        <a:ext cx="1196072" cy="598036"/>
      </dsp:txXfrm>
    </dsp:sp>
    <dsp:sp modelId="{8B7A5DDA-D330-4255-BE51-651E1E3E7F40}">
      <dsp:nvSpPr>
        <dsp:cNvPr id="0" name=""/>
        <dsp:cNvSpPr/>
      </dsp:nvSpPr>
      <dsp:spPr>
        <a:xfrm>
          <a:off x="2897362" y="1102075"/>
          <a:ext cx="1196072" cy="598036"/>
        </a:xfrm>
        <a:prstGeom prst="rect">
          <a:avLst/>
        </a:prstGeom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tatistički podaci (uticaj)</a:t>
          </a:r>
          <a:endParaRPr lang="en-US" sz="9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897362" y="1102075"/>
        <a:ext cx="1196072" cy="598036"/>
      </dsp:txXfrm>
    </dsp:sp>
    <dsp:sp modelId="{8496DE34-5981-4596-92FF-8D9A104AA739}">
      <dsp:nvSpPr>
        <dsp:cNvPr id="0" name=""/>
        <dsp:cNvSpPr/>
      </dsp:nvSpPr>
      <dsp:spPr>
        <a:xfrm>
          <a:off x="4344610" y="1102075"/>
          <a:ext cx="1196072" cy="598036"/>
        </a:xfrm>
        <a:prstGeom prst="rect">
          <a:avLst/>
        </a:prstGeom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Civilno društvo i GC RSBiH (drugi prioriteti)</a:t>
          </a:r>
          <a:endParaRPr lang="en-US" sz="9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4344610" y="1102075"/>
        <a:ext cx="1196072" cy="5980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305303-06A7-44AE-A04D-0B86ACEB5AC3}">
      <dsp:nvSpPr>
        <dsp:cNvPr id="0" name=""/>
        <dsp:cNvSpPr/>
      </dsp:nvSpPr>
      <dsp:spPr>
        <a:xfrm>
          <a:off x="27414" y="848"/>
          <a:ext cx="4131835" cy="723051"/>
        </a:xfrm>
        <a:prstGeom prst="rect">
          <a:avLst/>
        </a:prstGeom>
        <a:solidFill>
          <a:srgbClr val="FFD85D"/>
        </a:solidFill>
        <a:ln w="38100">
          <a:solidFill>
            <a:srgbClr val="C00000"/>
          </a:solidFill>
        </a:ln>
        <a:effectLst>
          <a:outerShdw blurRad="50800" dist="38100" dir="13500000" algn="br" rotWithShape="0">
            <a:srgbClr val="C00000">
              <a:alpha val="4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Komisija dostavlja izvještaj Skupštini sa prijedlogom zaključaka i prioritetima za narednu godinu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Izvještaj se javno objavljuje.</a:t>
          </a:r>
          <a:endParaRPr lang="en-US" sz="10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7414" y="848"/>
        <a:ext cx="4131835" cy="723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6782-5DCC-46FA-A2E2-BE158073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9</CharactersWithSpaces>
  <SharedDoc>false</SharedDoc>
  <HLinks>
    <vt:vector size="138" baseType="variant">
      <vt:variant>
        <vt:i4>2949201</vt:i4>
      </vt:variant>
      <vt:variant>
        <vt:i4>123</vt:i4>
      </vt:variant>
      <vt:variant>
        <vt:i4>0</vt:i4>
      </vt:variant>
      <vt:variant>
        <vt:i4>5</vt:i4>
      </vt:variant>
      <vt:variant>
        <vt:lpwstr>https://bs.wikipedia.org/wiki/Novo_Sarajevo</vt:lpwstr>
      </vt:variant>
      <vt:variant>
        <vt:lpwstr/>
      </vt:variant>
      <vt:variant>
        <vt:i4>393262</vt:i4>
      </vt:variant>
      <vt:variant>
        <vt:i4>120</vt:i4>
      </vt:variant>
      <vt:variant>
        <vt:i4>0</vt:i4>
      </vt:variant>
      <vt:variant>
        <vt:i4>5</vt:i4>
      </vt:variant>
      <vt:variant>
        <vt:lpwstr>https://bs.wikipedia.org/wiki/Centar,_Sarajevo</vt:lpwstr>
      </vt:variant>
      <vt:variant>
        <vt:lpwstr/>
      </vt:variant>
      <vt:variant>
        <vt:i4>2883691</vt:i4>
      </vt:variant>
      <vt:variant>
        <vt:i4>117</vt:i4>
      </vt:variant>
      <vt:variant>
        <vt:i4>0</vt:i4>
      </vt:variant>
      <vt:variant>
        <vt:i4>5</vt:i4>
      </vt:variant>
      <vt:variant>
        <vt:lpwstr>https://bs.wikipedia.org/wiki/Isto%C4%8Dno_Novo_Sarajevo</vt:lpwstr>
      </vt:variant>
      <vt:variant>
        <vt:lpwstr/>
      </vt:variant>
      <vt:variant>
        <vt:i4>1704029</vt:i4>
      </vt:variant>
      <vt:variant>
        <vt:i4>114</vt:i4>
      </vt:variant>
      <vt:variant>
        <vt:i4>0</vt:i4>
      </vt:variant>
      <vt:variant>
        <vt:i4>5</vt:i4>
      </vt:variant>
      <vt:variant>
        <vt:lpwstr>https://bs.wikipedia.org/wiki/Isto%C4%8Dni_Stari_Grad</vt:lpwstr>
      </vt:variant>
      <vt:variant>
        <vt:lpwstr/>
      </vt:variant>
      <vt:variant>
        <vt:i4>4653140</vt:i4>
      </vt:variant>
      <vt:variant>
        <vt:i4>111</vt:i4>
      </vt:variant>
      <vt:variant>
        <vt:i4>0</vt:i4>
      </vt:variant>
      <vt:variant>
        <vt:i4>5</vt:i4>
      </vt:variant>
      <vt:variant>
        <vt:lpwstr>https://bs.wikipedia.org/wiki/Ilija%C5%A1</vt:lpwstr>
      </vt:variant>
      <vt:variant>
        <vt:lpwstr/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084975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08497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8497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972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971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970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969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9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96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96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96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96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963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96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9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96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95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9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adribasic</dc:creator>
  <cp:keywords/>
  <dc:description/>
  <cp:lastModifiedBy>ljmladjenovic</cp:lastModifiedBy>
  <cp:revision>2</cp:revision>
  <dcterms:created xsi:type="dcterms:W3CDTF">2022-05-16T08:18:00Z</dcterms:created>
  <dcterms:modified xsi:type="dcterms:W3CDTF">2022-05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